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D24E83" w:rsidTr="00A07341">
        <w:tc>
          <w:tcPr>
            <w:tcW w:w="5887" w:type="dxa"/>
          </w:tcPr>
          <w:p w:rsidR="00D24E83" w:rsidRDefault="00D24E83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005104">
            <w:pPr>
              <w:jc w:val="left"/>
            </w:pPr>
          </w:p>
        </w:tc>
      </w:tr>
      <w:tr w:rsidR="00A07341" w:rsidTr="00A07341">
        <w:tc>
          <w:tcPr>
            <w:tcW w:w="5887" w:type="dxa"/>
          </w:tcPr>
          <w:p w:rsidR="00A07341" w:rsidRDefault="00A07341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A07341">
            <w:r w:rsidRPr="00DB0D9C">
              <w:t>УТВЕРЖДАЮ</w:t>
            </w:r>
          </w:p>
          <w:sdt>
            <w:sdtPr>
              <w:rPr>
                <w:i/>
              </w:r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:rsidR="008C2FB9" w:rsidRPr="00005104" w:rsidRDefault="00E74177" w:rsidP="00A07341">
                <w:pPr>
                  <w:rPr>
                    <w:i/>
                  </w:rPr>
                </w:pPr>
                <w:r>
                  <w:rPr>
                    <w:i/>
                  </w:rPr>
                  <w:t>Д</w:t>
                </w:r>
                <w:r w:rsidR="00005104" w:rsidRPr="00005104">
                  <w:rPr>
                    <w:i/>
                  </w:rPr>
                  <w:t xml:space="preserve">иректор </w:t>
                </w:r>
              </w:p>
            </w:sdtContent>
          </w:sdt>
          <w:p w:rsidR="00005104" w:rsidRPr="00005104" w:rsidRDefault="00E74177" w:rsidP="00005104">
            <w:pPr>
              <w:rPr>
                <w:i/>
              </w:rPr>
            </w:pPr>
            <w:r>
              <w:rPr>
                <w:i/>
              </w:rPr>
              <w:t xml:space="preserve">Калининской </w:t>
            </w:r>
            <w:r w:rsidR="00005104">
              <w:rPr>
                <w:i/>
              </w:rPr>
              <w:t xml:space="preserve"> АЭС</w:t>
            </w:r>
          </w:p>
          <w:p w:rsidR="00005104" w:rsidRPr="00005104" w:rsidRDefault="00005104" w:rsidP="00005104">
            <w:pPr>
              <w:rPr>
                <w:i/>
              </w:rPr>
            </w:pPr>
          </w:p>
          <w:p w:rsidR="00005104" w:rsidRPr="00005104" w:rsidRDefault="00C73365" w:rsidP="00005104">
            <w:r w:rsidRPr="00C73365">
              <w:t>______________</w:t>
            </w:r>
            <w:r w:rsidR="00E74177">
              <w:t>В</w:t>
            </w:r>
            <w:r w:rsidR="00005104" w:rsidRPr="00C73365">
              <w:t>.</w:t>
            </w:r>
            <w:r w:rsidR="00E74177">
              <w:t>И</w:t>
            </w:r>
            <w:r w:rsidR="00005104" w:rsidRPr="00005104">
              <w:t xml:space="preserve">. </w:t>
            </w:r>
            <w:r w:rsidR="00E74177">
              <w:t>Игнатов</w:t>
            </w:r>
          </w:p>
          <w:p w:rsidR="00005104" w:rsidRPr="00005104" w:rsidRDefault="00005104" w:rsidP="00005104"/>
          <w:p w:rsidR="00005104" w:rsidRPr="00005104" w:rsidRDefault="00005104" w:rsidP="0060303D">
            <w:r w:rsidRPr="00005104">
              <w:t>«____»____________201</w:t>
            </w:r>
            <w:r w:rsidR="0060303D">
              <w:t>7</w:t>
            </w:r>
            <w:r w:rsidR="00E74177">
              <w:t xml:space="preserve">  </w:t>
            </w:r>
            <w:r w:rsidRPr="00005104">
              <w:t xml:space="preserve"> г.</w:t>
            </w:r>
          </w:p>
        </w:tc>
      </w:tr>
    </w:tbl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2C2E6D" w:rsidRDefault="002C2E6D" w:rsidP="002E0029">
      <w:pPr>
        <w:jc w:val="center"/>
      </w:pPr>
    </w:p>
    <w:p w:rsidR="00D51505" w:rsidRDefault="00D51505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Pr="006C12AC" w:rsidRDefault="009F02C4" w:rsidP="002E0029">
      <w:pPr>
        <w:jc w:val="center"/>
      </w:pPr>
    </w:p>
    <w:p w:rsidR="008635AC" w:rsidRPr="006C12AC" w:rsidRDefault="008635AC" w:rsidP="002E0029">
      <w:pPr>
        <w:jc w:val="center"/>
      </w:pPr>
    </w:p>
    <w:p w:rsidR="008635AC" w:rsidRPr="006C12AC" w:rsidRDefault="008635AC" w:rsidP="002E0029">
      <w:pPr>
        <w:jc w:val="center"/>
      </w:pPr>
    </w:p>
    <w:p w:rsidR="00C12F4D" w:rsidRDefault="00462A02" w:rsidP="00462A02">
      <w:pPr>
        <w:jc w:val="center"/>
        <w:rPr>
          <w:b/>
          <w:caps/>
        </w:rPr>
      </w:pPr>
      <w:r>
        <w:rPr>
          <w:b/>
          <w:caps/>
        </w:rPr>
        <w:t xml:space="preserve">ИЗВЕЩЕНИЕ И </w:t>
      </w:r>
      <w:r w:rsidRPr="006C12AC">
        <w:rPr>
          <w:b/>
          <w:caps/>
        </w:rPr>
        <w:t xml:space="preserve">Документация </w:t>
      </w:r>
    </w:p>
    <w:p w:rsidR="00462A02" w:rsidRPr="00BF71DD" w:rsidRDefault="00462A02" w:rsidP="00462A02">
      <w:pPr>
        <w:jc w:val="center"/>
        <w:rPr>
          <w:b/>
          <w:caps/>
        </w:rPr>
      </w:pPr>
      <w:r w:rsidRPr="006C12AC">
        <w:rPr>
          <w:b/>
          <w:caps/>
        </w:rPr>
        <w:t>ОБ аукционЕ</w:t>
      </w:r>
      <w:r w:rsidR="00BF71DD" w:rsidRPr="00BF71DD">
        <w:rPr>
          <w:b/>
          <w:caps/>
        </w:rPr>
        <w:t xml:space="preserve"> </w:t>
      </w:r>
      <w:r w:rsidR="00BF71DD">
        <w:rPr>
          <w:b/>
          <w:caps/>
        </w:rPr>
        <w:t>на понижение</w:t>
      </w:r>
    </w:p>
    <w:p w:rsidR="00462A02" w:rsidRPr="00C12F4D" w:rsidRDefault="00462A02" w:rsidP="004209F7">
      <w:pPr>
        <w:jc w:val="center"/>
      </w:pPr>
      <w:r w:rsidRPr="00C12F4D">
        <w:t>на право заключения договора купли-продажи</w:t>
      </w:r>
      <w:r w:rsidR="00E33865" w:rsidRPr="00C12F4D">
        <w:t xml:space="preserve"> </w:t>
      </w:r>
      <w:r w:rsidR="00E74177" w:rsidRPr="00C12F4D">
        <w:t xml:space="preserve"> </w:t>
      </w:r>
      <w:r w:rsidR="00E9431F" w:rsidRPr="00C12F4D">
        <w:t xml:space="preserve">объектов </w:t>
      </w:r>
      <w:r w:rsidR="00BA7287" w:rsidRPr="00C12F4D">
        <w:t>не</w:t>
      </w:r>
      <w:r w:rsidR="00E9431F" w:rsidRPr="00C12F4D">
        <w:t>движимого имущ</w:t>
      </w:r>
      <w:r w:rsidR="00E9431F" w:rsidRPr="00C12F4D">
        <w:t>е</w:t>
      </w:r>
      <w:r w:rsidR="00E9431F" w:rsidRPr="00C12F4D">
        <w:t>ства</w:t>
      </w:r>
      <w:r w:rsidR="00E9431F">
        <w:rPr>
          <w:b/>
        </w:rPr>
        <w:t xml:space="preserve">, </w:t>
      </w:r>
      <w:r w:rsidR="004703D5">
        <w:t>расположенн</w:t>
      </w:r>
      <w:r w:rsidR="00E9431F">
        <w:t>ых</w:t>
      </w:r>
      <w:r w:rsidR="004703D5">
        <w:t xml:space="preserve"> по адресу: Тверская область, </w:t>
      </w:r>
      <w:proofErr w:type="spellStart"/>
      <w:r w:rsidR="00E9431F">
        <w:t>Удомельский</w:t>
      </w:r>
      <w:proofErr w:type="spellEnd"/>
      <w:r w:rsidR="00E9431F">
        <w:t xml:space="preserve"> район, </w:t>
      </w:r>
      <w:r w:rsidR="00C12F4D">
        <w:t>Р</w:t>
      </w:r>
      <w:r w:rsidR="00EF555F">
        <w:t xml:space="preserve">ядское сельское поселение, </w:t>
      </w:r>
      <w:r w:rsidR="00BA7287">
        <w:t xml:space="preserve"> </w:t>
      </w:r>
      <w:r w:rsidRPr="00771657">
        <w:t>принадлежа</w:t>
      </w:r>
      <w:r w:rsidR="00C80C77">
        <w:t>щ</w:t>
      </w:r>
      <w:r w:rsidR="00E74177">
        <w:t>их</w:t>
      </w:r>
      <w:r w:rsidR="00C80C77">
        <w:t xml:space="preserve"> </w:t>
      </w:r>
      <w:r w:rsidR="00E9431F">
        <w:t xml:space="preserve"> на праве собственности </w:t>
      </w:r>
      <w:r w:rsidR="00146B93">
        <w:t xml:space="preserve"> </w:t>
      </w:r>
      <w:r w:rsidRPr="00771657">
        <w:t>АО «Концерн Ро</w:t>
      </w:r>
      <w:r w:rsidRPr="00771657">
        <w:t>с</w:t>
      </w:r>
      <w:r w:rsidRPr="00771657">
        <w:t>энергоатом»</w:t>
      </w:r>
      <w:r w:rsidR="00C12F4D">
        <w:t>:  здание спецсвязи и здание склада сыпучих материалов, база ПС-4</w:t>
      </w:r>
    </w:p>
    <w:p w:rsidR="00462A02" w:rsidRDefault="00462A02" w:rsidP="00462A02">
      <w:pPr>
        <w:jc w:val="left"/>
        <w:rPr>
          <w:i/>
        </w:rPr>
      </w:pPr>
    </w:p>
    <w:p w:rsidR="008635AC" w:rsidRPr="006C12AC" w:rsidRDefault="008635AC" w:rsidP="002E0029"/>
    <w:p w:rsidR="008635AC" w:rsidRPr="006C12AC" w:rsidRDefault="008635AC" w:rsidP="002E0029"/>
    <w:p w:rsidR="008635AC" w:rsidRPr="006C12AC" w:rsidRDefault="008635AC" w:rsidP="002E0029">
      <w:pPr>
        <w:rPr>
          <w:bCs/>
          <w:spacing w:val="-3"/>
        </w:rPr>
      </w:pPr>
    </w:p>
    <w:p w:rsidR="008635AC" w:rsidRPr="006C12AC" w:rsidRDefault="008635AC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276102" w:rsidRPr="006C12AC" w:rsidRDefault="00276102" w:rsidP="002E0029">
      <w:pPr>
        <w:rPr>
          <w:bCs/>
          <w:spacing w:val="-3"/>
        </w:rPr>
      </w:pPr>
    </w:p>
    <w:p w:rsidR="00D51505" w:rsidRPr="00C8637E" w:rsidRDefault="00276102" w:rsidP="00D51505">
      <w:pPr>
        <w:jc w:val="left"/>
        <w:rPr>
          <w:b/>
          <w:i/>
        </w:rPr>
      </w:pPr>
      <w:r w:rsidRPr="006C12AC">
        <w:rPr>
          <w:caps/>
        </w:rPr>
        <w:br w:type="page"/>
      </w:r>
    </w:p>
    <w:p w:rsidR="00343BDA" w:rsidRDefault="00343BDA" w:rsidP="002E0029">
      <w:pPr>
        <w:pStyle w:val="1"/>
        <w:numPr>
          <w:ilvl w:val="0"/>
          <w:numId w:val="0"/>
        </w:numPr>
        <w:rPr>
          <w:caps/>
        </w:rPr>
      </w:pPr>
      <w:bookmarkStart w:id="0" w:name="_Toc410998166"/>
      <w:r w:rsidRPr="006C12AC">
        <w:rPr>
          <w:b w:val="0"/>
          <w:caps/>
        </w:rPr>
        <w:lastRenderedPageBreak/>
        <w:t>Извещение</w:t>
      </w:r>
      <w:r w:rsidR="00A2304A" w:rsidRPr="00296E25">
        <w:rPr>
          <w:b w:val="0"/>
          <w:caps/>
        </w:rPr>
        <w:t xml:space="preserve"> </w:t>
      </w:r>
      <w:r w:rsidRPr="006C12AC">
        <w:rPr>
          <w:b w:val="0"/>
          <w:caps/>
        </w:rPr>
        <w:t>о проведен</w:t>
      </w:r>
      <w:proofErr w:type="gramStart"/>
      <w:r w:rsidRPr="006C12AC">
        <w:rPr>
          <w:b w:val="0"/>
          <w:caps/>
        </w:rPr>
        <w:t>ии ау</w:t>
      </w:r>
      <w:proofErr w:type="gramEnd"/>
      <w:r w:rsidRPr="006C12AC">
        <w:rPr>
          <w:b w:val="0"/>
          <w:caps/>
        </w:rPr>
        <w:t>кциона</w:t>
      </w:r>
      <w:bookmarkEnd w:id="0"/>
      <w:r w:rsidRPr="006C12AC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527FA5" w:rsidRPr="00A457A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984B28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t>Тип и способ проведения торгов:</w:t>
            </w:r>
          </w:p>
        </w:tc>
        <w:tc>
          <w:tcPr>
            <w:tcW w:w="6060" w:type="dxa"/>
          </w:tcPr>
          <w:p w:rsidR="00527FA5" w:rsidRPr="006C12AC" w:rsidRDefault="004E041E" w:rsidP="005764CC">
            <w:r>
              <w:t>А</w:t>
            </w:r>
            <w:r w:rsidR="00527FA5" w:rsidRPr="006C12AC">
              <w:t>укцион</w:t>
            </w:r>
            <w:r w:rsidR="00BA7287">
              <w:t xml:space="preserve"> на понижение </w:t>
            </w:r>
            <w:r w:rsidR="00527FA5" w:rsidRPr="006C12AC">
              <w:t xml:space="preserve"> в </w:t>
            </w:r>
            <w:r w:rsidR="00BF71DD">
              <w:t>не</w:t>
            </w:r>
            <w:r w:rsidR="00527FA5" w:rsidRPr="006C12AC">
              <w:t>электронной фо</w:t>
            </w:r>
            <w:r w:rsidR="00527FA5" w:rsidRPr="006C12AC">
              <w:t>р</w:t>
            </w:r>
            <w:r w:rsidR="00527FA5" w:rsidRPr="006C12AC">
              <w:t>ме</w:t>
            </w:r>
            <w:r w:rsidR="00647CCF">
              <w:t>.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rPr>
                <w:lang w:eastAsia="en-US"/>
              </w:rPr>
              <w:t>Форма (состав</w:t>
            </w:r>
            <w:r w:rsidRPr="006C12AC">
              <w:rPr>
                <w:lang w:eastAsia="en-US"/>
              </w:rPr>
              <w:t xml:space="preserve"> участн</w:t>
            </w:r>
            <w:r w:rsidRPr="006C12AC">
              <w:rPr>
                <w:lang w:eastAsia="en-US"/>
              </w:rPr>
              <w:t>и</w:t>
            </w:r>
            <w:r w:rsidRPr="006C12AC">
              <w:rPr>
                <w:lang w:eastAsia="en-US"/>
              </w:rPr>
              <w:t>ков</w:t>
            </w:r>
            <w:r>
              <w:rPr>
                <w:lang w:eastAsia="en-US"/>
              </w:rPr>
              <w:t>):</w:t>
            </w:r>
          </w:p>
        </w:tc>
        <w:tc>
          <w:tcPr>
            <w:tcW w:w="6060" w:type="dxa"/>
          </w:tcPr>
          <w:p w:rsidR="00527FA5" w:rsidRPr="006C12AC" w:rsidRDefault="004E041E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C12AC">
              <w:rPr>
                <w:lang w:eastAsia="en-US"/>
              </w:rPr>
              <w:t>ткрытый</w:t>
            </w:r>
            <w:r w:rsidR="00647CCF">
              <w:rPr>
                <w:lang w:eastAsia="en-US"/>
              </w:rP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Способ подачи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 о цене:</w:t>
            </w:r>
          </w:p>
        </w:tc>
        <w:tc>
          <w:tcPr>
            <w:tcW w:w="6060" w:type="dxa"/>
          </w:tcPr>
          <w:p w:rsidR="00D04C40" w:rsidRPr="00F23F51" w:rsidRDefault="00465E35" w:rsidP="0032567A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F23F51">
              <w:rPr>
                <w:lang w:eastAsia="en-US"/>
              </w:rPr>
              <w:t>ткрытый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D04C40" w:rsidRPr="00CD13F3" w:rsidRDefault="00D04C40" w:rsidP="00BF71DD">
            <w:pPr>
              <w:rPr>
                <w:lang w:eastAsia="en-US"/>
              </w:rPr>
            </w:pPr>
            <w:r>
              <w:t>П</w:t>
            </w:r>
            <w:r w:rsidRPr="006C12AC">
              <w:t>раво на заключение договора купли-продажи</w:t>
            </w:r>
            <w:r>
              <w:t xml:space="preserve"> </w:t>
            </w:r>
            <w:r w:rsidR="00E74177">
              <w:t xml:space="preserve">имущественного комплекса </w:t>
            </w:r>
            <w:r w:rsidRPr="006C12AC">
              <w:t>(далее – «Имущ</w:t>
            </w:r>
            <w:r w:rsidRPr="006C12AC">
              <w:t>е</w:t>
            </w:r>
            <w:r w:rsidRPr="006C12AC">
              <w:t>ство»)</w:t>
            </w:r>
            <w:r w:rsidR="00CD13F3" w:rsidRPr="00CD13F3">
              <w:t xml:space="preserve"> 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D04C40" w:rsidRPr="006C12AC" w:rsidRDefault="00725FC5" w:rsidP="00BA7287">
            <w:sdt>
              <w:sdtPr>
                <w:id w:val="158816674"/>
                <w:placeholder>
                  <w:docPart w:val="725DB7EA703249889F7B9A43D1561798"/>
                </w:placeholder>
                <w:text/>
              </w:sdtPr>
              <w:sdtEndPr/>
              <w:sdtContent>
                <w:r w:rsidR="004209F7">
                  <w:t xml:space="preserve">Тверская область, </w:t>
                </w:r>
                <w:proofErr w:type="spellStart"/>
                <w:r w:rsidR="00755B7B">
                  <w:t>Удомельский</w:t>
                </w:r>
                <w:proofErr w:type="spellEnd"/>
                <w:r w:rsidR="00755B7B">
                  <w:t xml:space="preserve"> район, </w:t>
                </w:r>
                <w:r w:rsidR="00BA7287">
                  <w:t>Рядс</w:t>
                </w:r>
                <w:r w:rsidR="00755B7B">
                  <w:t xml:space="preserve">кое сельское поселение, </w:t>
                </w:r>
                <w:proofErr w:type="spellStart"/>
                <w:r w:rsidR="00755B7B">
                  <w:t>ур</w:t>
                </w:r>
                <w:proofErr w:type="spellEnd"/>
                <w:r w:rsidR="00755B7B">
                  <w:t xml:space="preserve">. </w:t>
                </w:r>
                <w:proofErr w:type="spellStart"/>
                <w:r w:rsidR="00755B7B">
                  <w:t>Ворошилово</w:t>
                </w:r>
                <w:proofErr w:type="spellEnd"/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pPr>
              <w:rPr>
                <w:lang w:eastAsia="en-US"/>
              </w:rPr>
            </w:pPr>
            <w:r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BA7287" w:rsidRDefault="00755B7B" w:rsidP="003927F1">
            <w:r>
              <w:t xml:space="preserve">Лот </w:t>
            </w:r>
            <w:r w:rsidR="00BA7287">
              <w:t>№</w:t>
            </w:r>
            <w:r>
              <w:t xml:space="preserve">1: </w:t>
            </w:r>
            <w:r w:rsidR="00BA7287">
              <w:t xml:space="preserve">здание спецсвязи площадью 254.9 </w:t>
            </w:r>
            <w:proofErr w:type="spellStart"/>
            <w:r w:rsidR="00BA7287">
              <w:t>кв.м</w:t>
            </w:r>
            <w:proofErr w:type="spellEnd"/>
            <w:r w:rsidR="00BA7287">
              <w:t>.</w:t>
            </w:r>
          </w:p>
          <w:p w:rsidR="00D04C40" w:rsidRPr="006C12AC" w:rsidRDefault="00BA7287" w:rsidP="00BA7287">
            <w:pPr>
              <w:rPr>
                <w:lang w:eastAsia="en-US"/>
              </w:rPr>
            </w:pPr>
            <w:r>
              <w:t>Лот №2: здание склада сыпучих материалов, б</w:t>
            </w:r>
            <w:r>
              <w:t>а</w:t>
            </w:r>
            <w:r>
              <w:t xml:space="preserve">за ПС-4 площадью 554,4 </w:t>
            </w:r>
            <w:proofErr w:type="spellStart"/>
            <w:r>
              <w:t>кв.м</w:t>
            </w:r>
            <w:proofErr w:type="spellEnd"/>
            <w:r>
              <w:t>.  Объекты расп</w:t>
            </w:r>
            <w:r>
              <w:t>о</w:t>
            </w:r>
            <w:r>
              <w:t xml:space="preserve">ложены в зоне планируемой зоны безопасности атомной станции с особым правовым режимом  по адресу: Тверская область, </w:t>
            </w:r>
            <w:proofErr w:type="spellStart"/>
            <w:r>
              <w:t>Удомельский</w:t>
            </w:r>
            <w:proofErr w:type="spellEnd"/>
            <w:r>
              <w:t xml:space="preserve"> ра</w:t>
            </w:r>
            <w:r>
              <w:t>й</w:t>
            </w:r>
            <w:r>
              <w:t xml:space="preserve">он, Рядское сельское поселение 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нформация о собственнике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D04C40" w:rsidRPr="00647CCF" w:rsidRDefault="00725FC5" w:rsidP="00E74177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335A10E5516A4068AFEAAFB74D3A0721"/>
                </w:placeholder>
                <w:text/>
              </w:sdtPr>
              <w:sdtEndPr/>
              <w:sdtContent>
                <w:r w:rsidR="00D04C40" w:rsidRPr="00647CCF">
                  <w:t>АО «Концерн Росэнергоатом»</w:t>
                </w:r>
                <w:r w:rsidR="00D04C40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725FC5" w:rsidP="005B7AC7">
            <w:pPr>
              <w:rPr>
                <w:b/>
              </w:rPr>
            </w:pPr>
            <w:sdt>
              <w:sdtPr>
                <w:id w:val="-362295349"/>
                <w:placeholder>
                  <w:docPart w:val="448108F0DE014B75A1685BCBFECDA2E9"/>
                </w:placeholder>
                <w:text/>
              </w:sdtPr>
              <w:sdtEndPr/>
              <w:sdtContent>
                <w:r w:rsidR="005B7AC7">
                  <w:t>у</w:t>
                </w:r>
                <w:r w:rsidR="00D04C40">
                  <w:t>л. Ферганская, дом 25, Москва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725FC5" w:rsidP="005B7AC7">
            <w:sdt>
              <w:sdtPr>
                <w:id w:val="560448907"/>
                <w:placeholder>
                  <w:docPart w:val="860F35BF73494B60A79B0521A2731FA2"/>
                </w:placeholder>
                <w:text/>
              </w:sdtPr>
              <w:sdtEndPr/>
              <w:sdtContent>
                <w:r w:rsidR="005B7AC7">
                  <w:t>у</w:t>
                </w:r>
                <w:r w:rsidR="00D04C40">
                  <w:t>л. Ферганская, дом 25, Москва, 109507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725FC5" w:rsidP="00AB4FE0">
            <w:sdt>
              <w:sdtPr>
                <w:id w:val="-479470798"/>
                <w:placeholder>
                  <w:docPart w:val="188E327D6AEC452A936B9DD8DA35ADA8"/>
                </w:placeholder>
                <w:text/>
              </w:sdtPr>
              <w:sdtEndPr/>
              <w:sdtContent>
                <w:r w:rsidR="00D04C40">
                  <w:t>info@rosenergoatom.ru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725FC5" w:rsidP="00E74177">
            <w:sdt>
              <w:sdtPr>
                <w:id w:val="-2130617883"/>
                <w:placeholder>
                  <w:docPart w:val="8112668D41BA491990F34C3E494AE6F9"/>
                </w:placeholder>
                <w:text/>
              </w:sdtPr>
              <w:sdtEndPr/>
              <w:sdtContent>
                <w:r w:rsidR="00E74177">
                  <w:t>Савилова Светлана Васильевна.</w:t>
                </w:r>
              </w:sdtContent>
            </w:sdt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r>
              <w:rPr>
                <w:bCs/>
                <w:spacing w:val="-1"/>
              </w:rPr>
              <w:t xml:space="preserve">Ответственное лицо за проведение торгов (далее - </w:t>
            </w:r>
            <w:r w:rsidRPr="006C12AC">
              <w:rPr>
                <w:bCs/>
                <w:spacing w:val="-1"/>
              </w:rPr>
              <w:t>Организатор</w:t>
            </w:r>
            <w:r>
              <w:rPr>
                <w:bCs/>
                <w:spacing w:val="-1"/>
              </w:rPr>
              <w:t>)</w:t>
            </w:r>
            <w:r w:rsidRPr="006C12AC"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D04C40" w:rsidRDefault="00725FC5" w:rsidP="00676C84">
            <w:sdt>
              <w:sdtPr>
                <w:id w:val="741063725"/>
                <w:placeholder>
                  <w:docPart w:val="7824001E95284FC7B4A3311C3B08CED8"/>
                </w:placeholder>
                <w:text/>
              </w:sdtPr>
              <w:sdtEndPr/>
              <w:sdtContent>
                <w:r w:rsidR="00676C84">
                  <w:t>Филиал АО «Концерн Росэнергоатом» Кал</w:t>
                </w:r>
                <w:r w:rsidR="00676C84">
                  <w:t>и</w:t>
                </w:r>
                <w:r w:rsidR="00676C84">
                  <w:t>нинская атомная станция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725FC5" w:rsidP="00AB4FE0">
            <w:pPr>
              <w:rPr>
                <w:b/>
              </w:rPr>
            </w:pPr>
            <w:sdt>
              <w:sdtPr>
                <w:rPr>
                  <w:lang w:eastAsia="en-US"/>
                </w:rPr>
                <w:id w:val="793480810"/>
                <w:placeholder>
                  <w:docPart w:val="B8C315A1ECFA46E383CE09B6729387CA"/>
                </w:placeholder>
                <w:text/>
              </w:sdtPr>
              <w:sdtEndPr/>
              <w:sdtContent>
                <w:r w:rsidR="00D04C40" w:rsidRPr="00047EA3">
                  <w:rPr>
                    <w:lang w:eastAsia="en-US"/>
                  </w:rPr>
                  <w:t>г. Удомля Тверской области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725FC5" w:rsidP="00AB4FE0">
            <w:sdt>
              <w:sdtPr>
                <w:rPr>
                  <w:lang w:eastAsia="en-US"/>
                </w:rPr>
                <w:id w:val="-405232438"/>
                <w:placeholder>
                  <w:docPart w:val="E2C4B44382ED4DC78CC69F629D6C7413"/>
                </w:placeholder>
                <w:text/>
              </w:sdtPr>
              <w:sdtEndPr/>
              <w:sdtContent>
                <w:r w:rsidR="00D04C40" w:rsidRPr="00B8226A">
                  <w:rPr>
                    <w:lang w:eastAsia="en-US"/>
                  </w:rPr>
                  <w:t>г. Удомля Тверской области, 171841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725FC5" w:rsidP="00AB4FE0">
            <w:sdt>
              <w:sdtPr>
                <w:rPr>
                  <w:lang w:val="en-US" w:eastAsia="en-US"/>
                </w:rPr>
                <w:id w:val="914757195"/>
                <w:placeholder>
                  <w:docPart w:val="716344C7007C429FB49E51F8C593CD0E"/>
                </w:placeholder>
                <w:text/>
              </w:sdtPr>
              <w:sdtEndPr/>
              <w:sdtContent>
                <w:r w:rsidR="00D04C40" w:rsidRPr="00735587">
                  <w:rPr>
                    <w:lang w:val="en-US" w:eastAsia="en-US"/>
                  </w:rPr>
                  <w:t>knpp@knpp.ru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725FC5" w:rsidP="00E74177">
            <w:sdt>
              <w:sdtPr>
                <w:id w:val="-2019458002"/>
                <w:placeholder>
                  <w:docPart w:val="7805515FED154040B6E6EE8F945521D5"/>
                </w:placeholder>
                <w:text/>
              </w:sdtPr>
              <w:sdtEndPr/>
              <w:sdtContent>
                <w:r w:rsidR="00E74177">
                  <w:t>Савилова Светлана Васильевна</w:t>
                </w:r>
                <w:r w:rsidR="00E74177" w:rsidRPr="00E74177">
                  <w:t>, тел./факс: (48255) 5</w:t>
                </w:r>
                <w:r w:rsidR="005B7AC7">
                  <w:t>-</w:t>
                </w:r>
                <w:r w:rsidR="00E74177">
                  <w:t>09</w:t>
                </w:r>
                <w:r w:rsidR="005B7AC7">
                  <w:t>-</w:t>
                </w:r>
                <w:r w:rsidR="00E74177">
                  <w:t>19</w:t>
                </w:r>
              </w:sdtContent>
            </w:sdt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801DC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ая цена</w:t>
            </w:r>
            <w:r w:rsidR="0015401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46783">
              <w:rPr>
                <w:rFonts w:ascii="Times New Roman" w:hAnsi="Times New Roman"/>
                <w:b/>
                <w:sz w:val="28"/>
                <w:szCs w:val="28"/>
              </w:rPr>
              <w:t xml:space="preserve"> цена отсечения,</w:t>
            </w:r>
            <w:r w:rsidR="0015401A">
              <w:rPr>
                <w:rFonts w:ascii="Times New Roman" w:hAnsi="Times New Roman"/>
                <w:b/>
                <w:sz w:val="28"/>
                <w:szCs w:val="28"/>
              </w:rPr>
              <w:t xml:space="preserve"> шаг аукци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 задаток</w:t>
            </w:r>
          </w:p>
        </w:tc>
      </w:tr>
      <w:tr w:rsidR="00EF75FB" w:rsidRPr="00EF75FB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6C12AC" w:rsidRDefault="00D04C40" w:rsidP="00AB4FE0">
            <w:r w:rsidRPr="00390A56">
              <w:t>Начальная цена аукци</w:t>
            </w:r>
            <w:r w:rsidRPr="00390A56">
              <w:t>о</w:t>
            </w:r>
            <w:r w:rsidRPr="00390A56">
              <w:t>на</w:t>
            </w:r>
            <w:r w:rsidR="00BA7287">
              <w:t xml:space="preserve"> на понижение</w:t>
            </w:r>
            <w:r w:rsidRPr="00390A56">
              <w:t>:</w:t>
            </w:r>
          </w:p>
        </w:tc>
        <w:tc>
          <w:tcPr>
            <w:tcW w:w="6060" w:type="dxa"/>
          </w:tcPr>
          <w:p w:rsidR="00D04C40" w:rsidRDefault="00BA7287" w:rsidP="0032567A">
            <w:r w:rsidRPr="00BA7287">
              <w:rPr>
                <w:b/>
              </w:rPr>
              <w:t xml:space="preserve">Лот №1 </w:t>
            </w:r>
            <w:r w:rsidR="000E6D36">
              <w:rPr>
                <w:b/>
              </w:rPr>
              <w:t>–</w:t>
            </w:r>
            <w:r w:rsidRPr="00BA7287">
              <w:rPr>
                <w:b/>
              </w:rPr>
              <w:t xml:space="preserve"> 3</w:t>
            </w:r>
            <w:r w:rsidR="000E6D36">
              <w:rPr>
                <w:b/>
              </w:rPr>
              <w:t> </w:t>
            </w:r>
            <w:r w:rsidRPr="00BA7287">
              <w:rPr>
                <w:b/>
              </w:rPr>
              <w:t>608</w:t>
            </w:r>
            <w:r w:rsidR="000E6D36">
              <w:rPr>
                <w:b/>
              </w:rPr>
              <w:t xml:space="preserve"> </w:t>
            </w:r>
            <w:r w:rsidRPr="00BA7287">
              <w:rPr>
                <w:b/>
              </w:rPr>
              <w:t>203,14 руб. (с  НДС)  (Три миллиона шестьсот восемь тысяч двести три) руб. 14</w:t>
            </w:r>
            <w:r w:rsidR="00D04C40" w:rsidRPr="00BA7287">
              <w:rPr>
                <w:b/>
              </w:rPr>
              <w:t xml:space="preserve"> </w:t>
            </w:r>
            <w:r w:rsidRPr="00BA7287">
              <w:rPr>
                <w:b/>
              </w:rPr>
              <w:t xml:space="preserve"> коп.</w:t>
            </w:r>
            <w:r>
              <w:t xml:space="preserve"> </w:t>
            </w:r>
            <w:r w:rsidR="00D04C40" w:rsidRPr="00EF75FB">
              <w:t>Компенсация затрат на пр</w:t>
            </w:r>
            <w:r w:rsidR="00D04C40" w:rsidRPr="00EF75FB">
              <w:t>о</w:t>
            </w:r>
            <w:r w:rsidR="00D04C40" w:rsidRPr="00EF75FB">
              <w:t xml:space="preserve">ведение мероприятий по реализации – </w:t>
            </w:r>
            <w:r>
              <w:t>4300,00</w:t>
            </w:r>
            <w:r w:rsidR="00D04C40" w:rsidRPr="00FB2C2B">
              <w:t xml:space="preserve"> </w:t>
            </w:r>
            <w:r w:rsidR="00D04C40" w:rsidRPr="00FB2C2B">
              <w:lastRenderedPageBreak/>
              <w:t>руб.</w:t>
            </w:r>
            <w:r w:rsidR="00FB2C2B" w:rsidRPr="00FB2C2B">
              <w:t>0</w:t>
            </w:r>
            <w:r w:rsidR="00146B93">
              <w:t>0</w:t>
            </w:r>
            <w:r w:rsidR="00D04C40" w:rsidRPr="00FB2C2B">
              <w:t xml:space="preserve"> коп</w:t>
            </w:r>
            <w:proofErr w:type="gramStart"/>
            <w:r w:rsidR="00D04C40" w:rsidRPr="00FB2C2B">
              <w:t>.</w:t>
            </w:r>
            <w:proofErr w:type="gramEnd"/>
            <w:r w:rsidR="00D04C40" w:rsidRPr="00FB2C2B">
              <w:t xml:space="preserve"> </w:t>
            </w:r>
            <w:r>
              <w:t>(</w:t>
            </w:r>
            <w:proofErr w:type="gramStart"/>
            <w:r w:rsidR="00D04C40" w:rsidRPr="00FB2C2B">
              <w:t>с</w:t>
            </w:r>
            <w:proofErr w:type="gramEnd"/>
            <w:r w:rsidR="00D04C40" w:rsidRPr="00FB2C2B">
              <w:t xml:space="preserve">  НДС</w:t>
            </w:r>
            <w:r>
              <w:t>).</w:t>
            </w:r>
          </w:p>
          <w:p w:rsidR="00BA7287" w:rsidRPr="00BA7287" w:rsidRDefault="00BA7287" w:rsidP="0032567A">
            <w:pPr>
              <w:rPr>
                <w:b/>
              </w:rPr>
            </w:pPr>
            <w:r w:rsidRPr="00BA7287">
              <w:rPr>
                <w:b/>
              </w:rPr>
              <w:t>Лот №2 – 4 122 538,26 (с НДС) (Четыре ми</w:t>
            </w:r>
            <w:r w:rsidRPr="00BA7287">
              <w:rPr>
                <w:b/>
              </w:rPr>
              <w:t>л</w:t>
            </w:r>
            <w:r w:rsidRPr="00BA7287">
              <w:rPr>
                <w:b/>
              </w:rPr>
              <w:t>лиона сто двадцать две тысячи пятьсот тридцать восемь) руб. 26 коп</w:t>
            </w:r>
            <w:proofErr w:type="gramStart"/>
            <w:r w:rsidRPr="00BA7287">
              <w:rPr>
                <w:b/>
              </w:rPr>
              <w:t xml:space="preserve">.. </w:t>
            </w:r>
            <w:proofErr w:type="gramEnd"/>
          </w:p>
          <w:p w:rsidR="00BA7287" w:rsidRPr="00EF75FB" w:rsidRDefault="00BA7287" w:rsidP="0032567A">
            <w:r w:rsidRPr="00EF75FB">
              <w:t>Компенсация затрат на проведение меропри</w:t>
            </w:r>
            <w:r w:rsidRPr="00EF75FB">
              <w:t>я</w:t>
            </w:r>
            <w:r w:rsidRPr="00EF75FB">
              <w:t xml:space="preserve">тий по реализации – </w:t>
            </w:r>
            <w:r>
              <w:t>4300,00</w:t>
            </w:r>
            <w:r w:rsidRPr="00FB2C2B">
              <w:t xml:space="preserve"> руб.0</w:t>
            </w:r>
            <w:r>
              <w:t>0</w:t>
            </w:r>
          </w:p>
          <w:p w:rsidR="000C6CA2" w:rsidRPr="00EF75FB" w:rsidRDefault="000C6CA2" w:rsidP="003873D7"/>
        </w:tc>
      </w:tr>
      <w:tr w:rsidR="00BF71DD" w:rsidRPr="00EF75FB" w:rsidTr="00A457A8">
        <w:tc>
          <w:tcPr>
            <w:tcW w:w="817" w:type="dxa"/>
          </w:tcPr>
          <w:p w:rsidR="00BF71DD" w:rsidRDefault="00BF71D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BF71DD" w:rsidRPr="00390A56" w:rsidRDefault="00BF71DD" w:rsidP="00AB4FE0">
            <w:r>
              <w:t>Цена отсечения (мин</w:t>
            </w:r>
            <w:r>
              <w:t>и</w:t>
            </w:r>
            <w:r>
              <w:t>мальная цена, ниже к</w:t>
            </w:r>
            <w:r>
              <w:t>о</w:t>
            </w:r>
            <w:r>
              <w:t>торой объект не может быть продан)</w:t>
            </w:r>
          </w:p>
        </w:tc>
        <w:tc>
          <w:tcPr>
            <w:tcW w:w="6060" w:type="dxa"/>
          </w:tcPr>
          <w:p w:rsidR="00BF71DD" w:rsidRDefault="00BA7287" w:rsidP="00BA7287">
            <w:pPr>
              <w:rPr>
                <w:b/>
              </w:rPr>
            </w:pPr>
            <w:r>
              <w:rPr>
                <w:b/>
              </w:rPr>
              <w:t>Лот №1 – 2 340 960,70</w:t>
            </w:r>
            <w:r w:rsidR="00946783">
              <w:rPr>
                <w:b/>
              </w:rPr>
              <w:t xml:space="preserve"> руб. (два</w:t>
            </w:r>
            <w:r>
              <w:rPr>
                <w:b/>
              </w:rPr>
              <w:t xml:space="preserve"> миллиона триста сорок тысяч девять</w:t>
            </w:r>
            <w:r w:rsidR="00F23F51">
              <w:rPr>
                <w:b/>
              </w:rPr>
              <w:t xml:space="preserve">сот </w:t>
            </w:r>
            <w:r>
              <w:rPr>
                <w:b/>
              </w:rPr>
              <w:t xml:space="preserve"> шестьдесят</w:t>
            </w:r>
            <w:r w:rsidR="00F23F51">
              <w:rPr>
                <w:b/>
              </w:rPr>
              <w:t xml:space="preserve"> </w:t>
            </w:r>
            <w:r w:rsidR="00946783">
              <w:rPr>
                <w:b/>
              </w:rPr>
              <w:t>руб.</w:t>
            </w:r>
            <w:r>
              <w:rPr>
                <w:b/>
              </w:rPr>
              <w:t>)</w:t>
            </w:r>
            <w:r w:rsidR="00946783">
              <w:rPr>
                <w:b/>
              </w:rPr>
              <w:t xml:space="preserve"> </w:t>
            </w:r>
            <w:r w:rsidR="00F23F51">
              <w:rPr>
                <w:b/>
              </w:rPr>
              <w:t>54</w:t>
            </w:r>
            <w:r w:rsidR="00946783">
              <w:rPr>
                <w:b/>
              </w:rPr>
              <w:t xml:space="preserve"> коп</w:t>
            </w:r>
            <w:r>
              <w:rPr>
                <w:b/>
              </w:rPr>
              <w:t>.</w:t>
            </w:r>
          </w:p>
          <w:p w:rsidR="00BA7287" w:rsidRDefault="00BA7287" w:rsidP="00BA7287">
            <w:pPr>
              <w:rPr>
                <w:b/>
              </w:rPr>
            </w:pPr>
            <w:proofErr w:type="gramStart"/>
            <w:r>
              <w:rPr>
                <w:b/>
              </w:rPr>
              <w:t>Лот №2 – 3 092 844,90 руб. (три миллиона д</w:t>
            </w:r>
            <w:r>
              <w:rPr>
                <w:b/>
              </w:rPr>
              <w:t>е</w:t>
            </w:r>
            <w:r>
              <w:rPr>
                <w:b/>
              </w:rPr>
              <w:t>вяносто две тысячи восемьсот сорок четыре</w:t>
            </w:r>
            <w:r w:rsidR="00DF5EFA">
              <w:rPr>
                <w:b/>
              </w:rPr>
              <w:t xml:space="preserve">  руб.</w:t>
            </w:r>
            <w:proofErr w:type="gramEnd"/>
          </w:p>
        </w:tc>
      </w:tr>
      <w:tr w:rsidR="0015401A" w:rsidRPr="00EF75FB" w:rsidTr="00A457A8">
        <w:tc>
          <w:tcPr>
            <w:tcW w:w="817" w:type="dxa"/>
          </w:tcPr>
          <w:p w:rsidR="0015401A" w:rsidRDefault="0015401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15401A" w:rsidRPr="00390A56" w:rsidRDefault="0015401A" w:rsidP="00BF71DD">
            <w:r>
              <w:t xml:space="preserve">Величина </w:t>
            </w:r>
            <w:r w:rsidR="00BF71DD">
              <w:t xml:space="preserve">понижения </w:t>
            </w:r>
            <w:r>
              <w:t>начальной цены (шаг аукциона)</w:t>
            </w:r>
          </w:p>
        </w:tc>
        <w:tc>
          <w:tcPr>
            <w:tcW w:w="6060" w:type="dxa"/>
          </w:tcPr>
          <w:p w:rsidR="000E6D36" w:rsidRDefault="0015401A" w:rsidP="009317D4">
            <w:pPr>
              <w:rPr>
                <w:b/>
              </w:rPr>
            </w:pPr>
            <w:r w:rsidRPr="001D056E">
              <w:rPr>
                <w:b/>
              </w:rPr>
              <w:t>Шаг аукциона</w:t>
            </w:r>
            <w:r w:rsidR="00BF71DD">
              <w:rPr>
                <w:b/>
              </w:rPr>
              <w:t xml:space="preserve"> на понижение</w:t>
            </w:r>
            <w:r w:rsidR="000E6D36">
              <w:rPr>
                <w:b/>
              </w:rPr>
              <w:t xml:space="preserve"> – 5% от начальной цены:</w:t>
            </w:r>
          </w:p>
          <w:p w:rsidR="0015401A" w:rsidRDefault="000E6D36" w:rsidP="000E6D36">
            <w:pPr>
              <w:rPr>
                <w:b/>
              </w:rPr>
            </w:pPr>
            <w:r>
              <w:rPr>
                <w:b/>
              </w:rPr>
              <w:t xml:space="preserve">Лот №1 – 180 410,16 </w:t>
            </w:r>
            <w:r w:rsidR="0015401A" w:rsidRPr="001D056E">
              <w:rPr>
                <w:b/>
              </w:rPr>
              <w:t>руб. (</w:t>
            </w:r>
            <w:r>
              <w:rPr>
                <w:b/>
              </w:rPr>
              <w:t>сто восемьдесят т</w:t>
            </w:r>
            <w:r>
              <w:rPr>
                <w:b/>
              </w:rPr>
              <w:t>ы</w:t>
            </w:r>
            <w:r>
              <w:rPr>
                <w:b/>
              </w:rPr>
              <w:t>сяч четыреста десять</w:t>
            </w:r>
            <w:proofErr w:type="gramStart"/>
            <w:r>
              <w:rPr>
                <w:b/>
              </w:rPr>
              <w:t xml:space="preserve"> </w:t>
            </w:r>
            <w:r w:rsidR="0015401A" w:rsidRPr="001D056E">
              <w:rPr>
                <w:b/>
              </w:rPr>
              <w:t>)</w:t>
            </w:r>
            <w:proofErr w:type="gramEnd"/>
            <w:r w:rsidR="0015401A" w:rsidRPr="001D056E">
              <w:rPr>
                <w:b/>
              </w:rPr>
              <w:t xml:space="preserve">  руб. </w:t>
            </w:r>
            <w:r w:rsidR="009317D4">
              <w:rPr>
                <w:b/>
              </w:rPr>
              <w:t>1</w:t>
            </w:r>
            <w:r>
              <w:rPr>
                <w:b/>
              </w:rPr>
              <w:t>6</w:t>
            </w:r>
            <w:r w:rsidR="0015401A" w:rsidRPr="001D056E">
              <w:rPr>
                <w:b/>
              </w:rPr>
              <w:t xml:space="preserve"> коп.</w:t>
            </w:r>
          </w:p>
          <w:p w:rsidR="000E6D36" w:rsidRPr="001D056E" w:rsidRDefault="000E6D36" w:rsidP="000E6D36">
            <w:pPr>
              <w:rPr>
                <w:b/>
              </w:rPr>
            </w:pPr>
            <w:r>
              <w:rPr>
                <w:b/>
              </w:rPr>
              <w:t>Лот №2 – 206 126,91 руб. (двести шесть тысяч сто двадцать шесть) руб. 91 коп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r w:rsidRPr="00734D86">
              <w:tab/>
              <w:t>Условия, варианты и сроки оплаты по догов</w:t>
            </w:r>
            <w:r w:rsidRPr="00734D86">
              <w:t>о</w:t>
            </w:r>
            <w:r w:rsidRPr="00734D86">
              <w:t>ру, заключаемому по р</w:t>
            </w:r>
            <w:r w:rsidRPr="00734D86">
              <w:t>е</w:t>
            </w:r>
            <w:r w:rsidRPr="00734D86">
              <w:t>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D04C40" w:rsidRPr="006C12AC" w:rsidRDefault="00D04C40" w:rsidP="00E67FF0">
            <w:r>
              <w:t>В</w:t>
            </w:r>
            <w:r w:rsidRPr="00734D86">
              <w:t xml:space="preserve">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0024D5">
            <w:r>
              <w:t>Условие о</w:t>
            </w:r>
            <w:r w:rsidRPr="00A611CC">
              <w:t xml:space="preserve"> задатк</w:t>
            </w:r>
            <w:r>
              <w:t>е</w:t>
            </w:r>
            <w:r w:rsidRPr="00A611CC">
              <w:t>:</w:t>
            </w:r>
          </w:p>
        </w:tc>
        <w:tc>
          <w:tcPr>
            <w:tcW w:w="6060" w:type="dxa"/>
          </w:tcPr>
          <w:p w:rsidR="00D04C40" w:rsidRDefault="00D04C40" w:rsidP="00FF0D99">
            <w:r w:rsidRPr="006C12AC">
              <w:t>Задаток считается перечисленным с момента з</w:t>
            </w:r>
            <w:r w:rsidRPr="006C12AC">
              <w:t>а</w:t>
            </w:r>
            <w:r w:rsidRPr="006C12AC">
              <w:t xml:space="preserve">числения в полном объеме на указанный </w:t>
            </w:r>
            <w:r>
              <w:t xml:space="preserve">ниже </w:t>
            </w:r>
            <w:r w:rsidRPr="006C12AC">
              <w:t xml:space="preserve">расчетный счет. 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000D5" w:rsidRDefault="00D04C40" w:rsidP="00AB4FE0">
            <w:r w:rsidRPr="00A611CC">
              <w:t>Размер задатка:</w:t>
            </w:r>
          </w:p>
        </w:tc>
        <w:tc>
          <w:tcPr>
            <w:tcW w:w="6060" w:type="dxa"/>
          </w:tcPr>
          <w:p w:rsidR="0015401A" w:rsidRDefault="00725FC5" w:rsidP="0015401A">
            <w:pPr>
              <w:rPr>
                <w:b/>
              </w:rPr>
            </w:pPr>
            <w:sdt>
              <w:sdtPr>
                <w:rPr>
                  <w:b/>
                </w:rPr>
                <w:id w:val="1120420048"/>
                <w:placeholder>
                  <w:docPart w:val="3F24198358BE4BB7B1E9825B9E19AA53"/>
                </w:placeholder>
                <w:text/>
              </w:sdtPr>
              <w:sdtEndPr/>
              <w:sdtContent>
                <w:r w:rsidR="0015401A" w:rsidRPr="00CA5648">
                  <w:rPr>
                    <w:b/>
                  </w:rPr>
                  <w:t xml:space="preserve">Лот </w:t>
                </w:r>
                <w:r w:rsidR="00EC59F9">
                  <w:rPr>
                    <w:b/>
                  </w:rPr>
                  <w:t>№</w:t>
                </w:r>
                <w:r w:rsidR="0015401A" w:rsidRPr="00CA5648">
                  <w:rPr>
                    <w:b/>
                  </w:rPr>
                  <w:t xml:space="preserve">1 - 10% </w:t>
                </w:r>
              </w:sdtContent>
            </w:sdt>
            <w:r w:rsidR="0015401A" w:rsidRPr="00CA5648">
              <w:rPr>
                <w:b/>
              </w:rPr>
              <w:t xml:space="preserve">от начальной цены аукциона, что составляет </w:t>
            </w:r>
            <w:sdt>
              <w:sdtPr>
                <w:rPr>
                  <w:b/>
                </w:rPr>
                <w:id w:val="-840080061"/>
                <w:placeholder>
                  <w:docPart w:val="9F906B046F6546AB96EE44B5D76E628D"/>
                </w:placeholder>
                <w:text/>
              </w:sdtPr>
              <w:sdtEndPr/>
              <w:sdtContent>
                <w:r w:rsidR="0015401A" w:rsidRPr="00CA5648">
                  <w:rPr>
                    <w:b/>
                  </w:rPr>
                  <w:t xml:space="preserve"> </w:t>
                </w:r>
                <w:r w:rsidR="000E6D36">
                  <w:rPr>
                    <w:b/>
                  </w:rPr>
                  <w:t>360</w:t>
                </w:r>
                <w:r w:rsidR="00EC59F9">
                  <w:rPr>
                    <w:b/>
                  </w:rPr>
                  <w:t xml:space="preserve"> </w:t>
                </w:r>
                <w:r w:rsidR="000E6D36">
                  <w:rPr>
                    <w:b/>
                  </w:rPr>
                  <w:t xml:space="preserve">820,31 </w:t>
                </w:r>
                <w:r w:rsidR="0015401A" w:rsidRPr="00CA5648">
                  <w:rPr>
                    <w:b/>
                  </w:rPr>
                  <w:t>(</w:t>
                </w:r>
                <w:r w:rsidR="000E6D36">
                  <w:rPr>
                    <w:b/>
                  </w:rPr>
                  <w:t>триста шестьдесят тысяч восемьсот двадцать</w:t>
                </w:r>
                <w:r w:rsidR="0015401A" w:rsidRPr="00CA5648">
                  <w:rPr>
                    <w:b/>
                  </w:rPr>
                  <w:t xml:space="preserve">) </w:t>
                </w:r>
              </w:sdtContent>
            </w:sdt>
            <w:r w:rsidR="0015401A" w:rsidRPr="00CA5648">
              <w:rPr>
                <w:b/>
              </w:rPr>
              <w:t xml:space="preserve">руб. </w:t>
            </w:r>
            <w:r w:rsidR="009317D4">
              <w:rPr>
                <w:b/>
              </w:rPr>
              <w:t>3</w:t>
            </w:r>
            <w:r w:rsidR="00EC59F9">
              <w:rPr>
                <w:b/>
              </w:rPr>
              <w:t>1</w:t>
            </w:r>
            <w:r w:rsidR="0015401A" w:rsidRPr="00CA5648">
              <w:rPr>
                <w:b/>
              </w:rPr>
              <w:t xml:space="preserve"> коп.</w:t>
            </w:r>
          </w:p>
          <w:p w:rsidR="00EC59F9" w:rsidRPr="00CA5648" w:rsidRDefault="00EC59F9" w:rsidP="0015401A">
            <w:pPr>
              <w:rPr>
                <w:b/>
              </w:rPr>
            </w:pPr>
            <w:r>
              <w:rPr>
                <w:b/>
              </w:rPr>
              <w:t>Лот №2 -  10% от начальной цены, что с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ставляет 412 253,83 (четыреста двенадцать тысяч двести </w:t>
            </w:r>
            <w:proofErr w:type="spellStart"/>
            <w:r>
              <w:rPr>
                <w:b/>
              </w:rPr>
              <w:t>пятдесят</w:t>
            </w:r>
            <w:proofErr w:type="spellEnd"/>
            <w:r>
              <w:rPr>
                <w:b/>
              </w:rPr>
              <w:t xml:space="preserve"> три) руб. 83 коп.</w:t>
            </w:r>
          </w:p>
          <w:p w:rsidR="008549F4" w:rsidRDefault="008549F4" w:rsidP="0015401A"/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  <w:bookmarkStart w:id="1" w:name="_Ref410999703"/>
          </w:p>
        </w:tc>
        <w:bookmarkEnd w:id="1"/>
        <w:tc>
          <w:tcPr>
            <w:tcW w:w="3260" w:type="dxa"/>
          </w:tcPr>
          <w:p w:rsidR="00D04C40" w:rsidRPr="00A611CC" w:rsidRDefault="00D04C40" w:rsidP="00AB4FE0">
            <w:r>
              <w:t>Реквизиты для перечи</w:t>
            </w:r>
            <w:r>
              <w:t>с</w:t>
            </w:r>
            <w:r>
              <w:t>ления задатка:</w:t>
            </w:r>
          </w:p>
        </w:tc>
        <w:tc>
          <w:tcPr>
            <w:tcW w:w="6060" w:type="dxa"/>
          </w:tcPr>
          <w:p w:rsidR="00D04C40" w:rsidRDefault="00725FC5" w:rsidP="00AB4FE0">
            <w:sdt>
              <w:sdtPr>
                <w:id w:val="1621801952"/>
                <w:placeholder>
                  <w:docPart w:val="19193A76218E4BFAB10507286A4ACD8F"/>
                </w:placeholder>
                <w:text/>
              </w:sdtPr>
              <w:sdtEndPr/>
              <w:sdtContent>
                <w:r w:rsidR="00D04C40">
                  <w:t xml:space="preserve">ИНН 7721632827, КПП 691643001, расчетный счет № 40702810263040000553, Отделение        № 8607 </w:t>
                </w:r>
                <w:r w:rsidR="00AA290E">
                  <w:t>ПАО Сбербанк</w:t>
                </w:r>
                <w:r w:rsidR="00D04C40">
                  <w:t xml:space="preserve"> г. Тверь, БИК 042809679, </w:t>
                </w:r>
                <w:proofErr w:type="spellStart"/>
                <w:proofErr w:type="gramStart"/>
                <w:r w:rsidR="00D04C40">
                  <w:t>кор</w:t>
                </w:r>
                <w:proofErr w:type="spellEnd"/>
                <w:r w:rsidR="00D04C40">
                  <w:t>. счет</w:t>
                </w:r>
                <w:proofErr w:type="gramEnd"/>
                <w:r w:rsidR="00D04C40">
                  <w:t xml:space="preserve"> 30101810700000000679.</w:t>
                </w:r>
              </w:sdtContent>
            </w:sdt>
          </w:p>
          <w:p w:rsidR="00D04C40" w:rsidRDefault="00D04C40" w:rsidP="00EC59F9">
            <w:r w:rsidRPr="00A611CC">
              <w:t xml:space="preserve">В платежном поручении в поле «назначение платежа» необходимо </w:t>
            </w:r>
            <w:r w:rsidRPr="000A5CE0">
              <w:t>указать:</w:t>
            </w:r>
            <w:r w:rsidRPr="000A5CE0">
              <w:rPr>
                <w:color w:val="1F497D"/>
              </w:rPr>
              <w:t xml:space="preserve"> </w:t>
            </w:r>
            <w:r w:rsidRPr="000A5CE0">
              <w:t xml:space="preserve">«Задаток для участия в </w:t>
            </w:r>
            <w:r w:rsidRPr="00390A56">
              <w:t xml:space="preserve">аукционе </w:t>
            </w:r>
            <w:r w:rsidR="00EC59F9">
              <w:t xml:space="preserve"> на понижение </w:t>
            </w:r>
            <w:r w:rsidRPr="00390A56">
              <w:t>по продаже</w:t>
            </w:r>
            <w:r>
              <w:t xml:space="preserve"> </w:t>
            </w:r>
            <w:r w:rsidR="00EC59F9">
              <w:t xml:space="preserve">(указать  номер лота и название объекта), </w:t>
            </w:r>
            <w:r w:rsidR="00B41AA4">
              <w:t>ра</w:t>
            </w:r>
            <w:r w:rsidR="00B41AA4">
              <w:t>с</w:t>
            </w:r>
            <w:r w:rsidR="00B41AA4">
              <w:lastRenderedPageBreak/>
              <w:t xml:space="preserve">положенного по адресу: Тверская область, </w:t>
            </w:r>
            <w:proofErr w:type="spellStart"/>
            <w:r w:rsidR="00CA5648">
              <w:t>Уд</w:t>
            </w:r>
            <w:r w:rsidR="00CA5648">
              <w:t>о</w:t>
            </w:r>
            <w:r w:rsidR="00CA5648">
              <w:t>мельский</w:t>
            </w:r>
            <w:proofErr w:type="spellEnd"/>
            <w:r w:rsidR="00CA5648">
              <w:t xml:space="preserve"> район, </w:t>
            </w:r>
            <w:r w:rsidR="00EC59F9">
              <w:t>Рядское</w:t>
            </w:r>
            <w:r w:rsidR="00CA5648">
              <w:t xml:space="preserve"> сельское поселение</w:t>
            </w:r>
            <w:r>
              <w:t>»</w:t>
            </w:r>
            <w:r w:rsidR="00FD2417"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Срок перечисления з</w:t>
            </w:r>
            <w:r>
              <w:t>а</w:t>
            </w:r>
            <w:r>
              <w:t>датка:</w:t>
            </w:r>
          </w:p>
        </w:tc>
        <w:tc>
          <w:tcPr>
            <w:tcW w:w="6060" w:type="dxa"/>
          </w:tcPr>
          <w:p w:rsidR="00D04C40" w:rsidRDefault="00D04C40" w:rsidP="006C1723">
            <w:r>
              <w:t>З</w:t>
            </w:r>
            <w:r w:rsidRPr="00A611CC">
              <w:t xml:space="preserve">адаток подлежит перечислению </w:t>
            </w:r>
            <w:r>
              <w:t>в срок, обе</w:t>
            </w:r>
            <w:r>
              <w:t>с</w:t>
            </w:r>
            <w:r>
              <w:t>печивающий своевременное поступление на счет получателя, но не позднее времени и даты окончания подачи заявок на участие в торгах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Возвращение задатка:</w:t>
            </w:r>
          </w:p>
        </w:tc>
        <w:tc>
          <w:tcPr>
            <w:tcW w:w="6060" w:type="dxa"/>
          </w:tcPr>
          <w:p w:rsidR="00D04C40" w:rsidRPr="00A611CC" w:rsidRDefault="00D04C40" w:rsidP="001F3863">
            <w:r>
              <w:t>О</w:t>
            </w:r>
            <w:r w:rsidRPr="00A611CC">
              <w:t xml:space="preserve">существляется в порядке, установленном в </w:t>
            </w:r>
            <w:r>
              <w:t xml:space="preserve">п. </w:t>
            </w:r>
            <w:r w:rsidR="001F3863">
              <w:t>2.6.</w:t>
            </w:r>
            <w:r>
              <w:t xml:space="preserve"> </w:t>
            </w:r>
            <w:r w:rsidRPr="00A611CC">
              <w:t>Документации</w:t>
            </w:r>
            <w:r>
              <w:t>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пр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  <w:spacing w:val="-1"/>
              </w:rPr>
              <w:t>ема заявок:</w:t>
            </w:r>
          </w:p>
        </w:tc>
        <w:tc>
          <w:tcPr>
            <w:tcW w:w="6060" w:type="dxa"/>
          </w:tcPr>
          <w:p w:rsidR="00D04C40" w:rsidRDefault="00725FC5" w:rsidP="00C12F4D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ADCCF53F92254C438A4EE66FB41FC567"/>
                </w:placeholder>
                <w:date w:fullDate="2017-09-20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12F4D" w:rsidRPr="00C12F4D">
                  <w:t>20.09.2017 8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D04C40" w:rsidRDefault="00725FC5" w:rsidP="00C12F4D">
            <w:sdt>
              <w:sdtPr>
                <w:id w:val="1759792429"/>
                <w:placeholder>
                  <w:docPart w:val="43CC137AEB3F47379F6D658BD95D8D54"/>
                </w:placeholder>
                <w:date w:fullDate="2017-10-23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12F4D" w:rsidRPr="00C12F4D">
                  <w:t>23.10.2017 12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D04C40" w:rsidRDefault="003B259E" w:rsidP="0094678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З</w:t>
            </w:r>
            <w:r w:rsidRPr="00155411">
              <w:t>аявка на участие в аукционе должна быть п</w:t>
            </w:r>
            <w:r w:rsidRPr="00155411">
              <w:t>о</w:t>
            </w:r>
            <w:r w:rsidRPr="00155411">
              <w:t xml:space="preserve">дана </w:t>
            </w:r>
            <w:r w:rsidR="00946783">
              <w:t>и п</w:t>
            </w:r>
            <w:r w:rsidRPr="006C12AC">
              <w:t>еречень документов, которые должны быть приложены к заявке, изложен в п.</w:t>
            </w:r>
            <w:r w:rsidR="00577A3E">
              <w:t xml:space="preserve">2.2. </w:t>
            </w:r>
            <w:r w:rsidRPr="006C12AC">
              <w:t>Д</w:t>
            </w:r>
            <w:r w:rsidRPr="006C12AC">
              <w:t>о</w:t>
            </w:r>
            <w:r w:rsidRPr="006C12AC">
              <w:t>кументации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Время и дата рассмотр</w:t>
            </w:r>
            <w:r>
              <w:rPr>
                <w:bCs/>
                <w:spacing w:val="-1"/>
              </w:rPr>
              <w:t>е</w:t>
            </w:r>
            <w:r>
              <w:rPr>
                <w:bCs/>
                <w:spacing w:val="-1"/>
              </w:rPr>
              <w:t>ния заявок:</w:t>
            </w:r>
          </w:p>
        </w:tc>
        <w:tc>
          <w:tcPr>
            <w:tcW w:w="6060" w:type="dxa"/>
          </w:tcPr>
          <w:p w:rsidR="00D04C40" w:rsidRPr="00155411" w:rsidRDefault="00D04C40" w:rsidP="00C12F4D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C12F4D">
              <w:t xml:space="preserve">Не позднее </w:t>
            </w:r>
            <w:sdt>
              <w:sdtPr>
                <w:id w:val="1618640276"/>
                <w:placeholder>
                  <w:docPart w:val="BBD47BA4FE174BFDB2EB8CDB3D537D03"/>
                </w:placeholder>
                <w:date w:fullDate="2017-10-24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12F4D" w:rsidRPr="00C12F4D">
                  <w:t>24.10.2017 16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D04C40" w:rsidRDefault="00D04C40" w:rsidP="008B2D1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Порядок оформления и размещения протокола установлен</w:t>
            </w:r>
            <w:r w:rsidRPr="006C12AC">
              <w:t xml:space="preserve"> п. </w:t>
            </w:r>
            <w:r w:rsidR="008B2D15">
              <w:t>3.1.3.</w:t>
            </w:r>
            <w:r>
              <w:t xml:space="preserve"> </w:t>
            </w:r>
            <w:r w:rsidRPr="006C12AC">
              <w:t>Документации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Default="00725FC5" w:rsidP="00C12F4D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DE8EA752DAD348D09D135DC84B723241"/>
                </w:placeholder>
                <w:date w:fullDate="2017-10-25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12F4D" w:rsidRPr="00C12F4D">
                  <w:t>25.10.2017 14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D04C40" w:rsidRDefault="00725FC5" w:rsidP="00C12F4D">
            <w:sdt>
              <w:sdtPr>
                <w:id w:val="-696464106"/>
                <w:placeholder>
                  <w:docPart w:val="DACF875D95D74304A5C4AE9B6652EBDD"/>
                </w:placeholder>
                <w:date w:fullDate="2017-10-25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12F4D" w:rsidRPr="00C12F4D">
                  <w:t>25.10.2017 16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Место проведения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Default="00725FC5" w:rsidP="00946783">
            <w:sdt>
              <w:sdtPr>
                <w:id w:val="772902522"/>
                <w:placeholder>
                  <w:docPart w:val="5D85825352B8465CA736649E9DA91393"/>
                </w:placeholder>
                <w:text/>
              </w:sdtPr>
              <w:sdtEndPr/>
              <w:sdtContent>
                <w:r w:rsidR="00946783">
                  <w:t xml:space="preserve">Калининская АЭС, АБК-1, </w:t>
                </w:r>
                <w:proofErr w:type="spellStart"/>
                <w:r w:rsidR="00946783">
                  <w:t>каб</w:t>
                </w:r>
                <w:proofErr w:type="spellEnd"/>
                <w:r w:rsidR="00946783">
                  <w:t>. 123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D04C40" w:rsidRDefault="00D04C40" w:rsidP="006A4984">
            <w:r w:rsidRPr="00F000D5">
              <w:t xml:space="preserve">Аукцион проводится </w:t>
            </w:r>
            <w:r w:rsidRPr="00C95648">
              <w:t>в порядке, предусмотре</w:t>
            </w:r>
            <w:r w:rsidRPr="00C95648">
              <w:t>н</w:t>
            </w:r>
            <w:r w:rsidRPr="00C95648">
              <w:t>ном статьями 447 – 449 Гражданского кодекса Российской Федерации</w:t>
            </w:r>
            <w:r>
              <w:t xml:space="preserve"> и</w:t>
            </w:r>
            <w:r w:rsidRPr="00C95648">
              <w:t xml:space="preserve"> Документацией</w:t>
            </w:r>
            <w:r w:rsidR="006A4984">
              <w:t>, и в соответствии с правилами работы электронной торговой площадки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D04C40" w:rsidRPr="00F000D5" w:rsidRDefault="00D04C40" w:rsidP="00946783">
            <w:r w:rsidRPr="00F61611">
              <w:t>Победителем аукциона признается лицо, пре</w:t>
            </w:r>
            <w:r w:rsidRPr="00F61611">
              <w:t>д</w:t>
            </w:r>
            <w:r w:rsidRPr="00F61611">
              <w:t>ложившее наиболее высокую цену в соотве</w:t>
            </w:r>
            <w:r w:rsidRPr="00F61611">
              <w:t>т</w:t>
            </w:r>
            <w:r w:rsidRPr="00F61611">
              <w:t xml:space="preserve">ствии с п. </w:t>
            </w:r>
            <w:r w:rsidR="008B2D15">
              <w:t>3.2.4.</w:t>
            </w:r>
            <w:r>
              <w:t xml:space="preserve"> </w:t>
            </w:r>
            <w:r w:rsidRPr="00F61611">
              <w:t>Документации</w:t>
            </w:r>
            <w:r w:rsidR="0066264C">
              <w:t xml:space="preserve"> 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 w:rsidRPr="00F61611">
              <w:t>Срок заключения дог</w:t>
            </w:r>
            <w:r w:rsidRPr="00F61611">
              <w:t>о</w:t>
            </w:r>
            <w:r w:rsidRPr="00F61611">
              <w:t>вора купли-продажи</w:t>
            </w:r>
            <w:r>
              <w:t>:</w:t>
            </w:r>
          </w:p>
        </w:tc>
        <w:tc>
          <w:tcPr>
            <w:tcW w:w="6060" w:type="dxa"/>
          </w:tcPr>
          <w:p w:rsidR="00D04C40" w:rsidRPr="00F61611" w:rsidRDefault="00D04C40" w:rsidP="0015401A">
            <w:r>
              <w:t>Д</w:t>
            </w:r>
            <w:r w:rsidRPr="00F61611">
              <w:t xml:space="preserve">оговор заключается в течение 20 (Двадцати) </w:t>
            </w:r>
            <w:r w:rsidR="0015401A">
              <w:t>рабочих</w:t>
            </w:r>
            <w:r w:rsidRPr="00F61611">
              <w:t xml:space="preserve"> дней, но не ранее 10 (Десяти) кале</w:t>
            </w:r>
            <w:r w:rsidRPr="00F61611">
              <w:t>н</w:t>
            </w:r>
            <w:r w:rsidRPr="00F61611">
              <w:t>дарных дней со дня опубликования протокола об итогах аукциона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 w:rsidRPr="00676C84">
              <w:t>Место размещения в с</w:t>
            </w:r>
            <w:r w:rsidRPr="00676C84">
              <w:t>е</w:t>
            </w:r>
            <w:r w:rsidRPr="00676C84">
              <w:lastRenderedPageBreak/>
              <w:t>ти «Интернет»:</w:t>
            </w:r>
          </w:p>
        </w:tc>
        <w:tc>
          <w:tcPr>
            <w:tcW w:w="6060" w:type="dxa"/>
          </w:tcPr>
          <w:p w:rsidR="00D04C40" w:rsidRPr="00E67FF0" w:rsidRDefault="00D04C40" w:rsidP="00946783">
            <w:proofErr w:type="gramStart"/>
            <w:r w:rsidRPr="005D373E">
              <w:lastRenderedPageBreak/>
              <w:t xml:space="preserve">Документация находится в открытом доступе </w:t>
            </w:r>
            <w:r w:rsidRPr="005D373E">
              <w:lastRenderedPageBreak/>
              <w:t>начиная с даты размещения настоящего изв</w:t>
            </w:r>
            <w:r w:rsidRPr="005D373E">
              <w:t>е</w:t>
            </w:r>
            <w:r w:rsidRPr="005D373E">
              <w:t xml:space="preserve">щения в информационно-телекоммуникационной сети «Интернет» по </w:t>
            </w:r>
            <w:r w:rsidRPr="00440B33">
              <w:t>следующему</w:t>
            </w:r>
            <w:r w:rsidR="00CD13F3">
              <w:t xml:space="preserve"> </w:t>
            </w:r>
            <w:r w:rsidRPr="00440B33">
              <w:t xml:space="preserve">адресу: </w:t>
            </w:r>
            <w:sdt>
              <w:sdtPr>
                <w:id w:val="358012216"/>
                <w:placeholder>
                  <w:docPart w:val="57DEECBF89EB4911BA791F14A032A4A3"/>
                </w:placeholder>
                <w:text/>
              </w:sdtPr>
              <w:sdtEndPr/>
              <w:sdtContent>
                <w:r w:rsidR="00CD13F3">
                  <w:t>www.knpp.rosenergoatom.ru (раздел «Калининская АЭС»,</w:t>
                </w:r>
                <w:r w:rsidRPr="00E67FF0">
                  <w:t xml:space="preserve"> knpp@knpp.ru</w:t>
                </w:r>
                <w:r w:rsidR="00CF32FD" w:rsidRPr="00E67FF0">
                  <w:t>,</w:t>
                </w:r>
                <w:r w:rsidR="00E67FF0" w:rsidRPr="00E67FF0">
                  <w:t xml:space="preserve"> </w:t>
                </w:r>
                <w:proofErr w:type="spellStart"/>
                <w:r w:rsidR="00E67FF0" w:rsidRPr="00E67FF0">
                  <w:t>atomproperty</w:t>
                </w:r>
                <w:proofErr w:type="spellEnd"/>
                <w:r w:rsidR="00E67FF0" w:rsidRPr="00E67FF0">
                  <w:t>.</w:t>
                </w:r>
                <w:proofErr w:type="spellStart"/>
                <w:r w:rsidR="00E67FF0">
                  <w:rPr>
                    <w:lang w:val="en-US"/>
                  </w:rPr>
                  <w:t>ru</w:t>
                </w:r>
                <w:proofErr w:type="spellEnd"/>
                <w:r w:rsidR="00CF32FD" w:rsidRPr="00E67FF0">
                  <w:t xml:space="preserve"> </w:t>
                </w:r>
                <w:r w:rsidRPr="00E67FF0">
                  <w:t xml:space="preserve"> </w:t>
                </w:r>
              </w:sdtContent>
            </w:sdt>
            <w:r w:rsidRPr="00440B33">
              <w:t xml:space="preserve">. </w:t>
            </w:r>
            <w:r w:rsidRPr="008640F6">
              <w:t>Информационное сообщение о проведении аукциона также опубликовано в п</w:t>
            </w:r>
            <w:r w:rsidRPr="008640F6">
              <w:t>е</w:t>
            </w:r>
            <w:r w:rsidRPr="008640F6">
              <w:t>чатных изданиях</w:t>
            </w:r>
            <w:r>
              <w:t>:</w:t>
            </w:r>
            <w:proofErr w:type="gramEnd"/>
            <w:r>
              <w:t xml:space="preserve"> «Мирный атом»</w:t>
            </w:r>
            <w:r w:rsidR="00E67FF0">
              <w:t>, «</w:t>
            </w:r>
            <w:proofErr w:type="spellStart"/>
            <w:r w:rsidR="00E67FF0">
              <w:t>Удомел</w:t>
            </w:r>
            <w:r w:rsidR="00E67FF0">
              <w:t>ь</w:t>
            </w:r>
            <w:r w:rsidR="00E67FF0">
              <w:t>ская</w:t>
            </w:r>
            <w:proofErr w:type="spellEnd"/>
            <w:r w:rsidR="00E67FF0">
              <w:t xml:space="preserve"> газета»</w:t>
            </w:r>
            <w:r w:rsidR="00CD13F3"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>
              <w:t>Порядок ознакомления с документацией:</w:t>
            </w:r>
          </w:p>
        </w:tc>
        <w:tc>
          <w:tcPr>
            <w:tcW w:w="6060" w:type="dxa"/>
          </w:tcPr>
          <w:p w:rsidR="00D04C40" w:rsidRDefault="00D04C40" w:rsidP="00977DB5">
            <w:r>
              <w:t>В сети «Интернет»</w:t>
            </w:r>
            <w:r w:rsidR="00CF32FD">
              <w:t xml:space="preserve"> на сайтах (см.9.1)</w:t>
            </w:r>
            <w:r>
              <w:t xml:space="preserve"> - в любое время </w:t>
            </w:r>
            <w:proofErr w:type="gramStart"/>
            <w:r>
              <w:t>с даты размещения</w:t>
            </w:r>
            <w:proofErr w:type="gramEnd"/>
            <w:r w:rsidR="00D80BD1">
              <w:t>.</w:t>
            </w:r>
          </w:p>
          <w:p w:rsidR="00D04C40" w:rsidRDefault="00D04C40" w:rsidP="00C12F4D">
            <w:r>
              <w:t xml:space="preserve">По адресу Организатора - </w:t>
            </w:r>
            <w:r w:rsidRPr="00C12F4D">
              <w:t xml:space="preserve">с </w:t>
            </w:r>
            <w:sdt>
              <w:sdtPr>
                <w:id w:val="-1503277023"/>
                <w:placeholder>
                  <w:docPart w:val="B80922CEF34F4CD6A10C380DE7C0500F"/>
                </w:placeholder>
                <w:date w:fullDate="2017-09-20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12F4D" w:rsidRPr="00C12F4D">
                  <w:t>20.09.2017 8:00</w:t>
                </w:r>
              </w:sdtContent>
            </w:sdt>
            <w:r w:rsidRPr="00C12F4D">
              <w:t xml:space="preserve"> по </w:t>
            </w:r>
            <w:sdt>
              <w:sdtPr>
                <w:id w:val="-336914997"/>
                <w:placeholder>
                  <w:docPart w:val="4F0E9CD3003E4BBBAD860A6BD1854AE1"/>
                </w:placeholder>
                <w:date w:fullDate="2017-10-20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12F4D" w:rsidRPr="00C12F4D">
                  <w:t>20.10.2017 16:00</w:t>
                </w:r>
              </w:sdtContent>
            </w:sdt>
            <w:r w:rsidRPr="00C12F4D">
              <w:t xml:space="preserve"> в рабочие дни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A457A8">
            <w:r>
              <w:t>Лица, имеющие право на обжалование</w:t>
            </w:r>
            <w:r w:rsidRPr="00211310">
              <w:t xml:space="preserve"> действи</w:t>
            </w:r>
            <w:r>
              <w:t>й</w:t>
            </w:r>
            <w:r w:rsidRPr="00211310">
              <w:t xml:space="preserve"> (бездействи</w:t>
            </w:r>
            <w:r>
              <w:t>й</w:t>
            </w:r>
            <w:r w:rsidRPr="00211310">
              <w:t>) организ</w:t>
            </w:r>
            <w:r w:rsidRPr="00211310">
              <w:t>а</w:t>
            </w:r>
            <w:r w:rsidRPr="00211310">
              <w:t>тора, продавца, коми</w:t>
            </w:r>
            <w:r w:rsidRPr="00211310">
              <w:t>с</w:t>
            </w:r>
            <w:r w:rsidRPr="00211310">
              <w:t>сии</w:t>
            </w:r>
            <w:r w:rsidRPr="002E0029">
              <w:t>, если такие действия (бездействие) нарушают его права и законные и</w:t>
            </w:r>
            <w:r w:rsidRPr="002E0029">
              <w:t>н</w:t>
            </w:r>
            <w:r w:rsidRPr="002E0029">
              <w:t>тересы</w:t>
            </w:r>
          </w:p>
        </w:tc>
        <w:tc>
          <w:tcPr>
            <w:tcW w:w="6060" w:type="dxa"/>
          </w:tcPr>
          <w:p w:rsidR="00D04C40" w:rsidRDefault="00D04C40" w:rsidP="00734D86">
            <w:r w:rsidRPr="00211310">
              <w:t>Любой Претендент, участник аукциона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Место обжалования:</w:t>
            </w:r>
          </w:p>
        </w:tc>
        <w:tc>
          <w:tcPr>
            <w:tcW w:w="6060" w:type="dxa"/>
          </w:tcPr>
          <w:p w:rsidR="00D04C40" w:rsidRPr="00211310" w:rsidRDefault="00D04C40" w:rsidP="00734D86">
            <w:r w:rsidRPr="002E0029">
              <w:t xml:space="preserve">Центральный арбитражный комитет </w:t>
            </w:r>
            <w:proofErr w:type="spellStart"/>
            <w:r w:rsidRPr="002E0029">
              <w:t>Госкорп</w:t>
            </w:r>
            <w:r w:rsidRPr="002E0029">
              <w:t>о</w:t>
            </w:r>
            <w:r w:rsidRPr="002E0029">
              <w:t>рации</w:t>
            </w:r>
            <w:proofErr w:type="spellEnd"/>
            <w:r w:rsidRPr="002E0029">
              <w:t xml:space="preserve"> «</w:t>
            </w:r>
            <w:proofErr w:type="spellStart"/>
            <w:r w:rsidRPr="002E0029">
              <w:t>Росатом</w:t>
            </w:r>
            <w:proofErr w:type="spellEnd"/>
            <w:r w:rsidRPr="002E0029">
              <w:t>»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A0873" w:rsidRDefault="00D04C40" w:rsidP="00A457A8">
            <w:r w:rsidRPr="00FA0873">
              <w:t>Электронный адрес:</w:t>
            </w:r>
          </w:p>
        </w:tc>
        <w:tc>
          <w:tcPr>
            <w:tcW w:w="6060" w:type="dxa"/>
          </w:tcPr>
          <w:p w:rsidR="00D04C40" w:rsidRPr="00FA0873" w:rsidRDefault="00725FC5" w:rsidP="00734D86">
            <w:hyperlink r:id="rId9" w:history="1">
              <w:r w:rsidR="00D04C40" w:rsidRPr="00FA0873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457A8" w:rsidRDefault="00D04C40" w:rsidP="00A457A8">
            <w:r>
              <w:t>Почтовый адрес:</w:t>
            </w:r>
          </w:p>
        </w:tc>
        <w:tc>
          <w:tcPr>
            <w:tcW w:w="6060" w:type="dxa"/>
          </w:tcPr>
          <w:p w:rsidR="00D04C40" w:rsidRDefault="00D04C40" w:rsidP="00734D86">
            <w:r w:rsidRPr="002E0029">
              <w:t>119017, г.</w:t>
            </w:r>
            <w:r w:rsidRPr="00F61611">
              <w:t xml:space="preserve"> Москва, ул. Большая Ордынка, д. 24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Порядок обжалования</w:t>
            </w:r>
          </w:p>
        </w:tc>
        <w:tc>
          <w:tcPr>
            <w:tcW w:w="6060" w:type="dxa"/>
          </w:tcPr>
          <w:p w:rsidR="00D04C40" w:rsidRPr="002E0029" w:rsidRDefault="00D04C40" w:rsidP="0021787F">
            <w:r>
              <w:t xml:space="preserve">Содержится в </w:t>
            </w:r>
            <w:r w:rsidRPr="00F61611">
              <w:t xml:space="preserve">п. </w:t>
            </w:r>
            <w:r w:rsidR="0021787F">
              <w:t>5</w:t>
            </w:r>
            <w:r w:rsidRPr="00F61611">
              <w:t xml:space="preserve"> Документации</w:t>
            </w:r>
            <w:r w:rsidR="0021787F">
              <w:t>.</w:t>
            </w:r>
          </w:p>
        </w:tc>
      </w:tr>
    </w:tbl>
    <w:p w:rsidR="00527FA5" w:rsidRPr="00527FA5" w:rsidRDefault="00527FA5" w:rsidP="00527FA5">
      <w:pPr>
        <w:rPr>
          <w:lang w:eastAsia="en-US"/>
        </w:rPr>
      </w:pPr>
    </w:p>
    <w:p w:rsidR="00BE60C3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1611">
        <w:t xml:space="preserve">Остальные </w:t>
      </w:r>
      <w:r w:rsidR="00BE60C3" w:rsidRPr="00F61611">
        <w:t xml:space="preserve">более подробные </w:t>
      </w:r>
      <w:r w:rsidR="00A44D74" w:rsidRPr="00F61611">
        <w:t>условия аукциона содержатся в Документации</w:t>
      </w:r>
      <w:r w:rsidR="00BE60C3" w:rsidRPr="00F61611">
        <w:t xml:space="preserve">, являющейся неотъемлемым приложением к данному извещению. </w:t>
      </w: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  <w:bookmarkStart w:id="2" w:name="_GoBack"/>
      <w:bookmarkEnd w:id="2"/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Pr="00296E25" w:rsidRDefault="00FA05AD" w:rsidP="00FA05AD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3" w:name="_Toc410998167"/>
      <w:r w:rsidRPr="00296E25">
        <w:rPr>
          <w:caps/>
        </w:rPr>
        <w:lastRenderedPageBreak/>
        <w:t>Общие положения</w:t>
      </w:r>
      <w:bookmarkEnd w:id="3"/>
    </w:p>
    <w:p w:rsidR="00FA05AD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Toc410998168"/>
      <w:r>
        <w:t>Информация об аукционе.</w:t>
      </w:r>
      <w:bookmarkEnd w:id="4"/>
    </w:p>
    <w:p w:rsidR="00FA05AD" w:rsidRPr="0042432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Настоящая документация является приложением к Извещению о пр</w:t>
      </w:r>
      <w:r w:rsidRPr="0042432D">
        <w:rPr>
          <w:rFonts w:ascii="Times New Roman" w:hAnsi="Times New Roman"/>
          <w:sz w:val="28"/>
          <w:szCs w:val="28"/>
        </w:rPr>
        <w:t>о</w:t>
      </w:r>
      <w:r w:rsidRPr="0042432D">
        <w:rPr>
          <w:rFonts w:ascii="Times New Roman" w:hAnsi="Times New Roman"/>
          <w:sz w:val="28"/>
          <w:szCs w:val="28"/>
        </w:rPr>
        <w:t>даже, дополняет, уточняет и разъясняет его.</w:t>
      </w:r>
    </w:p>
    <w:p w:rsidR="00FA05AD" w:rsidRPr="00670A57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</w:t>
      </w:r>
      <w:proofErr w:type="gramStart"/>
      <w:r w:rsidRPr="00670A57">
        <w:rPr>
          <w:rFonts w:ascii="Times New Roman" w:hAnsi="Times New Roman"/>
          <w:sz w:val="28"/>
          <w:szCs w:val="28"/>
        </w:rPr>
        <w:t>ии ау</w:t>
      </w:r>
      <w:proofErr w:type="gramEnd"/>
      <w:r w:rsidRPr="00670A57">
        <w:rPr>
          <w:rFonts w:ascii="Times New Roman" w:hAnsi="Times New Roman"/>
          <w:sz w:val="28"/>
          <w:szCs w:val="28"/>
        </w:rPr>
        <w:t>кциона.</w:t>
      </w:r>
    </w:p>
    <w:p w:rsidR="00FA05AD" w:rsidRPr="0085577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9D1">
        <w:rPr>
          <w:rFonts w:ascii="Times New Roman" w:hAnsi="Times New Roman"/>
          <w:sz w:val="28"/>
          <w:szCs w:val="28"/>
        </w:rPr>
        <w:t xml:space="preserve">Аукцион проводится </w:t>
      </w:r>
      <w:proofErr w:type="gramStart"/>
      <w:r w:rsidRPr="0085577D">
        <w:rPr>
          <w:rFonts w:ascii="Times New Roman" w:hAnsi="Times New Roman"/>
          <w:sz w:val="28"/>
          <w:szCs w:val="28"/>
        </w:rPr>
        <w:t>порядке</w:t>
      </w:r>
      <w:proofErr w:type="gramEnd"/>
      <w:r w:rsidRPr="0085577D">
        <w:rPr>
          <w:rFonts w:ascii="Times New Roman" w:hAnsi="Times New Roman"/>
          <w:sz w:val="28"/>
          <w:szCs w:val="28"/>
        </w:rPr>
        <w:t>, предусмотренном статьями 447 – 449 Гражданск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5577D">
        <w:rPr>
          <w:rFonts w:ascii="Times New Roman" w:hAnsi="Times New Roman"/>
          <w:sz w:val="28"/>
          <w:szCs w:val="28"/>
        </w:rPr>
        <w:t>Документацией.</w:t>
      </w:r>
    </w:p>
    <w:p w:rsidR="00FA05AD" w:rsidRPr="00670A57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Осмотр Имущества проводится Организатором по согласованию заи</w:t>
      </w:r>
      <w:r w:rsidRPr="00670A57">
        <w:rPr>
          <w:rFonts w:ascii="Times New Roman" w:hAnsi="Times New Roman"/>
          <w:sz w:val="28"/>
          <w:szCs w:val="28"/>
        </w:rPr>
        <w:t>н</w:t>
      </w:r>
      <w:r w:rsidRPr="00670A57">
        <w:rPr>
          <w:rFonts w:ascii="Times New Roman" w:hAnsi="Times New Roman"/>
          <w:sz w:val="28"/>
          <w:szCs w:val="28"/>
        </w:rPr>
        <w:t>тересованного лица с представителем Организатора за день до предполагаемой даты осмотра.</w:t>
      </w:r>
    </w:p>
    <w:p w:rsidR="00FA05AD" w:rsidRPr="00296E25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5" w:name="_Ref351114524"/>
      <w:bookmarkStart w:id="6" w:name="_Ref351114529"/>
      <w:bookmarkStart w:id="7" w:name="_Toc410998169"/>
      <w:r w:rsidRPr="00296E25">
        <w:t>Документы для ознакомления.</w:t>
      </w:r>
      <w:bookmarkEnd w:id="5"/>
      <w:bookmarkEnd w:id="6"/>
      <w:bookmarkEnd w:id="7"/>
    </w:p>
    <w:p w:rsidR="00FA05AD" w:rsidRPr="0042432D" w:rsidRDefault="00FA05AD" w:rsidP="00FA05AD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FA05AD" w:rsidRPr="00AE771C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</w:t>
      </w:r>
      <w:r w:rsidRPr="00AE771C">
        <w:rPr>
          <w:rFonts w:ascii="Times New Roman" w:hAnsi="Times New Roman"/>
          <w:sz w:val="28"/>
          <w:szCs w:val="28"/>
        </w:rPr>
        <w:t>и</w:t>
      </w:r>
      <w:r w:rsidRPr="00AE771C">
        <w:rPr>
          <w:rFonts w:ascii="Times New Roman" w:hAnsi="Times New Roman"/>
          <w:sz w:val="28"/>
          <w:szCs w:val="28"/>
        </w:rPr>
        <w:t xml:space="preserve">оне, можно ознакомиться на </w:t>
      </w:r>
      <w:r>
        <w:rPr>
          <w:rFonts w:ascii="Times New Roman" w:hAnsi="Times New Roman"/>
          <w:sz w:val="28"/>
          <w:szCs w:val="28"/>
        </w:rPr>
        <w:t xml:space="preserve">сайтах, указанных в Извещении </w:t>
      </w:r>
      <w:r w:rsidRPr="00AE771C">
        <w:rPr>
          <w:rFonts w:ascii="Times New Roman" w:hAnsi="Times New Roman"/>
          <w:sz w:val="28"/>
          <w:szCs w:val="28"/>
        </w:rPr>
        <w:t>и официальном са</w:t>
      </w:r>
      <w:r w:rsidRPr="00AE771C">
        <w:rPr>
          <w:rFonts w:ascii="Times New Roman" w:hAnsi="Times New Roman"/>
          <w:sz w:val="28"/>
          <w:szCs w:val="28"/>
        </w:rPr>
        <w:t>й</w:t>
      </w:r>
      <w:r w:rsidRPr="00AE771C">
        <w:rPr>
          <w:rFonts w:ascii="Times New Roman" w:hAnsi="Times New Roman"/>
          <w:sz w:val="28"/>
          <w:szCs w:val="28"/>
        </w:rPr>
        <w:t xml:space="preserve">те Организатора, а также по рабочим дням </w:t>
      </w:r>
      <w:r>
        <w:rPr>
          <w:rFonts w:ascii="Times New Roman" w:hAnsi="Times New Roman"/>
          <w:sz w:val="28"/>
          <w:szCs w:val="28"/>
        </w:rPr>
        <w:t>в период срока подачи заявок</w:t>
      </w:r>
      <w:r w:rsidRPr="00AE771C">
        <w:rPr>
          <w:rFonts w:ascii="Times New Roman" w:hAnsi="Times New Roman"/>
          <w:sz w:val="28"/>
          <w:szCs w:val="28"/>
        </w:rPr>
        <w:t xml:space="preserve"> по адр</w:t>
      </w:r>
      <w:r w:rsidRPr="00AE771C">
        <w:rPr>
          <w:rFonts w:ascii="Times New Roman" w:hAnsi="Times New Roman"/>
          <w:sz w:val="28"/>
          <w:szCs w:val="28"/>
        </w:rPr>
        <w:t>е</w:t>
      </w:r>
      <w:r w:rsidRPr="00AE771C">
        <w:rPr>
          <w:rFonts w:ascii="Times New Roman" w:hAnsi="Times New Roman"/>
          <w:sz w:val="28"/>
          <w:szCs w:val="28"/>
        </w:rPr>
        <w:t>су Организатора.</w:t>
      </w:r>
    </w:p>
    <w:p w:rsidR="00FA05AD" w:rsidRPr="00AE771C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>Документация находится в открытом доступе начиная с даты размещ</w:t>
      </w:r>
      <w:r w:rsidRPr="00AE771C">
        <w:rPr>
          <w:rFonts w:ascii="Times New Roman" w:hAnsi="Times New Roman"/>
          <w:sz w:val="28"/>
          <w:szCs w:val="28"/>
        </w:rPr>
        <w:t>е</w:t>
      </w:r>
      <w:r w:rsidRPr="00AE771C">
        <w:rPr>
          <w:rFonts w:ascii="Times New Roman" w:hAnsi="Times New Roman"/>
          <w:sz w:val="28"/>
          <w:szCs w:val="28"/>
        </w:rPr>
        <w:t>ния извещения о проведен</w:t>
      </w:r>
      <w:proofErr w:type="gramStart"/>
      <w:r w:rsidRPr="00AE771C">
        <w:rPr>
          <w:rFonts w:ascii="Times New Roman" w:hAnsi="Times New Roman"/>
          <w:sz w:val="28"/>
          <w:szCs w:val="28"/>
        </w:rPr>
        <w:t>ии ау</w:t>
      </w:r>
      <w:proofErr w:type="gramEnd"/>
      <w:r w:rsidRPr="00AE771C">
        <w:rPr>
          <w:rFonts w:ascii="Times New Roman" w:hAnsi="Times New Roman"/>
          <w:sz w:val="28"/>
          <w:szCs w:val="28"/>
        </w:rPr>
        <w:t>кциона в информационно-телекоммуникационной сети «Интернет».</w:t>
      </w:r>
      <w:r w:rsidRPr="00AE771C">
        <w:rPr>
          <w:rFonts w:ascii="Times New Roman" w:hAnsi="Times New Roman"/>
          <w:sz w:val="28"/>
          <w:szCs w:val="28"/>
        </w:rPr>
        <w:tab/>
      </w:r>
    </w:p>
    <w:p w:rsidR="00FA05AD" w:rsidRDefault="00FA05AD" w:rsidP="00FA05AD">
      <w:pPr>
        <w:pStyle w:val="2"/>
        <w:tabs>
          <w:tab w:val="clear" w:pos="1701"/>
          <w:tab w:val="left" w:pos="993"/>
          <w:tab w:val="left" w:pos="1418"/>
        </w:tabs>
        <w:spacing w:before="0"/>
        <w:ind w:left="0" w:firstLine="567"/>
      </w:pPr>
      <w:r w:rsidRPr="00AE771C">
        <w:t xml:space="preserve"> </w:t>
      </w:r>
      <w:bookmarkStart w:id="8" w:name="_Toc410998170"/>
      <w:r w:rsidRPr="00AE771C">
        <w:t>Разъяснение положений Документации/извещения о проведен</w:t>
      </w:r>
      <w:proofErr w:type="gramStart"/>
      <w:r w:rsidRPr="00AE771C">
        <w:t>ии</w:t>
      </w:r>
      <w:r w:rsidRPr="00296E25">
        <w:t xml:space="preserve"> ау</w:t>
      </w:r>
      <w:proofErr w:type="gramEnd"/>
      <w:r w:rsidRPr="00296E25">
        <w:t>кци</w:t>
      </w:r>
      <w:r w:rsidRPr="00296E25">
        <w:t>о</w:t>
      </w:r>
      <w:r w:rsidRPr="00296E25">
        <w:t>на, внесение изменений в Документацию/извещение о проведении аукциона.</w:t>
      </w:r>
      <w:bookmarkEnd w:id="8"/>
    </w:p>
    <w:p w:rsidR="00FA05AD" w:rsidRPr="0042432D" w:rsidRDefault="00FA05AD" w:rsidP="00FA05AD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ind w:left="0"/>
        <w:contextualSpacing w:val="0"/>
        <w:jc w:val="both"/>
        <w:rPr>
          <w:vanish/>
        </w:rPr>
      </w:pPr>
    </w:p>
    <w:p w:rsidR="00FA05AD" w:rsidRDefault="00FA05AD" w:rsidP="00FA05AD">
      <w:pPr>
        <w:pStyle w:val="afff0"/>
        <w:numPr>
          <w:ilvl w:val="2"/>
          <w:numId w:val="35"/>
        </w:numPr>
        <w:tabs>
          <w:tab w:val="clear" w:pos="1701"/>
          <w:tab w:val="left" w:pos="1276"/>
        </w:tabs>
        <w:ind w:left="0" w:firstLine="568"/>
        <w:rPr>
          <w:iCs/>
        </w:rPr>
      </w:pPr>
      <w:r w:rsidRPr="00450CEF">
        <w:t>Любое заинтересованное лицо (далее - Претендент)  в течение срока приема заявок на участие в аукционе вправе направить в письменной форме з</w:t>
      </w:r>
      <w:r w:rsidRPr="00450CEF">
        <w:t>а</w:t>
      </w:r>
      <w:r w:rsidRPr="00450CEF">
        <w:t>прос о разъяснении положений настоящей Документации/извещения о проведении настоящего аукциона в адрес Организатора аукциона.</w:t>
      </w:r>
    </w:p>
    <w:p w:rsidR="00FA05AD" w:rsidRDefault="00FA05AD" w:rsidP="00FA05AD">
      <w:pPr>
        <w:ind w:firstLine="567"/>
        <w:rPr>
          <w:bCs/>
        </w:rPr>
      </w:pPr>
      <w:proofErr w:type="gramStart"/>
      <w:r w:rsidRPr="00450CEF">
        <w:t>В случае если указанный запрос поступил не позднее, чем за пять дней до дня окончания подачи заявок на участие в аукционе, Представитель Организатора аукциона в течение трех рабочих дней со дня поступления указанного запроса направит в письменной форме разъяснение положений настоящей Документ</w:t>
      </w:r>
      <w:r w:rsidRPr="00450CEF">
        <w:t>а</w:t>
      </w:r>
      <w:r w:rsidRPr="00450CEF">
        <w:t>ции/извещения о проведении настоящего аукциона лицу, подавшему запрос по адресу, указанному в запросе, а также</w:t>
      </w:r>
      <w:r w:rsidRPr="00450CEF">
        <w:rPr>
          <w:bCs/>
        </w:rPr>
        <w:t xml:space="preserve"> всем Претендентам, ознакомившимся</w:t>
      </w:r>
      <w:proofErr w:type="gramEnd"/>
      <w:r w:rsidRPr="00450CEF">
        <w:rPr>
          <w:bCs/>
        </w:rPr>
        <w:t xml:space="preserve"> с настоящей Документацией</w:t>
      </w:r>
      <w:r>
        <w:rPr>
          <w:bCs/>
        </w:rPr>
        <w:t>.</w:t>
      </w:r>
    </w:p>
    <w:p w:rsidR="00FA05AD" w:rsidRPr="00C8637E" w:rsidRDefault="00FA05AD" w:rsidP="00FA05AD">
      <w:pPr>
        <w:ind w:firstLine="567"/>
        <w:rPr>
          <w:bCs/>
        </w:rPr>
      </w:pPr>
      <w:r w:rsidRPr="00C8637E">
        <w:rPr>
          <w:bCs/>
        </w:rPr>
        <w:t>Разъяснение положений настоящей Документации/</w:t>
      </w:r>
      <w:r w:rsidRPr="00450CEF">
        <w:t>извещения о проведении настоящего аукциона</w:t>
      </w:r>
      <w:r w:rsidRPr="00C8637E">
        <w:rPr>
          <w:bCs/>
        </w:rPr>
        <w:t xml:space="preserve"> не изменяет их суть и подлежит о</w:t>
      </w:r>
      <w:r w:rsidRPr="00CD4EA2">
        <w:t>публик</w:t>
      </w:r>
      <w:r>
        <w:t>ованию</w:t>
      </w:r>
      <w:r w:rsidRPr="00CD4EA2">
        <w:t xml:space="preserve"> и размещ</w:t>
      </w:r>
      <w:r>
        <w:t>е</w:t>
      </w:r>
      <w:r>
        <w:t>нию</w:t>
      </w:r>
      <w:r w:rsidRPr="00CD4EA2">
        <w:t xml:space="preserve"> Организатором аукциона </w:t>
      </w:r>
      <w:r w:rsidRPr="00C8637E">
        <w:rPr>
          <w:bCs/>
        </w:rPr>
        <w:t>в порядке, аналогичном размещению и опублик</w:t>
      </w:r>
      <w:r w:rsidRPr="00C8637E">
        <w:rPr>
          <w:bCs/>
        </w:rPr>
        <w:t>о</w:t>
      </w:r>
      <w:r w:rsidRPr="00C8637E">
        <w:rPr>
          <w:bCs/>
        </w:rPr>
        <w:t>ванию извещения о проведен</w:t>
      </w:r>
      <w:proofErr w:type="gramStart"/>
      <w:r w:rsidRPr="00C8637E">
        <w:rPr>
          <w:bCs/>
        </w:rPr>
        <w:t>ии ау</w:t>
      </w:r>
      <w:proofErr w:type="gramEnd"/>
      <w:r w:rsidRPr="00C8637E">
        <w:rPr>
          <w:bCs/>
        </w:rPr>
        <w:t>кциона / документации.</w:t>
      </w:r>
    </w:p>
    <w:p w:rsidR="00FA05AD" w:rsidRPr="0042432D" w:rsidRDefault="00FA05AD" w:rsidP="00FA05AD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5 (пять) рабочих дней до даты окончания подачи заявок на участие в аукционе. </w:t>
      </w:r>
    </w:p>
    <w:p w:rsidR="00FA05AD" w:rsidRPr="00C35BEA" w:rsidRDefault="00FA05AD" w:rsidP="00FA05AD">
      <w:pPr>
        <w:pStyle w:val="affd"/>
        <w:numPr>
          <w:ilvl w:val="2"/>
          <w:numId w:val="35"/>
        </w:numPr>
        <w:tabs>
          <w:tab w:val="left" w:pos="1418"/>
          <w:tab w:val="num" w:pos="1560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C35BEA">
        <w:rPr>
          <w:rFonts w:ascii="Times New Roman" w:eastAsia="BatangChe" w:hAnsi="Times New Roman"/>
          <w:sz w:val="28"/>
          <w:szCs w:val="28"/>
        </w:rPr>
        <w:t>В течение одного дня с даты принятия указанного решения такие и</w:t>
      </w:r>
      <w:r w:rsidRPr="00C35BEA">
        <w:rPr>
          <w:rFonts w:ascii="Times New Roman" w:eastAsia="BatangChe" w:hAnsi="Times New Roman"/>
          <w:sz w:val="28"/>
          <w:szCs w:val="28"/>
        </w:rPr>
        <w:t>з</w:t>
      </w:r>
      <w:r w:rsidRPr="00C35BEA">
        <w:rPr>
          <w:rFonts w:ascii="Times New Roman" w:eastAsia="BatangChe" w:hAnsi="Times New Roman"/>
          <w:sz w:val="28"/>
          <w:szCs w:val="28"/>
        </w:rPr>
        <w:t>менения публикуются и размещаются Организатором аукциона в порядке, анал</w:t>
      </w:r>
      <w:r w:rsidRPr="00C35BEA">
        <w:rPr>
          <w:rFonts w:ascii="Times New Roman" w:eastAsia="BatangChe" w:hAnsi="Times New Roman"/>
          <w:sz w:val="28"/>
          <w:szCs w:val="28"/>
        </w:rPr>
        <w:t>о</w:t>
      </w:r>
      <w:r w:rsidRPr="00C35BEA">
        <w:rPr>
          <w:rFonts w:ascii="Times New Roman" w:eastAsia="BatangChe" w:hAnsi="Times New Roman"/>
          <w:sz w:val="28"/>
          <w:szCs w:val="28"/>
        </w:rPr>
        <w:t>гичном размещению и опубликованию извещения о проведен</w:t>
      </w:r>
      <w:proofErr w:type="gramStart"/>
      <w:r w:rsidRPr="00C35BEA">
        <w:rPr>
          <w:rFonts w:ascii="Times New Roman" w:eastAsia="BatangChe" w:hAnsi="Times New Roman"/>
          <w:sz w:val="28"/>
          <w:szCs w:val="28"/>
        </w:rPr>
        <w:t>ии ау</w:t>
      </w:r>
      <w:proofErr w:type="gramEnd"/>
      <w:r w:rsidRPr="00C35BEA">
        <w:rPr>
          <w:rFonts w:ascii="Times New Roman" w:eastAsia="BatangChe" w:hAnsi="Times New Roman"/>
          <w:sz w:val="28"/>
          <w:szCs w:val="28"/>
        </w:rPr>
        <w:t>кци</w:t>
      </w:r>
      <w:r w:rsidRPr="00C35BEA">
        <w:rPr>
          <w:rFonts w:ascii="Times New Roman" w:eastAsia="BatangChe" w:hAnsi="Times New Roman"/>
          <w:sz w:val="28"/>
          <w:szCs w:val="28"/>
        </w:rPr>
        <w:t>о</w:t>
      </w:r>
      <w:r w:rsidRPr="00C35BEA">
        <w:rPr>
          <w:rFonts w:ascii="Times New Roman" w:eastAsia="BatangChe" w:hAnsi="Times New Roman"/>
          <w:sz w:val="28"/>
          <w:szCs w:val="28"/>
        </w:rPr>
        <w:t xml:space="preserve">на/документации. </w:t>
      </w:r>
      <w:r>
        <w:rPr>
          <w:rFonts w:ascii="Times New Roman" w:eastAsia="BatangChe" w:hAnsi="Times New Roman"/>
          <w:sz w:val="28"/>
          <w:szCs w:val="28"/>
        </w:rPr>
        <w:t>П</w:t>
      </w:r>
      <w:r w:rsidRPr="00C35BEA">
        <w:rPr>
          <w:rFonts w:ascii="Times New Roman" w:eastAsia="BatangChe" w:hAnsi="Times New Roman"/>
          <w:sz w:val="28"/>
          <w:szCs w:val="28"/>
        </w:rPr>
        <w:t xml:space="preserve">ри этом срок подачи заявок на участие в аукционе должен </w:t>
      </w:r>
      <w:r w:rsidRPr="00C35BEA">
        <w:rPr>
          <w:rFonts w:ascii="Times New Roman" w:eastAsia="BatangChe" w:hAnsi="Times New Roman"/>
          <w:sz w:val="28"/>
          <w:szCs w:val="28"/>
        </w:rPr>
        <w:lastRenderedPageBreak/>
        <w:t>быть продлен  таким образом, чтобы с даты размещения внесенных изменений в извещение о проведен</w:t>
      </w:r>
      <w:proofErr w:type="gramStart"/>
      <w:r w:rsidRPr="00C35BEA">
        <w:rPr>
          <w:rFonts w:ascii="Times New Roman" w:eastAsia="BatangChe" w:hAnsi="Times New Roman"/>
          <w:sz w:val="28"/>
          <w:szCs w:val="28"/>
        </w:rPr>
        <w:t>ии ау</w:t>
      </w:r>
      <w:proofErr w:type="gramEnd"/>
      <w:r w:rsidRPr="00C35BEA">
        <w:rPr>
          <w:rFonts w:ascii="Times New Roman" w:eastAsia="BatangChe" w:hAnsi="Times New Roman"/>
          <w:sz w:val="28"/>
          <w:szCs w:val="28"/>
        </w:rPr>
        <w:t>кциона до даты окончания подачи заявок на участие в аукционе он составлял не менее 5 (пяти) дней.</w:t>
      </w:r>
    </w:p>
    <w:p w:rsidR="00FA05AD" w:rsidRPr="00296E25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9" w:name="_Toc410998171"/>
      <w:r w:rsidRPr="00296E25">
        <w:t>Затраты на участие в аукционе.</w:t>
      </w:r>
      <w:bookmarkEnd w:id="9"/>
    </w:p>
    <w:p w:rsidR="00FA05AD" w:rsidRPr="0042432D" w:rsidRDefault="00FA05AD" w:rsidP="00FA05AD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:rsidR="00FA05AD" w:rsidRPr="0042432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</w:t>
      </w:r>
      <w:r w:rsidRPr="0042432D">
        <w:rPr>
          <w:rFonts w:ascii="Times New Roman" w:hAnsi="Times New Roman"/>
          <w:sz w:val="28"/>
          <w:szCs w:val="28"/>
        </w:rPr>
        <w:t>в</w:t>
      </w:r>
      <w:r w:rsidRPr="0042432D">
        <w:rPr>
          <w:rFonts w:ascii="Times New Roman" w:hAnsi="Times New Roman"/>
          <w:sz w:val="28"/>
          <w:szCs w:val="28"/>
        </w:rPr>
        <w:t>кой и подачей заявки на участие в аукционе. Комиссия не несет обязанностей или ответственности в связи с такими затратами.</w:t>
      </w:r>
    </w:p>
    <w:p w:rsidR="00FA05AD" w:rsidRPr="0042432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</w:t>
      </w:r>
      <w:r w:rsidRPr="0042432D">
        <w:rPr>
          <w:rFonts w:ascii="Times New Roman" w:hAnsi="Times New Roman"/>
          <w:sz w:val="28"/>
          <w:szCs w:val="28"/>
        </w:rPr>
        <w:t>а</w:t>
      </w:r>
      <w:r w:rsidRPr="0042432D">
        <w:rPr>
          <w:rFonts w:ascii="Times New Roman" w:hAnsi="Times New Roman"/>
          <w:sz w:val="28"/>
          <w:szCs w:val="28"/>
        </w:rPr>
        <w:t>ключения договора купли-продажи Имущества.</w:t>
      </w:r>
    </w:p>
    <w:p w:rsidR="00FA05AD" w:rsidRPr="00296E25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" w:name="_Toc410998172"/>
      <w:r w:rsidRPr="00296E25">
        <w:t>Отказ от проведения аукциона.</w:t>
      </w:r>
      <w:bookmarkEnd w:id="10"/>
    </w:p>
    <w:p w:rsidR="00FA05AD" w:rsidRPr="0042432D" w:rsidRDefault="00FA05AD" w:rsidP="00FA05AD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FA05A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дня до дня проведения аукциона, указанного в </w:t>
      </w:r>
      <w:r>
        <w:rPr>
          <w:rFonts w:ascii="Times New Roman" w:hAnsi="Times New Roman"/>
          <w:sz w:val="28"/>
          <w:szCs w:val="28"/>
        </w:rPr>
        <w:t>Извещении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</w:t>
      </w:r>
      <w:r w:rsidRPr="0042432D">
        <w:rPr>
          <w:rFonts w:ascii="Times New Roman" w:hAnsi="Times New Roman"/>
          <w:sz w:val="28"/>
          <w:szCs w:val="28"/>
        </w:rPr>
        <w:t>.</w:t>
      </w:r>
    </w:p>
    <w:p w:rsidR="00FA05A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Извещение об отказе от проведения аукциона опубликовывается на сайт</w:t>
      </w:r>
      <w:r>
        <w:rPr>
          <w:rFonts w:ascii="Times New Roman" w:hAnsi="Times New Roman"/>
          <w:sz w:val="28"/>
          <w:szCs w:val="28"/>
        </w:rPr>
        <w:t>е</w:t>
      </w:r>
      <w:r w:rsidRPr="0042432D">
        <w:rPr>
          <w:rFonts w:ascii="Times New Roman" w:hAnsi="Times New Roman"/>
          <w:sz w:val="28"/>
          <w:szCs w:val="28"/>
        </w:rPr>
        <w:t xml:space="preserve"> в сети «Интернет», </w:t>
      </w:r>
      <w:r>
        <w:rPr>
          <w:rFonts w:ascii="Times New Roman" w:hAnsi="Times New Roman"/>
          <w:sz w:val="28"/>
          <w:szCs w:val="28"/>
        </w:rPr>
        <w:t>указанном в п. 9.1.</w:t>
      </w:r>
      <w:r w:rsidRPr="00424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2432D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42432D">
        <w:rPr>
          <w:rFonts w:ascii="Times New Roman" w:hAnsi="Times New Roman"/>
          <w:sz w:val="28"/>
          <w:szCs w:val="28"/>
        </w:rPr>
        <w:t xml:space="preserve"> о проведен</w:t>
      </w:r>
      <w:proofErr w:type="gramStart"/>
      <w:r w:rsidRPr="0042432D">
        <w:rPr>
          <w:rFonts w:ascii="Times New Roman" w:hAnsi="Times New Roman"/>
          <w:sz w:val="28"/>
          <w:szCs w:val="28"/>
        </w:rPr>
        <w:t>ии ау</w:t>
      </w:r>
      <w:proofErr w:type="gramEnd"/>
      <w:r w:rsidRPr="0042432D">
        <w:rPr>
          <w:rFonts w:ascii="Times New Roman" w:hAnsi="Times New Roman"/>
          <w:sz w:val="28"/>
          <w:szCs w:val="28"/>
        </w:rPr>
        <w:t xml:space="preserve">кциона. Представитель Организатора в течение 2 (двух) дней </w:t>
      </w:r>
      <w:proofErr w:type="gramStart"/>
      <w:r w:rsidRPr="0042432D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42432D">
        <w:rPr>
          <w:rFonts w:ascii="Times New Roman" w:hAnsi="Times New Roman"/>
          <w:sz w:val="28"/>
          <w:szCs w:val="28"/>
        </w:rPr>
        <w:t xml:space="preserve"> решения об отказе от проведения аукциона обязан известить Претендентов подавших заявки на участие в аукционе, об отказе от проведения аукциона.</w:t>
      </w:r>
    </w:p>
    <w:p w:rsidR="00FA05AD" w:rsidRPr="0042432D" w:rsidRDefault="00FA05AD" w:rsidP="00FA05AD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A05AD" w:rsidRPr="00296E25" w:rsidRDefault="00FA05AD" w:rsidP="00FA05AD">
      <w:pPr>
        <w:pStyle w:val="1"/>
        <w:keepNext w:val="0"/>
        <w:keepLines w:val="0"/>
        <w:widowControl w:val="0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099817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296E25">
        <w:rPr>
          <w:caps/>
        </w:rPr>
        <w:t>Порядок подачи заявок на участие в аукционе</w:t>
      </w:r>
      <w:bookmarkEnd w:id="26"/>
    </w:p>
    <w:p w:rsidR="00FA05AD" w:rsidRPr="000C3839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7" w:name="_Ref350356849"/>
      <w:bookmarkStart w:id="28" w:name="_Toc410998174"/>
      <w:r w:rsidRPr="000C3839">
        <w:t>Требования к участнику аукциона.</w:t>
      </w:r>
      <w:bookmarkEnd w:id="27"/>
      <w:bookmarkEnd w:id="28"/>
    </w:p>
    <w:p w:rsidR="00FA05AD" w:rsidRPr="006C12AC" w:rsidRDefault="00FA05AD" w:rsidP="00FA05AD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C12AC">
        <w:t>Участник аукциона должен обладать гражданской правоспособностью в полном объеме для заключения и исполнения договора по результатам аукци</w:t>
      </w:r>
      <w:r w:rsidRPr="006C12AC">
        <w:t>о</w:t>
      </w:r>
      <w:r w:rsidRPr="006C12AC">
        <w:t>на, в том числе:</w:t>
      </w:r>
    </w:p>
    <w:p w:rsidR="00FA05AD" w:rsidRPr="00EB719D" w:rsidRDefault="00FA05AD" w:rsidP="00FA05AD">
      <w:pPr>
        <w:ind w:firstLine="567"/>
      </w:pPr>
      <w:r w:rsidRPr="00EB719D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A05AD" w:rsidRPr="00EB719D" w:rsidRDefault="00FA05AD" w:rsidP="00FA05AD">
      <w:pPr>
        <w:ind w:firstLine="567"/>
      </w:pPr>
      <w:r w:rsidRPr="00EB719D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A05AD" w:rsidRPr="00EB719D" w:rsidRDefault="00FA05AD" w:rsidP="00FA05AD">
      <w:pPr>
        <w:ind w:firstLine="567"/>
      </w:pPr>
      <w:r w:rsidRPr="00EB719D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</w:t>
      </w:r>
      <w:r w:rsidRPr="00EB719D">
        <w:t>а</w:t>
      </w:r>
      <w:r w:rsidRPr="00EB719D">
        <w:t xml:space="preserve">на, и (или) экономическая </w:t>
      </w:r>
      <w:proofErr w:type="gramStart"/>
      <w:r w:rsidRPr="00EB719D">
        <w:t>деятельность</w:t>
      </w:r>
      <w:proofErr w:type="gramEnd"/>
      <w:r w:rsidRPr="00EB719D">
        <w:t xml:space="preserve"> которой приостановлена;</w:t>
      </w:r>
    </w:p>
    <w:p w:rsidR="00FA05AD" w:rsidRPr="004B550D" w:rsidRDefault="00FA05AD" w:rsidP="00FA05AD">
      <w:pPr>
        <w:ind w:firstLine="567"/>
      </w:pPr>
      <w:r w:rsidRPr="00EB719D">
        <w:t>соответствовать иным требованиям, установленным в Документации</w:t>
      </w:r>
      <w:r w:rsidRPr="004B550D">
        <w:t>.</w:t>
      </w:r>
    </w:p>
    <w:p w:rsidR="00FA05AD" w:rsidRPr="000C3839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9" w:name="_Ref350274521"/>
      <w:bookmarkStart w:id="30" w:name="_Toc410998175"/>
      <w:r w:rsidRPr="000C3839">
        <w:t>Документы, составляющие заявку на участие в аукционе</w:t>
      </w:r>
      <w:bookmarkEnd w:id="29"/>
      <w:r w:rsidRPr="000C3839">
        <w:t>.</w:t>
      </w:r>
      <w:bookmarkEnd w:id="30"/>
    </w:p>
    <w:p w:rsidR="00FA05AD" w:rsidRPr="00211310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C95648">
        <w:t>Для юридических лиц</w:t>
      </w:r>
      <w:r w:rsidRPr="00211310">
        <w:t>:</w:t>
      </w:r>
    </w:p>
    <w:p w:rsidR="00EC59F9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59F9">
        <w:rPr>
          <w:rFonts w:ascii="Times New Roman" w:hAnsi="Times New Roman"/>
          <w:sz w:val="28"/>
          <w:szCs w:val="28"/>
        </w:rPr>
        <w:t xml:space="preserve">заявку на участие в аукционе </w:t>
      </w:r>
    </w:p>
    <w:p w:rsidR="00FA05AD" w:rsidRPr="00EC59F9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59F9">
        <w:rPr>
          <w:rFonts w:ascii="Times New Roman" w:hAnsi="Times New Roman"/>
          <w:sz w:val="28"/>
          <w:szCs w:val="28"/>
        </w:rPr>
        <w:t>полученную не ранее чем за один месяц до дня размещения извещения о проведен</w:t>
      </w:r>
      <w:proofErr w:type="gramStart"/>
      <w:r w:rsidRPr="00EC59F9">
        <w:rPr>
          <w:rFonts w:ascii="Times New Roman" w:hAnsi="Times New Roman"/>
          <w:sz w:val="28"/>
          <w:szCs w:val="28"/>
        </w:rPr>
        <w:t>ии ау</w:t>
      </w:r>
      <w:proofErr w:type="gramEnd"/>
      <w:r w:rsidRPr="00EC59F9">
        <w:rPr>
          <w:rFonts w:ascii="Times New Roman" w:hAnsi="Times New Roman"/>
          <w:sz w:val="28"/>
          <w:szCs w:val="28"/>
        </w:rPr>
        <w:t>кциона выписку из Единого государственного реестра юридич</w:t>
      </w:r>
      <w:r w:rsidRPr="00EC59F9">
        <w:rPr>
          <w:rFonts w:ascii="Times New Roman" w:hAnsi="Times New Roman"/>
          <w:sz w:val="28"/>
          <w:szCs w:val="28"/>
        </w:rPr>
        <w:t>е</w:t>
      </w:r>
      <w:r w:rsidRPr="00EC59F9">
        <w:rPr>
          <w:rFonts w:ascii="Times New Roman" w:hAnsi="Times New Roman"/>
          <w:sz w:val="28"/>
          <w:szCs w:val="28"/>
        </w:rPr>
        <w:t>ских лиц или нотариально заверенную копию такой выписки;</w:t>
      </w:r>
    </w:p>
    <w:p w:rsidR="00FA05AD" w:rsidRPr="004B550D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B550D">
        <w:rPr>
          <w:rFonts w:ascii="Times New Roman" w:hAnsi="Times New Roman"/>
          <w:sz w:val="28"/>
          <w:szCs w:val="28"/>
        </w:rPr>
        <w:t>окумент, подтверждающий полномочия лица на осуществление де</w:t>
      </w:r>
      <w:r w:rsidRPr="004B550D">
        <w:rPr>
          <w:rFonts w:ascii="Times New Roman" w:hAnsi="Times New Roman"/>
          <w:sz w:val="28"/>
          <w:szCs w:val="28"/>
        </w:rPr>
        <w:t>й</w:t>
      </w:r>
      <w:r w:rsidRPr="004B550D">
        <w:rPr>
          <w:rFonts w:ascii="Times New Roman" w:hAnsi="Times New Roman"/>
          <w:sz w:val="28"/>
          <w:szCs w:val="28"/>
        </w:rPr>
        <w:t>ствий от имени Претендента - юридического лица (копия решения о назначении или об избрании или приказа о назначении физического лица на должность, в с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ответствии с которым такое физическое лицо обладает правом действовать от имени Претендента без доверенности</w:t>
      </w:r>
      <w:r w:rsidRPr="000D46C3">
        <w:rPr>
          <w:rFonts w:ascii="Times New Roman" w:hAnsi="Times New Roman"/>
          <w:sz w:val="28"/>
          <w:szCs w:val="28"/>
        </w:rPr>
        <w:t>) (далее – руководитель)</w:t>
      </w:r>
      <w:r>
        <w:rPr>
          <w:rFonts w:ascii="Times New Roman" w:hAnsi="Times New Roman"/>
          <w:sz w:val="28"/>
          <w:szCs w:val="28"/>
        </w:rPr>
        <w:t>.</w:t>
      </w:r>
      <w:r w:rsidRPr="004B550D">
        <w:rPr>
          <w:rFonts w:ascii="Times New Roman" w:hAnsi="Times New Roman"/>
          <w:sz w:val="28"/>
          <w:szCs w:val="28"/>
        </w:rPr>
        <w:t xml:space="preserve"> </w:t>
      </w:r>
    </w:p>
    <w:p w:rsidR="00FA05AD" w:rsidRPr="004B550D" w:rsidRDefault="00FA05AD" w:rsidP="00FA05AD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lastRenderedPageBreak/>
        <w:t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</w:t>
      </w:r>
      <w:r w:rsidRPr="004B550D">
        <w:rPr>
          <w:rFonts w:ascii="Times New Roman" w:hAnsi="Times New Roman"/>
          <w:sz w:val="28"/>
          <w:szCs w:val="28"/>
        </w:rPr>
        <w:t>н</w:t>
      </w:r>
      <w:r w:rsidRPr="004B550D">
        <w:rPr>
          <w:rFonts w:ascii="Times New Roman" w:hAnsi="Times New Roman"/>
          <w:sz w:val="28"/>
          <w:szCs w:val="28"/>
        </w:rPr>
        <w:t xml:space="preserve">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A05AD" w:rsidRPr="004B550D" w:rsidRDefault="00FA05AD" w:rsidP="00FA05AD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4B550D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B550D">
        <w:rPr>
          <w:rFonts w:ascii="Times New Roman" w:hAnsi="Times New Roman"/>
          <w:sz w:val="28"/>
          <w:szCs w:val="28"/>
        </w:rPr>
        <w:t>аверенные Претендентом копии учредительных документов (устав, п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ложение и т.п.), копии свидетельств о регистрации юридического лица и о его п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становке на учет в налоговом органе, копия решения/распоряжения или иного д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кумента о назначении руководителя (другого лица, имеющего право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4B550D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B550D">
        <w:rPr>
          <w:rFonts w:ascii="Times New Roman" w:hAnsi="Times New Roman"/>
          <w:sz w:val="28"/>
          <w:szCs w:val="28"/>
        </w:rPr>
        <w:t>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</w:t>
      </w:r>
      <w:r w:rsidRPr="004B550D">
        <w:rPr>
          <w:rFonts w:ascii="Times New Roman" w:hAnsi="Times New Roman"/>
          <w:sz w:val="28"/>
          <w:szCs w:val="28"/>
        </w:rPr>
        <w:t>л</w:t>
      </w:r>
      <w:r w:rsidRPr="004B550D">
        <w:rPr>
          <w:rFonts w:ascii="Times New Roman" w:hAnsi="Times New Roman"/>
          <w:sz w:val="28"/>
          <w:szCs w:val="28"/>
        </w:rPr>
        <w:t>ки, являющейся предметом аукциона, установлено законодательством Российской Федерации, учредительными документами Претендента - юридичес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FA05AD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B550D">
        <w:rPr>
          <w:rFonts w:ascii="Times New Roman" w:hAnsi="Times New Roman"/>
          <w:sz w:val="28"/>
          <w:szCs w:val="28"/>
        </w:rPr>
        <w:t>ыписку из реестра акцио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029">
        <w:rPr>
          <w:rFonts w:ascii="Times New Roman" w:hAnsi="Times New Roman"/>
          <w:sz w:val="28"/>
          <w:szCs w:val="28"/>
        </w:rPr>
        <w:t>(для Претендента, имеющего организац</w:t>
      </w:r>
      <w:r w:rsidRPr="002E0029">
        <w:rPr>
          <w:rFonts w:ascii="Times New Roman" w:hAnsi="Times New Roman"/>
          <w:sz w:val="28"/>
          <w:szCs w:val="28"/>
        </w:rPr>
        <w:t>и</w:t>
      </w:r>
      <w:r w:rsidRPr="002E0029">
        <w:rPr>
          <w:rFonts w:ascii="Times New Roman" w:hAnsi="Times New Roman"/>
          <w:sz w:val="28"/>
          <w:szCs w:val="28"/>
        </w:rPr>
        <w:t xml:space="preserve">онно-правовую форму акционерного общества)/выписку из списка </w:t>
      </w:r>
      <w:r>
        <w:rPr>
          <w:rFonts w:ascii="Times New Roman" w:hAnsi="Times New Roman"/>
          <w:sz w:val="28"/>
          <w:szCs w:val="28"/>
        </w:rPr>
        <w:t>участников</w:t>
      </w:r>
      <w:r w:rsidRPr="002E0029">
        <w:rPr>
          <w:rFonts w:ascii="Times New Roman" w:hAnsi="Times New Roman"/>
          <w:sz w:val="28"/>
          <w:szCs w:val="28"/>
        </w:rPr>
        <w:t xml:space="preserve"> (для Претендента, имеющего организационно-правовую форму общества с огр</w:t>
      </w:r>
      <w:r w:rsidRPr="002E0029">
        <w:rPr>
          <w:rFonts w:ascii="Times New Roman" w:hAnsi="Times New Roman"/>
          <w:sz w:val="28"/>
          <w:szCs w:val="28"/>
        </w:rPr>
        <w:t>а</w:t>
      </w:r>
      <w:r w:rsidRPr="002E0029">
        <w:rPr>
          <w:rFonts w:ascii="Times New Roman" w:hAnsi="Times New Roman"/>
          <w:sz w:val="28"/>
          <w:szCs w:val="28"/>
        </w:rPr>
        <w:t>ниченной ответственностью), содержащую сведения обо всех акцион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рах/</w:t>
      </w:r>
      <w:r>
        <w:rPr>
          <w:rFonts w:ascii="Times New Roman" w:hAnsi="Times New Roman"/>
          <w:sz w:val="28"/>
          <w:szCs w:val="28"/>
        </w:rPr>
        <w:t>участниках</w:t>
      </w:r>
      <w:r w:rsidRPr="002E0029">
        <w:rPr>
          <w:rFonts w:ascii="Times New Roman" w:hAnsi="Times New Roman"/>
          <w:sz w:val="28"/>
          <w:szCs w:val="28"/>
        </w:rPr>
        <w:t xml:space="preserve"> и выданную не ранее чем за один месяц до дня опубликования и</w:t>
      </w:r>
      <w:r w:rsidRPr="002E0029"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>вещения о проведен</w:t>
      </w:r>
      <w:proofErr w:type="gramStart"/>
      <w:r w:rsidRPr="002E0029">
        <w:rPr>
          <w:rFonts w:ascii="Times New Roman" w:hAnsi="Times New Roman"/>
          <w:sz w:val="28"/>
          <w:szCs w:val="28"/>
        </w:rPr>
        <w:t>ии ау</w:t>
      </w:r>
      <w:proofErr w:type="gramEnd"/>
      <w:r w:rsidRPr="002E0029">
        <w:rPr>
          <w:rFonts w:ascii="Times New Roman" w:hAnsi="Times New Roman"/>
          <w:sz w:val="28"/>
          <w:szCs w:val="28"/>
        </w:rPr>
        <w:t>кциона</w:t>
      </w:r>
      <w:r>
        <w:rPr>
          <w:rFonts w:ascii="Times New Roman" w:hAnsi="Times New Roman"/>
          <w:sz w:val="28"/>
          <w:szCs w:val="28"/>
        </w:rPr>
        <w:t>;</w:t>
      </w:r>
      <w:r w:rsidRPr="002E0029">
        <w:rPr>
          <w:rFonts w:ascii="Times New Roman" w:hAnsi="Times New Roman"/>
          <w:sz w:val="28"/>
          <w:szCs w:val="28"/>
        </w:rPr>
        <w:t xml:space="preserve"> </w:t>
      </w:r>
    </w:p>
    <w:p w:rsidR="00FA05AD" w:rsidRPr="00A611CC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C12AC">
        <w:rPr>
          <w:rFonts w:ascii="Times New Roman" w:hAnsi="Times New Roman"/>
          <w:sz w:val="28"/>
          <w:szCs w:val="28"/>
        </w:rPr>
        <w:t xml:space="preserve">аявление подтверждающее, что Претендент </w:t>
      </w:r>
      <w:r w:rsidRPr="00A611CC">
        <w:rPr>
          <w:rFonts w:ascii="Times New Roman" w:hAnsi="Times New Roman"/>
          <w:sz w:val="28"/>
          <w:szCs w:val="28"/>
        </w:rPr>
        <w:t>не находится в процессе ликвидации (для юридического лица),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о неприменении в отношении </w:t>
      </w:r>
      <w:r w:rsidRPr="00211310">
        <w:rPr>
          <w:rFonts w:ascii="Times New Roman" w:hAnsi="Times New Roman"/>
          <w:sz w:val="28"/>
          <w:szCs w:val="28"/>
        </w:rPr>
        <w:t xml:space="preserve">Претендента - юридического лица, индивидуального предпринимателя </w:t>
      </w:r>
      <w:r w:rsidRPr="002E0029">
        <w:rPr>
          <w:rFonts w:ascii="Times New Roman" w:hAnsi="Times New Roman"/>
          <w:sz w:val="28"/>
          <w:szCs w:val="28"/>
        </w:rPr>
        <w:t xml:space="preserve"> процедур, применя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мых в деле о банкротстве, об отсутствии решения о приостановлении деятельн</w:t>
      </w:r>
      <w:r w:rsidRPr="002E0029">
        <w:rPr>
          <w:rFonts w:ascii="Times New Roman" w:hAnsi="Times New Roman"/>
          <w:sz w:val="28"/>
          <w:szCs w:val="28"/>
        </w:rPr>
        <w:t>о</w:t>
      </w:r>
      <w:r w:rsidRPr="002E0029">
        <w:rPr>
          <w:rFonts w:ascii="Times New Roman" w:hAnsi="Times New Roman"/>
          <w:sz w:val="28"/>
          <w:szCs w:val="28"/>
        </w:rPr>
        <w:t xml:space="preserve">сти Претендента в порядке, предусмотренном </w:t>
      </w:r>
      <w:hyperlink r:id="rId10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211310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611CC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</w:t>
      </w:r>
      <w:r w:rsidRPr="00A611CC">
        <w:rPr>
          <w:rFonts w:ascii="Times New Roman" w:hAnsi="Times New Roman"/>
          <w:sz w:val="28"/>
          <w:szCs w:val="28"/>
        </w:rPr>
        <w:t>ю</w:t>
      </w:r>
      <w:r w:rsidRPr="00A611CC">
        <w:rPr>
          <w:rFonts w:ascii="Times New Roman" w:hAnsi="Times New Roman"/>
          <w:sz w:val="28"/>
          <w:szCs w:val="28"/>
        </w:rPr>
        <w:t>чающие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бухгалтерский баланс и </w:t>
      </w:r>
      <w:r w:rsidRPr="002D6A85">
        <w:rPr>
          <w:rFonts w:ascii="Times New Roman" w:hAnsi="Times New Roman"/>
          <w:sz w:val="28"/>
          <w:szCs w:val="28"/>
        </w:rPr>
        <w:t>отчет о финансовых результатах</w:t>
      </w:r>
      <w:r w:rsidRPr="00C95648">
        <w:rPr>
          <w:rFonts w:ascii="Times New Roman" w:hAnsi="Times New Roman"/>
          <w:sz w:val="28"/>
          <w:szCs w:val="28"/>
        </w:rPr>
        <w:t xml:space="preserve"> (формы №1 и 2)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2E0029" w:rsidRDefault="00FA05AD" w:rsidP="00FA05AD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E0029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</w:t>
      </w:r>
      <w:r w:rsidRPr="002E0029">
        <w:rPr>
          <w:rFonts w:ascii="Times New Roman" w:hAnsi="Times New Roman"/>
          <w:sz w:val="28"/>
          <w:szCs w:val="28"/>
        </w:rPr>
        <w:t>д</w:t>
      </w:r>
      <w:r w:rsidRPr="002E0029">
        <w:rPr>
          <w:rFonts w:ascii="Times New Roman" w:hAnsi="Times New Roman"/>
          <w:sz w:val="28"/>
          <w:szCs w:val="28"/>
        </w:rPr>
        <w:t>пись, печать) Претендентом или его</w:t>
      </w:r>
      <w:r>
        <w:rPr>
          <w:rFonts w:ascii="Times New Roman" w:hAnsi="Times New Roman"/>
          <w:sz w:val="28"/>
          <w:szCs w:val="28"/>
        </w:rPr>
        <w:t xml:space="preserve"> уполномоченным представителем. </w:t>
      </w:r>
    </w:p>
    <w:p w:rsidR="00FA05AD" w:rsidRPr="002E0029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Для физических лиц:</w:t>
      </w:r>
    </w:p>
    <w:p w:rsidR="00FA05AD" w:rsidRPr="002E0029" w:rsidRDefault="00FA05AD" w:rsidP="00FA05AD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 xml:space="preserve">аявку на участие в аукционе </w:t>
      </w:r>
    </w:p>
    <w:p w:rsidR="00FA05AD" w:rsidRPr="002E0029" w:rsidRDefault="00FA05AD" w:rsidP="00FA05AD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E0029">
        <w:rPr>
          <w:rFonts w:ascii="Times New Roman" w:hAnsi="Times New Roman"/>
          <w:sz w:val="28"/>
          <w:szCs w:val="28"/>
        </w:rPr>
        <w:t>опию паспорта Претендента и его уполномоченного представителя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2E0029" w:rsidRDefault="00FA05AD" w:rsidP="00FA05AD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>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A05AD" w:rsidRPr="002E0029" w:rsidRDefault="00FA05AD" w:rsidP="00FA05AD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E0029">
        <w:rPr>
          <w:rFonts w:ascii="Times New Roman" w:hAnsi="Times New Roman"/>
          <w:sz w:val="28"/>
          <w:szCs w:val="28"/>
        </w:rPr>
        <w:t>ля физических лиц, являющихся индивидуальными предпринимателями - полученную не ранее чем за один месяц до дня размещения извещения о пров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ден</w:t>
      </w:r>
      <w:proofErr w:type="gramStart"/>
      <w:r w:rsidRPr="002E0029">
        <w:rPr>
          <w:rFonts w:ascii="Times New Roman" w:hAnsi="Times New Roman"/>
          <w:sz w:val="28"/>
          <w:szCs w:val="28"/>
        </w:rPr>
        <w:t>ии  ау</w:t>
      </w:r>
      <w:proofErr w:type="gramEnd"/>
      <w:r w:rsidRPr="002E0029">
        <w:rPr>
          <w:rFonts w:ascii="Times New Roman" w:hAnsi="Times New Roman"/>
          <w:sz w:val="28"/>
          <w:szCs w:val="28"/>
        </w:rPr>
        <w:t>кциона выписку из единого государственного реестра индивидуальных предпринимателей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6C12AC" w:rsidRDefault="00FA05AD" w:rsidP="00FA05AD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Pr="002E0029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тендента – индивидуального предпринимателя банкротом и об открытии ко</w:t>
      </w:r>
      <w:r w:rsidRPr="002E0029"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 xml:space="preserve">курсного производства, об отсутствии решения о приостановлении деятельности Претендента в порядке, предусмотренном </w:t>
      </w:r>
      <w:hyperlink r:id="rId11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E3244A" w:rsidRDefault="00FA05AD" w:rsidP="00FA05AD">
      <w:pPr>
        <w:pStyle w:val="affd"/>
        <w:numPr>
          <w:ilvl w:val="2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611CC">
        <w:rPr>
          <w:rFonts w:ascii="Times New Roman" w:hAnsi="Times New Roman"/>
          <w:sz w:val="28"/>
          <w:szCs w:val="28"/>
        </w:rPr>
        <w:t xml:space="preserve">пись представленных документов, соответствующе оформленная </w:t>
      </w:r>
      <w:r w:rsidRPr="00E3244A">
        <w:rPr>
          <w:rFonts w:ascii="Times New Roman" w:hAnsi="Times New Roman"/>
          <w:sz w:val="28"/>
          <w:szCs w:val="28"/>
        </w:rPr>
        <w:t xml:space="preserve">(подпись, печать) Претендентом или его уполномоченным представителем </w:t>
      </w:r>
    </w:p>
    <w:p w:rsidR="00FA05AD" w:rsidRPr="00E3244A" w:rsidRDefault="00FA05AD" w:rsidP="00FA05AD">
      <w:pPr>
        <w:pStyle w:val="affd"/>
        <w:numPr>
          <w:ilvl w:val="2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244A">
        <w:rPr>
          <w:rFonts w:ascii="Times New Roman" w:hAnsi="Times New Roman"/>
          <w:sz w:val="28"/>
          <w:szCs w:val="28"/>
        </w:rPr>
        <w:t>Документы в части их оформления и содержания должны соответств</w:t>
      </w:r>
      <w:r w:rsidRPr="00E3244A">
        <w:rPr>
          <w:rFonts w:ascii="Times New Roman" w:hAnsi="Times New Roman"/>
          <w:sz w:val="28"/>
          <w:szCs w:val="28"/>
        </w:rPr>
        <w:t>о</w:t>
      </w:r>
      <w:r w:rsidRPr="00E3244A">
        <w:rPr>
          <w:rFonts w:ascii="Times New Roman" w:hAnsi="Times New Roman"/>
          <w:sz w:val="28"/>
          <w:szCs w:val="28"/>
        </w:rPr>
        <w:t xml:space="preserve">вать требованиям действующего законодательства Российской Федерации и настоящей Документации. </w:t>
      </w:r>
    </w:p>
    <w:p w:rsidR="00FA05AD" w:rsidRPr="002E0029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3244A">
        <w:t>Все документы, имеющие отношение к заявке, должны быть написаны</w:t>
      </w:r>
      <w:r w:rsidRPr="002E0029">
        <w:t xml:space="preserve"> на русском языке. В случае предоставления в составе заявки документов на ин</w:t>
      </w:r>
      <w:r w:rsidRPr="002E0029">
        <w:t>о</w:t>
      </w:r>
      <w:r w:rsidRPr="002E0029">
        <w:t>странном языке, к ним должен быть приложен должным образом заверенный п</w:t>
      </w:r>
      <w:r w:rsidRPr="002E0029">
        <w:t>е</w:t>
      </w:r>
      <w:r w:rsidRPr="002E0029">
        <w:t xml:space="preserve">ревод на русский язык, в необходимом случае документы должны быть </w:t>
      </w:r>
      <w:proofErr w:type="spellStart"/>
      <w:r w:rsidRPr="002E0029">
        <w:t>апостил</w:t>
      </w:r>
      <w:r w:rsidRPr="002E0029">
        <w:t>и</w:t>
      </w:r>
      <w:r w:rsidRPr="002E0029">
        <w:t>рованы</w:t>
      </w:r>
      <w:proofErr w:type="spellEnd"/>
      <w:r w:rsidRPr="002E0029">
        <w:t>.</w:t>
      </w:r>
    </w:p>
    <w:p w:rsidR="00FA05AD" w:rsidRPr="002E0029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 случае если представленные документы содержат помарки, подчис</w:t>
      </w:r>
      <w:r w:rsidRPr="002E0029">
        <w:t>т</w:t>
      </w:r>
      <w:r w:rsidRPr="002E0029">
        <w:t>ки, исправления и т.п., последние должны быть заверены подписью уполном</w:t>
      </w:r>
      <w:r w:rsidRPr="002E0029">
        <w:t>о</w:t>
      </w:r>
      <w:r w:rsidRPr="002E0029">
        <w:t>ченного лица Претендента и проставлением печати Претендента - юридического лица, индивидуального предпринимателя, либо подписью Претендента – физич</w:t>
      </w:r>
      <w:r w:rsidRPr="002E0029">
        <w:t>е</w:t>
      </w:r>
      <w:r w:rsidRPr="002E0029">
        <w:t>ского лица.</w:t>
      </w:r>
    </w:p>
    <w:p w:rsidR="00FA05AD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FA05AD" w:rsidRPr="002E0029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450CEF">
        <w:t>Заявка на участие в аукционе подается Претендентами в двух экзе</w:t>
      </w:r>
      <w:r w:rsidRPr="00450CEF">
        <w:t>м</w:t>
      </w:r>
      <w:r w:rsidRPr="00450CEF">
        <w:t>плярах (1 оригинальный экземпляр, 1 копия). Копия заявки подготавливается п</w:t>
      </w:r>
      <w:r w:rsidRPr="00450CEF">
        <w:t>у</w:t>
      </w:r>
      <w:r w:rsidRPr="00450CEF">
        <w:t>тем ксерокопирования оригиналов каждого документа, входящего в заявку, после их подписания и заверения печатью, а также нанесения сквозной нумерации стр</w:t>
      </w:r>
      <w:r w:rsidRPr="00450CEF">
        <w:t>а</w:t>
      </w:r>
      <w:r w:rsidRPr="00450CEF">
        <w:t>ниц, но перед сшиванием. При этом оригинальный экземпляр заявки должен быть четко помечен надписью: «ОРИГИНАЛ ЗАЯВКИ». Копия, включая все входящие в нее документы, должна быть четко обозначена надписью: «КОПИЯ ЗАЯВКИ». В случае расхождений между оригиналом и копией заявки на участие в аукционе преимущество будет иметь оригинал</w:t>
      </w:r>
      <w:r>
        <w:t>.</w:t>
      </w:r>
    </w:p>
    <w:p w:rsidR="00FA05AD" w:rsidRPr="000C3839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6" w:name="_Toc410998176"/>
      <w:r w:rsidRPr="000C3839">
        <w:t>Подача заявок на участие в аукционе.</w:t>
      </w:r>
      <w:bookmarkEnd w:id="106"/>
    </w:p>
    <w:p w:rsidR="00FA05AD" w:rsidRPr="002E0029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B719D">
        <w:rPr>
          <w:bCs/>
        </w:rPr>
        <w:t>З</w:t>
      </w:r>
      <w:r w:rsidRPr="006C12AC">
        <w:t>аявки на участие в аукционе могут быть поданы лицами, соотве</w:t>
      </w:r>
      <w:r w:rsidRPr="006C12AC">
        <w:t>т</w:t>
      </w:r>
      <w:r w:rsidRPr="006C12AC">
        <w:t>ствующими требованиям, предъявляемым законодательством Российской Фед</w:t>
      </w:r>
      <w:r w:rsidRPr="006C12AC">
        <w:t>е</w:t>
      </w:r>
      <w:r w:rsidRPr="006C12AC">
        <w:t>рации к лицам, способным заключить догово</w:t>
      </w:r>
      <w:r w:rsidRPr="00A611CC">
        <w:t>р по результатам проведения аукц</w:t>
      </w:r>
      <w:r w:rsidRPr="00A611CC">
        <w:t>и</w:t>
      </w:r>
      <w:r w:rsidRPr="00A611CC">
        <w:t>она</w:t>
      </w:r>
      <w:r w:rsidRPr="00F000D5">
        <w:t>.</w:t>
      </w:r>
      <w:r w:rsidRPr="00C95648">
        <w:t xml:space="preserve"> У</w:t>
      </w:r>
      <w:r w:rsidRPr="00211310">
        <w:t>частие в аукционе мо</w:t>
      </w:r>
      <w:r>
        <w:t>жет</w:t>
      </w:r>
      <w:r w:rsidRPr="00211310">
        <w:t xml:space="preserve"> принять любое юридическое лицо независимо от организационно-правовой формы, формы собственности, места нахождения и м</w:t>
      </w:r>
      <w:r w:rsidRPr="00211310">
        <w:t>е</w:t>
      </w:r>
      <w:r w:rsidRPr="00211310">
        <w:t>ста происхождения капитала или любое физическое лицо, а также</w:t>
      </w:r>
      <w:r w:rsidRPr="002E0029">
        <w:t xml:space="preserve"> индивидуал</w:t>
      </w:r>
      <w:r w:rsidRPr="002E0029">
        <w:t>ь</w:t>
      </w:r>
      <w:r w:rsidRPr="002E0029">
        <w:t>ный предприниматель.</w:t>
      </w:r>
    </w:p>
    <w:p w:rsidR="00FA05AD" w:rsidRPr="00C35BEA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 xml:space="preserve">Заявки на участие в аукционе должны быть поданы до истечения срока, указанного в </w:t>
      </w:r>
      <w:r>
        <w:rPr>
          <w:bCs/>
        </w:rPr>
        <w:t>И</w:t>
      </w:r>
      <w:r w:rsidRPr="00C35BEA">
        <w:rPr>
          <w:bCs/>
        </w:rPr>
        <w:t>звещении о проведен</w:t>
      </w:r>
      <w:proofErr w:type="gramStart"/>
      <w:r w:rsidRPr="00C35BEA">
        <w:rPr>
          <w:bCs/>
        </w:rPr>
        <w:t>ии ау</w:t>
      </w:r>
      <w:proofErr w:type="gramEnd"/>
      <w:r w:rsidRPr="00C35BEA">
        <w:rPr>
          <w:bCs/>
        </w:rPr>
        <w:t>кциона.</w:t>
      </w:r>
    </w:p>
    <w:p w:rsidR="00FA05AD" w:rsidRPr="00C35BEA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 xml:space="preserve">Представитель аукционной комиссии регистрирует заявку в Журнале регистрации заявок на участие в аукционе с указанием даты и времени приема. </w:t>
      </w:r>
    </w:p>
    <w:p w:rsidR="00FA05AD" w:rsidRPr="00C35BEA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lastRenderedPageBreak/>
        <w:t>Заявка может доставляться нарочным или почтой в виде заказной ба</w:t>
      </w:r>
      <w:r w:rsidRPr="00C35BEA">
        <w:rPr>
          <w:bCs/>
        </w:rPr>
        <w:t>н</w:t>
      </w:r>
      <w:r w:rsidRPr="00C35BEA">
        <w:rPr>
          <w:bCs/>
        </w:rPr>
        <w:t>дероли. Организатор аукциона не несет ответственности, если заявка, отправле</w:t>
      </w:r>
      <w:r w:rsidRPr="00C35BEA">
        <w:rPr>
          <w:bCs/>
        </w:rPr>
        <w:t>н</w:t>
      </w:r>
      <w:r w:rsidRPr="00C35BEA">
        <w:rPr>
          <w:bCs/>
        </w:rPr>
        <w:t>ная по почте, не получена или получена по истечении срока приема заявок.</w:t>
      </w:r>
    </w:p>
    <w:p w:rsidR="00FA05AD" w:rsidRPr="00C35BEA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>Все заявки на участие в аукционе, поданные в установленный срок и не отозванные до признания Претендента участником аукциона, остаются у Орган</w:t>
      </w:r>
      <w:r w:rsidRPr="00C35BEA">
        <w:rPr>
          <w:bCs/>
        </w:rPr>
        <w:t>и</w:t>
      </w:r>
      <w:r w:rsidRPr="00C35BEA">
        <w:rPr>
          <w:bCs/>
        </w:rPr>
        <w:t>затора аукциона и возврату не подлежат.</w:t>
      </w:r>
    </w:p>
    <w:p w:rsidR="00FA05AD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>Каждый Претендент вправе подать только одну заявку на участие в аукционе. Опись представленных документов составляется в 2 (двух) экземпл</w:t>
      </w:r>
      <w:r w:rsidRPr="00C35BEA">
        <w:rPr>
          <w:bCs/>
        </w:rPr>
        <w:t>я</w:t>
      </w:r>
      <w:r w:rsidRPr="00C35BEA">
        <w:rPr>
          <w:bCs/>
        </w:rPr>
        <w:t>рах, один из которых остается у Комиссии, другой возвращается Претенденту с отметкой о приеме, с указанием даты и времени приема.</w:t>
      </w:r>
    </w:p>
    <w:p w:rsidR="00FA05AD" w:rsidRPr="00EB719D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 xml:space="preserve">Каждый Претендент вправе подать только одну заявку на участие в аукционе. </w:t>
      </w:r>
    </w:p>
    <w:p w:rsidR="00FA05AD" w:rsidRPr="000C3839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7" w:name="_Toc410998177"/>
      <w:r w:rsidRPr="000C3839">
        <w:t>Изменение заявок на участие в аукционе или их отзыв.</w:t>
      </w:r>
      <w:bookmarkEnd w:id="107"/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 w:rsidRPr="00450CEF">
        <w:t>До признания Претендента участником аукциона</w:t>
      </w:r>
      <w:r>
        <w:t xml:space="preserve"> </w:t>
      </w:r>
      <w:r w:rsidRPr="00450CEF">
        <w:t>он имеет право пис</w:t>
      </w:r>
      <w:r w:rsidRPr="00450CEF">
        <w:t>ь</w:t>
      </w:r>
      <w:r w:rsidRPr="00450CEF">
        <w:t>менным уведомлением</w:t>
      </w:r>
      <w:r>
        <w:t xml:space="preserve"> изменить или</w:t>
      </w:r>
      <w:r w:rsidRPr="00450CEF">
        <w:t xml:space="preserve"> отозвать зарегистрированную заявку. </w:t>
      </w:r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>
        <w:t>Изменения заявки на участие в аукционе осуществляется документал</w:t>
      </w:r>
      <w:r>
        <w:t>ь</w:t>
      </w:r>
      <w:r>
        <w:t>но.</w:t>
      </w:r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>
        <w:t>Уведомление об отзыве или изменении заявки должно быть подписано Претендентом или уполномоченным им лицом в установленном порядке. В случае если уведомление подписано уполномоченным Претендентом лицом, к уведомл</w:t>
      </w:r>
      <w:r>
        <w:t>е</w:t>
      </w:r>
      <w:r>
        <w:t xml:space="preserve">нию должен быть приложен документ, подтверждающий полномочия такого лица. </w:t>
      </w:r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>
        <w:t xml:space="preserve">В уведомлении указывается наименование аукциона, по которому </w:t>
      </w:r>
      <w:proofErr w:type="gramStart"/>
      <w:r>
        <w:t>отз</w:t>
      </w:r>
      <w:r>
        <w:t>ы</w:t>
      </w:r>
      <w:r>
        <w:t>вается</w:t>
      </w:r>
      <w:proofErr w:type="gramEnd"/>
      <w:r>
        <w:t>/изменяется заявка, наименование и почтовый адреса Претендента, способ возврата заявки на участие в аукционе (в случае такой необходимости). Расходы по возврату отзываемой Претендентом заявки на участие в аукционе относятся на его счет.</w:t>
      </w:r>
    </w:p>
    <w:p w:rsidR="00FA05AD" w:rsidRPr="00C95648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 w:rsidRPr="006A2D4C">
        <w:t xml:space="preserve">Если Организатором аукциона </w:t>
      </w:r>
      <w:r w:rsidRPr="00343BDA">
        <w:t>продлен срок подачи заявок, то Прете</w:t>
      </w:r>
      <w:r w:rsidRPr="00343BDA">
        <w:t>н</w:t>
      </w:r>
      <w:r w:rsidRPr="00343BDA">
        <w:t>дент, уже подавший заявку, вправе отозвать поданную заявку и подать ее вновь (при желании).</w:t>
      </w:r>
    </w:p>
    <w:p w:rsidR="00FA05AD" w:rsidRPr="000C3839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8" w:name="_Toc410998178"/>
      <w:r w:rsidRPr="000C3839">
        <w:t>Опоздавшие заявки на участие в аукционе.</w:t>
      </w:r>
      <w:bookmarkEnd w:id="108"/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>
        <w:t>Заявка на участие в аукционе, поступившая после истечения срока, ук</w:t>
      </w:r>
      <w:r>
        <w:t>а</w:t>
      </w:r>
      <w:r>
        <w:t>занного в извещении о проведен</w:t>
      </w:r>
      <w:proofErr w:type="gramStart"/>
      <w:r>
        <w:t>ии ау</w:t>
      </w:r>
      <w:proofErr w:type="gramEnd"/>
      <w:r>
        <w:t>кциона, не рассматриваются и возвращаются подавшему ее Претенденту (в том числе почтовым отправлением) по запросу так</w:t>
      </w:r>
      <w:r>
        <w:t>о</w:t>
      </w:r>
      <w:r>
        <w:t>го Претендента. Расходы по возврату опоздавшей заявки на участие в аукционе относятся на счет Претендента, подавшего такую заявку.</w:t>
      </w:r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>
        <w:t>Претендент при отправке заявки по почте несет риск того, что заявка будет доставлена по неправильному адресу и / или после окончания срока подачи заявок на участие в аукционе и признана опоздавшей.</w:t>
      </w:r>
    </w:p>
    <w:p w:rsidR="00FA05AD" w:rsidRPr="00C95648" w:rsidRDefault="00FA05AD" w:rsidP="00FA05AD">
      <w:pPr>
        <w:pStyle w:val="afff0"/>
        <w:numPr>
          <w:ilvl w:val="0"/>
          <w:numId w:val="0"/>
        </w:numPr>
        <w:tabs>
          <w:tab w:val="clear" w:pos="1701"/>
          <w:tab w:val="left" w:pos="1276"/>
        </w:tabs>
        <w:ind w:left="567"/>
      </w:pPr>
    </w:p>
    <w:p w:rsidR="00FA05AD" w:rsidRPr="000C3839" w:rsidRDefault="00FA05AD" w:rsidP="00FA05AD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09" w:name="_Ref347924920"/>
      <w:bookmarkStart w:id="110" w:name="_Toc410998180"/>
      <w:r w:rsidRPr="00296E25">
        <w:rPr>
          <w:caps/>
        </w:rPr>
        <w:t>Процедура аукциона</w:t>
      </w:r>
      <w:bookmarkEnd w:id="109"/>
      <w:bookmarkEnd w:id="110"/>
    </w:p>
    <w:p w:rsidR="00FA05AD" w:rsidRPr="002E0029" w:rsidRDefault="00FA05AD" w:rsidP="00FA05AD">
      <w:pPr>
        <w:pStyle w:val="2"/>
        <w:tabs>
          <w:tab w:val="left" w:pos="1418"/>
        </w:tabs>
        <w:spacing w:before="0"/>
        <w:ind w:left="0" w:firstLine="567"/>
      </w:pPr>
      <w:bookmarkStart w:id="111" w:name="_Toc369269822"/>
      <w:bookmarkStart w:id="112" w:name="_Toc369269884"/>
      <w:bookmarkStart w:id="113" w:name="_Toc369269961"/>
      <w:bookmarkStart w:id="114" w:name="_Toc410998181"/>
      <w:bookmarkStart w:id="115" w:name="_Ref349301811"/>
      <w:bookmarkEnd w:id="111"/>
      <w:bookmarkEnd w:id="112"/>
      <w:bookmarkEnd w:id="113"/>
      <w:r w:rsidRPr="002E0029">
        <w:t>Рассмотрение заявок.</w:t>
      </w:r>
      <w:bookmarkEnd w:id="114"/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день, указанный в извещении о проведен</w:t>
      </w:r>
      <w:proofErr w:type="gramStart"/>
      <w:r w:rsidRPr="002E0029">
        <w:t>ии ау</w:t>
      </w:r>
      <w:proofErr w:type="gramEnd"/>
      <w:r w:rsidRPr="002E0029">
        <w:t>кциона и настоящей документации, Комиссия рассматривает поступившие заявки на участие в аукц</w:t>
      </w:r>
      <w:r w:rsidRPr="002E0029">
        <w:t>и</w:t>
      </w:r>
      <w:r w:rsidRPr="002E0029">
        <w:t>оне и по результатам рассмотрения заявок на участие в аукционе принимает р</w:t>
      </w:r>
      <w:r w:rsidRPr="002E0029">
        <w:t>е</w:t>
      </w:r>
      <w:r w:rsidRPr="002E0029">
        <w:lastRenderedPageBreak/>
        <w:t>шение о признании Претендентов, подавших заявки на участие в аукционе, учас</w:t>
      </w:r>
      <w:r w:rsidRPr="002E0029">
        <w:t>т</w:t>
      </w:r>
      <w:r w:rsidRPr="002E0029">
        <w:t>никами аукциона.</w:t>
      </w:r>
      <w:bookmarkEnd w:id="115"/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6" w:name="_Ref350353678"/>
      <w:r w:rsidRPr="002E0029">
        <w:t>Претендент не допускается к участию в аукционе по следующим о</w:t>
      </w:r>
      <w:r w:rsidRPr="002E0029">
        <w:t>с</w:t>
      </w:r>
      <w:r w:rsidRPr="002E0029">
        <w:t>нованиям:</w:t>
      </w:r>
      <w:bookmarkEnd w:id="116"/>
    </w:p>
    <w:p w:rsidR="00FA05AD" w:rsidRPr="008176D1" w:rsidRDefault="00FA05AD" w:rsidP="00FA05AD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2E0029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</w:t>
      </w:r>
      <w:r w:rsidRPr="00296E25">
        <w:rPr>
          <w:rFonts w:ascii="Times New Roman" w:hAnsi="Times New Roman"/>
          <w:sz w:val="28"/>
          <w:szCs w:val="28"/>
        </w:rPr>
        <w:t xml:space="preserve">п. </w:t>
      </w:r>
      <w:r>
        <w:fldChar w:fldCharType="begin"/>
      </w:r>
      <w:r>
        <w:instrText xml:space="preserve"> REF _Ref350356849 \r \h  \* MERGEFORMAT </w:instrText>
      </w:r>
      <w:r>
        <w:fldChar w:fldCharType="separate"/>
      </w:r>
      <w:r w:rsidR="001F1B63" w:rsidRPr="001F1B63">
        <w:rPr>
          <w:rFonts w:ascii="Times New Roman" w:hAnsi="Times New Roman"/>
          <w:sz w:val="28"/>
          <w:szCs w:val="28"/>
        </w:rPr>
        <w:t>2.1</w:t>
      </w:r>
      <w:r>
        <w:fldChar w:fldCharType="end"/>
      </w:r>
      <w:r w:rsidRPr="00A611CC">
        <w:rPr>
          <w:rFonts w:ascii="Times New Roman" w:hAnsi="Times New Roman"/>
          <w:sz w:val="28"/>
          <w:szCs w:val="28"/>
        </w:rPr>
        <w:t xml:space="preserve"> </w:t>
      </w:r>
      <w:r w:rsidRPr="008176D1">
        <w:rPr>
          <w:rFonts w:ascii="Times New Roman" w:hAnsi="Times New Roman"/>
          <w:sz w:val="28"/>
          <w:szCs w:val="28"/>
        </w:rPr>
        <w:t>настоящей Документации;</w:t>
      </w:r>
    </w:p>
    <w:p w:rsidR="00FA05AD" w:rsidRPr="002E0029" w:rsidRDefault="00FA05AD" w:rsidP="00FA05AD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Pr="00A611CC">
        <w:rPr>
          <w:rFonts w:ascii="Times New Roman" w:hAnsi="Times New Roman"/>
          <w:sz w:val="28"/>
          <w:szCs w:val="28"/>
        </w:rPr>
        <w:t xml:space="preserve"> Имущества</w:t>
      </w:r>
      <w:r w:rsidRPr="00F000D5">
        <w:rPr>
          <w:rFonts w:ascii="Times New Roman" w:hAnsi="Times New Roman"/>
          <w:sz w:val="28"/>
          <w:szCs w:val="28"/>
        </w:rPr>
        <w:t>;</w:t>
      </w:r>
    </w:p>
    <w:p w:rsidR="00FA05AD" w:rsidRPr="002E0029" w:rsidRDefault="00FA05AD" w:rsidP="00FA05AD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6C12AC">
        <w:rPr>
          <w:rFonts w:ascii="Times New Roman" w:hAnsi="Times New Roman"/>
          <w:bCs/>
          <w:sz w:val="28"/>
          <w:szCs w:val="28"/>
        </w:rPr>
        <w:t>;</w:t>
      </w:r>
    </w:p>
    <w:p w:rsidR="00FA05AD" w:rsidRPr="002E0029" w:rsidRDefault="00FA05AD" w:rsidP="00FA05AD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</w:t>
      </w:r>
      <w:r w:rsidRPr="006C12AC">
        <w:rPr>
          <w:rFonts w:ascii="Times New Roman" w:hAnsi="Times New Roman"/>
          <w:bCs/>
          <w:sz w:val="28"/>
          <w:szCs w:val="28"/>
        </w:rPr>
        <w:t>е</w:t>
      </w:r>
      <w:r w:rsidRPr="006C12AC">
        <w:rPr>
          <w:rFonts w:ascii="Times New Roman" w:hAnsi="Times New Roman"/>
          <w:bCs/>
          <w:sz w:val="28"/>
          <w:szCs w:val="28"/>
        </w:rPr>
        <w:t>тендентом на осуществление таких действий;</w:t>
      </w:r>
    </w:p>
    <w:p w:rsidR="00FA05AD" w:rsidRPr="00A611CC" w:rsidRDefault="00FA05AD" w:rsidP="00FA05AD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12AC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</w:t>
      </w:r>
      <w:r w:rsidRPr="006C12A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верных сведений.</w:t>
      </w:r>
    </w:p>
    <w:p w:rsidR="00FA05AD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7" w:name="_Ref405989881"/>
      <w:r w:rsidRPr="002E0029">
        <w:t>Комиссия ведет протокол рассмотрения заявок. Протокол подписыв</w:t>
      </w:r>
      <w:r w:rsidRPr="002E0029">
        <w:t>а</w:t>
      </w:r>
      <w:r w:rsidRPr="002E0029">
        <w:t>ется всеми членами Комиссии, присутствующими на заседании. Претендент, п</w:t>
      </w:r>
      <w:r w:rsidRPr="002E0029">
        <w:t>о</w:t>
      </w:r>
      <w:r w:rsidRPr="002E0029">
        <w:t>давший заявку на участие в аукционе</w:t>
      </w:r>
      <w:r>
        <w:t>,</w:t>
      </w:r>
      <w:r w:rsidRPr="002E0029">
        <w:t xml:space="preserve"> и допущенный к участию в аукционе, ст</w:t>
      </w:r>
      <w:r w:rsidRPr="002E0029">
        <w:t>а</w:t>
      </w:r>
      <w:r w:rsidRPr="002E0029">
        <w:t>новится участником аукциона с момента подписания Комиссией протокола ра</w:t>
      </w:r>
      <w:r w:rsidRPr="002E0029">
        <w:t>с</w:t>
      </w:r>
      <w:r w:rsidRPr="002E0029">
        <w:t xml:space="preserve">смотрения заявок на участие в аукционе. </w:t>
      </w:r>
      <w:proofErr w:type="gramStart"/>
      <w:r w:rsidRPr="002E0029">
        <w:t>В протоколе приводится перечень пр</w:t>
      </w:r>
      <w:r w:rsidRPr="002E0029">
        <w:t>и</w:t>
      </w:r>
      <w:r w:rsidRPr="002E0029">
        <w:t>нятых заявок с указанием наименований/ФИО Претендентов, признанных учас</w:t>
      </w:r>
      <w:r w:rsidRPr="002E0029">
        <w:t>т</w:t>
      </w:r>
      <w:r w:rsidRPr="002E0029">
        <w:t>никами аукциона, времени подачи заявок, а также наименования/ФИО Прете</w:t>
      </w:r>
      <w:r w:rsidRPr="002E0029">
        <w:t>н</w:t>
      </w:r>
      <w:r w:rsidRPr="002E0029">
        <w:t>дентов, которым было отказано в допуске к участию в аукционе с указанием о</w:t>
      </w:r>
      <w:r w:rsidRPr="002E0029">
        <w:t>с</w:t>
      </w:r>
      <w:r w:rsidRPr="002E0029">
        <w:t>нований отказа (в т. ч. положений документации об аукционе, которым не соо</w:t>
      </w:r>
      <w:r w:rsidRPr="002E0029">
        <w:t>т</w:t>
      </w:r>
      <w:r w:rsidRPr="002E0029">
        <w:t>ветствует заявка на участие в аукционе, положений такой заявки, не соответств</w:t>
      </w:r>
      <w:r w:rsidRPr="002E0029">
        <w:t>у</w:t>
      </w:r>
      <w:r w:rsidRPr="002E0029">
        <w:t>ющих требованиям документации об аукционе).</w:t>
      </w:r>
      <w:bookmarkEnd w:id="117"/>
      <w:proofErr w:type="gramEnd"/>
    </w:p>
    <w:p w:rsidR="00FA05AD" w:rsidRPr="006C12AC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случае допуска к аукциону менее двух участников аукцион призн</w:t>
      </w:r>
      <w:r w:rsidRPr="002E0029">
        <w:t>а</w:t>
      </w:r>
      <w:r w:rsidRPr="002E0029">
        <w:t>ется Комиссией несостоявшимся. Сообщение о признан</w:t>
      </w:r>
      <w:proofErr w:type="gramStart"/>
      <w:r w:rsidRPr="002E0029">
        <w:t>ии ау</w:t>
      </w:r>
      <w:proofErr w:type="gramEnd"/>
      <w:r w:rsidRPr="002E0029">
        <w:t>кциона несостоя</w:t>
      </w:r>
      <w:r w:rsidRPr="002E0029">
        <w:t>в</w:t>
      </w:r>
      <w:r w:rsidRPr="002E0029">
        <w:t xml:space="preserve">шимся подлежит размещению в сети «Интернет» </w:t>
      </w:r>
      <w:r>
        <w:t>на сайте, указанном в п. 9.1.</w:t>
      </w:r>
      <w:r w:rsidRPr="0042432D">
        <w:t xml:space="preserve"> </w:t>
      </w:r>
      <w:r>
        <w:t>И</w:t>
      </w:r>
      <w:r w:rsidRPr="0042432D">
        <w:t>з</w:t>
      </w:r>
      <w:r w:rsidRPr="0042432D">
        <w:t>вещени</w:t>
      </w:r>
      <w:r>
        <w:t>я</w:t>
      </w:r>
      <w:r w:rsidRPr="0042432D">
        <w:t xml:space="preserve"> о проведении аукциона</w:t>
      </w:r>
      <w:r>
        <w:t xml:space="preserve">, </w:t>
      </w:r>
      <w:r w:rsidRPr="002E0029">
        <w:t xml:space="preserve">в течение </w:t>
      </w:r>
      <w:r w:rsidRPr="00296E25">
        <w:t>3 (трех)</w:t>
      </w:r>
      <w:r w:rsidRPr="006C12AC">
        <w:t xml:space="preserve"> дней с момента признания аукциона </w:t>
      </w:r>
      <w:proofErr w:type="gramStart"/>
      <w:r w:rsidRPr="006C12AC">
        <w:t>несостоявшимся</w:t>
      </w:r>
      <w:proofErr w:type="gramEnd"/>
      <w:r w:rsidRPr="006C12AC">
        <w:t>.</w:t>
      </w:r>
    </w:p>
    <w:p w:rsidR="00FA05AD" w:rsidRPr="00C95648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6C12AC">
        <w:t>В случае установления факта подачи одним Претендентом двух и б</w:t>
      </w:r>
      <w:r w:rsidRPr="006C12AC">
        <w:t>о</w:t>
      </w:r>
      <w:r w:rsidRPr="006C12AC">
        <w:t xml:space="preserve">лее </w:t>
      </w:r>
      <w:r w:rsidRPr="00A611CC">
        <w:t xml:space="preserve">заявок на участие в аукционе при условии, что </w:t>
      </w:r>
      <w:r w:rsidRPr="00F000D5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71151">
        <w:t xml:space="preserve">Претенденты, признанные участниками аукциона, и Претенденты, не допущенные к участию в аукционе, уведомляются </w:t>
      </w:r>
      <w:r>
        <w:t>о принятом решении не поз</w:t>
      </w:r>
      <w:r>
        <w:t>д</w:t>
      </w:r>
      <w:r>
        <w:t>нее следующего рабочего дня с момента оформления данного решения проток</w:t>
      </w:r>
      <w:r>
        <w:t>о</w:t>
      </w:r>
      <w:r>
        <w:t xml:space="preserve">лом </w:t>
      </w:r>
      <w:r w:rsidRPr="00F71151">
        <w:t>путем вручения им или их полномочным представителям под расписку соо</w:t>
      </w:r>
      <w:r w:rsidRPr="00F71151">
        <w:t>т</w:t>
      </w:r>
      <w:r w:rsidRPr="00F71151">
        <w:t>ветствующего уведомления либо направления такого уведомления по почте з</w:t>
      </w:r>
      <w:r w:rsidRPr="00F71151">
        <w:t>а</w:t>
      </w:r>
      <w:r w:rsidRPr="00F71151">
        <w:t>казным письмом</w:t>
      </w:r>
      <w:r>
        <w:t xml:space="preserve"> или иными средствами связи</w:t>
      </w:r>
      <w:r w:rsidRPr="002E0029">
        <w:t>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на участие в аукционе комиссия вправе запрашивать у соответствующих органов государственной власти, а также юр</w:t>
      </w:r>
      <w:r w:rsidRPr="002E0029">
        <w:t>и</w:t>
      </w:r>
      <w:r w:rsidRPr="002E0029">
        <w:t>дических и физических лиц, указанных в заявке на участие в аукционе и прил</w:t>
      </w:r>
      <w:r w:rsidRPr="002E0029">
        <w:t>о</w:t>
      </w:r>
      <w:r w:rsidRPr="002E0029">
        <w:t>жениях к ней, информацию о соответствии достоверности указанных в заявке на участие в аукционе сведений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lastRenderedPageBreak/>
        <w:t xml:space="preserve">При наличии сомнений в достоверности копии документа </w:t>
      </w:r>
      <w:r>
        <w:t>О</w:t>
      </w:r>
      <w:r w:rsidRPr="002E0029">
        <w:t>рганиз</w:t>
      </w:r>
      <w:r w:rsidRPr="002E0029">
        <w:t>а</w:t>
      </w:r>
      <w:r w:rsidRPr="002E0029">
        <w:t>тор вправе запросить для обозрения оригинал документа, предоставленного в к</w:t>
      </w:r>
      <w:r w:rsidRPr="002E0029">
        <w:t>о</w:t>
      </w:r>
      <w:r w:rsidRPr="002E0029">
        <w:t>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комиссия вправе уточнять заявки на уч</w:t>
      </w:r>
      <w:r w:rsidRPr="002E0029">
        <w:t>а</w:t>
      </w:r>
      <w:r w:rsidRPr="002E0029">
        <w:t>стие в аукционе, а именно</w:t>
      </w:r>
      <w:r>
        <w:t xml:space="preserve"> - </w:t>
      </w:r>
      <w:r w:rsidRPr="002E0029">
        <w:t>затребовать у Претендента представленные в нечит</w:t>
      </w:r>
      <w:r w:rsidRPr="002E0029">
        <w:t>а</w:t>
      </w:r>
      <w:r w:rsidRPr="002E0029">
        <w:t>емом виде документы и направить Претендентам запросы об исправлении выя</w:t>
      </w:r>
      <w:r w:rsidRPr="002E0029">
        <w:t>в</w:t>
      </w:r>
      <w:r w:rsidRPr="002E0029">
        <w:t xml:space="preserve">ленных грамматических ошибок в документах, представленных в составе заявки на участие в аукционе, и направлении </w:t>
      </w:r>
      <w:r>
        <w:t>О</w:t>
      </w:r>
      <w:r w:rsidRPr="002E0029">
        <w:t>рганизатору исправленных документов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наличии арифметических ошибок в заявках на участие в аукц</w:t>
      </w:r>
      <w:r w:rsidRPr="002E0029">
        <w:t>и</w:t>
      </w:r>
      <w:r w:rsidRPr="002E0029">
        <w:t>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FA05AD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7"/>
      </w:pPr>
      <w:r w:rsidRPr="002E0029">
        <w:t>Решение комиссии об уточнении заявок на участие в аукционе отр</w:t>
      </w:r>
      <w:r w:rsidRPr="002E0029">
        <w:t>а</w:t>
      </w:r>
      <w:r w:rsidRPr="002E0029">
        <w:t xml:space="preserve">жается в протоколе рассмотрения заявок. Протокол подлежит размещению в сети «Интернет» </w:t>
      </w:r>
      <w:r>
        <w:t>на сайте, указанном в п. 9.1.</w:t>
      </w:r>
      <w:r w:rsidRPr="0042432D">
        <w:t xml:space="preserve"> </w:t>
      </w:r>
      <w:bookmarkStart w:id="118" w:name="_Toc410998182"/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7"/>
      </w:pPr>
      <w:r w:rsidRPr="002E0029">
        <w:t>Проведение аукциона.</w:t>
      </w:r>
      <w:bookmarkEnd w:id="118"/>
    </w:p>
    <w:p w:rsidR="00FA05AD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Аукцион проводится в день, указанный в </w:t>
      </w:r>
      <w:r>
        <w:t>И</w:t>
      </w:r>
      <w:r w:rsidRPr="002E0029">
        <w:t>звещении о проведен</w:t>
      </w:r>
      <w:proofErr w:type="gramStart"/>
      <w:r w:rsidRPr="002E0029">
        <w:t>ии ау</w:t>
      </w:r>
      <w:proofErr w:type="gramEnd"/>
      <w:r w:rsidRPr="002E0029">
        <w:t>кциона.</w:t>
      </w:r>
    </w:p>
    <w:p w:rsidR="00FA05AD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450CEF">
        <w:t>Перед проведением аукциона Комиссия объявляет  результаты ра</w:t>
      </w:r>
      <w:r w:rsidRPr="00450CEF">
        <w:t>с</w:t>
      </w:r>
      <w:r w:rsidRPr="00450CEF">
        <w:t>смотрения заявок на участие в аукционе (сведения о решении Комиссии о допуске / не</w:t>
      </w:r>
      <w:r>
        <w:t xml:space="preserve"> </w:t>
      </w:r>
      <w:r w:rsidRPr="00450CEF">
        <w:t>допуске Претендентов, подавших заявки на участие в аукционе)</w:t>
      </w:r>
      <w:r>
        <w:t xml:space="preserve"> и по резул</w:t>
      </w:r>
      <w:r>
        <w:t>ь</w:t>
      </w:r>
      <w:r>
        <w:t>татам рассмотрения заявок на участие в аукционе принимает решение о призн</w:t>
      </w:r>
      <w:r>
        <w:t>а</w:t>
      </w:r>
      <w:r>
        <w:t>нии Претендентов, подавших заявки на участие в аукционе, участниками аукци</w:t>
      </w:r>
      <w:r>
        <w:t>о</w:t>
      </w:r>
      <w:r>
        <w:t>на.</w:t>
      </w:r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9" w:name="_Ref350258876"/>
      <w:r w:rsidRPr="002E0029">
        <w:t>Аукцион признается несостоявшимся в случаях, если:</w:t>
      </w:r>
      <w:bookmarkEnd w:id="119"/>
    </w:p>
    <w:p w:rsidR="00FA05AD" w:rsidRPr="002E0029" w:rsidRDefault="00FA05AD" w:rsidP="00FA05A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2E0029">
        <w:rPr>
          <w:rFonts w:ascii="Times New Roman" w:hAnsi="Times New Roman"/>
          <w:bCs/>
          <w:sz w:val="28"/>
          <w:szCs w:val="28"/>
        </w:rPr>
        <w:t>;</w:t>
      </w:r>
    </w:p>
    <w:p w:rsidR="00FA05AD" w:rsidRPr="002E0029" w:rsidRDefault="00FA05AD" w:rsidP="00FA05A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FA05AD" w:rsidRPr="002E0029" w:rsidRDefault="00FA05AD" w:rsidP="00FA05A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</w:t>
      </w:r>
      <w:r w:rsidRPr="002E0029">
        <w:rPr>
          <w:rFonts w:ascii="Times New Roman" w:hAnsi="Times New Roman"/>
          <w:sz w:val="28"/>
          <w:szCs w:val="28"/>
        </w:rPr>
        <w:t>у</w:t>
      </w:r>
      <w:r w:rsidRPr="002E0029">
        <w:rPr>
          <w:rFonts w:ascii="Times New Roman" w:hAnsi="Times New Roman"/>
          <w:sz w:val="28"/>
          <w:szCs w:val="28"/>
        </w:rPr>
        <w:t>щен только один участник, подавший заявку на участие в аукционе;</w:t>
      </w:r>
    </w:p>
    <w:p w:rsidR="00FA05AD" w:rsidRPr="002E0029" w:rsidRDefault="00FA05AD" w:rsidP="00FA05A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>
        <w:rPr>
          <w:rFonts w:ascii="Times New Roman" w:hAnsi="Times New Roman"/>
          <w:bCs/>
          <w:sz w:val="28"/>
          <w:szCs w:val="28"/>
        </w:rPr>
        <w:t>,</w:t>
      </w:r>
      <w:r w:rsidRPr="002E0029">
        <w:rPr>
          <w:rFonts w:ascii="Times New Roman" w:hAnsi="Times New Roman"/>
          <w:bCs/>
          <w:sz w:val="28"/>
          <w:szCs w:val="28"/>
        </w:rPr>
        <w:t xml:space="preserve"> или его полномо</w:t>
      </w:r>
      <w:r w:rsidRPr="002E0029">
        <w:rPr>
          <w:rFonts w:ascii="Times New Roman" w:hAnsi="Times New Roman"/>
          <w:bCs/>
          <w:sz w:val="28"/>
          <w:szCs w:val="28"/>
        </w:rPr>
        <w:t>ч</w:t>
      </w:r>
      <w:r w:rsidRPr="002E0029">
        <w:rPr>
          <w:rFonts w:ascii="Times New Roman" w:hAnsi="Times New Roman"/>
          <w:bCs/>
          <w:sz w:val="28"/>
          <w:szCs w:val="28"/>
        </w:rPr>
        <w:t xml:space="preserve">ный представитель </w:t>
      </w:r>
      <w:proofErr w:type="gramStart"/>
      <w:r w:rsidRPr="002E0029">
        <w:rPr>
          <w:rFonts w:ascii="Times New Roman" w:hAnsi="Times New Roman"/>
          <w:bCs/>
          <w:sz w:val="28"/>
          <w:szCs w:val="28"/>
        </w:rPr>
        <w:t>уклонились</w:t>
      </w:r>
      <w:proofErr w:type="gramEnd"/>
      <w:r w:rsidRPr="002E0029">
        <w:rPr>
          <w:rFonts w:ascii="Times New Roman" w:hAnsi="Times New Roman"/>
          <w:bCs/>
          <w:sz w:val="28"/>
          <w:szCs w:val="28"/>
        </w:rPr>
        <w:t>/отказались от подписания протокола об итогах аукциона/Договора;</w:t>
      </w:r>
    </w:p>
    <w:p w:rsidR="00FA05AD" w:rsidRDefault="00FA05AD" w:rsidP="00FA05A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A05AD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0" w:name="_Ref369263601"/>
      <w:r w:rsidRPr="002E0029">
        <w:t>Победителем аукциона признается участник, предложивший по ит</w:t>
      </w:r>
      <w:r w:rsidRPr="002E0029">
        <w:t>о</w:t>
      </w:r>
      <w:r w:rsidRPr="002E0029">
        <w:t>гам аукциона наибольшую цену</w:t>
      </w:r>
      <w:r>
        <w:t xml:space="preserve">. </w:t>
      </w:r>
      <w:proofErr w:type="gramStart"/>
      <w:r>
        <w:t>(</w:t>
      </w:r>
      <w:bookmarkStart w:id="121" w:name="_Ref349315183"/>
      <w:bookmarkEnd w:id="120"/>
      <w:r w:rsidRPr="00450CEF">
        <w:t xml:space="preserve">Результаты аукциона оформляются протоколом об итогах аукциона, который </w:t>
      </w:r>
      <w:r>
        <w:t xml:space="preserve">подписывается </w:t>
      </w:r>
      <w:r w:rsidRPr="00450CEF">
        <w:t>Комиссией</w:t>
      </w:r>
      <w:r>
        <w:t xml:space="preserve"> </w:t>
      </w:r>
      <w:r w:rsidRPr="00450CEF">
        <w:t>и победителем аукциона в день проведения аукциона.</w:t>
      </w:r>
      <w:proofErr w:type="gramEnd"/>
      <w:r w:rsidRPr="00450CEF">
        <w:t xml:space="preserve"> Цена договора, предложенная победителем аукци</w:t>
      </w:r>
      <w:r w:rsidRPr="00450CEF">
        <w:t>о</w:t>
      </w:r>
      <w:r w:rsidRPr="00450CEF">
        <w:t xml:space="preserve">на, заносится в протокол об итогах аукциона, который составляется в </w:t>
      </w:r>
      <w:r>
        <w:t>трех</w:t>
      </w:r>
      <w:r w:rsidRPr="00450CEF">
        <w:t xml:space="preserve"> экзе</w:t>
      </w:r>
      <w:r w:rsidRPr="00450CEF">
        <w:t>м</w:t>
      </w:r>
      <w:r w:rsidRPr="00450CEF">
        <w:t xml:space="preserve">плярах, один из которых передается победителю аукциона. </w:t>
      </w:r>
      <w:r w:rsidRPr="00F71151">
        <w:t xml:space="preserve">В соответствии с п. 5 </w:t>
      </w:r>
      <w:r w:rsidRPr="00F71151">
        <w:lastRenderedPageBreak/>
        <w:t>статьи 448 Гражданского кодекса Российской Федерации подписанный протокол об итогах аукциона имеет силу договора. В случае подписания протокола об ит</w:t>
      </w:r>
      <w:r w:rsidRPr="00F71151">
        <w:t>о</w:t>
      </w:r>
      <w:r w:rsidRPr="00F71151">
        <w:t>гах аукциона по доверенности, такая доверенность (оригинал) должна прилагат</w:t>
      </w:r>
      <w:r w:rsidRPr="00F71151">
        <w:t>ь</w:t>
      </w:r>
      <w:r w:rsidRPr="00F71151">
        <w:t>ся к протоколу.</w:t>
      </w:r>
    </w:p>
    <w:bookmarkEnd w:id="121"/>
    <w:p w:rsidR="00FA05AD" w:rsidRPr="002E0029" w:rsidRDefault="00FA05AD" w:rsidP="00FA05AD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FA05AD" w:rsidRPr="002E0029" w:rsidRDefault="00FA05AD" w:rsidP="00FA05AD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</w:t>
      </w:r>
      <w:r>
        <w:rPr>
          <w:bCs/>
        </w:rPr>
        <w:t>и</w:t>
      </w:r>
      <w:r>
        <w:rPr>
          <w:bCs/>
        </w:rPr>
        <w:t>стика</w:t>
      </w:r>
      <w:r w:rsidRPr="002E0029">
        <w:rPr>
          <w:bCs/>
        </w:rPr>
        <w:t>);</w:t>
      </w:r>
    </w:p>
    <w:p w:rsidR="00FA05AD" w:rsidRPr="002E0029" w:rsidRDefault="00FA05AD" w:rsidP="00FA05AD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:rsidR="00FA05AD" w:rsidRPr="002E0029" w:rsidRDefault="00FA05AD" w:rsidP="00FA05AD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:rsidR="00FA05AD" w:rsidRPr="002E0029" w:rsidRDefault="00FA05AD" w:rsidP="00FA05AD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FA05AD" w:rsidRPr="002E0029" w:rsidRDefault="00FA05AD" w:rsidP="00FA05AD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</w:t>
      </w:r>
      <w:r w:rsidRPr="002E0029">
        <w:t>е</w:t>
      </w:r>
      <w:r w:rsidRPr="002E0029">
        <w:t>ние по цене предшествовало предложению победителя</w:t>
      </w:r>
      <w:r>
        <w:t xml:space="preserve"> </w:t>
      </w:r>
      <w:r w:rsidRPr="00343BDA">
        <w:t>(было следующим в ст</w:t>
      </w:r>
      <w:r w:rsidRPr="00343BDA">
        <w:t>о</w:t>
      </w:r>
      <w:r w:rsidRPr="00343BDA">
        <w:t>рону уменьшения)</w:t>
      </w:r>
      <w:r w:rsidRPr="002E0029">
        <w:t>;</w:t>
      </w:r>
    </w:p>
    <w:p w:rsidR="00FA05AD" w:rsidRPr="002E0029" w:rsidRDefault="00FA05AD" w:rsidP="00FA05AD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>договор купли-продажи заключается с победителем аукциона в течение 20 (Двадцати) календарных дней, но не ранее 10 (Десяти) к</w:t>
      </w:r>
      <w:r w:rsidRPr="002E0029">
        <w:rPr>
          <w:bCs/>
        </w:rPr>
        <w:t>а</w:t>
      </w:r>
      <w:r w:rsidRPr="002E0029">
        <w:rPr>
          <w:bCs/>
        </w:rPr>
        <w:t>лендарных дней со дня опубликования протокола об итогах аукциона.</w:t>
      </w:r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Признание аукциона </w:t>
      </w:r>
      <w:proofErr w:type="gramStart"/>
      <w:r w:rsidRPr="002E0029">
        <w:t>несостоявшимся</w:t>
      </w:r>
      <w:proofErr w:type="gramEnd"/>
      <w:r w:rsidRPr="002E0029">
        <w:t xml:space="preserve"> фиксируется комиссией в пр</w:t>
      </w:r>
      <w:r w:rsidRPr="002E0029">
        <w:t>о</w:t>
      </w:r>
      <w:r w:rsidRPr="002E0029">
        <w:t>токоле об итогах аукциона.</w:t>
      </w:r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трех лет.</w:t>
      </w:r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2" w:name="_Toc350259883"/>
      <w:bookmarkStart w:id="123" w:name="_Toc350260029"/>
      <w:bookmarkStart w:id="124" w:name="_Toc350260187"/>
      <w:bookmarkStart w:id="125" w:name="_Toc350260330"/>
      <w:bookmarkStart w:id="126" w:name="_Toc350261455"/>
      <w:bookmarkEnd w:id="122"/>
      <w:bookmarkEnd w:id="123"/>
      <w:bookmarkEnd w:id="124"/>
      <w:bookmarkEnd w:id="125"/>
      <w:bookmarkEnd w:id="126"/>
      <w:r w:rsidRPr="002E0029">
        <w:t>При уклонении или отказе победителя аукциона или его полномочн</w:t>
      </w:r>
      <w:r w:rsidRPr="002E0029">
        <w:t>о</w:t>
      </w:r>
      <w:r w:rsidRPr="002E0029">
        <w:t>го представителя от подписания протокола об итогах аукциона аукцион признае</w:t>
      </w:r>
      <w:r w:rsidRPr="002E0029">
        <w:t>т</w:t>
      </w:r>
      <w:r w:rsidRPr="002E0029">
        <w:t>ся несостоявшимся. Победитель аукциона утрачивает право на заключение дог</w:t>
      </w:r>
      <w:r w:rsidRPr="002E0029">
        <w:t>о</w:t>
      </w:r>
      <w:r w:rsidRPr="002E0029">
        <w:t xml:space="preserve">вора </w:t>
      </w:r>
      <w:r w:rsidRPr="00EB719D">
        <w:t>купли-продажи</w:t>
      </w:r>
      <w:r w:rsidRPr="002E0029">
        <w:t xml:space="preserve"> Имущества</w:t>
      </w:r>
      <w:r>
        <w:t>.</w:t>
      </w:r>
      <w:r w:rsidRPr="002E0029">
        <w:t xml:space="preserve"> При этом Собственник Имущества имеет право заключить договор с участником аукциона, сделавшим предпоследнее предлож</w:t>
      </w:r>
      <w:r w:rsidRPr="002E0029">
        <w:t>е</w:t>
      </w:r>
      <w:r w:rsidRPr="002E0029">
        <w:t>ние о цене договора.</w:t>
      </w:r>
      <w:bookmarkStart w:id="127" w:name="_Ref349316611"/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8" w:name="_Toc350259886"/>
      <w:bookmarkStart w:id="129" w:name="_Toc350260032"/>
      <w:bookmarkStart w:id="130" w:name="_Toc350260190"/>
      <w:bookmarkStart w:id="131" w:name="_Toc350260333"/>
      <w:bookmarkStart w:id="132" w:name="_Toc350261458"/>
      <w:bookmarkStart w:id="133" w:name="_Toc350259887"/>
      <w:bookmarkStart w:id="134" w:name="_Toc350260033"/>
      <w:bookmarkStart w:id="135" w:name="_Toc350260191"/>
      <w:bookmarkStart w:id="136" w:name="_Toc350260334"/>
      <w:bookmarkStart w:id="137" w:name="_Toc350261459"/>
      <w:bookmarkStart w:id="138" w:name="_Toc350259888"/>
      <w:bookmarkStart w:id="139" w:name="_Toc350260034"/>
      <w:bookmarkStart w:id="140" w:name="_Toc350260192"/>
      <w:bookmarkStart w:id="141" w:name="_Toc350260335"/>
      <w:bookmarkStart w:id="142" w:name="_Toc350261460"/>
      <w:bookmarkStart w:id="143" w:name="_Toc350259889"/>
      <w:bookmarkStart w:id="144" w:name="_Toc350260035"/>
      <w:bookmarkStart w:id="145" w:name="_Toc350260193"/>
      <w:bookmarkStart w:id="146" w:name="_Toc350260336"/>
      <w:bookmarkStart w:id="147" w:name="_Toc350261461"/>
      <w:bookmarkStart w:id="148" w:name="_Toc350259890"/>
      <w:bookmarkStart w:id="149" w:name="_Toc350260036"/>
      <w:bookmarkStart w:id="150" w:name="_Toc350260194"/>
      <w:bookmarkStart w:id="151" w:name="_Toc350260337"/>
      <w:bookmarkStart w:id="152" w:name="_Toc350261462"/>
      <w:bookmarkStart w:id="153" w:name="_Toc350259891"/>
      <w:bookmarkStart w:id="154" w:name="_Toc350260037"/>
      <w:bookmarkStart w:id="155" w:name="_Toc350260195"/>
      <w:bookmarkStart w:id="156" w:name="_Toc350260338"/>
      <w:bookmarkStart w:id="157" w:name="_Toc350261463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2E0029">
        <w:t xml:space="preserve">Информация об итогах аукциона (аукцион </w:t>
      </w:r>
      <w:proofErr w:type="gramStart"/>
      <w:r w:rsidRPr="002E0029">
        <w:t>состоялся</w:t>
      </w:r>
      <w:proofErr w:type="gramEnd"/>
      <w:r w:rsidRPr="002E0029">
        <w:t>/не состоялся; Имущество продано/не продано) размещается на сайте, на котором было опубл</w:t>
      </w:r>
      <w:r w:rsidRPr="002E0029">
        <w:t>и</w:t>
      </w:r>
      <w:r w:rsidRPr="002E0029">
        <w:t>ковано извещение о его проведении, в течение 1 (одного) рабочего дня после по</w:t>
      </w:r>
      <w:r w:rsidRPr="002E0029">
        <w:t>д</w:t>
      </w:r>
      <w:r w:rsidRPr="002E0029">
        <w:t>писания протокола об итогах аукциона.</w:t>
      </w:r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Допускается в протоколах, размещаемых в сети «Интернет», не ук</w:t>
      </w:r>
      <w:r w:rsidRPr="002E0029">
        <w:t>а</w:t>
      </w:r>
      <w:r w:rsidRPr="002E0029">
        <w:t>зывать сведения о составе аукционной комиссии и данных о персональном гол</w:t>
      </w:r>
      <w:r w:rsidRPr="002E0029">
        <w:t>о</w:t>
      </w:r>
      <w:r w:rsidRPr="002E0029">
        <w:t>совании членов аукционной комиссии.</w:t>
      </w:r>
    </w:p>
    <w:p w:rsidR="00FA05AD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Единственным официальным источником информации о ходе и р</w:t>
      </w:r>
      <w:r w:rsidRPr="002E0029">
        <w:t>е</w:t>
      </w:r>
      <w:r w:rsidRPr="002E0029">
        <w:t>зультатах аукциона является сайт</w:t>
      </w:r>
      <w:r>
        <w:t>, на котором размещено Извещение о провед</w:t>
      </w:r>
      <w:r>
        <w:t>е</w:t>
      </w:r>
      <w:r>
        <w:t>н</w:t>
      </w:r>
      <w:proofErr w:type="gramStart"/>
      <w:r>
        <w:t>ии ау</w:t>
      </w:r>
      <w:proofErr w:type="gramEnd"/>
      <w:r>
        <w:t>кциона и документация.</w:t>
      </w:r>
      <w:r w:rsidRPr="002E0029">
        <w:t xml:space="preserve"> </w:t>
      </w:r>
      <w:r>
        <w:t xml:space="preserve">Претенденты и </w:t>
      </w:r>
      <w:r w:rsidRPr="002E0029">
        <w:t>участники аукциона самостоятел</w:t>
      </w:r>
      <w:r w:rsidRPr="002E0029">
        <w:t>ь</w:t>
      </w:r>
      <w:r w:rsidRPr="002E0029">
        <w:t>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FA05AD" w:rsidRPr="000C3839" w:rsidRDefault="00FA05AD" w:rsidP="00FA05AD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58" w:name="_Toc410998183"/>
      <w:r w:rsidRPr="00296E25">
        <w:rPr>
          <w:caps/>
        </w:rPr>
        <w:t>Заключение договора по итогам аукциона</w:t>
      </w:r>
      <w:bookmarkEnd w:id="158"/>
    </w:p>
    <w:p w:rsidR="00FA05AD" w:rsidRPr="002E0029" w:rsidRDefault="00FA05AD" w:rsidP="00FA05AD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159" w:name="_Toc410998184"/>
      <w:r w:rsidRPr="002E0029">
        <w:t>Условия заключения договора.</w:t>
      </w:r>
      <w:bookmarkEnd w:id="159"/>
    </w:p>
    <w:p w:rsidR="00FA05AD" w:rsidRPr="002E0029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2E0029">
        <w:t>Договор, заключаемый по итогам проведения аукциона, составляется путем включения в проект договора, входящего в состав настоящей Документ</w:t>
      </w:r>
      <w:r w:rsidRPr="002E0029">
        <w:t>а</w:t>
      </w:r>
      <w:r w:rsidRPr="002E0029">
        <w:lastRenderedPageBreak/>
        <w:t xml:space="preserve">ции, </w:t>
      </w:r>
      <w:r w:rsidRPr="000A6CB4">
        <w:t>данных (Приложение 4.</w:t>
      </w:r>
      <w:proofErr w:type="gramEnd"/>
      <w:r w:rsidRPr="000A6CB4">
        <w:t xml:space="preserve"> </w:t>
      </w:r>
      <w:proofErr w:type="gramStart"/>
      <w:r w:rsidRPr="000A6CB4">
        <w:t>Форма договора), у</w:t>
      </w:r>
      <w:r w:rsidRPr="002E0029">
        <w:t>казанных в заявке участника ау</w:t>
      </w:r>
      <w:r w:rsidRPr="002E0029">
        <w:t>к</w:t>
      </w:r>
      <w:r w:rsidRPr="002E0029">
        <w:t xml:space="preserve">циона, с которым заключается договор по цене, заявленной этим участником и </w:t>
      </w:r>
      <w:r>
        <w:t>являющейся п</w:t>
      </w:r>
      <w:r w:rsidRPr="002E0029">
        <w:t>оследней</w:t>
      </w:r>
      <w:r>
        <w:t xml:space="preserve"> (наибольшей)</w:t>
      </w:r>
      <w:r w:rsidRPr="002E0029">
        <w:t>.</w:t>
      </w:r>
      <w:proofErr w:type="gramEnd"/>
    </w:p>
    <w:p w:rsidR="00FA05AD" w:rsidRPr="00F1458D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 При заключении Договора с победителем аукциона внесение измен</w:t>
      </w:r>
      <w:r w:rsidRPr="00F1458D">
        <w:t>е</w:t>
      </w:r>
      <w:r w:rsidRPr="00F1458D">
        <w:t>ний в проект Договора, входящего в состав настоящей Документации, не допу</w:t>
      </w:r>
      <w:r w:rsidRPr="00F1458D">
        <w:t>с</w:t>
      </w:r>
      <w:r w:rsidRPr="00F1458D">
        <w:t xml:space="preserve">кается, за исключением условий по </w:t>
      </w:r>
      <w:r>
        <w:t xml:space="preserve">цене и </w:t>
      </w:r>
      <w:r w:rsidRPr="00F1458D">
        <w:t>порядку оплаты</w:t>
      </w:r>
      <w:r>
        <w:t xml:space="preserve"> Имущества</w:t>
      </w:r>
      <w:r w:rsidRPr="00F1458D">
        <w:t>, в соотве</w:t>
      </w:r>
      <w:r w:rsidRPr="00F1458D">
        <w:t>т</w:t>
      </w:r>
      <w:r w:rsidRPr="00F1458D">
        <w:t xml:space="preserve">ствии с </w:t>
      </w:r>
      <w:r>
        <w:t>проектом Договора</w:t>
      </w:r>
      <w:r w:rsidRPr="00F1458D">
        <w:t>.</w:t>
      </w:r>
    </w:p>
    <w:p w:rsidR="00FA05AD" w:rsidRPr="002E0029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0" w:name="_Toc350259895"/>
      <w:bookmarkStart w:id="161" w:name="_Toc350260041"/>
      <w:bookmarkStart w:id="162" w:name="_Toc350260199"/>
      <w:bookmarkStart w:id="163" w:name="_Toc350260342"/>
      <w:bookmarkStart w:id="164" w:name="_Toc350261467"/>
      <w:bookmarkEnd w:id="160"/>
      <w:bookmarkEnd w:id="161"/>
      <w:bookmarkEnd w:id="162"/>
      <w:bookmarkEnd w:id="163"/>
      <w:bookmarkEnd w:id="164"/>
      <w:r w:rsidRPr="002E0029">
        <w:t>В случае уклонения одной из сторон от заключения договора</w:t>
      </w:r>
      <w:r>
        <w:t>,</w:t>
      </w:r>
      <w:r w:rsidRPr="002E0029">
        <w:t xml:space="preserve">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</w:t>
      </w:r>
      <w:r w:rsidRPr="002E0029">
        <w:t>в</w:t>
      </w:r>
      <w:r w:rsidRPr="002E0029">
        <w:t>ленный срок договора Собственник вправе заключить договор с участником ау</w:t>
      </w:r>
      <w:r w:rsidRPr="002E0029">
        <w:t>к</w:t>
      </w:r>
      <w:r w:rsidRPr="002E0029">
        <w:t xml:space="preserve">циона, сделавшим предпоследнее предложение о цене договора. </w:t>
      </w:r>
      <w:r>
        <w:t>Отказ</w:t>
      </w:r>
      <w:r w:rsidRPr="002E0029">
        <w:t xml:space="preserve"> победителя аукциона от заключения в установленный срок договора</w:t>
      </w:r>
      <w:r>
        <w:t xml:space="preserve"> купли-продажи фикс</w:t>
      </w:r>
      <w:r>
        <w:t>и</w:t>
      </w:r>
      <w:r>
        <w:t xml:space="preserve">руется в протоколе, который формируется в течение 2 рабочих дней </w:t>
      </w:r>
      <w:proofErr w:type="gramStart"/>
      <w:r>
        <w:t>с даты отказа</w:t>
      </w:r>
      <w:proofErr w:type="gramEnd"/>
      <w:r w:rsidRPr="002E0029">
        <w:t xml:space="preserve"> победителя аукциона</w:t>
      </w:r>
      <w:r>
        <w:t xml:space="preserve"> от заключения договора. Протокол подписывается членами аукционной комиссии.</w:t>
      </w:r>
    </w:p>
    <w:p w:rsidR="00FA05AD" w:rsidRPr="00A611CC" w:rsidRDefault="00FA05AD" w:rsidP="00FA05AD">
      <w:pPr>
        <w:tabs>
          <w:tab w:val="left" w:pos="851"/>
        </w:tabs>
        <w:ind w:firstLine="567"/>
      </w:pPr>
      <w:r w:rsidRPr="002E0029">
        <w:t xml:space="preserve">Собственник Имущества в течение трех рабочих дней </w:t>
      </w:r>
      <w:proofErr w:type="gramStart"/>
      <w:r w:rsidRPr="002E0029">
        <w:t>с даты подписания</w:t>
      </w:r>
      <w:proofErr w:type="gramEnd"/>
      <w:r w:rsidRPr="002E0029">
        <w:t xml:space="preserve"> протокола об отказе от заключения договора передает участнику аукциона, сд</w:t>
      </w:r>
      <w:r w:rsidRPr="002E0029">
        <w:t>е</w:t>
      </w:r>
      <w:r w:rsidRPr="002E0029">
        <w:t>лавшему предпоследнее предложение о цене договора, один экземпляр протокола</w:t>
      </w:r>
      <w:r>
        <w:t xml:space="preserve"> подведения итогов аукциона</w:t>
      </w:r>
      <w:r w:rsidRPr="002E0029">
        <w:t xml:space="preserve"> и проект договора. Указанный проект договора по</w:t>
      </w:r>
      <w:r w:rsidRPr="002E0029">
        <w:t>д</w:t>
      </w:r>
      <w:r w:rsidRPr="002E0029">
        <w:t xml:space="preserve">писывается в сроки, установленные </w:t>
      </w:r>
      <w:r w:rsidRPr="00895C28">
        <w:t xml:space="preserve">п. </w:t>
      </w:r>
      <w:r>
        <w:fldChar w:fldCharType="begin"/>
      </w:r>
      <w:r>
        <w:instrText xml:space="preserve"> REF _Ref369265270 \r \h </w:instrText>
      </w:r>
      <w:r>
        <w:fldChar w:fldCharType="separate"/>
      </w:r>
      <w:r w:rsidR="001F1B63">
        <w:t>4.1.5</w:t>
      </w:r>
      <w:r>
        <w:fldChar w:fldCharType="end"/>
      </w:r>
      <w:r>
        <w:t xml:space="preserve"> настоящей Документации</w:t>
      </w:r>
      <w:r w:rsidRPr="00A611CC">
        <w:t>.</w:t>
      </w:r>
    </w:p>
    <w:p w:rsidR="00FA05AD" w:rsidRPr="002E0029" w:rsidRDefault="00FA05AD" w:rsidP="00FA05AD">
      <w:pPr>
        <w:tabs>
          <w:tab w:val="left" w:pos="851"/>
        </w:tabs>
        <w:ind w:firstLine="567"/>
      </w:pPr>
      <w:r w:rsidRPr="00F000D5">
        <w:t>При этом заключение договора для участника аукцио</w:t>
      </w:r>
      <w:r w:rsidRPr="00C95648">
        <w:t>на, сделавшего</w:t>
      </w:r>
      <w:r w:rsidRPr="00211310">
        <w:t xml:space="preserve"> предп</w:t>
      </w:r>
      <w:r w:rsidRPr="00211310">
        <w:t>о</w:t>
      </w:r>
      <w:r w:rsidRPr="00211310">
        <w:t>следнее предложение о цене договора, является обязательным. В случае уклон</w:t>
      </w:r>
      <w:r w:rsidRPr="00211310">
        <w:t>е</w:t>
      </w:r>
      <w:r w:rsidRPr="00211310">
        <w:t>ния участника аукциона, сделавшим предпоследнее предложение о цене договора, от заключения договора</w:t>
      </w:r>
      <w:r>
        <w:t>,</w:t>
      </w:r>
      <w:r w:rsidRPr="00211310">
        <w:t xml:space="preserve"> Собственник Имущества вправе обратиться в суд с и</w:t>
      </w:r>
      <w:r w:rsidRPr="00211310">
        <w:t>с</w:t>
      </w:r>
      <w:r w:rsidRPr="00211310">
        <w:t>ком о пону</w:t>
      </w:r>
      <w:r w:rsidRPr="002E0029">
        <w:t xml:space="preserve">ждении такого участника заключить договор, а также о возмещении убытков, причиненных уклонением от заключения договора. </w:t>
      </w:r>
    </w:p>
    <w:p w:rsidR="00FA05AD" w:rsidRPr="002E0029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2E0029">
        <w:t>В срок, предусмотренный для заключения договора, Собственник Имущества обязан отказаться в одностороннем порядке от заключения договора с победителем аукциона либо с Участником аукциона, с которым заключается т</w:t>
      </w:r>
      <w:r w:rsidRPr="002E0029">
        <w:t>а</w:t>
      </w:r>
      <w:r w:rsidRPr="002E0029">
        <w:t>кой договор, в случае:</w:t>
      </w:r>
    </w:p>
    <w:p w:rsidR="00FA05AD" w:rsidRPr="002E0029" w:rsidRDefault="00FA05AD" w:rsidP="00FA05AD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</w:t>
      </w:r>
      <w:r w:rsidRPr="002E0029">
        <w:rPr>
          <w:rFonts w:ascii="Times New Roman" w:hAnsi="Times New Roman"/>
          <w:sz w:val="28"/>
          <w:szCs w:val="28"/>
        </w:rPr>
        <w:t>а</w:t>
      </w:r>
      <w:r w:rsidRPr="002E0029">
        <w:rPr>
          <w:rFonts w:ascii="Times New Roman" w:hAnsi="Times New Roman"/>
          <w:sz w:val="28"/>
          <w:szCs w:val="28"/>
        </w:rPr>
        <w:t>кого Участника аукциона - юридического лица, индивидуального предпринимат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ля банкротом и об открытии конкурсного производства;</w:t>
      </w:r>
    </w:p>
    <w:p w:rsidR="00FA05AD" w:rsidRPr="00296E25" w:rsidRDefault="00FA05AD" w:rsidP="00FA05AD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риостановления деятельности такого лица в порядке, предусмотре</w:t>
      </w:r>
      <w:r w:rsidRPr="002E0029"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 xml:space="preserve">ном </w:t>
      </w:r>
      <w:hyperlink r:id="rId12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611CC">
        <w:rPr>
          <w:rFonts w:ascii="Times New Roman" w:hAnsi="Times New Roman"/>
          <w:sz w:val="28"/>
          <w:szCs w:val="28"/>
        </w:rPr>
        <w:t>.</w:t>
      </w:r>
    </w:p>
    <w:p w:rsidR="00FA05AD" w:rsidRPr="00F1458D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>Договор купли-продажи подписывается в течение 20 дней, но не ранее 10 дней со дня опубликования протокола о результатах аукциона.</w:t>
      </w:r>
      <w:r>
        <w:tab/>
      </w:r>
      <w:bookmarkStart w:id="165" w:name="_Ref369265270"/>
    </w:p>
    <w:p w:rsidR="00FA05AD" w:rsidRPr="00895C28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6" w:name="_Ref369265463"/>
      <w:bookmarkEnd w:id="165"/>
      <w:r w:rsidRPr="00895C28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>
        <w:fldChar w:fldCharType="begin"/>
      </w:r>
      <w:r>
        <w:instrText xml:space="preserve"> REF _Ref369265270 \r \h  \* MERGEFORMAT </w:instrText>
      </w:r>
      <w:r>
        <w:fldChar w:fldCharType="separate"/>
      </w:r>
      <w:r w:rsidR="001F1B63">
        <w:t>4.1.5</w:t>
      </w:r>
      <w:r>
        <w:fldChar w:fldCharType="end"/>
      </w:r>
      <w:r w:rsidRPr="00895C28">
        <w:t xml:space="preserve"> Документации, подписанный проект Договора, а также в соответствующих случаях подписанный документ об обеспечении испо</w:t>
      </w:r>
      <w:r w:rsidRPr="00895C28">
        <w:t>л</w:t>
      </w:r>
      <w:r w:rsidRPr="00895C28">
        <w:t>нения Договора.</w:t>
      </w:r>
      <w:bookmarkEnd w:id="166"/>
    </w:p>
    <w:p w:rsidR="00FA05AD" w:rsidRPr="00895C28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895C28">
        <w:lastRenderedPageBreak/>
        <w:t xml:space="preserve">В случае если Победитель признается уклонившимся от заключения Договора в соответствии с п. </w:t>
      </w:r>
      <w:r>
        <w:fldChar w:fldCharType="begin"/>
      </w:r>
      <w:r>
        <w:instrText xml:space="preserve"> REF _Ref369265463 \r \h  \* MERGEFORMAT </w:instrText>
      </w:r>
      <w:r>
        <w:fldChar w:fldCharType="separate"/>
      </w:r>
      <w:r w:rsidR="001F1B63">
        <w:t>4.1.6</w:t>
      </w:r>
      <w:r>
        <w:fldChar w:fldCharType="end"/>
      </w:r>
      <w:r>
        <w:t xml:space="preserve"> </w:t>
      </w:r>
      <w:r w:rsidRPr="00895C28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>
        <w:t xml:space="preserve">. </w:t>
      </w:r>
    </w:p>
    <w:p w:rsidR="00FA05AD" w:rsidRPr="009E6E81" w:rsidRDefault="00FA05AD" w:rsidP="00FA05AD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895C28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Pr="009E6E81">
        <w:t xml:space="preserve">и передача Покупателю Имущества, происходит </w:t>
      </w:r>
      <w:r>
        <w:t>в порядке, установленном догов</w:t>
      </w:r>
      <w:r>
        <w:t>о</w:t>
      </w:r>
      <w:r>
        <w:t>ром купли-продажи Имущества</w:t>
      </w:r>
      <w:r w:rsidRPr="009E6E81">
        <w:t>.</w:t>
      </w:r>
      <w:r w:rsidRPr="009E6E81">
        <w:tab/>
      </w:r>
    </w:p>
    <w:p w:rsidR="00FA05AD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В </w:t>
      </w:r>
      <w:r>
        <w:t xml:space="preserve">соответствии с </w:t>
      </w:r>
      <w:r w:rsidRPr="00F606E5">
        <w:t>пунктом 7 части 1 статьи 28</w:t>
      </w:r>
      <w:r>
        <w:t xml:space="preserve"> Федерального закона от 26.07.2006 № 135-ФЗ «О защите конкуренции» при совершении сделок с земел</w:t>
      </w:r>
      <w:r>
        <w:t>ь</w:t>
      </w:r>
      <w:r>
        <w:t>ными участками и не имеющими промышленного назначения зданиями, строен</w:t>
      </w:r>
      <w:r>
        <w:t>и</w:t>
      </w:r>
      <w:r>
        <w:t>ями, сооружениями, помещениями и частями помещений, объектами незаверше</w:t>
      </w:r>
      <w:r>
        <w:t>н</w:t>
      </w:r>
      <w:r>
        <w:t>ного строительства согласия/уведомления антимонопольного органа не требуется.</w:t>
      </w:r>
    </w:p>
    <w:p w:rsidR="00FA05AD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F1458D">
        <w:t>В случае если аукцион</w:t>
      </w:r>
      <w:r>
        <w:t xml:space="preserve"> на понижение</w:t>
      </w:r>
      <w:r w:rsidRPr="00F1458D">
        <w:t xml:space="preserve"> признан несостоявшимся по при</w:t>
      </w:r>
      <w:r>
        <w:t>чинам</w:t>
      </w:r>
      <w:r w:rsidRPr="00F1458D">
        <w:t>, указан</w:t>
      </w:r>
      <w:r>
        <w:t>ным</w:t>
      </w:r>
      <w:r w:rsidRPr="00F1458D">
        <w:t xml:space="preserve"> в пункта</w:t>
      </w:r>
      <w:r>
        <w:t>х</w:t>
      </w:r>
      <w:r w:rsidRPr="00F1458D">
        <w:t xml:space="preserve"> </w:t>
      </w:r>
      <w:r>
        <w:fldChar w:fldCharType="begin"/>
      </w:r>
      <w:r>
        <w:instrText xml:space="preserve"> REF _Ref350258876 \r \h  \* MERGEFORMAT </w:instrText>
      </w:r>
      <w:r>
        <w:fldChar w:fldCharType="separate"/>
      </w:r>
      <w:r w:rsidR="001F1B63">
        <w:t>3.2.3</w:t>
      </w:r>
      <w:r>
        <w:fldChar w:fldCharType="end"/>
      </w:r>
      <w:r w:rsidRPr="00F1458D">
        <w:t xml:space="preserve"> настоящей документации, Собственник Имущества вправе </w:t>
      </w:r>
      <w:r>
        <w:t>заключ</w:t>
      </w:r>
      <w:r w:rsidRPr="00F1458D">
        <w:t>и</w:t>
      </w:r>
      <w:r>
        <w:t>ть договор по цене отсечения, указанной в извещении о продаже и документации</w:t>
      </w:r>
      <w:r w:rsidRPr="00F1458D">
        <w:t xml:space="preserve"> с единственным, допущенным к участию в аукционе</w:t>
      </w:r>
      <w:r>
        <w:t xml:space="preserve"> на понижение, </w:t>
      </w:r>
      <w:r w:rsidRPr="00F1458D">
        <w:t xml:space="preserve">участником, подавшим заявку на участие в аукционе </w:t>
      </w:r>
      <w:r>
        <w:t xml:space="preserve"> на пониж</w:t>
      </w:r>
      <w:r>
        <w:t>е</w:t>
      </w:r>
      <w:r>
        <w:t xml:space="preserve">ние, или, соответственно, с единственным прибывшим участником аукциона на понижение.   </w:t>
      </w:r>
      <w:proofErr w:type="gramEnd"/>
    </w:p>
    <w:p w:rsidR="00FA05AD" w:rsidRDefault="00FA05AD" w:rsidP="00FA05AD">
      <w:pPr>
        <w:tabs>
          <w:tab w:val="left" w:pos="1418"/>
        </w:tabs>
        <w:ind w:left="566"/>
      </w:pPr>
    </w:p>
    <w:p w:rsidR="00FA05AD" w:rsidRPr="00A611CC" w:rsidRDefault="00FA05AD" w:rsidP="00FA05AD">
      <w:pPr>
        <w:tabs>
          <w:tab w:val="left" w:pos="1418"/>
        </w:tabs>
        <w:ind w:left="566"/>
      </w:pPr>
    </w:p>
    <w:p w:rsidR="00FA05AD" w:rsidRPr="00296E25" w:rsidRDefault="00FA05AD" w:rsidP="00FA05AD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67" w:name="_Toc350259902"/>
      <w:bookmarkStart w:id="168" w:name="_Toc350260048"/>
      <w:bookmarkStart w:id="169" w:name="_Toc350260206"/>
      <w:bookmarkStart w:id="170" w:name="_Toc350260349"/>
      <w:bookmarkStart w:id="171" w:name="_Toc350261474"/>
      <w:bookmarkStart w:id="172" w:name="_Toc350259903"/>
      <w:bookmarkStart w:id="173" w:name="_Toc350260049"/>
      <w:bookmarkStart w:id="174" w:name="_Toc350260207"/>
      <w:bookmarkStart w:id="175" w:name="_Toc350260350"/>
      <w:bookmarkStart w:id="176" w:name="_Toc350261475"/>
      <w:bookmarkStart w:id="177" w:name="_Toc350259904"/>
      <w:bookmarkStart w:id="178" w:name="_Toc350260050"/>
      <w:bookmarkStart w:id="179" w:name="_Toc350260208"/>
      <w:bookmarkStart w:id="180" w:name="_Toc350260351"/>
      <w:bookmarkStart w:id="181" w:name="_Toc350261476"/>
      <w:bookmarkStart w:id="182" w:name="_Toc350259905"/>
      <w:bookmarkStart w:id="183" w:name="_Toc350260051"/>
      <w:bookmarkStart w:id="184" w:name="_Toc350260209"/>
      <w:bookmarkStart w:id="185" w:name="_Toc350260352"/>
      <w:bookmarkStart w:id="186" w:name="_Toc350261477"/>
      <w:bookmarkStart w:id="187" w:name="_Toc350259906"/>
      <w:bookmarkStart w:id="188" w:name="_Toc350260052"/>
      <w:bookmarkStart w:id="189" w:name="_Toc350260210"/>
      <w:bookmarkStart w:id="190" w:name="_Toc350260353"/>
      <w:bookmarkStart w:id="191" w:name="_Toc350261478"/>
      <w:bookmarkStart w:id="192" w:name="_Toc350259907"/>
      <w:bookmarkStart w:id="193" w:name="_Toc350260053"/>
      <w:bookmarkStart w:id="194" w:name="_Toc350260211"/>
      <w:bookmarkStart w:id="195" w:name="_Toc350260354"/>
      <w:bookmarkStart w:id="196" w:name="_Toc350261479"/>
      <w:bookmarkStart w:id="197" w:name="_Toc350259908"/>
      <w:bookmarkStart w:id="198" w:name="_Toc350260054"/>
      <w:bookmarkStart w:id="199" w:name="_Toc350260212"/>
      <w:bookmarkStart w:id="200" w:name="_Toc350260355"/>
      <w:bookmarkStart w:id="201" w:name="_Toc350261480"/>
      <w:bookmarkStart w:id="202" w:name="_Toc350259909"/>
      <w:bookmarkStart w:id="203" w:name="_Toc350260055"/>
      <w:bookmarkStart w:id="204" w:name="_Toc350260213"/>
      <w:bookmarkStart w:id="205" w:name="_Toc350260356"/>
      <w:bookmarkStart w:id="206" w:name="_Toc350261481"/>
      <w:bookmarkStart w:id="207" w:name="_Toc350259911"/>
      <w:bookmarkStart w:id="208" w:name="_Toc350260057"/>
      <w:bookmarkStart w:id="209" w:name="_Toc350260215"/>
      <w:bookmarkStart w:id="210" w:name="_Toc350260358"/>
      <w:bookmarkStart w:id="211" w:name="_Toc350261483"/>
      <w:bookmarkStart w:id="212" w:name="_Toc350261534"/>
      <w:bookmarkStart w:id="213" w:name="_Toc350261564"/>
      <w:bookmarkStart w:id="214" w:name="_Toc350261592"/>
      <w:bookmarkStart w:id="215" w:name="_Toc350261633"/>
      <w:bookmarkStart w:id="216" w:name="_Toc350261693"/>
      <w:bookmarkStart w:id="217" w:name="_Toc350261761"/>
      <w:bookmarkStart w:id="218" w:name="_Toc350261830"/>
      <w:bookmarkStart w:id="219" w:name="_Toc350261859"/>
      <w:bookmarkStart w:id="220" w:name="_Toc350261933"/>
      <w:bookmarkStart w:id="221" w:name="_Toc350262504"/>
      <w:bookmarkStart w:id="222" w:name="_Toc350259912"/>
      <w:bookmarkStart w:id="223" w:name="_Toc350260058"/>
      <w:bookmarkStart w:id="224" w:name="_Toc350260216"/>
      <w:bookmarkStart w:id="225" w:name="_Toc350260359"/>
      <w:bookmarkStart w:id="226" w:name="_Toc350261484"/>
      <w:bookmarkStart w:id="227" w:name="_Toc350261535"/>
      <w:bookmarkStart w:id="228" w:name="_Toc350261565"/>
      <w:bookmarkStart w:id="229" w:name="_Toc350261593"/>
      <w:bookmarkStart w:id="230" w:name="_Toc350261634"/>
      <w:bookmarkStart w:id="231" w:name="_Toc350261694"/>
      <w:bookmarkStart w:id="232" w:name="_Toc350261762"/>
      <w:bookmarkStart w:id="233" w:name="_Toc350261831"/>
      <w:bookmarkStart w:id="234" w:name="_Toc350261860"/>
      <w:bookmarkStart w:id="235" w:name="_Toc350261934"/>
      <w:bookmarkStart w:id="236" w:name="_Toc350262505"/>
      <w:bookmarkStart w:id="237" w:name="_Toc350259921"/>
      <w:bookmarkStart w:id="238" w:name="_Toc350260067"/>
      <w:bookmarkStart w:id="239" w:name="_Toc350260225"/>
      <w:bookmarkStart w:id="240" w:name="_Toc350260368"/>
      <w:bookmarkStart w:id="241" w:name="_Toc350261493"/>
      <w:bookmarkStart w:id="242" w:name="_Toc350261537"/>
      <w:bookmarkStart w:id="243" w:name="_Toc350261567"/>
      <w:bookmarkStart w:id="244" w:name="_Toc350261595"/>
      <w:bookmarkStart w:id="245" w:name="_Ref369263673"/>
      <w:bookmarkStart w:id="246" w:name="_Toc410998185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r w:rsidRPr="00296E25">
        <w:rPr>
          <w:caps/>
        </w:rPr>
        <w:t>Обжалование действий (бездействий) организатора, продавца, комиссии</w:t>
      </w:r>
      <w:bookmarkEnd w:id="245"/>
      <w:bookmarkEnd w:id="246"/>
    </w:p>
    <w:p w:rsidR="00FA05AD" w:rsidRPr="002E0029" w:rsidRDefault="00FA05AD" w:rsidP="00FA05AD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247" w:name="_Toc410998186"/>
      <w:r w:rsidRPr="002E0029">
        <w:t>Порядок обжалования.</w:t>
      </w:r>
      <w:bookmarkEnd w:id="247"/>
    </w:p>
    <w:p w:rsidR="00FA05AD" w:rsidRPr="002E0029" w:rsidRDefault="00FA05AD" w:rsidP="00FA05AD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>Любой Претендент, участник аукциона имеет право обжаловать де</w:t>
      </w:r>
      <w:r w:rsidRPr="002E0029">
        <w:t>й</w:t>
      </w:r>
      <w:r w:rsidRPr="002E0029">
        <w:t xml:space="preserve">ствия (бездействие) </w:t>
      </w:r>
      <w:r>
        <w:t>Организатора</w:t>
      </w:r>
      <w:r w:rsidRPr="002E0029">
        <w:t>, продавца, комиссии в Центральный арбитра</w:t>
      </w:r>
      <w:r w:rsidRPr="002E0029">
        <w:t>ж</w:t>
      </w:r>
      <w:r w:rsidRPr="002E0029">
        <w:t xml:space="preserve">ный комитет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>», если такие действия (бездействие) нар</w:t>
      </w:r>
      <w:r w:rsidRPr="002E0029">
        <w:t>у</w:t>
      </w:r>
      <w:r w:rsidRPr="002E0029">
        <w:t>шают его права и законные интересы.</w:t>
      </w:r>
    </w:p>
    <w:p w:rsidR="00FA05AD" w:rsidRPr="002E0029" w:rsidRDefault="00FA05AD" w:rsidP="00FA05AD">
      <w:pPr>
        <w:numPr>
          <w:ilvl w:val="2"/>
          <w:numId w:val="32"/>
        </w:numPr>
        <w:tabs>
          <w:tab w:val="left" w:pos="1418"/>
        </w:tabs>
        <w:ind w:left="0" w:firstLine="566"/>
      </w:pPr>
      <w:proofErr w:type="gramStart"/>
      <w:r w:rsidRPr="002E0029">
        <w:t>Обжалование таких действий (бездействий) осуществляется в поря</w:t>
      </w:r>
      <w:r w:rsidRPr="002E0029">
        <w:t>д</w:t>
      </w:r>
      <w:r w:rsidRPr="002E0029">
        <w:t xml:space="preserve">ке, предусмотренном </w:t>
      </w:r>
      <w:r>
        <w:t xml:space="preserve">Едиными отраслевыми методическими рекомендациями по определению и проведению процедур продажи непрофильных имущественных комплексов, недвижимого имущества и акционерного капитала, утвержденных приказом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>» от 19.06.2014 № 1/552-П</w:t>
      </w:r>
      <w:r w:rsidRPr="002E0029">
        <w:t xml:space="preserve"> (далее – </w:t>
      </w:r>
      <w:r>
        <w:t>«</w:t>
      </w:r>
      <w:r w:rsidRPr="002E0029">
        <w:t>Метод</w:t>
      </w:r>
      <w:r w:rsidRPr="002E0029">
        <w:t>и</w:t>
      </w:r>
      <w:r w:rsidRPr="002E0029">
        <w:t xml:space="preserve">ческие </w:t>
      </w:r>
      <w:r>
        <w:t>рекомендации»</w:t>
      </w:r>
      <w:r w:rsidRPr="002E0029">
        <w:t xml:space="preserve">) и </w:t>
      </w:r>
      <w:r w:rsidRPr="001F498B">
        <w:t>Едины</w:t>
      </w:r>
      <w:r>
        <w:t>ми</w:t>
      </w:r>
      <w:r w:rsidRPr="001F498B">
        <w:t xml:space="preserve"> отраслевы</w:t>
      </w:r>
      <w:r>
        <w:t>ми</w:t>
      </w:r>
      <w:r w:rsidRPr="001F498B">
        <w:t xml:space="preserve"> методически</w:t>
      </w:r>
      <w:r>
        <w:t>ми</w:t>
      </w:r>
      <w:r w:rsidRPr="001F498B">
        <w:t xml:space="preserve"> рекомендаци</w:t>
      </w:r>
      <w:r>
        <w:t>ями</w:t>
      </w:r>
      <w:r w:rsidRPr="001F498B">
        <w:t xml:space="preserve"> по рассмотрению жалоб и обращений при проведении конкурентных процедур</w:t>
      </w:r>
      <w:r w:rsidRPr="002E0029">
        <w:t>, утвержденны</w:t>
      </w:r>
      <w:r>
        <w:t>ми</w:t>
      </w:r>
      <w:r w:rsidRPr="002E0029">
        <w:t xml:space="preserve"> приказом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 xml:space="preserve">» </w:t>
      </w:r>
      <w:r w:rsidRPr="001F498B">
        <w:t>от 09.09.2013 № 1/953-П</w:t>
      </w:r>
      <w:r w:rsidRPr="002E0029">
        <w:t>.</w:t>
      </w:r>
      <w:proofErr w:type="gramEnd"/>
    </w:p>
    <w:p w:rsidR="00FA05AD" w:rsidRPr="002E0029" w:rsidRDefault="00FA05AD" w:rsidP="00FA05AD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 xml:space="preserve">Жалоба направляется в Центральный арбитражный комитет </w:t>
      </w:r>
      <w:proofErr w:type="spellStart"/>
      <w:r w:rsidRPr="002E0029">
        <w:t>Госко</w:t>
      </w:r>
      <w:r w:rsidRPr="002E0029">
        <w:t>р</w:t>
      </w:r>
      <w:r w:rsidRPr="002E0029">
        <w:t>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 xml:space="preserve">» по адресу электронной почты: </w:t>
      </w:r>
      <w:hyperlink r:id="rId13" w:history="1">
        <w:r w:rsidRPr="00296E25">
          <w:t>arbitration@rosatom.ru</w:t>
        </w:r>
      </w:hyperlink>
      <w:r>
        <w:t xml:space="preserve"> </w:t>
      </w:r>
      <w:r w:rsidRPr="002E0029">
        <w:t>или по</w:t>
      </w:r>
      <w:r w:rsidRPr="002E0029">
        <w:t>ч</w:t>
      </w:r>
      <w:r w:rsidRPr="002E0029">
        <w:t>товому адресу: 119017, г. Москва, ул. Б.</w:t>
      </w:r>
      <w:r>
        <w:t xml:space="preserve"> </w:t>
      </w:r>
      <w:r w:rsidRPr="002E0029">
        <w:t>Ордынка, д. 24.</w:t>
      </w:r>
    </w:p>
    <w:p w:rsidR="00FA05AD" w:rsidRPr="002E0029" w:rsidRDefault="00FA05AD" w:rsidP="00FA05AD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248" w:name="_Toc410998187"/>
      <w:r w:rsidRPr="002E0029">
        <w:t>Срок обжалования.</w:t>
      </w:r>
      <w:bookmarkEnd w:id="248"/>
    </w:p>
    <w:p w:rsidR="00FA05AD" w:rsidRPr="0079410E" w:rsidRDefault="00FA05AD" w:rsidP="00FA05AD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2E0029">
        <w:t>Обжалование допускается в любое время с момента размещения и</w:t>
      </w:r>
      <w:r w:rsidRPr="002E0029">
        <w:t>з</w:t>
      </w:r>
      <w:r w:rsidRPr="002E0029">
        <w:t>вещения о проведен</w:t>
      </w:r>
      <w:proofErr w:type="gramStart"/>
      <w:r w:rsidRPr="002E0029">
        <w:t>ии ау</w:t>
      </w:r>
      <w:proofErr w:type="gramEnd"/>
      <w:r w:rsidRPr="002E0029">
        <w:t>кциона в порядке, установленном Методически</w:t>
      </w:r>
      <w:r>
        <w:t>ми</w:t>
      </w:r>
      <w:r w:rsidRPr="002E0029">
        <w:t xml:space="preserve"> </w:t>
      </w:r>
      <w:r>
        <w:t>рек</w:t>
      </w:r>
      <w:r>
        <w:t>о</w:t>
      </w:r>
      <w:r>
        <w:t>мендациями</w:t>
      </w:r>
      <w:r w:rsidRPr="002E0029">
        <w:t>, и не позднее чем через 10 календарных дней со дня размещения пр</w:t>
      </w:r>
      <w:r w:rsidRPr="002E0029">
        <w:t>о</w:t>
      </w:r>
      <w:r w:rsidRPr="002E0029">
        <w:t>токола подведения итогов аукциона, протокола о признании аукциона несостоя</w:t>
      </w:r>
      <w:r w:rsidRPr="002E0029">
        <w:t>в</w:t>
      </w:r>
      <w:r w:rsidRPr="002E0029">
        <w:lastRenderedPageBreak/>
        <w:t xml:space="preserve">шимися или принятия Организатором решения об отказе от проведения аукциона. </w:t>
      </w:r>
      <w:r w:rsidRPr="0079410E">
        <w:t>Условия и положения извещения о проведен</w:t>
      </w:r>
      <w:proofErr w:type="gramStart"/>
      <w:r w:rsidRPr="0079410E">
        <w:t>ии ау</w:t>
      </w:r>
      <w:proofErr w:type="gramEnd"/>
      <w:r w:rsidRPr="0079410E">
        <w:t>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FA05AD" w:rsidRPr="0079410E" w:rsidRDefault="00FA05AD" w:rsidP="00FA05AD">
      <w:pPr>
        <w:tabs>
          <w:tab w:val="left" w:pos="1418"/>
        </w:tabs>
      </w:pPr>
    </w:p>
    <w:p w:rsidR="00FA05AD" w:rsidRPr="0079410E" w:rsidRDefault="00FA05AD" w:rsidP="00FA05AD">
      <w:pPr>
        <w:tabs>
          <w:tab w:val="left" w:pos="1418"/>
        </w:tabs>
      </w:pPr>
    </w:p>
    <w:p w:rsidR="002726EB" w:rsidRPr="00B80DDD" w:rsidRDefault="002726EB" w:rsidP="002726E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B80DDD">
        <w:rPr>
          <w:b w:val="0"/>
        </w:rPr>
        <w:t>Приложение 1. Форма №1</w:t>
      </w:r>
    </w:p>
    <w:p w:rsidR="002726EB" w:rsidRPr="002E0029" w:rsidRDefault="002726EB" w:rsidP="002726EB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2726EB" w:rsidRPr="002E0029" w:rsidTr="00F23F51">
        <w:tc>
          <w:tcPr>
            <w:tcW w:w="3794" w:type="dxa"/>
          </w:tcPr>
          <w:p w:rsidR="002726EB" w:rsidRPr="00296E25" w:rsidRDefault="002726EB" w:rsidP="00F23F51">
            <w:r w:rsidRPr="00296E25">
              <w:t>На фирменном бланке Пр</w:t>
            </w:r>
            <w:r w:rsidRPr="00296E25">
              <w:t>е</w:t>
            </w:r>
            <w:r w:rsidRPr="00296E25">
              <w:t>тендента, исх.</w:t>
            </w:r>
            <w:r>
              <w:t xml:space="preserve"> </w:t>
            </w:r>
            <w:r w:rsidRPr="00296E25">
              <w:t>№, дата</w:t>
            </w:r>
          </w:p>
        </w:tc>
        <w:tc>
          <w:tcPr>
            <w:tcW w:w="2964" w:type="dxa"/>
          </w:tcPr>
          <w:p w:rsidR="002726EB" w:rsidRPr="00296E25" w:rsidRDefault="002726EB" w:rsidP="00F23F51">
            <w:pPr>
              <w:ind w:firstLine="567"/>
            </w:pPr>
          </w:p>
        </w:tc>
        <w:tc>
          <w:tcPr>
            <w:tcW w:w="3379" w:type="dxa"/>
          </w:tcPr>
          <w:p w:rsidR="002726EB" w:rsidRPr="006C12AC" w:rsidRDefault="002726EB" w:rsidP="00F23F51">
            <w:r>
              <w:t xml:space="preserve">      </w:t>
            </w:r>
            <w:r w:rsidRPr="006C12AC">
              <w:t>Аукционной комиссии</w:t>
            </w:r>
          </w:p>
          <w:p w:rsidR="002726EB" w:rsidRPr="00296E25" w:rsidRDefault="002726EB" w:rsidP="00F23F51">
            <w:r w:rsidRPr="006C12AC">
              <w:t>______________________</w:t>
            </w:r>
          </w:p>
        </w:tc>
      </w:tr>
    </w:tbl>
    <w:p w:rsidR="002726EB" w:rsidRPr="00296E25" w:rsidRDefault="002726EB" w:rsidP="002726EB">
      <w:pPr>
        <w:ind w:firstLine="567"/>
      </w:pPr>
    </w:p>
    <w:p w:rsidR="002726EB" w:rsidRPr="006C12AC" w:rsidRDefault="002726EB" w:rsidP="002726EB">
      <w:pPr>
        <w:ind w:firstLine="567"/>
        <w:jc w:val="center"/>
        <w:rPr>
          <w:b/>
        </w:rPr>
      </w:pPr>
      <w:r w:rsidRPr="006C12AC">
        <w:rPr>
          <w:b/>
        </w:rPr>
        <w:t>ЗАЯВКА</w:t>
      </w:r>
    </w:p>
    <w:p w:rsidR="002726EB" w:rsidRPr="00211310" w:rsidRDefault="002726EB" w:rsidP="002726EB">
      <w:pPr>
        <w:ind w:firstLine="567"/>
        <w:jc w:val="center"/>
        <w:rPr>
          <w:b/>
        </w:rPr>
      </w:pPr>
      <w:r w:rsidRPr="00B41180">
        <w:t xml:space="preserve">на участие в аукционе на 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3F644F7C550F4A0B988E682DE6A0C3C1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Pr="00B41180">
            <w:rPr>
              <w:rStyle w:val="afff5"/>
            </w:rPr>
            <w:t>(вид имущества)</w:t>
          </w:r>
        </w:sdtContent>
      </w:sdt>
      <w:r w:rsidRPr="00B41180">
        <w:t xml:space="preserve">, расположенного по адресу: </w:t>
      </w:r>
      <w:sdt>
        <w:sdtPr>
          <w:id w:val="1013346475"/>
          <w:placeholder>
            <w:docPart w:val="4C829056F0BB4827BA081A6061820FEF"/>
          </w:placeholder>
          <w:showingPlcHdr/>
          <w:text/>
        </w:sdtPr>
        <w:sdtEndPr/>
        <w:sdtContent>
          <w:r w:rsidRPr="00B41180">
            <w:rPr>
              <w:rStyle w:val="afff5"/>
            </w:rPr>
            <w:t>(адрес)</w:t>
          </w:r>
        </w:sdtContent>
      </w:sdt>
      <w:r w:rsidRPr="00B41180">
        <w:t xml:space="preserve">, </w:t>
      </w:r>
      <w:r w:rsidRPr="00B41180">
        <w:br/>
        <w:t xml:space="preserve">принадлежащего </w:t>
      </w:r>
      <w:sdt>
        <w:sdtPr>
          <w:rPr>
            <w:b/>
          </w:rPr>
          <w:id w:val="509956521"/>
          <w:placeholder>
            <w:docPart w:val="DDE4CA9E8C3C49C494B3601D16A906EC"/>
          </w:placeholder>
          <w:showingPlcHdr/>
          <w:text/>
        </w:sdtPr>
        <w:sdtEndPr/>
        <w:sdtContent>
          <w:r>
            <w:rPr>
              <w:rStyle w:val="afff5"/>
            </w:rPr>
            <w:t>(наименование собственника)</w:t>
          </w:r>
        </w:sdtContent>
      </w:sdt>
    </w:p>
    <w:p w:rsidR="002726EB" w:rsidRPr="002E0029" w:rsidRDefault="002726EB" w:rsidP="002726EB">
      <w:pPr>
        <w:ind w:firstLine="567"/>
        <w:rPr>
          <w:b/>
        </w:rPr>
      </w:pPr>
    </w:p>
    <w:p w:rsidR="002726EB" w:rsidRPr="002E0029" w:rsidRDefault="002726EB" w:rsidP="002726EB">
      <w:pPr>
        <w:ind w:firstLine="567"/>
        <w:jc w:val="right"/>
      </w:pPr>
      <w:r w:rsidRPr="002E0029">
        <w:t xml:space="preserve">«___» _____________ _____ </w:t>
      </w:r>
      <w:proofErr w:type="gramStart"/>
      <w:r w:rsidRPr="002E0029">
        <w:t>г</w:t>
      </w:r>
      <w:proofErr w:type="gramEnd"/>
      <w:r w:rsidRPr="002E0029">
        <w:t>.</w:t>
      </w:r>
    </w:p>
    <w:p w:rsidR="002726EB" w:rsidRPr="00211310" w:rsidRDefault="00725FC5" w:rsidP="002726EB">
      <w:pPr>
        <w:ind w:firstLine="567"/>
        <w:contextualSpacing/>
      </w:pPr>
      <w:sdt>
        <w:sdtPr>
          <w:id w:val="604777211"/>
          <w:placeholder>
            <w:docPart w:val="9945E14AD9DF4310977152ED26A1C6BC"/>
          </w:placeholder>
          <w:showingPlcHdr/>
          <w:text/>
        </w:sdtPr>
        <w:sdtEndPr/>
        <w:sdtContent>
          <w:r w:rsidR="002726EB">
            <w:rPr>
              <w:rStyle w:val="afff5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sdtContent>
      </w:sdt>
      <w:proofErr w:type="gramStart"/>
      <w:r w:rsidR="002726EB">
        <w:t xml:space="preserve">, </w:t>
      </w:r>
      <w:r w:rsidR="002726EB" w:rsidRPr="00296E25">
        <w:br/>
      </w:r>
      <w:r w:rsidR="002726EB" w:rsidRPr="006C12AC">
        <w:t>далее именуемый «Претендент», в лице</w:t>
      </w:r>
      <w:r w:rsidR="002726EB">
        <w:t xml:space="preserve"> </w:t>
      </w:r>
      <w:sdt>
        <w:sdtPr>
          <w:id w:val="779602399"/>
          <w:placeholder>
            <w:docPart w:val="2D679ECD336545CA81E3CBD5B34F0F15"/>
          </w:placeholder>
          <w:showingPlcHdr/>
          <w:text/>
        </w:sdtPr>
        <w:sdtEndPr/>
        <w:sdtContent>
          <w:r w:rsidR="002726EB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2726EB" w:rsidRPr="006C12AC">
        <w:t>,</w:t>
      </w:r>
      <w:r w:rsidR="002726EB">
        <w:t xml:space="preserve"> </w:t>
      </w:r>
      <w:r w:rsidR="002726EB" w:rsidRPr="006C12AC">
        <w:t>действующего на основании</w:t>
      </w:r>
      <w:r w:rsidR="002726EB">
        <w:t xml:space="preserve"> </w:t>
      </w:r>
      <w:sdt>
        <w:sdtPr>
          <w:id w:val="877047339"/>
          <w:placeholder>
            <w:docPart w:val="A8785CB32C40418CA3F7B9D271EA0B0F"/>
          </w:placeholder>
          <w:showingPlcHdr/>
          <w:text/>
        </w:sdtPr>
        <w:sdtEndPr/>
        <w:sdtContent>
          <w:r w:rsidR="002726EB">
            <w:rPr>
              <w:rStyle w:val="afff5"/>
            </w:rPr>
            <w:t>(наименование документа)</w:t>
          </w:r>
        </w:sdtContent>
      </w:sdt>
      <w:r w:rsidR="002726EB" w:rsidRPr="006C12AC">
        <w:t>, пр</w:t>
      </w:r>
      <w:r w:rsidR="002726EB" w:rsidRPr="006C12AC">
        <w:t>и</w:t>
      </w:r>
      <w:r w:rsidR="002726EB" w:rsidRPr="006C12AC">
        <w:t xml:space="preserve">нимая решение об участии в аукционе </w:t>
      </w:r>
      <w:r w:rsidR="002726EB" w:rsidRPr="009B0AC3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932E2DF37E6C4C5489AD37E0764870B1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2726EB">
            <w:rPr>
              <w:rStyle w:val="afff5"/>
            </w:rPr>
            <w:t>(вид имущества)</w:t>
          </w:r>
        </w:sdtContent>
      </w:sdt>
      <w:r w:rsidR="002726EB" w:rsidRPr="009B0AC3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B4935EA855B846F1ACAC516B78546913"/>
          </w:placeholder>
          <w:showingPlcHdr/>
          <w:text/>
        </w:sdtPr>
        <w:sdtEndPr/>
        <w:sdtContent>
          <w:r w:rsidR="002726EB">
            <w:rPr>
              <w:rStyle w:val="afff5"/>
            </w:rPr>
            <w:t>(адрес)</w:t>
          </w:r>
        </w:sdtContent>
      </w:sdt>
      <w:r w:rsidR="002726EB" w:rsidRPr="009B0AC3">
        <w:t>, принадл</w:t>
      </w:r>
      <w:r w:rsidR="002726EB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C7B85320A490428BB50EBFC980E88ABE"/>
          </w:placeholder>
          <w:showingPlcHdr/>
          <w:text/>
        </w:sdtPr>
        <w:sdtEndPr/>
        <w:sdtContent>
          <w:r w:rsidR="002726EB">
            <w:rPr>
              <w:rStyle w:val="afff5"/>
            </w:rPr>
            <w:t>(наименование собственника)</w:t>
          </w:r>
        </w:sdtContent>
      </w:sdt>
      <w:r w:rsidR="002726EB">
        <w:rPr>
          <w:b/>
        </w:rPr>
        <w:t xml:space="preserve"> </w:t>
      </w:r>
      <w:r w:rsidR="002726EB" w:rsidRPr="001F498B">
        <w:t>(далее – Имущество)</w:t>
      </w:r>
      <w:r w:rsidR="002726EB" w:rsidRPr="00211310">
        <w:t>, обязуется:</w:t>
      </w:r>
      <w:proofErr w:type="gramEnd"/>
    </w:p>
    <w:p w:rsidR="002726EB" w:rsidRPr="006C12AC" w:rsidRDefault="002726EB" w:rsidP="002726E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12AC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</w:t>
      </w:r>
      <w:proofErr w:type="gramStart"/>
      <w:r w:rsidRPr="006C12AC">
        <w:rPr>
          <w:rFonts w:ascii="Times New Roman" w:hAnsi="Times New Roman"/>
          <w:sz w:val="28"/>
          <w:szCs w:val="28"/>
        </w:rPr>
        <w:t>ии ау</w:t>
      </w:r>
      <w:proofErr w:type="gramEnd"/>
      <w:r w:rsidRPr="006C12AC">
        <w:rPr>
          <w:rFonts w:ascii="Times New Roman" w:hAnsi="Times New Roman"/>
          <w:sz w:val="28"/>
          <w:szCs w:val="28"/>
        </w:rPr>
        <w:t>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2726EB" w:rsidRPr="00211310" w:rsidRDefault="002726EB" w:rsidP="002726E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611CC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ь протокол об ит</w:t>
      </w:r>
      <w:r w:rsidRPr="00A611CC">
        <w:rPr>
          <w:rFonts w:ascii="Times New Roman" w:hAnsi="Times New Roman"/>
          <w:sz w:val="28"/>
          <w:szCs w:val="28"/>
        </w:rPr>
        <w:t>о</w:t>
      </w:r>
      <w:r w:rsidRPr="00A611CC">
        <w:rPr>
          <w:rFonts w:ascii="Times New Roman" w:hAnsi="Times New Roman"/>
          <w:sz w:val="28"/>
          <w:szCs w:val="28"/>
        </w:rPr>
        <w:t>гах аукциона и</w:t>
      </w:r>
      <w:r w:rsidRPr="00F000D5">
        <w:rPr>
          <w:rFonts w:ascii="Times New Roman" w:hAnsi="Times New Roman"/>
          <w:sz w:val="28"/>
          <w:szCs w:val="28"/>
        </w:rPr>
        <w:t xml:space="preserve"> заключить договор </w:t>
      </w:r>
      <w:r w:rsidRPr="00C95648">
        <w:rPr>
          <w:rFonts w:ascii="Times New Roman" w:hAnsi="Times New Roman"/>
          <w:sz w:val="28"/>
          <w:szCs w:val="28"/>
        </w:rPr>
        <w:t>купли-</w:t>
      </w:r>
      <w:r w:rsidRPr="00FB41DA">
        <w:rPr>
          <w:rFonts w:ascii="Times New Roman" w:hAnsi="Times New Roman"/>
          <w:sz w:val="28"/>
          <w:szCs w:val="28"/>
        </w:rPr>
        <w:t>продаж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498B">
        <w:rPr>
          <w:rFonts w:ascii="Times New Roman" w:hAnsi="Times New Roman"/>
          <w:sz w:val="28"/>
          <w:szCs w:val="28"/>
        </w:rPr>
        <w:t>Имущества</w:t>
      </w:r>
      <w:r w:rsidRPr="00FB41DA">
        <w:rPr>
          <w:rFonts w:ascii="Times New Roman" w:hAnsi="Times New Roman"/>
          <w:sz w:val="28"/>
          <w:szCs w:val="28"/>
        </w:rPr>
        <w:t>, в сроки, устано</w:t>
      </w:r>
      <w:r w:rsidRPr="00FB41DA">
        <w:rPr>
          <w:rFonts w:ascii="Times New Roman" w:hAnsi="Times New Roman"/>
          <w:sz w:val="28"/>
          <w:szCs w:val="28"/>
        </w:rPr>
        <w:t>в</w:t>
      </w:r>
      <w:r w:rsidRPr="00FB41DA">
        <w:rPr>
          <w:rFonts w:ascii="Times New Roman" w:hAnsi="Times New Roman"/>
          <w:sz w:val="28"/>
          <w:szCs w:val="28"/>
        </w:rPr>
        <w:t>ленные в документац</w:t>
      </w:r>
      <w:proofErr w:type="gramStart"/>
      <w:r w:rsidRPr="00FB41DA">
        <w:rPr>
          <w:rFonts w:ascii="Times New Roman" w:hAnsi="Times New Roman"/>
          <w:sz w:val="28"/>
          <w:szCs w:val="28"/>
        </w:rPr>
        <w:t>ии ау</w:t>
      </w:r>
      <w:proofErr w:type="gramEnd"/>
      <w:r w:rsidRPr="00FB41DA">
        <w:rPr>
          <w:rFonts w:ascii="Times New Roman" w:hAnsi="Times New Roman"/>
          <w:sz w:val="28"/>
          <w:szCs w:val="28"/>
        </w:rPr>
        <w:t>кциона</w:t>
      </w:r>
      <w:r w:rsidRPr="00211310">
        <w:rPr>
          <w:rFonts w:ascii="Times New Roman" w:hAnsi="Times New Roman"/>
          <w:sz w:val="28"/>
          <w:szCs w:val="28"/>
        </w:rPr>
        <w:t xml:space="preserve"> по форме проекта договора, представленного в составе аукционной документации и по цене, определенной по итогам аукциона. </w:t>
      </w:r>
    </w:p>
    <w:p w:rsidR="002726EB" w:rsidRPr="00051423" w:rsidRDefault="002726EB" w:rsidP="002726E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423">
        <w:rPr>
          <w:rFonts w:ascii="Times New Roman" w:hAnsi="Times New Roman"/>
          <w:sz w:val="28"/>
          <w:szCs w:val="28"/>
        </w:rPr>
        <w:t>Заключить договор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423">
        <w:rPr>
          <w:rFonts w:ascii="Times New Roman" w:hAnsi="Times New Roman"/>
          <w:sz w:val="28"/>
          <w:szCs w:val="28"/>
        </w:rPr>
        <w:t>в случае уклонения п</w:t>
      </w:r>
      <w:r w:rsidRPr="00051423">
        <w:rPr>
          <w:rFonts w:ascii="Times New Roman" w:hAnsi="Times New Roman"/>
          <w:sz w:val="28"/>
          <w:szCs w:val="28"/>
        </w:rPr>
        <w:t>о</w:t>
      </w:r>
      <w:r w:rsidRPr="00051423">
        <w:rPr>
          <w:rFonts w:ascii="Times New Roman" w:hAnsi="Times New Roman"/>
          <w:sz w:val="28"/>
          <w:szCs w:val="28"/>
        </w:rPr>
        <w:t>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недвижимого имущества будет принято решение о заключении с нами (со мной) договора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proofErr w:type="gramEnd"/>
      <w:r w:rsidRPr="00051423">
        <w:rPr>
          <w:rFonts w:ascii="Times New Roman" w:hAnsi="Times New Roman"/>
          <w:sz w:val="28"/>
          <w:szCs w:val="28"/>
        </w:rPr>
        <w:t xml:space="preserve"> и по цене договора, указа</w:t>
      </w:r>
      <w:r w:rsidRPr="00051423">
        <w:rPr>
          <w:rFonts w:ascii="Times New Roman" w:hAnsi="Times New Roman"/>
          <w:sz w:val="28"/>
          <w:szCs w:val="28"/>
        </w:rPr>
        <w:t>н</w:t>
      </w:r>
      <w:r w:rsidRPr="00051423">
        <w:rPr>
          <w:rFonts w:ascii="Times New Roman" w:hAnsi="Times New Roman"/>
          <w:sz w:val="28"/>
          <w:szCs w:val="28"/>
        </w:rPr>
        <w:t>ной в нашем (моем) предложении;</w:t>
      </w:r>
    </w:p>
    <w:p w:rsidR="002726EB" w:rsidRPr="00211310" w:rsidRDefault="002726EB" w:rsidP="002726E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00D5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 являться единственным допущенным к участию в аукционе Претендентом, подавшим зая</w:t>
      </w:r>
      <w:r w:rsidRPr="00F000D5">
        <w:rPr>
          <w:rFonts w:ascii="Times New Roman" w:hAnsi="Times New Roman"/>
          <w:sz w:val="28"/>
          <w:szCs w:val="28"/>
        </w:rPr>
        <w:t>в</w:t>
      </w:r>
      <w:r w:rsidRPr="00F000D5">
        <w:rPr>
          <w:rFonts w:ascii="Times New Roman" w:hAnsi="Times New Roman"/>
          <w:sz w:val="28"/>
          <w:szCs w:val="28"/>
        </w:rPr>
        <w:t>ку на участие в аукционе и Собс</w:t>
      </w:r>
      <w:r w:rsidRPr="00C95648">
        <w:rPr>
          <w:rFonts w:ascii="Times New Roman" w:hAnsi="Times New Roman"/>
          <w:sz w:val="28"/>
          <w:szCs w:val="28"/>
        </w:rPr>
        <w:t xml:space="preserve">твенником недвижимого </w:t>
      </w:r>
      <w:r w:rsidRPr="00211310">
        <w:rPr>
          <w:rFonts w:ascii="Times New Roman" w:hAnsi="Times New Roman"/>
          <w:sz w:val="28"/>
          <w:szCs w:val="28"/>
        </w:rPr>
        <w:t>имущества будет прин</w:t>
      </w:r>
      <w:r w:rsidRPr="00211310">
        <w:rPr>
          <w:rFonts w:ascii="Times New Roman" w:hAnsi="Times New Roman"/>
          <w:sz w:val="28"/>
          <w:szCs w:val="28"/>
        </w:rPr>
        <w:t>я</w:t>
      </w:r>
      <w:r w:rsidRPr="00211310">
        <w:rPr>
          <w:rFonts w:ascii="Times New Roman" w:hAnsi="Times New Roman"/>
          <w:sz w:val="28"/>
          <w:szCs w:val="28"/>
        </w:rPr>
        <w:t xml:space="preserve">то решение о заключении с нами (со мной) </w:t>
      </w:r>
      <w:r w:rsidRPr="002E0029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Pr="001F498B">
        <w:rPr>
          <w:rFonts w:ascii="Times New Roman" w:hAnsi="Times New Roman"/>
          <w:sz w:val="28"/>
        </w:rPr>
        <w:t>Имущества</w:t>
      </w:r>
      <w:r w:rsidRPr="006C12AC">
        <w:rPr>
          <w:rFonts w:ascii="Times New Roman" w:hAnsi="Times New Roman"/>
          <w:sz w:val="28"/>
          <w:szCs w:val="28"/>
        </w:rPr>
        <w:t xml:space="preserve">, </w:t>
      </w:r>
      <w:r w:rsidRPr="00A611CC">
        <w:rPr>
          <w:rFonts w:ascii="Times New Roman" w:hAnsi="Times New Roman"/>
          <w:sz w:val="28"/>
          <w:szCs w:val="28"/>
        </w:rPr>
        <w:lastRenderedPageBreak/>
        <w:t>по форме проекта договора, представленного в составе аукционной документ</w:t>
      </w:r>
      <w:r w:rsidRPr="00A611CC">
        <w:rPr>
          <w:rFonts w:ascii="Times New Roman" w:hAnsi="Times New Roman"/>
          <w:sz w:val="28"/>
          <w:szCs w:val="28"/>
        </w:rPr>
        <w:t>а</w:t>
      </w:r>
      <w:r w:rsidRPr="00A611CC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>,</w:t>
      </w:r>
      <w:r w:rsidRPr="00A611CC">
        <w:rPr>
          <w:rFonts w:ascii="Times New Roman" w:hAnsi="Times New Roman"/>
          <w:sz w:val="28"/>
          <w:szCs w:val="28"/>
        </w:rPr>
        <w:t xml:space="preserve"> и </w:t>
      </w:r>
      <w:r w:rsidRPr="00F000D5">
        <w:rPr>
          <w:rFonts w:ascii="Times New Roman" w:hAnsi="Times New Roman"/>
          <w:sz w:val="28"/>
          <w:szCs w:val="28"/>
        </w:rPr>
        <w:t>по цене</w:t>
      </w:r>
      <w:r w:rsidRPr="002726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ечения</w:t>
      </w:r>
      <w:r w:rsidRPr="00C95648">
        <w:rPr>
          <w:rFonts w:ascii="Times New Roman" w:hAnsi="Times New Roman"/>
          <w:sz w:val="28"/>
          <w:szCs w:val="28"/>
        </w:rPr>
        <w:t>, указанной в извещении</w:t>
      </w:r>
      <w:r w:rsidRPr="00211310">
        <w:rPr>
          <w:rFonts w:ascii="Times New Roman" w:hAnsi="Times New Roman"/>
          <w:sz w:val="28"/>
          <w:szCs w:val="28"/>
        </w:rPr>
        <w:t xml:space="preserve"> и аукционной документации.</w:t>
      </w:r>
      <w:proofErr w:type="gramEnd"/>
    </w:p>
    <w:p w:rsidR="002726EB" w:rsidRPr="00A611CC" w:rsidRDefault="00725FC5" w:rsidP="002726EB">
      <w:pPr>
        <w:ind w:firstLine="567"/>
      </w:pPr>
      <w:sdt>
        <w:sdtPr>
          <w:id w:val="-1437821871"/>
          <w:placeholder>
            <w:docPart w:val="0EEB85A6C7264A8E9A918BE621D96AB7"/>
          </w:placeholder>
          <w:showingPlcHdr/>
          <w:text/>
        </w:sdtPr>
        <w:sdtEndPr/>
        <w:sdtContent>
          <w:r w:rsidR="002726EB">
            <w:rPr>
              <w:rStyle w:val="afff5"/>
            </w:rPr>
            <w:t>(Н</w:t>
          </w:r>
          <w:r w:rsidR="002726EB" w:rsidRPr="001F498B">
            <w:rPr>
              <w:rStyle w:val="afff5"/>
            </w:rPr>
            <w:t>аименование Претендента - юридического лица/ФИО Претендента - физ</w:t>
          </w:r>
          <w:r w:rsidR="002726EB" w:rsidRPr="001F498B">
            <w:rPr>
              <w:rStyle w:val="afff5"/>
            </w:rPr>
            <w:t>и</w:t>
          </w:r>
          <w:r w:rsidR="002726EB" w:rsidRPr="001F498B">
            <w:rPr>
              <w:rStyle w:val="afff5"/>
            </w:rPr>
            <w:t>ческого лица</w:t>
          </w:r>
          <w:r w:rsidR="002726EB">
            <w:rPr>
              <w:rStyle w:val="afff5"/>
            </w:rPr>
            <w:t>)</w:t>
          </w:r>
        </w:sdtContent>
      </w:sdt>
      <w:r w:rsidR="002726EB">
        <w:t xml:space="preserve"> </w:t>
      </w:r>
      <w:r w:rsidR="002726EB" w:rsidRPr="006C12AC">
        <w:t>подтверждает, что соответствует требованиям, предъявляемым з</w:t>
      </w:r>
      <w:r w:rsidR="002726EB" w:rsidRPr="006C12AC">
        <w:t>а</w:t>
      </w:r>
      <w:r w:rsidR="002726EB" w:rsidRPr="006C12AC">
        <w:t>конодательством РФ к лицам, способным заключить догово</w:t>
      </w:r>
      <w:r w:rsidR="002726EB" w:rsidRPr="00A611CC">
        <w:t>р  по результатам пр</w:t>
      </w:r>
      <w:r w:rsidR="002726EB" w:rsidRPr="00A611CC">
        <w:t>о</w:t>
      </w:r>
      <w:r w:rsidR="002726EB" w:rsidRPr="00A611CC">
        <w:t>ведения аукциона.</w:t>
      </w:r>
    </w:p>
    <w:p w:rsidR="002726EB" w:rsidRPr="006C12AC" w:rsidRDefault="002726EB" w:rsidP="002726EB">
      <w:pPr>
        <w:ind w:firstLine="567"/>
      </w:pPr>
      <w:r w:rsidRPr="001F498B">
        <w:rPr>
          <w:b/>
          <w:i/>
        </w:rPr>
        <w:t>(Для юридических лиц)</w:t>
      </w:r>
      <w:r w:rsidRPr="006C12AC">
        <w:t xml:space="preserve"> Настоящим подтверждаем, что </w:t>
      </w:r>
      <w:r>
        <w:t>в отношении</w:t>
      </w:r>
      <w:r w:rsidRPr="006C12AC">
        <w:t xml:space="preserve"> </w:t>
      </w:r>
      <w:sdt>
        <w:sdtPr>
          <w:id w:val="120579450"/>
          <w:placeholder>
            <w:docPart w:val="18B84E00AA9842ADAF88AC709888B2F8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>
        <w:t xml:space="preserve"> </w:t>
      </w:r>
      <w:r w:rsidRPr="006C12A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59216525D83548168B0CC444FA7E16AA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</w:t>
      </w:r>
      <w:r>
        <w:t xml:space="preserve"> </w:t>
      </w:r>
      <w:r w:rsidRPr="006C12AC">
        <w:t>банкр</w:t>
      </w:r>
      <w:r w:rsidRPr="006C12AC">
        <w:t>о</w:t>
      </w:r>
      <w:r w:rsidRPr="006C12AC">
        <w:t xml:space="preserve">том, деятельность </w:t>
      </w:r>
      <w:sdt>
        <w:sdtPr>
          <w:id w:val="911049161"/>
          <w:placeholder>
            <w:docPart w:val="1DC888A8D52B4D9F8F777FB4687129D7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не приостановлена, на имущество не наложен арест по решению суда, административного органа.</w:t>
      </w:r>
    </w:p>
    <w:p w:rsidR="002726EB" w:rsidRPr="00F000D5" w:rsidRDefault="002726EB" w:rsidP="002726EB">
      <w:pPr>
        <w:ind w:firstLine="567"/>
      </w:pPr>
      <w:proofErr w:type="gramStart"/>
      <w:r w:rsidRPr="006C12AC">
        <w:t xml:space="preserve">Настоящим даем свое </w:t>
      </w:r>
      <w:r w:rsidRPr="00A611CC">
        <w:t>согласие и подтверждаем получение нами всех треб</w:t>
      </w:r>
      <w:r w:rsidRPr="00A611CC">
        <w:t>у</w:t>
      </w:r>
      <w:r w:rsidRPr="00A611CC">
        <w:t>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</w:t>
      </w:r>
      <w:r w:rsidRPr="00A611CC">
        <w:t>р</w:t>
      </w:r>
      <w:r w:rsidRPr="00A611CC">
        <w:t>ганизатором сведений, полностью или частично</w:t>
      </w:r>
      <w:proofErr w:type="gramEnd"/>
      <w:r w:rsidRPr="00A611CC">
        <w:t>, компетентным органам госуда</w:t>
      </w:r>
      <w:r w:rsidRPr="00A611CC">
        <w:t>р</w:t>
      </w:r>
      <w:r w:rsidRPr="00A611CC">
        <w:t>ств</w:t>
      </w:r>
      <w:r w:rsidRPr="00F000D5">
        <w:t>енной власти (</w:t>
      </w:r>
      <w:r w:rsidRPr="00F86EAC">
        <w:t xml:space="preserve">в том числе ФНС России, Минэнерго России, </w:t>
      </w:r>
      <w:proofErr w:type="spellStart"/>
      <w:r w:rsidRPr="00F86EAC">
        <w:t>Росфинмонит</w:t>
      </w:r>
      <w:r w:rsidRPr="00F86EAC">
        <w:t>о</w:t>
      </w:r>
      <w:r w:rsidRPr="00F86EAC">
        <w:t>рингу</w:t>
      </w:r>
      <w:proofErr w:type="spellEnd"/>
      <w:r w:rsidRPr="00F86EAC">
        <w:t xml:space="preserve">, Правительству Российской Федерации) </w:t>
      </w:r>
      <w:r w:rsidRPr="00F000D5">
        <w:t>и последующую обработку данных сведений такими органами.</w:t>
      </w:r>
    </w:p>
    <w:p w:rsidR="002726EB" w:rsidRPr="006C12AC" w:rsidRDefault="002726EB" w:rsidP="002726EB">
      <w:pPr>
        <w:ind w:firstLine="567"/>
      </w:pPr>
      <w:r w:rsidRPr="00984B28">
        <w:rPr>
          <w:b/>
          <w:i/>
        </w:rPr>
        <w:t>(Для физических лиц)</w:t>
      </w:r>
      <w:r w:rsidRPr="006C12AC">
        <w:t xml:space="preserve"> Настоящим даем свое согласие на обработку Орган</w:t>
      </w:r>
      <w:r w:rsidRPr="006C12AC">
        <w:t>и</w:t>
      </w:r>
      <w:r w:rsidRPr="006C12AC">
        <w:t>затором предоставленных сведений о персональных данных, а также на раскр</w:t>
      </w:r>
      <w:r w:rsidRPr="006C12AC">
        <w:t>ы</w:t>
      </w:r>
      <w:r w:rsidRPr="006C12AC">
        <w:t>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726EB" w:rsidRDefault="002726EB" w:rsidP="002726EB">
      <w:pPr>
        <w:ind w:firstLine="567"/>
      </w:pPr>
      <w:r w:rsidRPr="00A611CC">
        <w:t>В случае признания нас</w:t>
      </w:r>
      <w:r>
        <w:t xml:space="preserve"> (меня)</w:t>
      </w:r>
      <w:r w:rsidRPr="00A611CC">
        <w:t xml:space="preserve"> победителем </w:t>
      </w:r>
      <w:r w:rsidRPr="00F000D5">
        <w:t>аукциона</w:t>
      </w:r>
      <w:r w:rsidRPr="00C95648">
        <w:t>, мы</w:t>
      </w:r>
      <w:r>
        <w:t xml:space="preserve"> (я)</w:t>
      </w:r>
      <w:r w:rsidRPr="00C95648">
        <w:t xml:space="preserve"> берем</w:t>
      </w:r>
      <w:r>
        <w:t xml:space="preserve"> (у) на с</w:t>
      </w:r>
      <w:r>
        <w:t>е</w:t>
      </w:r>
      <w:r>
        <w:t>бя обязательства:</w:t>
      </w:r>
    </w:p>
    <w:p w:rsidR="002726EB" w:rsidRDefault="002726EB" w:rsidP="002726EB">
      <w:pPr>
        <w:ind w:firstLine="567"/>
      </w:pPr>
      <w:r>
        <w:t>подписать со своей стороны договор в соответствии с требованиями Док</w:t>
      </w:r>
      <w:r>
        <w:t>у</w:t>
      </w:r>
      <w:r>
        <w:t>ментации и условиями нашей (моей) заявки на участие в аукционе;</w:t>
      </w:r>
    </w:p>
    <w:p w:rsidR="002726EB" w:rsidRDefault="002726EB" w:rsidP="002726EB">
      <w:pPr>
        <w:ind w:firstLine="567"/>
      </w:pPr>
      <w:r>
        <w:t xml:space="preserve">в 5-дневный срок </w:t>
      </w:r>
      <w:proofErr w:type="gramStart"/>
      <w:r>
        <w:t>с даты подписания</w:t>
      </w:r>
      <w:proofErr w:type="gramEnd"/>
      <w:r>
        <w:t xml:space="preserve"> протокола об итогах аукциона пред</w:t>
      </w:r>
      <w:r>
        <w:t>о</w:t>
      </w:r>
      <w:r>
        <w:t>ставить:</w:t>
      </w:r>
    </w:p>
    <w:p w:rsidR="002726EB" w:rsidRDefault="002726EB" w:rsidP="002726EB">
      <w:pPr>
        <w:ind w:firstLine="567"/>
      </w:pPr>
      <w:proofErr w:type="gramStart"/>
      <w:r>
        <w:t>сведения в отношении всей цепочки собственников и руководителей, вкл</w:t>
      </w:r>
      <w:r>
        <w:t>ю</w:t>
      </w:r>
      <w:r>
        <w:t>чая бенефициаров (в том числе конечных) (Приложение 3.</w:t>
      </w:r>
      <w:proofErr w:type="gramEnd"/>
      <w:r>
        <w:t xml:space="preserve"> Форма №3);</w:t>
      </w:r>
    </w:p>
    <w:p w:rsidR="002726EB" w:rsidRPr="00096A4E" w:rsidRDefault="002726EB" w:rsidP="002726EB">
      <w:pPr>
        <w:ind w:firstLine="567"/>
      </w:pPr>
      <w:proofErr w:type="gramStart"/>
      <w:r w:rsidRPr="00096A4E">
        <w:t>согласие и подтверждение получение им всех требуемых в соответствии с действующим законодательством Российской Федерации (в том числе, о комме</w:t>
      </w:r>
      <w:r w:rsidRPr="00096A4E">
        <w:t>р</w:t>
      </w:r>
      <w:r w:rsidRPr="00096A4E">
        <w:t>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</w:t>
      </w:r>
      <w:r w:rsidRPr="00096A4E">
        <w:t>о</w:t>
      </w:r>
      <w:r w:rsidRPr="00096A4E">
        <w:t>ставленных сведений Собственником/Организатором, а также на раскрытие Со</w:t>
      </w:r>
      <w:r w:rsidRPr="00096A4E">
        <w:t>б</w:t>
      </w:r>
      <w:r w:rsidRPr="00096A4E">
        <w:t>ственником сведений, полностью или частично</w:t>
      </w:r>
      <w:proofErr w:type="gramEnd"/>
      <w:r w:rsidRPr="00096A4E">
        <w:t>, компетентным органам госуда</w:t>
      </w:r>
      <w:r w:rsidRPr="00096A4E">
        <w:t>р</w:t>
      </w:r>
      <w:r w:rsidRPr="00096A4E">
        <w:t>ственной власти (в том числе, Федеральной налоговой службе Российской Фед</w:t>
      </w:r>
      <w:r w:rsidRPr="00096A4E">
        <w:t>е</w:t>
      </w:r>
      <w:r w:rsidRPr="00096A4E">
        <w:t xml:space="preserve">рации, Минэнерго России, </w:t>
      </w:r>
      <w:proofErr w:type="spellStart"/>
      <w:r w:rsidRPr="00096A4E">
        <w:t>Росфинмониторингу</w:t>
      </w:r>
      <w:proofErr w:type="spellEnd"/>
      <w:r w:rsidRPr="00096A4E">
        <w:t>, Правительству Российской Ф</w:t>
      </w:r>
      <w:r w:rsidRPr="00096A4E">
        <w:t>е</w:t>
      </w:r>
      <w:r w:rsidRPr="00096A4E">
        <w:t>дерации) и последующую обработку сведений такими органами</w:t>
      </w:r>
      <w:r>
        <w:t>.</w:t>
      </w:r>
    </w:p>
    <w:p w:rsidR="002726EB" w:rsidRPr="002E0029" w:rsidRDefault="002726EB" w:rsidP="002726EB">
      <w:pPr>
        <w:ind w:firstLine="567"/>
      </w:pPr>
      <w:r w:rsidRPr="00211310">
        <w:lastRenderedPageBreak/>
        <w:t>Мы</w:t>
      </w:r>
      <w:r>
        <w:t xml:space="preserve"> (я)</w:t>
      </w:r>
      <w:r w:rsidRPr="00211310">
        <w:t xml:space="preserve"> уведомлены и согласны с условием, что в случае предоставления нами недо</w:t>
      </w:r>
      <w:r w:rsidRPr="002E0029">
        <w:t>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2726EB" w:rsidRPr="002E0029" w:rsidRDefault="002726EB" w:rsidP="002726EB">
      <w:pPr>
        <w:ind w:firstLine="567"/>
      </w:pPr>
      <w:r w:rsidRPr="002E0029">
        <w:t>Со сведениями, изложенными в извещении о проведен</w:t>
      </w:r>
      <w:proofErr w:type="gramStart"/>
      <w:r w:rsidRPr="002E0029">
        <w:t>ии ау</w:t>
      </w:r>
      <w:proofErr w:type="gramEnd"/>
      <w:r w:rsidRPr="002E0029">
        <w:t>кциона и аукц</w:t>
      </w:r>
      <w:r w:rsidRPr="002E0029">
        <w:t>и</w:t>
      </w:r>
      <w:r w:rsidRPr="002E0029">
        <w:t>онной документации, проектом договора Претендент ознакомлен и согласен.</w:t>
      </w:r>
    </w:p>
    <w:p w:rsidR="002726EB" w:rsidRPr="002E0029" w:rsidRDefault="002726EB" w:rsidP="002726EB">
      <w:pPr>
        <w:ind w:firstLine="567"/>
      </w:pPr>
      <w:r w:rsidRPr="002E0029">
        <w:t>К настоящей заявке прилагаются по описи следующие документы:</w:t>
      </w:r>
    </w:p>
    <w:p w:rsidR="002726EB" w:rsidRPr="002E0029" w:rsidRDefault="002726EB" w:rsidP="002726EB">
      <w:pPr>
        <w:ind w:firstLine="567"/>
      </w:pPr>
      <w:r w:rsidRPr="002E0029">
        <w:t>1. ___________________</w:t>
      </w:r>
    </w:p>
    <w:p w:rsidR="002726EB" w:rsidRPr="002E0029" w:rsidRDefault="002726EB" w:rsidP="002726EB">
      <w:pPr>
        <w:ind w:firstLine="567"/>
      </w:pPr>
      <w:r w:rsidRPr="002E0029">
        <w:t>2. ___________________</w:t>
      </w:r>
    </w:p>
    <w:p w:rsidR="002726EB" w:rsidRPr="002E0029" w:rsidRDefault="002726EB" w:rsidP="002726EB">
      <w:pPr>
        <w:ind w:firstLine="567"/>
      </w:pPr>
    </w:p>
    <w:p w:rsidR="002726EB" w:rsidRPr="002E0029" w:rsidRDefault="002726EB" w:rsidP="002726EB">
      <w:pPr>
        <w:ind w:firstLine="567"/>
      </w:pPr>
      <w:r w:rsidRPr="002E0029">
        <w:t>Адрес Претендента:</w:t>
      </w:r>
    </w:p>
    <w:p w:rsidR="002726EB" w:rsidRPr="002E0029" w:rsidRDefault="002726EB" w:rsidP="002726EB">
      <w:pPr>
        <w:ind w:firstLine="567"/>
      </w:pPr>
      <w:r w:rsidRPr="002E0029">
        <w:t>_____________________________________</w:t>
      </w:r>
    </w:p>
    <w:p w:rsidR="002726EB" w:rsidRPr="002E0029" w:rsidRDefault="002726EB" w:rsidP="002726EB">
      <w:pPr>
        <w:ind w:firstLine="567"/>
      </w:pPr>
      <w:r w:rsidRPr="002E0029">
        <w:t>_____________________________________</w:t>
      </w:r>
    </w:p>
    <w:p w:rsidR="002726EB" w:rsidRPr="002E0029" w:rsidRDefault="002726EB" w:rsidP="002726EB">
      <w:pPr>
        <w:ind w:firstLine="567"/>
      </w:pPr>
      <w:r w:rsidRPr="002E0029">
        <w:t>______________/________________</w:t>
      </w:r>
    </w:p>
    <w:p w:rsidR="002726EB" w:rsidRPr="00296E25" w:rsidRDefault="002726EB" w:rsidP="002726EB">
      <w:pPr>
        <w:ind w:firstLine="567"/>
        <w:jc w:val="left"/>
      </w:pPr>
      <w:r w:rsidRPr="00296E25">
        <w:t>Должность руководителя участника</w:t>
      </w:r>
    </w:p>
    <w:p w:rsidR="002726EB" w:rsidRPr="00296E25" w:rsidRDefault="002726EB" w:rsidP="002726EB">
      <w:pPr>
        <w:ind w:firstLine="567"/>
        <w:jc w:val="left"/>
      </w:pPr>
      <w:r w:rsidRPr="00296E25">
        <w:t>Подпись / расшифровка подписи</w:t>
      </w:r>
    </w:p>
    <w:p w:rsidR="002726EB" w:rsidRPr="00296E25" w:rsidRDefault="002726EB" w:rsidP="002726EB">
      <w:pPr>
        <w:ind w:firstLine="567"/>
        <w:jc w:val="left"/>
      </w:pPr>
      <w:r w:rsidRPr="00296E25">
        <w:t>(его уполномоченного представителя)</w:t>
      </w:r>
    </w:p>
    <w:p w:rsidR="002726EB" w:rsidRPr="00A611CC" w:rsidRDefault="002726EB" w:rsidP="002726EB">
      <w:pPr>
        <w:ind w:firstLine="567"/>
        <w:jc w:val="left"/>
      </w:pPr>
      <w:r w:rsidRPr="006C12AC">
        <w:t>М.</w:t>
      </w:r>
      <w:r w:rsidRPr="00A611CC">
        <w:t>П.</w:t>
      </w:r>
    </w:p>
    <w:p w:rsidR="002726EB" w:rsidRPr="00F000D5" w:rsidRDefault="002726EB" w:rsidP="002726EB">
      <w:pPr>
        <w:ind w:firstLine="567"/>
      </w:pPr>
    </w:p>
    <w:p w:rsidR="002726EB" w:rsidRPr="00B80DDD" w:rsidRDefault="002726EB" w:rsidP="002726E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C95648">
        <w:br w:type="page"/>
      </w:r>
      <w:bookmarkStart w:id="249" w:name="_Ref369539528"/>
      <w:bookmarkStart w:id="250" w:name="_Ref369539774"/>
      <w:bookmarkStart w:id="251" w:name="_Toc412639478"/>
      <w:r w:rsidRPr="00B80DDD">
        <w:rPr>
          <w:b w:val="0"/>
        </w:rPr>
        <w:lastRenderedPageBreak/>
        <w:t>Приложение 2. Форма №2</w:t>
      </w:r>
      <w:bookmarkEnd w:id="249"/>
      <w:bookmarkEnd w:id="250"/>
      <w:bookmarkEnd w:id="251"/>
    </w:p>
    <w:p w:rsidR="002726EB" w:rsidRPr="00211310" w:rsidRDefault="002726EB" w:rsidP="002726EB">
      <w:pPr>
        <w:ind w:firstLine="567"/>
        <w:jc w:val="center"/>
        <w:rPr>
          <w:b/>
        </w:rPr>
      </w:pPr>
    </w:p>
    <w:p w:rsidR="002726EB" w:rsidRPr="002E0029" w:rsidRDefault="002726EB" w:rsidP="002726EB">
      <w:pPr>
        <w:ind w:firstLine="567"/>
        <w:jc w:val="center"/>
      </w:pPr>
      <w:r w:rsidRPr="00211310">
        <w:t xml:space="preserve">ФОРМА ОПИСИ ДОКУМЕНТОВ, ПРЕДСТАВЛЯЕМЫХ ДЛЯ </w:t>
      </w:r>
      <w:r w:rsidRPr="00211310">
        <w:br/>
        <w:t>УЧАСТИЯ В АУКЦИОН</w:t>
      </w:r>
      <w:r w:rsidRPr="002E0029">
        <w:t>Е</w:t>
      </w:r>
    </w:p>
    <w:p w:rsidR="002726EB" w:rsidRPr="002E0029" w:rsidRDefault="002726EB" w:rsidP="002726EB">
      <w:pPr>
        <w:ind w:firstLine="567"/>
        <w:rPr>
          <w:b/>
        </w:rPr>
      </w:pPr>
    </w:p>
    <w:p w:rsidR="002726EB" w:rsidRPr="002E0029" w:rsidRDefault="002726EB" w:rsidP="002726EB">
      <w:pPr>
        <w:ind w:firstLine="567"/>
        <w:jc w:val="center"/>
        <w:rPr>
          <w:b/>
        </w:rPr>
      </w:pPr>
      <w:r w:rsidRPr="002E0029">
        <w:rPr>
          <w:b/>
        </w:rPr>
        <w:t>ОПИСЬ ДОКУМЕНТОВ,</w:t>
      </w:r>
    </w:p>
    <w:p w:rsidR="002726EB" w:rsidRPr="0089602F" w:rsidRDefault="002726EB" w:rsidP="002726EB">
      <w:pPr>
        <w:ind w:firstLine="567"/>
        <w:jc w:val="center"/>
      </w:pPr>
      <w:proofErr w:type="gramStart"/>
      <w:r w:rsidRPr="0089602F">
        <w:t>представляемых</w:t>
      </w:r>
      <w:proofErr w:type="gramEnd"/>
      <w:r w:rsidRPr="0089602F">
        <w:t xml:space="preserve"> для участия в аукционе</w:t>
      </w:r>
      <w:r>
        <w:t xml:space="preserve"> </w:t>
      </w:r>
      <w:r w:rsidRPr="0089602F">
        <w:t>на право заключения договора ку</w:t>
      </w:r>
      <w:r w:rsidRPr="0089602F">
        <w:t>п</w:t>
      </w:r>
      <w:r w:rsidRPr="0089602F">
        <w:t xml:space="preserve">ли-продажи Имущества, расположенного по адресу: </w:t>
      </w:r>
      <w:sdt>
        <w:sdtPr>
          <w:id w:val="2046479097"/>
          <w:placeholder>
            <w:docPart w:val="BCC6921780644F819C55DBCBE4F057F0"/>
          </w:placeholder>
          <w:showingPlcHdr/>
          <w:text/>
        </w:sdtPr>
        <w:sdtEndPr/>
        <w:sdtContent>
          <w:r w:rsidRPr="0089602F">
            <w:rPr>
              <w:rStyle w:val="afff5"/>
            </w:rPr>
            <w:t>(адрес)</w:t>
          </w:r>
        </w:sdtContent>
      </w:sdt>
      <w:r w:rsidRPr="0089602F">
        <w:t xml:space="preserve">, принадлежащего </w:t>
      </w:r>
      <w:sdt>
        <w:sdtPr>
          <w:id w:val="499317676"/>
          <w:placeholder>
            <w:docPart w:val="0B1E81DA3D784E329D05AF23C50E6B33"/>
          </w:placeholder>
          <w:showingPlcHdr/>
          <w:text/>
        </w:sdtPr>
        <w:sdtEndPr/>
        <w:sdtContent>
          <w:r w:rsidRPr="0089602F">
            <w:rPr>
              <w:rStyle w:val="afff5"/>
            </w:rPr>
            <w:t>(наименование собственника)</w:t>
          </w:r>
        </w:sdtContent>
      </w:sdt>
    </w:p>
    <w:p w:rsidR="002726EB" w:rsidRPr="00296E25" w:rsidRDefault="002726EB" w:rsidP="002726EB">
      <w:pPr>
        <w:ind w:firstLine="567"/>
        <w:jc w:val="center"/>
        <w:rPr>
          <w:b/>
        </w:rPr>
      </w:pPr>
    </w:p>
    <w:p w:rsidR="002726EB" w:rsidRPr="006C12AC" w:rsidRDefault="002726EB" w:rsidP="002726EB">
      <w:pPr>
        <w:ind w:firstLine="567"/>
        <w:rPr>
          <w:b/>
        </w:rPr>
      </w:pPr>
    </w:p>
    <w:p w:rsidR="002726EB" w:rsidRPr="006C12AC" w:rsidRDefault="002726EB" w:rsidP="002726EB">
      <w:pPr>
        <w:ind w:firstLine="567"/>
      </w:pPr>
      <w:r w:rsidRPr="006C12AC">
        <w:t xml:space="preserve">Настоящим </w:t>
      </w:r>
      <w:sdt>
        <w:sdtPr>
          <w:id w:val="104933524"/>
          <w:placeholder>
            <w:docPart w:val="03484A1003464A43AA6212CABD501BF9"/>
          </w:placeholder>
          <w:showingPlcHdr/>
          <w:text/>
        </w:sdtPr>
        <w:sdtEndPr/>
        <w:sdtContent>
          <w:r>
            <w:rPr>
              <w:rStyle w:val="afff5"/>
            </w:rPr>
            <w:t>(Полное наименование юридического лица или фаимлия, имя, отчество физического лица, подающего заявку)</w:t>
          </w:r>
        </w:sdtContent>
      </w:sdt>
      <w:r w:rsidRPr="006C12AC">
        <w:t xml:space="preserve">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26EB" w:rsidRPr="006C12AC" w:rsidRDefault="002726EB" w:rsidP="00F23F51">
            <w:pPr>
              <w:rPr>
                <w:b/>
              </w:rPr>
            </w:pPr>
            <w:r w:rsidRPr="006C12AC">
              <w:rPr>
                <w:b/>
              </w:rPr>
              <w:t>№ п\</w:t>
            </w:r>
            <w:proofErr w:type="gramStart"/>
            <w:r w:rsidRPr="006C12AC">
              <w:rPr>
                <w:b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26EB" w:rsidRPr="00A611CC" w:rsidRDefault="002726EB" w:rsidP="00F23F51">
            <w:pPr>
              <w:ind w:firstLine="567"/>
              <w:jc w:val="center"/>
              <w:rPr>
                <w:b/>
              </w:rPr>
            </w:pPr>
            <w:r w:rsidRPr="00A611CC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26EB" w:rsidRPr="00A611CC" w:rsidRDefault="002726EB" w:rsidP="00F23F51">
            <w:pPr>
              <w:rPr>
                <w:b/>
              </w:rPr>
            </w:pPr>
            <w:r w:rsidRPr="00A611CC">
              <w:rPr>
                <w:b/>
              </w:rPr>
              <w:t>Кол-во</w:t>
            </w:r>
          </w:p>
          <w:p w:rsidR="002726EB" w:rsidRPr="00F000D5" w:rsidRDefault="002726EB" w:rsidP="00F23F51">
            <w:pPr>
              <w:rPr>
                <w:b/>
              </w:rPr>
            </w:pPr>
            <w:r w:rsidRPr="00F000D5">
              <w:rPr>
                <w:b/>
              </w:rPr>
              <w:t>листов</w:t>
            </w: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96E25" w:rsidRDefault="002726EB" w:rsidP="00F23F51">
            <w:pPr>
              <w:rPr>
                <w:b/>
              </w:rPr>
            </w:pPr>
            <w:r w:rsidRPr="00296E25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6C12AC" w:rsidRDefault="002726EB" w:rsidP="00F23F51">
            <w:pPr>
              <w:ind w:firstLine="567"/>
            </w:pPr>
          </w:p>
        </w:tc>
      </w:tr>
    </w:tbl>
    <w:p w:rsidR="002726EB" w:rsidRPr="002E0029" w:rsidRDefault="002726EB" w:rsidP="002726EB">
      <w:pPr>
        <w:ind w:firstLine="567"/>
      </w:pPr>
    </w:p>
    <w:p w:rsidR="002726EB" w:rsidRDefault="002726EB" w:rsidP="002726EB">
      <w:pPr>
        <w:ind w:firstLine="567"/>
      </w:pPr>
    </w:p>
    <w:p w:rsidR="002726EB" w:rsidRPr="00F86EAC" w:rsidRDefault="002726EB" w:rsidP="002726EB">
      <w:pPr>
        <w:ind w:firstLine="567"/>
      </w:pPr>
      <w:r w:rsidRPr="00F86EAC">
        <w:t>Подпись Претендента</w:t>
      </w:r>
    </w:p>
    <w:p w:rsidR="002726EB" w:rsidRPr="00F86EAC" w:rsidRDefault="002726EB" w:rsidP="002726EB">
      <w:pPr>
        <w:ind w:firstLine="567"/>
      </w:pPr>
      <w:r w:rsidRPr="00F86EAC">
        <w:t>(его уполномоченного представителя)</w:t>
      </w:r>
    </w:p>
    <w:p w:rsidR="002726EB" w:rsidRPr="00F86EAC" w:rsidRDefault="002726EB" w:rsidP="002726EB">
      <w:pPr>
        <w:ind w:firstLine="567"/>
      </w:pPr>
      <w:r w:rsidRPr="00F86EAC">
        <w:t>_____________/________/</w:t>
      </w:r>
    </w:p>
    <w:p w:rsidR="002726EB" w:rsidRPr="00F86EAC" w:rsidRDefault="002726EB" w:rsidP="002726EB">
      <w:pPr>
        <w:ind w:firstLine="567"/>
      </w:pP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  <w:t xml:space="preserve">                     М.П.</w:t>
      </w:r>
    </w:p>
    <w:p w:rsidR="002726EB" w:rsidRDefault="002726EB" w:rsidP="002726EB">
      <w:pPr>
        <w:ind w:firstLine="567"/>
      </w:pPr>
    </w:p>
    <w:p w:rsidR="002726EB" w:rsidRDefault="002726EB" w:rsidP="002726EB">
      <w:pPr>
        <w:ind w:firstLine="567"/>
      </w:pPr>
    </w:p>
    <w:p w:rsidR="002726EB" w:rsidRPr="002E0029" w:rsidRDefault="002726EB" w:rsidP="002726EB">
      <w:pPr>
        <w:ind w:firstLine="567"/>
      </w:pPr>
      <w:r>
        <w:tab/>
      </w:r>
      <w:r>
        <w:tab/>
      </w:r>
    </w:p>
    <w:p w:rsidR="002726EB" w:rsidRPr="002E0029" w:rsidRDefault="002726EB" w:rsidP="002726EB">
      <w:pPr>
        <w:pStyle w:val="1"/>
        <w:numPr>
          <w:ilvl w:val="0"/>
          <w:numId w:val="0"/>
        </w:numPr>
        <w:ind w:firstLine="567"/>
        <w:jc w:val="right"/>
        <w:sectPr w:rsidR="002726EB" w:rsidRPr="002E0029" w:rsidSect="00F23F51">
          <w:headerReference w:type="default" r:id="rId14"/>
          <w:headerReference w:type="first" r:id="rId15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2" w:name="_Ref350254224"/>
    </w:p>
    <w:p w:rsidR="002726EB" w:rsidRPr="00B80DDD" w:rsidRDefault="002726EB" w:rsidP="002726EB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3" w:name="_Ref369539450"/>
      <w:bookmarkStart w:id="254" w:name="_Toc412639479"/>
      <w:bookmarkEnd w:id="252"/>
      <w:r w:rsidRPr="00B80DDD">
        <w:rPr>
          <w:b w:val="0"/>
        </w:rPr>
        <w:lastRenderedPageBreak/>
        <w:t>Приложение 3. Форма №3</w:t>
      </w:r>
      <w:bookmarkEnd w:id="253"/>
      <w:bookmarkEnd w:id="254"/>
    </w:p>
    <w:p w:rsidR="002726EB" w:rsidRPr="002E0029" w:rsidRDefault="002726EB" w:rsidP="002726EB">
      <w:pPr>
        <w:spacing w:before="60"/>
        <w:ind w:firstLine="567"/>
        <w:jc w:val="center"/>
        <w:rPr>
          <w:caps/>
        </w:rPr>
      </w:pPr>
      <w:r w:rsidRPr="002E0029">
        <w:rPr>
          <w:caps/>
        </w:rPr>
        <w:t xml:space="preserve">Сведения о цепочке собственников, </w:t>
      </w:r>
      <w:r w:rsidRPr="002E0029">
        <w:rPr>
          <w:caps/>
        </w:rPr>
        <w:br/>
        <w:t>включая бенефициаров (в том числе конечных)</w:t>
      </w:r>
    </w:p>
    <w:p w:rsidR="002726EB" w:rsidRPr="002E0029" w:rsidRDefault="002726EB" w:rsidP="002726EB">
      <w:pPr>
        <w:pStyle w:val="Times12"/>
        <w:spacing w:before="120"/>
        <w:rPr>
          <w:sz w:val="28"/>
          <w:szCs w:val="28"/>
        </w:rPr>
      </w:pPr>
      <w:r w:rsidRPr="002E0029">
        <w:rPr>
          <w:sz w:val="28"/>
          <w:szCs w:val="28"/>
        </w:rPr>
        <w:t xml:space="preserve">Участник аукциона: ________________________________________________________ </w:t>
      </w:r>
    </w:p>
    <w:p w:rsidR="002726EB" w:rsidRPr="002E0029" w:rsidRDefault="002726EB" w:rsidP="002726EB">
      <w:pPr>
        <w:spacing w:after="120"/>
        <w:ind w:firstLine="567"/>
        <w:rPr>
          <w:sz w:val="20"/>
          <w:szCs w:val="20"/>
        </w:rPr>
      </w:pPr>
      <w:r w:rsidRPr="002E0029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2726EB" w:rsidRPr="002E0029" w:rsidTr="00F23F51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  <w:proofErr w:type="gramStart"/>
            <w:r w:rsidRPr="002E0029">
              <w:rPr>
                <w:sz w:val="20"/>
                <w:szCs w:val="20"/>
              </w:rPr>
              <w:t>п</w:t>
            </w:r>
            <w:proofErr w:type="gramEnd"/>
            <w:r w:rsidRPr="002E0029">
              <w:rPr>
                <w:sz w:val="20"/>
                <w:szCs w:val="20"/>
              </w:rPr>
              <w:t>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цепочке собственников контрагента, включая бенефици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подтвержд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ющих док</w:t>
            </w:r>
            <w:r w:rsidRPr="002E0029">
              <w:rPr>
                <w:sz w:val="20"/>
                <w:szCs w:val="20"/>
              </w:rPr>
              <w:t>у</w:t>
            </w:r>
            <w:r w:rsidRPr="002E0029">
              <w:rPr>
                <w:sz w:val="20"/>
                <w:szCs w:val="20"/>
              </w:rPr>
              <w:t>ментах (наименов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ние, реквиз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ты и т.д.)</w:t>
            </w:r>
          </w:p>
        </w:tc>
      </w:tr>
      <w:tr w:rsidR="002726EB" w:rsidRPr="002E0029" w:rsidTr="00F23F51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2726EB" w:rsidRPr="002E0029" w:rsidRDefault="002726EB" w:rsidP="00F23F51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ание кра</w:t>
            </w:r>
            <w:r w:rsidRPr="002E0029">
              <w:rPr>
                <w:sz w:val="20"/>
                <w:szCs w:val="20"/>
              </w:rPr>
              <w:t>т</w:t>
            </w:r>
            <w:r w:rsidRPr="002E0029">
              <w:rPr>
                <w:sz w:val="20"/>
                <w:szCs w:val="20"/>
              </w:rPr>
              <w:t>кое</w:t>
            </w:r>
          </w:p>
        </w:tc>
        <w:tc>
          <w:tcPr>
            <w:tcW w:w="269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Фамилия, Имя, Отч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ство рук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умента, удостоверя</w:t>
            </w:r>
            <w:r w:rsidRPr="002E0029">
              <w:rPr>
                <w:sz w:val="20"/>
                <w:szCs w:val="20"/>
              </w:rPr>
              <w:t>ю</w:t>
            </w:r>
            <w:r w:rsidRPr="002E0029">
              <w:rPr>
                <w:sz w:val="20"/>
                <w:szCs w:val="20"/>
              </w:rPr>
              <w:t>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ание / ФИО</w:t>
            </w:r>
          </w:p>
        </w:tc>
        <w:tc>
          <w:tcPr>
            <w:tcW w:w="380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Адрес регистр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умента, удостоверя</w:t>
            </w:r>
            <w:r w:rsidRPr="002E0029">
              <w:rPr>
                <w:sz w:val="20"/>
                <w:szCs w:val="20"/>
              </w:rPr>
              <w:t>ю</w:t>
            </w:r>
            <w:r w:rsidRPr="002E0029">
              <w:rPr>
                <w:sz w:val="20"/>
                <w:szCs w:val="20"/>
              </w:rPr>
              <w:t>щего личность (для физич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Руковод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тель / участник / акционер / бенефиц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ар</w:t>
            </w:r>
          </w:p>
        </w:tc>
        <w:tc>
          <w:tcPr>
            <w:tcW w:w="512" w:type="pct"/>
            <w:vMerge/>
            <w:vAlign w:val="center"/>
            <w:hideMark/>
          </w:tcPr>
          <w:p w:rsidR="002726EB" w:rsidRPr="002E0029" w:rsidRDefault="002726EB" w:rsidP="00F23F51">
            <w:pPr>
              <w:rPr>
                <w:sz w:val="20"/>
                <w:szCs w:val="20"/>
              </w:rPr>
            </w:pPr>
          </w:p>
        </w:tc>
      </w:tr>
      <w:tr w:rsidR="002726EB" w:rsidRPr="002E0029" w:rsidTr="00F23F51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5</w:t>
            </w:r>
          </w:p>
        </w:tc>
      </w:tr>
      <w:tr w:rsidR="002726EB" w:rsidRPr="002E0029" w:rsidTr="00F23F51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2726EB" w:rsidRPr="002E0029" w:rsidRDefault="002726EB" w:rsidP="00F23F5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</w:tr>
      <w:tr w:rsidR="002726EB" w:rsidRPr="002E0029" w:rsidTr="00F23F51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2726EB" w:rsidRPr="002E0029" w:rsidTr="00F23F51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</w:tr>
      <w:tr w:rsidR="002726EB" w:rsidRPr="002E0029" w:rsidTr="00F23F51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</w:tr>
      <w:tr w:rsidR="002726EB" w:rsidRPr="002E0029" w:rsidTr="00F23F51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2726EB" w:rsidRPr="002E0029" w:rsidRDefault="002726EB" w:rsidP="002726E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2E0029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2726EB" w:rsidRPr="002E0029" w:rsidRDefault="002726EB" w:rsidP="002726E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2726EB" w:rsidRPr="002E0029" w:rsidRDefault="002726EB" w:rsidP="002726E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2E0029">
        <w:rPr>
          <w:sz w:val="16"/>
          <w:szCs w:val="16"/>
        </w:rPr>
        <w:t>_________________________________</w:t>
      </w:r>
      <w:r w:rsidRPr="002E0029">
        <w:rPr>
          <w:sz w:val="16"/>
          <w:szCs w:val="16"/>
        </w:rPr>
        <w:tab/>
        <w:t>_______</w:t>
      </w:r>
      <w:r w:rsidRPr="002E0029">
        <w:rPr>
          <w:sz w:val="16"/>
          <w:szCs w:val="16"/>
        </w:rPr>
        <w:tab/>
      </w:r>
      <w:r w:rsidRPr="002E0029">
        <w:rPr>
          <w:sz w:val="16"/>
          <w:szCs w:val="16"/>
        </w:rPr>
        <w:tab/>
        <w:t>_____________________________</w:t>
      </w:r>
    </w:p>
    <w:p w:rsidR="002726EB" w:rsidRPr="00296E25" w:rsidRDefault="002726EB" w:rsidP="002726EB">
      <w:pPr>
        <w:pStyle w:val="Times12"/>
        <w:rPr>
          <w:bCs w:val="0"/>
          <w:vertAlign w:val="superscript"/>
        </w:rPr>
      </w:pPr>
      <w:r w:rsidRPr="00296E25">
        <w:rPr>
          <w:bCs w:val="0"/>
          <w:vertAlign w:val="superscript"/>
        </w:rPr>
        <w:t>(Подпись уполномоченного представителя)</w:t>
      </w:r>
      <w:r w:rsidRPr="006C12AC">
        <w:rPr>
          <w:snapToGrid w:val="0"/>
          <w:sz w:val="14"/>
          <w:szCs w:val="14"/>
        </w:rPr>
        <w:tab/>
      </w:r>
      <w:r w:rsidRPr="006C12AC">
        <w:rPr>
          <w:snapToGrid w:val="0"/>
          <w:sz w:val="14"/>
          <w:szCs w:val="14"/>
        </w:rPr>
        <w:tab/>
      </w:r>
      <w:r w:rsidRPr="00296E25">
        <w:rPr>
          <w:bCs w:val="0"/>
          <w:vertAlign w:val="superscript"/>
        </w:rPr>
        <w:t>(Имя и должность подписавшего)</w:t>
      </w:r>
    </w:p>
    <w:p w:rsidR="002726EB" w:rsidRPr="006C12AC" w:rsidRDefault="002726EB" w:rsidP="002726EB">
      <w:pPr>
        <w:pStyle w:val="Times12"/>
        <w:rPr>
          <w:bCs w:val="0"/>
          <w:sz w:val="28"/>
        </w:rPr>
      </w:pPr>
      <w:r w:rsidRPr="006C12AC">
        <w:rPr>
          <w:bCs w:val="0"/>
          <w:sz w:val="28"/>
        </w:rPr>
        <w:t>М.П.</w:t>
      </w:r>
    </w:p>
    <w:p w:rsidR="002726EB" w:rsidRPr="006C12AC" w:rsidRDefault="002726EB" w:rsidP="002726EB">
      <w:pPr>
        <w:ind w:firstLine="567"/>
        <w:jc w:val="center"/>
        <w:rPr>
          <w:b/>
        </w:rPr>
      </w:pPr>
    </w:p>
    <w:p w:rsidR="002726EB" w:rsidRPr="00C95648" w:rsidRDefault="002726EB" w:rsidP="002726EB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A611CC">
        <w:rPr>
          <w:bCs w:val="0"/>
          <w:szCs w:val="24"/>
        </w:rPr>
        <w:t xml:space="preserve">ИНСТРУКЦИИ ПО </w:t>
      </w:r>
      <w:r w:rsidRPr="00F000D5">
        <w:rPr>
          <w:bCs w:val="0"/>
          <w:szCs w:val="24"/>
        </w:rPr>
        <w:t>ЗАПОЛНЕНИЮ</w:t>
      </w:r>
    </w:p>
    <w:p w:rsidR="002726EB" w:rsidRPr="00C95648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C95648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2726EB" w:rsidRPr="00211310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t>Форма сведений о цепочке собственников, включая бенефициаров изменению не подлежит. Все сведения и документы обяз</w:t>
      </w:r>
      <w:r w:rsidRPr="00211310">
        <w:rPr>
          <w:szCs w:val="24"/>
        </w:rPr>
        <w:t>а</w:t>
      </w:r>
      <w:r w:rsidRPr="00211310">
        <w:rPr>
          <w:szCs w:val="24"/>
        </w:rPr>
        <w:t xml:space="preserve">тельны к предоставлению. 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lastRenderedPageBreak/>
        <w:t xml:space="preserve">Таблица должна быть представлена Участником </w:t>
      </w:r>
      <w:r w:rsidRPr="002E0029">
        <w:t xml:space="preserve">в случае признания его победителем аукциона в 5-тидневный срок </w:t>
      </w:r>
      <w:proofErr w:type="gramStart"/>
      <w:r w:rsidRPr="002E0029">
        <w:t>с даты подписания</w:t>
      </w:r>
      <w:proofErr w:type="gramEnd"/>
      <w:r w:rsidRPr="002E0029">
        <w:t xml:space="preserve"> протокола об итогах аукциона предоставить</w:t>
      </w:r>
      <w:r w:rsidRPr="002E0029">
        <w:rPr>
          <w:szCs w:val="24"/>
        </w:rPr>
        <w:t xml:space="preserve"> в двух форматах *.</w:t>
      </w:r>
      <w:r w:rsidRPr="002E0029">
        <w:rPr>
          <w:szCs w:val="24"/>
          <w:lang w:val="en-US"/>
        </w:rPr>
        <w:t>pdf</w:t>
      </w:r>
      <w:r w:rsidRPr="002E0029">
        <w:rPr>
          <w:szCs w:val="24"/>
        </w:rPr>
        <w:t xml:space="preserve"> и *.</w:t>
      </w:r>
      <w:proofErr w:type="spellStart"/>
      <w:r w:rsidRPr="002E0029">
        <w:rPr>
          <w:szCs w:val="24"/>
        </w:rPr>
        <w:t>xls</w:t>
      </w:r>
      <w:proofErr w:type="spellEnd"/>
      <w:r w:rsidRPr="002E0029">
        <w:rPr>
          <w:szCs w:val="24"/>
        </w:rPr>
        <w:t>;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</w:t>
      </w:r>
      <w:r w:rsidRPr="002E0029">
        <w:rPr>
          <w:szCs w:val="24"/>
        </w:rPr>
        <w:t>и</w:t>
      </w:r>
      <w:r w:rsidRPr="002E0029">
        <w:rPr>
          <w:szCs w:val="24"/>
        </w:rPr>
        <w:t>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</w:t>
      </w:r>
      <w:r w:rsidRPr="002E0029">
        <w:rPr>
          <w:szCs w:val="24"/>
        </w:rPr>
        <w:t>у</w:t>
      </w:r>
      <w:r w:rsidRPr="002E0029">
        <w:rPr>
          <w:szCs w:val="24"/>
        </w:rPr>
        <w:t>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8 заполняется согласно образцу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</w:t>
      </w:r>
      <w:r w:rsidRPr="002E0029">
        <w:rPr>
          <w:szCs w:val="24"/>
        </w:rPr>
        <w:t>и</w:t>
      </w:r>
      <w:r w:rsidRPr="002E0029">
        <w:rPr>
          <w:szCs w:val="24"/>
        </w:rPr>
        <w:t>ца – собственника контрагента, указывается ФИО полностью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3 заполняется в порядке, установленном пунктом 8 настоящей инструкции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</w:t>
      </w:r>
      <w:r w:rsidRPr="002E0029">
        <w:rPr>
          <w:szCs w:val="24"/>
        </w:rPr>
        <w:t>и</w:t>
      </w:r>
      <w:r w:rsidRPr="002E0029">
        <w:rPr>
          <w:szCs w:val="24"/>
        </w:rPr>
        <w:t>ар" согласно примеру, указанному в образце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2726EB" w:rsidRDefault="002726EB" w:rsidP="002726EB">
      <w:pPr>
        <w:pStyle w:val="affd"/>
      </w:pPr>
    </w:p>
    <w:p w:rsidR="002726EB" w:rsidRDefault="002726EB" w:rsidP="002726EB">
      <w:pPr>
        <w:rPr>
          <w:lang w:eastAsia="en-US"/>
        </w:rPr>
      </w:pPr>
    </w:p>
    <w:p w:rsidR="002726EB" w:rsidRDefault="002726EB" w:rsidP="002726EB">
      <w:pPr>
        <w:rPr>
          <w:lang w:eastAsia="en-US"/>
        </w:rPr>
      </w:pPr>
    </w:p>
    <w:p w:rsidR="002726EB" w:rsidRPr="00296E25" w:rsidRDefault="002726EB" w:rsidP="002726EB">
      <w:pPr>
        <w:rPr>
          <w:lang w:eastAsia="en-US"/>
        </w:rPr>
        <w:sectPr w:rsidR="002726EB" w:rsidRPr="00296E25" w:rsidSect="00F23F5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2726EB" w:rsidRPr="00B80DDD" w:rsidRDefault="002726EB" w:rsidP="002726E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55" w:name="_Ref378243830"/>
      <w:bookmarkStart w:id="256" w:name="_Toc412639480"/>
      <w:r w:rsidRPr="00B80DDD">
        <w:rPr>
          <w:b w:val="0"/>
        </w:rPr>
        <w:lastRenderedPageBreak/>
        <w:t xml:space="preserve">Приложение </w:t>
      </w:r>
      <w:r>
        <w:rPr>
          <w:b w:val="0"/>
        </w:rPr>
        <w:t>4</w:t>
      </w:r>
      <w:r w:rsidRPr="00B80DDD">
        <w:rPr>
          <w:b w:val="0"/>
        </w:rPr>
        <w:t>. Форма договора</w:t>
      </w:r>
      <w:bookmarkEnd w:id="255"/>
      <w:bookmarkEnd w:id="256"/>
    </w:p>
    <w:p w:rsidR="002726EB" w:rsidRDefault="002726EB" w:rsidP="002726E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:rsidR="002726EB" w:rsidRPr="001D754D" w:rsidRDefault="002726EB" w:rsidP="002726E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57" w:name="Перчень_имущества"/>
      <w:r w:rsidRPr="001D754D">
        <w:rPr>
          <w:b/>
          <w:bCs/>
          <w:sz w:val="24"/>
          <w:szCs w:val="24"/>
        </w:rPr>
        <w:t>Договор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right="12"/>
        <w:jc w:val="center"/>
        <w:rPr>
          <w:b/>
          <w:bCs/>
          <w:sz w:val="24"/>
          <w:szCs w:val="24"/>
        </w:rPr>
      </w:pPr>
      <w:r w:rsidRPr="001D754D">
        <w:rPr>
          <w:b/>
          <w:bCs/>
          <w:sz w:val="24"/>
          <w:szCs w:val="24"/>
        </w:rPr>
        <w:t>купли-продажи имущества</w:t>
      </w:r>
      <w:r w:rsidR="006D0E30">
        <w:rPr>
          <w:b/>
          <w:bCs/>
          <w:sz w:val="24"/>
          <w:szCs w:val="24"/>
        </w:rPr>
        <w:t xml:space="preserve">  </w:t>
      </w:r>
      <w:r w:rsidRPr="001D754D">
        <w:rPr>
          <w:b/>
          <w:bCs/>
          <w:sz w:val="24"/>
          <w:szCs w:val="24"/>
        </w:rPr>
        <w:t xml:space="preserve"> № _____</w:t>
      </w:r>
    </w:p>
    <w:p w:rsidR="002726EB" w:rsidRDefault="006D0E30" w:rsidP="002726EB">
      <w:pPr>
        <w:widowControl w:val="0"/>
        <w:autoSpaceDE w:val="0"/>
        <w:autoSpaceDN w:val="0"/>
        <w:adjustRightInd w:val="0"/>
        <w:ind w:right="1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(в зоне безопасности с особым правовым режимом)</w:t>
      </w:r>
    </w:p>
    <w:p w:rsidR="006D0E30" w:rsidRPr="001D754D" w:rsidRDefault="006D0E30" w:rsidP="002726EB">
      <w:pPr>
        <w:widowControl w:val="0"/>
        <w:autoSpaceDE w:val="0"/>
        <w:autoSpaceDN w:val="0"/>
        <w:adjustRightInd w:val="0"/>
        <w:ind w:right="12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1"/>
        <w:gridCol w:w="172"/>
        <w:gridCol w:w="3129"/>
        <w:gridCol w:w="345"/>
        <w:gridCol w:w="2957"/>
        <w:gridCol w:w="517"/>
      </w:tblGrid>
      <w:tr w:rsidR="002726EB" w:rsidRPr="001D754D" w:rsidTr="00F23F51">
        <w:trPr>
          <w:gridAfter w:val="1"/>
          <w:wAfter w:w="517" w:type="dxa"/>
          <w:trHeight w:val="308"/>
        </w:trPr>
        <w:tc>
          <w:tcPr>
            <w:tcW w:w="3301" w:type="dxa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>г. Удомля</w:t>
            </w:r>
          </w:p>
        </w:tc>
        <w:tc>
          <w:tcPr>
            <w:tcW w:w="3301" w:type="dxa"/>
            <w:gridSpan w:val="2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</w:p>
        </w:tc>
        <w:tc>
          <w:tcPr>
            <w:tcW w:w="3302" w:type="dxa"/>
            <w:gridSpan w:val="2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    «___» ________ 2017 г.</w:t>
            </w:r>
          </w:p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</w:p>
        </w:tc>
      </w:tr>
      <w:tr w:rsidR="002726EB" w:rsidRPr="001D754D" w:rsidTr="00F23F51">
        <w:trPr>
          <w:trHeight w:val="308"/>
        </w:trPr>
        <w:tc>
          <w:tcPr>
            <w:tcW w:w="3473" w:type="dxa"/>
            <w:gridSpan w:val="2"/>
          </w:tcPr>
          <w:p w:rsidR="002726EB" w:rsidRPr="001D754D" w:rsidRDefault="002726EB" w:rsidP="00F23F5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gridSpan w:val="2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gridSpan w:val="2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2726EB" w:rsidRPr="001D754D" w:rsidRDefault="00725FC5" w:rsidP="002726EB">
      <w:pPr>
        <w:ind w:firstLine="567"/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-1959797485"/>
          <w:placeholder>
            <w:docPart w:val="7807329E56544AEA91FC903F45B84D93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(наименование собственника)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2726EB" w:rsidRPr="001D754D">
        <w:rPr>
          <w:rFonts w:eastAsia="Times New Roman"/>
          <w:b/>
          <w:sz w:val="24"/>
          <w:szCs w:val="24"/>
          <w:lang w:eastAsia="en-US"/>
        </w:rPr>
        <w:t>Продавец</w:t>
      </w:r>
      <w:r w:rsidR="002726EB" w:rsidRPr="001D754D">
        <w:rPr>
          <w:rFonts w:eastAsia="Times New Roman"/>
          <w:sz w:val="24"/>
          <w:szCs w:val="24"/>
          <w:lang w:eastAsia="en-US"/>
        </w:rPr>
        <w:t xml:space="preserve">»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994102461"/>
          <w:placeholder>
            <w:docPart w:val="7F15371C35E6419EB8C595AA92F926BF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(должность, ФИО полностью)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 xml:space="preserve">, действующей на основании Устава, с одной стороны, </w:t>
      </w:r>
    </w:p>
    <w:p w:rsidR="002726EB" w:rsidRPr="001D754D" w:rsidRDefault="002726EB" w:rsidP="002726EB">
      <w:pPr>
        <w:ind w:firstLine="567"/>
        <w:rPr>
          <w:rFonts w:eastAsia="Times New Roman"/>
          <w:sz w:val="24"/>
          <w:szCs w:val="24"/>
          <w:lang w:eastAsia="en-US"/>
        </w:rPr>
      </w:pPr>
      <w:proofErr w:type="gramStart"/>
      <w:r w:rsidRPr="001D754D">
        <w:rPr>
          <w:rFonts w:eastAsia="Times New Roman"/>
          <w:sz w:val="24"/>
          <w:szCs w:val="24"/>
          <w:lang w:eastAsia="en-US"/>
        </w:rPr>
        <w:t xml:space="preserve">и </w:t>
      </w:r>
      <w:sdt>
        <w:sdtPr>
          <w:rPr>
            <w:rFonts w:eastAsia="Times New Roman"/>
            <w:sz w:val="24"/>
            <w:szCs w:val="24"/>
            <w:lang w:eastAsia="en-US"/>
          </w:rPr>
          <w:id w:val="-700329424"/>
          <w:placeholder>
            <w:docPart w:val="8BE2FB4BBEB84FC784CC19227C2A4242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(наименование покупателя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Pr="001D754D">
        <w:rPr>
          <w:rFonts w:eastAsia="Times New Roman"/>
          <w:b/>
          <w:sz w:val="24"/>
          <w:szCs w:val="24"/>
          <w:lang w:eastAsia="en-US"/>
        </w:rPr>
        <w:t>Покупатель</w:t>
      </w:r>
      <w:r w:rsidRPr="001D754D">
        <w:rPr>
          <w:rFonts w:eastAsia="Times New Roman"/>
          <w:sz w:val="24"/>
          <w:szCs w:val="24"/>
          <w:lang w:eastAsia="en-US"/>
        </w:rPr>
        <w:t xml:space="preserve">»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232233656"/>
          <w:placeholder>
            <w:docPart w:val="1EC83168E1A14BABADA195F9E6C955F6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(должность, ФИО полностью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sz w:val="24"/>
            <w:szCs w:val="24"/>
            <w:lang w:eastAsia="en-US"/>
          </w:rPr>
          <w:id w:val="-2069715382"/>
          <w:placeholder>
            <w:docPart w:val="CFFFA89D4D72477F92DEDAF4A1515365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(вид документа и его реквизиты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>, с другой стор</w:t>
      </w:r>
      <w:r w:rsidRPr="001D754D">
        <w:rPr>
          <w:rFonts w:eastAsia="Times New Roman"/>
          <w:sz w:val="24"/>
          <w:szCs w:val="24"/>
          <w:lang w:eastAsia="en-US"/>
        </w:rPr>
        <w:t>о</w:t>
      </w:r>
      <w:r w:rsidRPr="001D754D">
        <w:rPr>
          <w:rFonts w:eastAsia="Times New Roman"/>
          <w:sz w:val="24"/>
          <w:szCs w:val="24"/>
          <w:lang w:eastAsia="en-US"/>
        </w:rPr>
        <w:t>ны,</w:t>
      </w:r>
      <w:proofErr w:type="gramEnd"/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далее совместно именуемые 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«Стороны»</w:t>
      </w:r>
      <w:r w:rsidRPr="001D754D">
        <w:rPr>
          <w:rFonts w:eastAsia="Times New Roman"/>
          <w:sz w:val="24"/>
          <w:szCs w:val="24"/>
          <w:lang w:eastAsia="en-US"/>
        </w:rPr>
        <w:t xml:space="preserve">, а по отдельности – 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«Сторона»</w:t>
      </w:r>
      <w:r w:rsidRPr="001D754D">
        <w:rPr>
          <w:rFonts w:eastAsia="Times New Roman"/>
          <w:sz w:val="24"/>
          <w:szCs w:val="24"/>
          <w:lang w:eastAsia="en-US"/>
        </w:rPr>
        <w:t>, заключили насто</w:t>
      </w:r>
      <w:r w:rsidRPr="001D754D">
        <w:rPr>
          <w:rFonts w:eastAsia="Times New Roman"/>
          <w:sz w:val="24"/>
          <w:szCs w:val="24"/>
          <w:lang w:eastAsia="en-US"/>
        </w:rPr>
        <w:t>я</w:t>
      </w:r>
      <w:r w:rsidRPr="001D754D">
        <w:rPr>
          <w:rFonts w:eastAsia="Times New Roman"/>
          <w:sz w:val="24"/>
          <w:szCs w:val="24"/>
          <w:lang w:eastAsia="en-US"/>
        </w:rPr>
        <w:t>щий договор купли-продажи (далее – «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Договор</w:t>
      </w:r>
      <w:r w:rsidRPr="001D754D">
        <w:rPr>
          <w:rFonts w:eastAsia="Times New Roman"/>
          <w:sz w:val="24"/>
          <w:szCs w:val="24"/>
          <w:lang w:eastAsia="en-US"/>
        </w:rPr>
        <w:t>»)                               о нижеследующем:</w:t>
      </w:r>
    </w:p>
    <w:p w:rsidR="002726EB" w:rsidRPr="001D754D" w:rsidRDefault="002726EB" w:rsidP="002726E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bCs/>
          <w:sz w:val="24"/>
          <w:szCs w:val="24"/>
          <w:lang w:eastAsia="en-US"/>
        </w:rPr>
        <w:t>Предмет Договора</w:t>
      </w:r>
    </w:p>
    <w:p w:rsidR="002726EB" w:rsidRPr="001D754D" w:rsidRDefault="002726EB" w:rsidP="002726EB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В соответствии с условиями настоящего Договора Продавец обязуется передать в со</w:t>
      </w:r>
      <w:r w:rsidRPr="001D754D">
        <w:rPr>
          <w:rFonts w:eastAsia="Times New Roman"/>
          <w:sz w:val="24"/>
          <w:szCs w:val="24"/>
          <w:lang w:eastAsia="en-US"/>
        </w:rPr>
        <w:t>б</w:t>
      </w:r>
      <w:r w:rsidRPr="001D754D">
        <w:rPr>
          <w:rFonts w:eastAsia="Times New Roman"/>
          <w:sz w:val="24"/>
          <w:szCs w:val="24"/>
          <w:lang w:eastAsia="en-US"/>
        </w:rPr>
        <w:t>ственность Покупателю, а Покупатель обязуется принять и оплатить недвижимое имущество (д</w:t>
      </w:r>
      <w:r w:rsidRPr="001D754D">
        <w:rPr>
          <w:rFonts w:eastAsia="Times New Roman"/>
          <w:sz w:val="24"/>
          <w:szCs w:val="24"/>
          <w:lang w:eastAsia="en-US"/>
        </w:rPr>
        <w:t>а</w:t>
      </w:r>
      <w:r w:rsidRPr="001D754D">
        <w:rPr>
          <w:rFonts w:eastAsia="Times New Roman"/>
          <w:sz w:val="24"/>
          <w:szCs w:val="24"/>
          <w:lang w:eastAsia="en-US"/>
        </w:rPr>
        <w:t>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Имущество</w:t>
      </w:r>
      <w:r w:rsidRPr="001D754D">
        <w:rPr>
          <w:rFonts w:eastAsia="Times New Roman"/>
          <w:sz w:val="24"/>
          <w:szCs w:val="24"/>
          <w:lang w:eastAsia="en-US"/>
        </w:rPr>
        <w:t>»), полный перечень и описание которого содержится в приложении №1 к Д</w:t>
      </w:r>
      <w:r w:rsidRPr="001D754D">
        <w:rPr>
          <w:rFonts w:eastAsia="Times New Roman"/>
          <w:sz w:val="24"/>
          <w:szCs w:val="24"/>
          <w:lang w:eastAsia="en-US"/>
        </w:rPr>
        <w:t>о</w:t>
      </w:r>
      <w:r w:rsidRPr="001D754D">
        <w:rPr>
          <w:rFonts w:eastAsia="Times New Roman"/>
          <w:sz w:val="24"/>
          <w:szCs w:val="24"/>
          <w:lang w:eastAsia="en-US"/>
        </w:rPr>
        <w:t>говору.</w:t>
      </w:r>
    </w:p>
    <w:p w:rsidR="002726EB" w:rsidRPr="001D754D" w:rsidRDefault="002726EB" w:rsidP="002726EB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Имущество принадлежит Продавцу на праве собственности. Право собственности Пр</w:t>
      </w:r>
      <w:r w:rsidRPr="001D754D">
        <w:rPr>
          <w:rFonts w:eastAsia="Times New Roman"/>
          <w:sz w:val="24"/>
          <w:szCs w:val="24"/>
          <w:lang w:eastAsia="en-US"/>
        </w:rPr>
        <w:t>о</w:t>
      </w:r>
      <w:r w:rsidRPr="001D754D">
        <w:rPr>
          <w:rFonts w:eastAsia="Times New Roman"/>
          <w:sz w:val="24"/>
          <w:szCs w:val="24"/>
          <w:lang w:eastAsia="en-US"/>
        </w:rPr>
        <w:t xml:space="preserve">давца на недвижимое имущество зарегистрировано в Едином государственном реестре прав на недвижимое имущество и сделок с ним. </w:t>
      </w:r>
    </w:p>
    <w:p w:rsidR="002726EB" w:rsidRPr="001D754D" w:rsidRDefault="002726EB" w:rsidP="002726EB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bCs/>
          <w:sz w:val="24"/>
          <w:szCs w:val="24"/>
          <w:lang w:eastAsia="en-US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</w:t>
      </w:r>
      <w:r w:rsidRPr="001D754D">
        <w:rPr>
          <w:rFonts w:eastAsia="Times New Roman"/>
          <w:bCs/>
          <w:sz w:val="24"/>
          <w:szCs w:val="24"/>
          <w:lang w:eastAsia="en-US"/>
        </w:rPr>
        <w:t>и</w:t>
      </w:r>
      <w:r w:rsidRPr="001D754D">
        <w:rPr>
          <w:rFonts w:eastAsia="Times New Roman"/>
          <w:bCs/>
          <w:sz w:val="24"/>
          <w:szCs w:val="24"/>
          <w:lang w:eastAsia="en-US"/>
        </w:rPr>
        <w:t xml:space="preserve">сания Сторонами Акта приема-передачи Имущества, указанного в п. </w:t>
      </w:r>
      <w:r w:rsidRPr="001D754D">
        <w:rPr>
          <w:rFonts w:eastAsia="Times New Roman"/>
          <w:bCs/>
          <w:sz w:val="24"/>
          <w:szCs w:val="24"/>
          <w:lang w:eastAsia="en-US"/>
        </w:rPr>
        <w:fldChar w:fldCharType="begin"/>
      </w:r>
      <w:r w:rsidRPr="001D754D">
        <w:rPr>
          <w:rFonts w:eastAsia="Times New Roman"/>
          <w:bCs/>
          <w:sz w:val="24"/>
          <w:szCs w:val="24"/>
          <w:lang w:eastAsia="en-US"/>
        </w:rPr>
        <w:instrText xml:space="preserve"> REF _Ref369266027 \r \h </w:instrText>
      </w:r>
      <w:r w:rsidRPr="001D754D">
        <w:rPr>
          <w:bCs/>
          <w:sz w:val="24"/>
          <w:szCs w:val="24"/>
          <w:lang w:eastAsia="en-US"/>
        </w:rPr>
        <w:instrText xml:space="preserve"> \* MERGEFORMAT </w:instrText>
      </w:r>
      <w:r w:rsidRPr="001D754D">
        <w:rPr>
          <w:rFonts w:eastAsia="Times New Roman"/>
          <w:bCs/>
          <w:sz w:val="24"/>
          <w:szCs w:val="24"/>
          <w:lang w:eastAsia="en-US"/>
        </w:rPr>
        <w:fldChar w:fldCharType="separate"/>
      </w:r>
      <w:r w:rsidR="001F1B63">
        <w:rPr>
          <w:rFonts w:eastAsia="Times New Roman"/>
          <w:b/>
          <w:sz w:val="24"/>
          <w:szCs w:val="24"/>
          <w:lang w:eastAsia="en-US"/>
        </w:rPr>
        <w:t>Ошибка! Источник ссылки не найден</w:t>
      </w:r>
      <w:proofErr w:type="gramStart"/>
      <w:r w:rsidR="001F1B63">
        <w:rPr>
          <w:rFonts w:eastAsia="Times New Roman"/>
          <w:b/>
          <w:sz w:val="24"/>
          <w:szCs w:val="24"/>
          <w:lang w:eastAsia="en-US"/>
        </w:rPr>
        <w:t>.</w:t>
      </w:r>
      <w:proofErr w:type="gramEnd"/>
      <w:r w:rsidRPr="001D754D">
        <w:rPr>
          <w:rFonts w:eastAsia="Times New Roman"/>
          <w:bCs/>
          <w:sz w:val="24"/>
          <w:szCs w:val="24"/>
          <w:lang w:eastAsia="en-US"/>
        </w:rPr>
        <w:fldChar w:fldCharType="end"/>
      </w:r>
      <w:r w:rsidRPr="001D754D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gramStart"/>
      <w:r w:rsidRPr="001D754D">
        <w:rPr>
          <w:rFonts w:eastAsia="Times New Roman"/>
          <w:bCs/>
          <w:sz w:val="24"/>
          <w:szCs w:val="24"/>
          <w:lang w:eastAsia="en-US"/>
        </w:rPr>
        <w:t>н</w:t>
      </w:r>
      <w:proofErr w:type="gramEnd"/>
      <w:r w:rsidRPr="001D754D">
        <w:rPr>
          <w:rFonts w:eastAsia="Times New Roman"/>
          <w:bCs/>
          <w:sz w:val="24"/>
          <w:szCs w:val="24"/>
          <w:lang w:eastAsia="en-US"/>
        </w:rPr>
        <w:t>астоящего Договора (</w:t>
      </w:r>
      <w:r w:rsidRPr="001D754D">
        <w:rPr>
          <w:rFonts w:eastAsia="Times New Roman"/>
          <w:sz w:val="24"/>
          <w:szCs w:val="24"/>
          <w:lang w:eastAsia="en-US"/>
        </w:rPr>
        <w:t>да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Акт приема-передачи</w:t>
      </w:r>
      <w:r w:rsidRPr="001D754D">
        <w:rPr>
          <w:rFonts w:eastAsia="Times New Roman"/>
          <w:sz w:val="24"/>
          <w:szCs w:val="24"/>
          <w:lang w:eastAsia="en-US"/>
        </w:rPr>
        <w:t>»)</w:t>
      </w:r>
      <w:r w:rsidRPr="001D754D">
        <w:rPr>
          <w:rFonts w:eastAsia="Times New Roman"/>
          <w:bCs/>
          <w:sz w:val="24"/>
          <w:szCs w:val="24"/>
          <w:lang w:eastAsia="en-US"/>
        </w:rPr>
        <w:t>.</w:t>
      </w:r>
    </w:p>
    <w:p w:rsidR="002726EB" w:rsidRPr="001D754D" w:rsidRDefault="002726EB" w:rsidP="002726EB">
      <w:pPr>
        <w:widowControl w:val="0"/>
        <w:tabs>
          <w:tab w:val="left" w:pos="1134"/>
        </w:tabs>
        <w:autoSpaceDE w:val="0"/>
        <w:autoSpaceDN w:val="0"/>
        <w:adjustRightInd w:val="0"/>
        <w:ind w:left="567" w:right="11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ind w:right="-6" w:firstLine="720"/>
        <w:rPr>
          <w:sz w:val="24"/>
          <w:szCs w:val="24"/>
        </w:rPr>
      </w:pPr>
      <w:r w:rsidRPr="001D754D">
        <w:rPr>
          <w:sz w:val="24"/>
          <w:szCs w:val="24"/>
        </w:rPr>
        <w:t>, заключили настоящий договор купли-продажи  имущества (далее – «</w:t>
      </w:r>
      <w:r w:rsidRPr="001D754D">
        <w:rPr>
          <w:bCs/>
          <w:sz w:val="24"/>
          <w:szCs w:val="24"/>
        </w:rPr>
        <w:t>Договор</w:t>
      </w:r>
      <w:r w:rsidRPr="001D754D">
        <w:rPr>
          <w:sz w:val="24"/>
          <w:szCs w:val="24"/>
        </w:rPr>
        <w:t>») о ниж</w:t>
      </w:r>
      <w:r w:rsidRPr="001D754D">
        <w:rPr>
          <w:sz w:val="24"/>
          <w:szCs w:val="24"/>
        </w:rPr>
        <w:t>е</w:t>
      </w:r>
      <w:r w:rsidRPr="001D754D">
        <w:rPr>
          <w:sz w:val="24"/>
          <w:szCs w:val="24"/>
        </w:rPr>
        <w:t>следующем:</w:t>
      </w:r>
    </w:p>
    <w:p w:rsidR="002726EB" w:rsidRPr="001D754D" w:rsidRDefault="002726EB" w:rsidP="002726EB">
      <w:pPr>
        <w:ind w:right="-6" w:firstLine="720"/>
        <w:rPr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right="1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1.1 Продавец обязуется передать </w:t>
      </w:r>
      <w:proofErr w:type="gramStart"/>
      <w:r w:rsidRPr="001D754D">
        <w:rPr>
          <w:rFonts w:ascii="Times New Roman" w:hAnsi="Times New Roman"/>
          <w:sz w:val="24"/>
          <w:szCs w:val="24"/>
        </w:rPr>
        <w:t xml:space="preserve">в собственность в соответствии с Протоколом от  </w:t>
      </w:r>
      <w:r>
        <w:rPr>
          <w:rFonts w:ascii="Times New Roman" w:hAnsi="Times New Roman"/>
          <w:sz w:val="24"/>
          <w:szCs w:val="24"/>
        </w:rPr>
        <w:t xml:space="preserve">___________   </w:t>
      </w:r>
      <w:r w:rsidRPr="001D754D">
        <w:rPr>
          <w:rFonts w:ascii="Times New Roman" w:hAnsi="Times New Roman"/>
          <w:sz w:val="24"/>
          <w:szCs w:val="24"/>
        </w:rPr>
        <w:t>заседания комиссии п</w:t>
      </w:r>
      <w:r>
        <w:rPr>
          <w:rFonts w:ascii="Times New Roman" w:hAnsi="Times New Roman"/>
          <w:sz w:val="24"/>
          <w:szCs w:val="24"/>
        </w:rPr>
        <w:t>о провед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открытого аукциона, </w:t>
      </w:r>
      <w:r w:rsidRPr="001D754D">
        <w:rPr>
          <w:rFonts w:ascii="Times New Roman" w:hAnsi="Times New Roman"/>
          <w:sz w:val="24"/>
          <w:szCs w:val="24"/>
        </w:rPr>
        <w:t>а Покупатель обязуется  в соответствии с п.3.2 настоящего Договора принять и оплатить  имущество (далее – «Имущество»), описание которого содержится в Приложении №1 к Договору.</w:t>
      </w:r>
    </w:p>
    <w:p w:rsidR="002726EB" w:rsidRPr="001D754D" w:rsidRDefault="002726EB" w:rsidP="002726EB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851"/>
        <w:rPr>
          <w:sz w:val="24"/>
          <w:szCs w:val="24"/>
          <w:lang w:eastAsia="en-US"/>
        </w:rPr>
      </w:pPr>
      <w:r w:rsidRPr="001D754D">
        <w:rPr>
          <w:sz w:val="24"/>
          <w:szCs w:val="24"/>
        </w:rPr>
        <w:t xml:space="preserve">1.2. Имущество принадлежит Продавцу на праве собственности на основании </w:t>
      </w:r>
      <w:r>
        <w:rPr>
          <w:sz w:val="24"/>
          <w:szCs w:val="24"/>
        </w:rPr>
        <w:t xml:space="preserve">___________________________. </w:t>
      </w:r>
      <w:r w:rsidRPr="001D754D">
        <w:rPr>
          <w:sz w:val="24"/>
          <w:szCs w:val="24"/>
          <w:lang w:eastAsia="en-US"/>
        </w:rPr>
        <w:t>Право собственности Продавца на недвижимое имущество зар</w:t>
      </w:r>
      <w:r w:rsidRPr="001D754D">
        <w:rPr>
          <w:sz w:val="24"/>
          <w:szCs w:val="24"/>
          <w:lang w:eastAsia="en-US"/>
        </w:rPr>
        <w:t>е</w:t>
      </w:r>
      <w:r w:rsidRPr="001D754D">
        <w:rPr>
          <w:sz w:val="24"/>
          <w:szCs w:val="24"/>
          <w:lang w:eastAsia="en-US"/>
        </w:rPr>
        <w:t>гистрировано в Едином государственном реестре прав на недвижимое имущество и сделок с ним</w:t>
      </w:r>
    </w:p>
    <w:p w:rsidR="002726EB" w:rsidRPr="001D754D" w:rsidRDefault="002726EB" w:rsidP="002726EB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851"/>
        <w:rPr>
          <w:sz w:val="24"/>
          <w:szCs w:val="24"/>
          <w:lang w:eastAsia="en-US"/>
        </w:rPr>
      </w:pPr>
      <w:r w:rsidRPr="001D754D">
        <w:rPr>
          <w:bCs/>
          <w:sz w:val="24"/>
          <w:szCs w:val="24"/>
        </w:rPr>
        <w:t xml:space="preserve">1.3. </w:t>
      </w:r>
      <w:r w:rsidRPr="001D754D">
        <w:rPr>
          <w:bCs/>
          <w:sz w:val="24"/>
          <w:szCs w:val="24"/>
          <w:lang w:eastAsia="en-US"/>
        </w:rPr>
        <w:t>Ответственность за содержание Имущества, а также риск случайной гибели Имущ</w:t>
      </w:r>
      <w:r w:rsidRPr="001D754D">
        <w:rPr>
          <w:bCs/>
          <w:sz w:val="24"/>
          <w:szCs w:val="24"/>
          <w:lang w:eastAsia="en-US"/>
        </w:rPr>
        <w:t>е</w:t>
      </w:r>
      <w:r w:rsidRPr="001D754D">
        <w:rPr>
          <w:bCs/>
          <w:sz w:val="24"/>
          <w:szCs w:val="24"/>
          <w:lang w:eastAsia="en-US"/>
        </w:rPr>
        <w:t>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1.настоящего Дог</w:t>
      </w:r>
      <w:r w:rsidRPr="001D754D">
        <w:rPr>
          <w:bCs/>
          <w:sz w:val="24"/>
          <w:szCs w:val="24"/>
          <w:lang w:eastAsia="en-US"/>
        </w:rPr>
        <w:t>о</w:t>
      </w:r>
      <w:r w:rsidRPr="001D754D">
        <w:rPr>
          <w:bCs/>
          <w:sz w:val="24"/>
          <w:szCs w:val="24"/>
          <w:lang w:eastAsia="en-US"/>
        </w:rPr>
        <w:t>вора (</w:t>
      </w:r>
      <w:r w:rsidRPr="001D754D">
        <w:rPr>
          <w:sz w:val="24"/>
          <w:szCs w:val="24"/>
          <w:lang w:eastAsia="en-US"/>
        </w:rPr>
        <w:t>далее – «</w:t>
      </w:r>
      <w:r w:rsidRPr="001D754D">
        <w:rPr>
          <w:b/>
          <w:sz w:val="24"/>
          <w:szCs w:val="24"/>
          <w:lang w:eastAsia="en-US"/>
        </w:rPr>
        <w:t>Акт приема-передачи</w:t>
      </w:r>
      <w:r w:rsidRPr="001D754D">
        <w:rPr>
          <w:sz w:val="24"/>
          <w:szCs w:val="24"/>
          <w:lang w:eastAsia="en-US"/>
        </w:rPr>
        <w:t>»)</w:t>
      </w:r>
      <w:r w:rsidRPr="001D754D">
        <w:rPr>
          <w:bCs/>
          <w:sz w:val="24"/>
          <w:szCs w:val="24"/>
          <w:lang w:eastAsia="en-US"/>
        </w:rPr>
        <w:t>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родавец обязан:  </w:t>
      </w:r>
    </w:p>
    <w:p w:rsidR="002726EB" w:rsidRPr="001D754D" w:rsidRDefault="002726EB" w:rsidP="002726EB">
      <w:pPr>
        <w:pStyle w:val="affd"/>
        <w:widowControl w:val="0"/>
        <w:numPr>
          <w:ilvl w:val="2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 течение 5 (Пяти) рабочих дней с момента оплаты имущества в соответствии с п.3.2.1 Договора передать Имущество Покупателю по Акту приема-передачи.</w:t>
      </w:r>
    </w:p>
    <w:p w:rsidR="002726EB" w:rsidRPr="001D754D" w:rsidRDefault="002726EB" w:rsidP="002726EB">
      <w:pPr>
        <w:pStyle w:val="affd"/>
        <w:widowControl w:val="0"/>
        <w:numPr>
          <w:ilvl w:val="2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54D">
        <w:rPr>
          <w:rFonts w:ascii="Times New Roman" w:hAnsi="Times New Roman"/>
          <w:sz w:val="24"/>
          <w:szCs w:val="24"/>
        </w:rPr>
        <w:t xml:space="preserve">В течение 5 (Пяти) рабочих дней с момента оплаты имущества в соответствии с п.3.2.1 </w:t>
      </w:r>
      <w:r w:rsidRPr="001D754D">
        <w:rPr>
          <w:rFonts w:ascii="Times New Roman" w:hAnsi="Times New Roman"/>
          <w:sz w:val="24"/>
          <w:szCs w:val="24"/>
        </w:rPr>
        <w:lastRenderedPageBreak/>
        <w:t>Договора передать Покупателю все имеющиеся у него документы, необходимые для госуда</w:t>
      </w:r>
      <w:r w:rsidRPr="001D754D">
        <w:rPr>
          <w:rFonts w:ascii="Times New Roman" w:hAnsi="Times New Roman"/>
          <w:sz w:val="24"/>
          <w:szCs w:val="24"/>
        </w:rPr>
        <w:t>р</w:t>
      </w:r>
      <w:r w:rsidRPr="001D754D">
        <w:rPr>
          <w:rFonts w:ascii="Times New Roman" w:hAnsi="Times New Roman"/>
          <w:sz w:val="24"/>
          <w:szCs w:val="24"/>
        </w:rPr>
        <w:t>ственной регистрации перехода права собственности на недвижимое Имущество к Покупателю,  а также совместно с Покупателем осуществить действия по государственной регистрации права собственности на недвижимое имущество от Продавца к Покупателю.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ри этом Продавец обяз</w:t>
      </w:r>
      <w:r w:rsidRPr="001D754D">
        <w:rPr>
          <w:rFonts w:ascii="Times New Roman" w:hAnsi="Times New Roman"/>
          <w:sz w:val="24"/>
          <w:szCs w:val="24"/>
        </w:rPr>
        <w:t>у</w:t>
      </w:r>
      <w:r w:rsidRPr="001D754D">
        <w:rPr>
          <w:rFonts w:ascii="Times New Roman" w:hAnsi="Times New Roman"/>
          <w:sz w:val="24"/>
          <w:szCs w:val="24"/>
        </w:rPr>
        <w:t>ется выполнить необходимые и достаточные действия для государственной регистрации перехода права собственности на имущество к Покупателю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окупатель обязан:</w:t>
      </w:r>
    </w:p>
    <w:p w:rsidR="002726EB" w:rsidRPr="001D754D" w:rsidRDefault="002726EB" w:rsidP="002726EB">
      <w:pPr>
        <w:pStyle w:val="affd"/>
        <w:widowControl w:val="0"/>
        <w:numPr>
          <w:ilvl w:val="2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инять Имущество по Акту приема-передачи в срок не позднее 5 (Пяти) рабочих дней с момента оплаты имущества в соответствии с п.3.2.1 Договора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2.2.3.</w:t>
      </w:r>
      <w:r w:rsidRPr="001D754D">
        <w:rPr>
          <w:rFonts w:ascii="Times New Roman" w:hAnsi="Times New Roman"/>
          <w:bCs/>
          <w:sz w:val="24"/>
          <w:szCs w:val="24"/>
        </w:rPr>
        <w:tab/>
        <w:t>Совместно с Продавцом осуществить все действия по государственной регистрации перехода права собственности на недвижимое Имущество от Продавца к Покупателю</w:t>
      </w:r>
      <w:r w:rsidRPr="001D754D">
        <w:rPr>
          <w:rFonts w:ascii="Times New Roman" w:hAnsi="Times New Roman"/>
          <w:sz w:val="24"/>
          <w:szCs w:val="24"/>
        </w:rPr>
        <w:t xml:space="preserve">. При этом </w:t>
      </w:r>
      <w:r w:rsidRPr="001D754D">
        <w:rPr>
          <w:rFonts w:ascii="Times New Roman" w:hAnsi="Times New Roman"/>
          <w:bCs/>
          <w:sz w:val="24"/>
          <w:szCs w:val="24"/>
        </w:rPr>
        <w:t xml:space="preserve">Покупатель </w:t>
      </w:r>
      <w:r w:rsidRPr="001D754D">
        <w:rPr>
          <w:rFonts w:ascii="Times New Roman" w:hAnsi="Times New Roman"/>
          <w:sz w:val="24"/>
          <w:szCs w:val="24"/>
        </w:rPr>
        <w:t>обязуется выполнить любые действия, необходимые для государственной регистр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>ции перехода права собственности  на недвижимое Имущество к Покупателю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2.2.4.</w:t>
      </w:r>
      <w:r w:rsidRPr="001D754D">
        <w:rPr>
          <w:rFonts w:ascii="Times New Roman" w:hAnsi="Times New Roman"/>
          <w:sz w:val="24"/>
          <w:szCs w:val="24"/>
        </w:rPr>
        <w:tab/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2.3.</w:t>
      </w:r>
      <w:r w:rsidRPr="001D754D">
        <w:rPr>
          <w:rFonts w:ascii="Times New Roman" w:hAnsi="Times New Roman"/>
          <w:sz w:val="24"/>
          <w:szCs w:val="24"/>
        </w:rPr>
        <w:tab/>
        <w:t>В целях надлежащего исполнения условий Договора Стороны окажут друг другу любое необходимое и возможное содействие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Цена Имущества и порядок расчетов</w:t>
      </w:r>
    </w:p>
    <w:p w:rsidR="002726EB" w:rsidRPr="001D754D" w:rsidRDefault="002726EB" w:rsidP="002726EB">
      <w:pPr>
        <w:pStyle w:val="33"/>
        <w:numPr>
          <w:ilvl w:val="1"/>
          <w:numId w:val="41"/>
        </w:numPr>
        <w:tabs>
          <w:tab w:val="left" w:pos="-1440"/>
        </w:tabs>
        <w:spacing w:after="0"/>
        <w:ind w:left="0" w:right="21" w:firstLine="567"/>
        <w:rPr>
          <w:sz w:val="24"/>
          <w:szCs w:val="24"/>
        </w:rPr>
      </w:pPr>
      <w:r w:rsidRPr="001D754D">
        <w:rPr>
          <w:sz w:val="24"/>
          <w:szCs w:val="24"/>
        </w:rPr>
        <w:t xml:space="preserve">Цена Имущества, в соответствии с протоколом заседания комиссии    составляет        </w:t>
      </w:r>
      <w:r w:rsidRPr="001D754D">
        <w:rPr>
          <w:b/>
          <w:sz w:val="24"/>
          <w:szCs w:val="24"/>
        </w:rPr>
        <w:t>руб., в том числе       НДС  руб</w:t>
      </w:r>
      <w:proofErr w:type="gramStart"/>
      <w:r w:rsidRPr="001D754D">
        <w:rPr>
          <w:b/>
          <w:sz w:val="24"/>
          <w:szCs w:val="24"/>
        </w:rPr>
        <w:t>.</w:t>
      </w:r>
      <w:r w:rsidRPr="001D754D">
        <w:rPr>
          <w:sz w:val="24"/>
          <w:szCs w:val="24"/>
        </w:rPr>
        <w:t xml:space="preserve">. </w:t>
      </w:r>
      <w:proofErr w:type="gramEnd"/>
      <w:r>
        <w:rPr>
          <w:sz w:val="24"/>
          <w:szCs w:val="24"/>
        </w:rPr>
        <w:t xml:space="preserve">Покупатель </w:t>
      </w:r>
      <w:r w:rsidRPr="001D754D">
        <w:rPr>
          <w:sz w:val="24"/>
          <w:szCs w:val="24"/>
        </w:rPr>
        <w:t>компенс</w:t>
      </w:r>
      <w:r>
        <w:rPr>
          <w:sz w:val="24"/>
          <w:szCs w:val="24"/>
        </w:rPr>
        <w:t xml:space="preserve">ирует </w:t>
      </w:r>
      <w:r w:rsidRPr="001D754D">
        <w:rPr>
          <w:sz w:val="24"/>
          <w:szCs w:val="24"/>
        </w:rPr>
        <w:t xml:space="preserve"> затрат</w:t>
      </w:r>
      <w:r>
        <w:rPr>
          <w:sz w:val="24"/>
          <w:szCs w:val="24"/>
        </w:rPr>
        <w:t>ы</w:t>
      </w:r>
      <w:r w:rsidRPr="001D754D">
        <w:rPr>
          <w:sz w:val="24"/>
          <w:szCs w:val="24"/>
        </w:rPr>
        <w:t xml:space="preserve"> Продавца на проведение м</w:t>
      </w:r>
      <w:r w:rsidRPr="001D754D">
        <w:rPr>
          <w:sz w:val="24"/>
          <w:szCs w:val="24"/>
        </w:rPr>
        <w:t>е</w:t>
      </w:r>
      <w:r w:rsidRPr="001D754D">
        <w:rPr>
          <w:sz w:val="24"/>
          <w:szCs w:val="24"/>
        </w:rPr>
        <w:t xml:space="preserve">роприятий по реализации Имущества в сумме         </w:t>
      </w:r>
      <w:r w:rsidR="00FB11DF">
        <w:rPr>
          <w:sz w:val="24"/>
          <w:szCs w:val="24"/>
        </w:rPr>
        <w:t xml:space="preserve">______ </w:t>
      </w:r>
      <w:r>
        <w:rPr>
          <w:sz w:val="24"/>
          <w:szCs w:val="24"/>
        </w:rPr>
        <w:t xml:space="preserve"> </w:t>
      </w:r>
      <w:r w:rsidRPr="001D754D">
        <w:rPr>
          <w:sz w:val="24"/>
          <w:szCs w:val="24"/>
        </w:rPr>
        <w:t>руб. (с НДС)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3.2.    Оплата Цены Имущества  производится Покупателем в следующем порядке:</w:t>
      </w:r>
    </w:p>
    <w:p w:rsidR="002726EB" w:rsidRPr="001D754D" w:rsidRDefault="002726EB" w:rsidP="002726EB">
      <w:pPr>
        <w:rPr>
          <w:sz w:val="24"/>
          <w:szCs w:val="24"/>
        </w:rPr>
      </w:pPr>
      <w:r w:rsidRPr="001D754D">
        <w:rPr>
          <w:sz w:val="24"/>
          <w:szCs w:val="24"/>
        </w:rPr>
        <w:t xml:space="preserve">3.2.1.   </w:t>
      </w:r>
      <w:r>
        <w:rPr>
          <w:sz w:val="24"/>
          <w:szCs w:val="24"/>
        </w:rPr>
        <w:t xml:space="preserve"> Перечисленный задаток   в размере  _________________  засчитывается в счет  оплаты стоимости имущества.  Остаток в размере  __________   руб. </w:t>
      </w:r>
      <w:r w:rsidRPr="00995EF1">
        <w:rPr>
          <w:sz w:val="24"/>
          <w:szCs w:val="24"/>
        </w:rPr>
        <w:t xml:space="preserve"> </w:t>
      </w:r>
      <w:r w:rsidRPr="001D754D">
        <w:rPr>
          <w:sz w:val="24"/>
          <w:szCs w:val="24"/>
        </w:rPr>
        <w:t>оплачивается безналичным способом путем перечисления на расчетный счет Продавца  в течение 10 (Десяти) рабочих дней с момента подписания Сторонами настоящего Договора</w:t>
      </w:r>
      <w:r>
        <w:rPr>
          <w:sz w:val="24"/>
          <w:szCs w:val="24"/>
        </w:rPr>
        <w:t>.</w:t>
      </w: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3.3.</w:t>
      </w:r>
      <w:r w:rsidRPr="001D754D">
        <w:rPr>
          <w:rFonts w:ascii="Times New Roman" w:hAnsi="Times New Roman"/>
          <w:bCs/>
          <w:sz w:val="24"/>
          <w:szCs w:val="24"/>
        </w:rPr>
        <w:tab/>
        <w:t>Цена Имущества</w:t>
      </w:r>
      <w:r>
        <w:rPr>
          <w:rFonts w:ascii="Times New Roman" w:hAnsi="Times New Roman"/>
          <w:bCs/>
          <w:sz w:val="24"/>
          <w:szCs w:val="24"/>
        </w:rPr>
        <w:t xml:space="preserve"> согласно п.3.1. настоящего договора </w:t>
      </w:r>
      <w:r w:rsidRPr="001D754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ована Сторонами</w:t>
      </w:r>
      <w:r w:rsidRPr="001D754D">
        <w:rPr>
          <w:rFonts w:ascii="Times New Roman" w:hAnsi="Times New Roman"/>
          <w:sz w:val="24"/>
          <w:szCs w:val="24"/>
        </w:rPr>
        <w:t>, является фиксированной и изменению не подлежит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3.4.</w:t>
      </w:r>
      <w:r w:rsidRPr="001D754D">
        <w:rPr>
          <w:rFonts w:ascii="Times New Roman" w:hAnsi="Times New Roman"/>
          <w:sz w:val="24"/>
          <w:szCs w:val="24"/>
        </w:rPr>
        <w:tab/>
        <w:t xml:space="preserve">Оплата Цены услуг на проведение мероприятий по реализации Имущества, указанного в Приложении №1 Договора, в размере  </w:t>
      </w:r>
      <w:r w:rsidR="00FB11DF">
        <w:rPr>
          <w:rFonts w:ascii="Times New Roman" w:hAnsi="Times New Roman"/>
          <w:sz w:val="24"/>
          <w:szCs w:val="24"/>
        </w:rPr>
        <w:t xml:space="preserve"> _____</w:t>
      </w:r>
      <w:r w:rsidRPr="001D754D">
        <w:rPr>
          <w:rFonts w:ascii="Times New Roman" w:hAnsi="Times New Roman"/>
          <w:sz w:val="24"/>
          <w:szCs w:val="24"/>
        </w:rPr>
        <w:t xml:space="preserve">   руб., осуществляется безналичным способом путем перечисления на расчетный счет Продавца   одновременно с оплатой </w:t>
      </w:r>
      <w:r>
        <w:rPr>
          <w:rFonts w:ascii="Times New Roman" w:hAnsi="Times New Roman"/>
          <w:sz w:val="24"/>
          <w:szCs w:val="24"/>
        </w:rPr>
        <w:t xml:space="preserve"> стоимости имущества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3.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754D">
        <w:rPr>
          <w:rFonts w:ascii="Times New Roman" w:hAnsi="Times New Roman"/>
          <w:sz w:val="24"/>
          <w:szCs w:val="24"/>
        </w:rPr>
        <w:tab/>
        <w:t>Расходы по государственной регистрации перехода права собственности на Имущество возлагается на Покупателя в соответствии с Налоговым Кодексом Российской Федерации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45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4.</w:t>
      </w:r>
      <w:r w:rsidRPr="001D754D">
        <w:rPr>
          <w:rFonts w:ascii="Times New Roman" w:hAnsi="Times New Roman"/>
          <w:b/>
          <w:bCs/>
          <w:sz w:val="24"/>
          <w:szCs w:val="24"/>
        </w:rPr>
        <w:tab/>
        <w:t xml:space="preserve">Передача Имущества. 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45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ереход права собственности на Имущество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 согласованной Сторонами в Приложении №2 к настоящему Договору в течение 5 (Пяти) рабочих дней с момента  оплаты  </w:t>
      </w:r>
      <w:r w:rsidR="00FB11DF">
        <w:rPr>
          <w:rFonts w:ascii="Times New Roman" w:hAnsi="Times New Roman"/>
          <w:sz w:val="24"/>
          <w:szCs w:val="24"/>
        </w:rPr>
        <w:t xml:space="preserve"> стоимости  имущества </w:t>
      </w:r>
      <w:r w:rsidRPr="001D754D">
        <w:rPr>
          <w:rFonts w:ascii="Times New Roman" w:hAnsi="Times New Roman"/>
          <w:sz w:val="24"/>
          <w:szCs w:val="24"/>
        </w:rPr>
        <w:t>в соответствии с п.3.2.1  Дог</w:t>
      </w:r>
      <w:r w:rsidRPr="001D754D">
        <w:rPr>
          <w:rFonts w:ascii="Times New Roman" w:hAnsi="Times New Roman"/>
          <w:sz w:val="24"/>
          <w:szCs w:val="24"/>
        </w:rPr>
        <w:t>о</w:t>
      </w:r>
      <w:r w:rsidRPr="001D754D">
        <w:rPr>
          <w:rFonts w:ascii="Times New Roman" w:hAnsi="Times New Roman"/>
          <w:sz w:val="24"/>
          <w:szCs w:val="24"/>
        </w:rPr>
        <w:lastRenderedPageBreak/>
        <w:t>вора.</w:t>
      </w: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 </w:t>
      </w: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товара, расторжения Договора или для уменьшения Цены Имущества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аво собственности на недвижимое Имущество переходит к Покупателю с момента государственной регистрации такого перехода органом, осуществляющим государственную рег</w:t>
      </w:r>
      <w:r w:rsidRPr="001D754D">
        <w:rPr>
          <w:rFonts w:ascii="Times New Roman" w:hAnsi="Times New Roman"/>
          <w:sz w:val="24"/>
          <w:szCs w:val="24"/>
        </w:rPr>
        <w:t>и</w:t>
      </w:r>
      <w:r w:rsidRPr="001D754D">
        <w:rPr>
          <w:rFonts w:ascii="Times New Roman" w:hAnsi="Times New Roman"/>
          <w:sz w:val="24"/>
          <w:szCs w:val="24"/>
        </w:rPr>
        <w:t>страцию прав на недвижимое имущество и сделок с ним, в порядке, предусмотренном законод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 xml:space="preserve">тельством Российской Федерации.  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Обязательство Продавца передать Имущество считается исполненным после подписания Сторонами Акта приема-передачи. </w:t>
      </w:r>
    </w:p>
    <w:p w:rsidR="002726EB" w:rsidRPr="001D754D" w:rsidRDefault="002726EB" w:rsidP="002726EB">
      <w:pPr>
        <w:pStyle w:val="affd"/>
        <w:widowControl w:val="0"/>
        <w:tabs>
          <w:tab w:val="left" w:pos="836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4.4.      Сторонами особо согласовано, что к моменту заключения Договора Покупатель пр</w:t>
      </w:r>
      <w:r w:rsidRPr="001D754D">
        <w:rPr>
          <w:rFonts w:ascii="Times New Roman" w:hAnsi="Times New Roman"/>
          <w:sz w:val="24"/>
          <w:szCs w:val="24"/>
        </w:rPr>
        <w:t>о</w:t>
      </w:r>
      <w:r w:rsidRPr="001D754D">
        <w:rPr>
          <w:rFonts w:ascii="Times New Roman" w:hAnsi="Times New Roman"/>
          <w:sz w:val="24"/>
          <w:szCs w:val="24"/>
        </w:rPr>
        <w:t>извел осмотр Имущества, и состояние Имущества признано Покупателем удовлетворительным и соответствующим условиям Договора. Гарантия качества Имущества Продавцом не предоставл</w:t>
      </w:r>
      <w:r w:rsidRPr="001D754D">
        <w:rPr>
          <w:rFonts w:ascii="Times New Roman" w:hAnsi="Times New Roman"/>
          <w:sz w:val="24"/>
          <w:szCs w:val="24"/>
        </w:rPr>
        <w:t>я</w:t>
      </w:r>
      <w:r w:rsidRPr="001D754D">
        <w:rPr>
          <w:rFonts w:ascii="Times New Roman" w:hAnsi="Times New Roman"/>
          <w:sz w:val="24"/>
          <w:szCs w:val="24"/>
        </w:rPr>
        <w:t>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</w:t>
      </w:r>
      <w:r w:rsidRPr="001D754D">
        <w:rPr>
          <w:rFonts w:ascii="Times New Roman" w:hAnsi="Times New Roman"/>
          <w:sz w:val="24"/>
          <w:szCs w:val="24"/>
        </w:rPr>
        <w:t>н</w:t>
      </w:r>
      <w:r w:rsidRPr="001D754D">
        <w:rPr>
          <w:rFonts w:ascii="Times New Roman" w:hAnsi="Times New Roman"/>
          <w:sz w:val="24"/>
          <w:szCs w:val="24"/>
        </w:rPr>
        <w:t xml:space="preserve">ного Имущества. </w:t>
      </w:r>
    </w:p>
    <w:p w:rsidR="002726EB" w:rsidRPr="001D754D" w:rsidRDefault="002726EB" w:rsidP="002726EB">
      <w:pPr>
        <w:pStyle w:val="affd"/>
        <w:widowControl w:val="0"/>
        <w:tabs>
          <w:tab w:val="left" w:pos="836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Заверения и гарантии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одавец заверяет и гарантирует Покупателю, что на дату заключения Договора: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pacing w:val="-3"/>
          <w:sz w:val="24"/>
          <w:szCs w:val="24"/>
        </w:rPr>
        <w:t>5.1.1.</w:t>
      </w:r>
      <w:r w:rsidRPr="001D754D">
        <w:rPr>
          <w:rFonts w:ascii="Times New Roman" w:hAnsi="Times New Roman"/>
          <w:bCs/>
          <w:spacing w:val="-3"/>
          <w:sz w:val="24"/>
          <w:szCs w:val="24"/>
        </w:rPr>
        <w:tab/>
        <w:t>П</w:t>
      </w:r>
      <w:r w:rsidRPr="001D754D">
        <w:rPr>
          <w:rFonts w:ascii="Times New Roman" w:hAnsi="Times New Roman"/>
          <w:sz w:val="24"/>
          <w:szCs w:val="24"/>
        </w:rPr>
        <w:t>родавец обладает всеми необходимыми правомочиями для распоряжения Имущ</w:t>
      </w:r>
      <w:r w:rsidRPr="001D754D">
        <w:rPr>
          <w:rFonts w:ascii="Times New Roman" w:hAnsi="Times New Roman"/>
          <w:sz w:val="24"/>
          <w:szCs w:val="24"/>
        </w:rPr>
        <w:t>е</w:t>
      </w:r>
      <w:r w:rsidRPr="001D754D">
        <w:rPr>
          <w:rFonts w:ascii="Times New Roman" w:hAnsi="Times New Roman"/>
          <w:sz w:val="24"/>
          <w:szCs w:val="24"/>
        </w:rPr>
        <w:t>ством согласно условиям настоящего Договора.</w:t>
      </w:r>
    </w:p>
    <w:p w:rsidR="002726EB" w:rsidRPr="001D754D" w:rsidRDefault="002726EB" w:rsidP="002726EB">
      <w:pPr>
        <w:ind w:firstLine="567"/>
        <w:rPr>
          <w:sz w:val="24"/>
          <w:szCs w:val="24"/>
        </w:rPr>
      </w:pPr>
      <w:r w:rsidRPr="001D754D">
        <w:rPr>
          <w:sz w:val="24"/>
          <w:szCs w:val="24"/>
        </w:rPr>
        <w:t>5.1.2.</w:t>
      </w:r>
      <w:r w:rsidRPr="001D754D">
        <w:rPr>
          <w:sz w:val="24"/>
          <w:szCs w:val="24"/>
        </w:rPr>
        <w:tab/>
        <w:t>Имущество на дату заключения настоящего Договора свободно от каких-либо обрем</w:t>
      </w:r>
      <w:r w:rsidRPr="001D754D">
        <w:rPr>
          <w:sz w:val="24"/>
          <w:szCs w:val="24"/>
        </w:rPr>
        <w:t>е</w:t>
      </w:r>
      <w:r w:rsidRPr="001D754D">
        <w:rPr>
          <w:sz w:val="24"/>
          <w:szCs w:val="24"/>
        </w:rPr>
        <w:t>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bCs/>
          <w:sz w:val="24"/>
          <w:szCs w:val="24"/>
        </w:rPr>
      </w:pPr>
      <w:r w:rsidRPr="001D754D">
        <w:rPr>
          <w:bCs/>
          <w:sz w:val="24"/>
          <w:szCs w:val="24"/>
        </w:rPr>
        <w:t>5.1.3.</w:t>
      </w:r>
      <w:r w:rsidRPr="001D754D">
        <w:rPr>
          <w:bCs/>
          <w:sz w:val="24"/>
          <w:szCs w:val="24"/>
        </w:rPr>
        <w:tab/>
        <w:t>Продавцом получены все разрешения, одобрения и согласования, необходимые ему для заключения и исполнения Договора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pacing w:val="-3"/>
          <w:sz w:val="24"/>
          <w:szCs w:val="24"/>
        </w:rPr>
        <w:t xml:space="preserve">5.2.       Покупатель заверяет Продавца и </w:t>
      </w:r>
      <w:r w:rsidRPr="001D754D">
        <w:rPr>
          <w:rFonts w:ascii="Times New Roman" w:hAnsi="Times New Roman"/>
          <w:sz w:val="24"/>
          <w:szCs w:val="24"/>
        </w:rPr>
        <w:t xml:space="preserve">гарантирует ему, что </w:t>
      </w:r>
      <w:r w:rsidRPr="001D754D">
        <w:rPr>
          <w:rFonts w:ascii="Times New Roman" w:hAnsi="Times New Roman"/>
          <w:bCs/>
          <w:sz w:val="24"/>
          <w:szCs w:val="24"/>
        </w:rPr>
        <w:t>Договор заключен Покупателем не вследствие стечения тяжелых обстоятельств на крайне невыгодных для себя условиях, и Дог</w:t>
      </w:r>
      <w:r w:rsidRPr="001D754D">
        <w:rPr>
          <w:rFonts w:ascii="Times New Roman" w:hAnsi="Times New Roman"/>
          <w:bCs/>
          <w:sz w:val="24"/>
          <w:szCs w:val="24"/>
        </w:rPr>
        <w:t>о</w:t>
      </w:r>
      <w:r w:rsidRPr="001D754D">
        <w:rPr>
          <w:rFonts w:ascii="Times New Roman" w:hAnsi="Times New Roman"/>
          <w:bCs/>
          <w:sz w:val="24"/>
          <w:szCs w:val="24"/>
        </w:rPr>
        <w:t>вор не является для Покупателя кабальной сделкой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right="11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5.3.    Каждая из Сторон гарантирует другой Стороне, что Договор подписан должным обр</w:t>
      </w:r>
      <w:r w:rsidRPr="001D754D">
        <w:rPr>
          <w:rFonts w:ascii="Times New Roman" w:hAnsi="Times New Roman"/>
          <w:bCs/>
          <w:sz w:val="24"/>
          <w:szCs w:val="24"/>
        </w:rPr>
        <w:t>а</w:t>
      </w:r>
      <w:r w:rsidRPr="001D754D">
        <w:rPr>
          <w:rFonts w:ascii="Times New Roman" w:hAnsi="Times New Roman"/>
          <w:bCs/>
          <w:sz w:val="24"/>
          <w:szCs w:val="24"/>
        </w:rPr>
        <w:t>зом уполномоченными на то представителями Сторон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2726EB" w:rsidRPr="001D754D" w:rsidRDefault="006D0E30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Особые </w:t>
      </w:r>
      <w:r w:rsidR="002726EB" w:rsidRPr="001D754D">
        <w:rPr>
          <w:rFonts w:ascii="Times New Roman" w:hAnsi="Times New Roman"/>
          <w:b/>
          <w:bCs/>
          <w:spacing w:val="-3"/>
          <w:sz w:val="24"/>
          <w:szCs w:val="24"/>
        </w:rPr>
        <w:t xml:space="preserve"> условия</w:t>
      </w:r>
    </w:p>
    <w:p w:rsidR="002726EB" w:rsidRDefault="006D0E30" w:rsidP="006D0E30">
      <w:pPr>
        <w:tabs>
          <w:tab w:val="left" w:pos="567"/>
        </w:tabs>
        <w:autoSpaceDE w:val="0"/>
        <w:autoSpaceDN w:val="0"/>
        <w:adjustRightInd w:val="0"/>
        <w:ind w:left="355"/>
        <w:outlineLvl w:val="1"/>
        <w:rPr>
          <w:sz w:val="24"/>
          <w:szCs w:val="24"/>
        </w:rPr>
      </w:pPr>
      <w:bookmarkStart w:id="258" w:name="_Ref202798146"/>
      <w:r>
        <w:rPr>
          <w:sz w:val="24"/>
          <w:szCs w:val="24"/>
        </w:rPr>
        <w:t xml:space="preserve">6.1 </w:t>
      </w:r>
      <w:r w:rsidR="002726EB" w:rsidRPr="001D754D">
        <w:rPr>
          <w:sz w:val="24"/>
          <w:szCs w:val="24"/>
        </w:rPr>
        <w:t xml:space="preserve">Положения настоящего Договора и любая </w:t>
      </w:r>
      <w:proofErr w:type="gramStart"/>
      <w:r w:rsidR="002726EB" w:rsidRPr="001D754D">
        <w:rPr>
          <w:sz w:val="24"/>
          <w:szCs w:val="24"/>
        </w:rPr>
        <w:t>информация</w:t>
      </w:r>
      <w:proofErr w:type="gramEnd"/>
      <w:r w:rsidR="002726EB" w:rsidRPr="001D754D">
        <w:rPr>
          <w:sz w:val="24"/>
          <w:szCs w:val="24"/>
        </w:rPr>
        <w:t xml:space="preserve"> и документация, передаваемая в любой форме одной Стороной другой Стороне во исполнение Договора, являются конфиде</w:t>
      </w:r>
      <w:r w:rsidR="002726EB" w:rsidRPr="001D754D">
        <w:rPr>
          <w:sz w:val="24"/>
          <w:szCs w:val="24"/>
        </w:rPr>
        <w:t>н</w:t>
      </w:r>
      <w:r w:rsidR="002726EB" w:rsidRPr="001D754D">
        <w:rPr>
          <w:sz w:val="24"/>
          <w:szCs w:val="24"/>
        </w:rPr>
        <w:t>циальной информацией, которая подлежит не разглашению.</w:t>
      </w:r>
    </w:p>
    <w:p w:rsidR="006D0E30" w:rsidRPr="006D0E30" w:rsidRDefault="006D0E30" w:rsidP="006D0E30">
      <w:pPr>
        <w:pStyle w:val="affd"/>
        <w:spacing w:after="1" w:line="240" w:lineRule="atLeast"/>
        <w:ind w:left="360"/>
        <w:rPr>
          <w:rFonts w:ascii="Times New Roman" w:hAnsi="Times New Roman"/>
          <w:sz w:val="24"/>
          <w:szCs w:val="24"/>
        </w:rPr>
      </w:pPr>
      <w:r w:rsidRPr="006D0E30">
        <w:rPr>
          <w:rFonts w:ascii="Times New Roman" w:hAnsi="Times New Roman"/>
          <w:sz w:val="24"/>
          <w:szCs w:val="24"/>
        </w:rPr>
        <w:t xml:space="preserve">6.2.  </w:t>
      </w:r>
      <w:proofErr w:type="gramStart"/>
      <w:r w:rsidRPr="006D0E30">
        <w:rPr>
          <w:rFonts w:ascii="Times New Roman" w:hAnsi="Times New Roman"/>
          <w:sz w:val="24"/>
          <w:szCs w:val="24"/>
        </w:rPr>
        <w:t>На настоящий договор распространяются все ограничения, установленные  в утвержде</w:t>
      </w:r>
      <w:r w:rsidRPr="006D0E30">
        <w:rPr>
          <w:rFonts w:ascii="Times New Roman" w:hAnsi="Times New Roman"/>
          <w:sz w:val="24"/>
          <w:szCs w:val="24"/>
        </w:rPr>
        <w:t>н</w:t>
      </w:r>
      <w:r w:rsidRPr="006D0E30">
        <w:rPr>
          <w:rFonts w:ascii="Times New Roman" w:hAnsi="Times New Roman"/>
          <w:sz w:val="24"/>
          <w:szCs w:val="24"/>
        </w:rPr>
        <w:t>ных Постановлением Российской Федерации от 26.07.2017 № 749 «Правилах обеспечения ос</w:t>
      </w:r>
      <w:r w:rsidRPr="006D0E30">
        <w:rPr>
          <w:rFonts w:ascii="Times New Roman" w:hAnsi="Times New Roman"/>
          <w:sz w:val="24"/>
          <w:szCs w:val="24"/>
        </w:rPr>
        <w:t>о</w:t>
      </w:r>
      <w:r w:rsidRPr="006D0E30">
        <w:rPr>
          <w:rFonts w:ascii="Times New Roman" w:hAnsi="Times New Roman"/>
          <w:sz w:val="24"/>
          <w:szCs w:val="24"/>
        </w:rPr>
        <w:lastRenderedPageBreak/>
        <w:t>бого правового режима зоны безопасности с особым правовым режимом объектов использов</w:t>
      </w:r>
      <w:r w:rsidRPr="006D0E30">
        <w:rPr>
          <w:rFonts w:ascii="Times New Roman" w:hAnsi="Times New Roman"/>
          <w:sz w:val="24"/>
          <w:szCs w:val="24"/>
        </w:rPr>
        <w:t>а</w:t>
      </w:r>
      <w:r w:rsidRPr="006D0E30">
        <w:rPr>
          <w:rFonts w:ascii="Times New Roman" w:hAnsi="Times New Roman"/>
          <w:sz w:val="24"/>
          <w:szCs w:val="24"/>
        </w:rPr>
        <w:t>ния атомной энергии», в том числе:</w:t>
      </w:r>
      <w:proofErr w:type="gramEnd"/>
    </w:p>
    <w:p w:rsidR="006D0E30" w:rsidRPr="006D0E30" w:rsidRDefault="006D0E30" w:rsidP="006D0E30">
      <w:pPr>
        <w:pStyle w:val="affd"/>
        <w:spacing w:after="1" w:line="240" w:lineRule="atLeast"/>
        <w:ind w:left="360"/>
        <w:outlineLvl w:val="0"/>
        <w:rPr>
          <w:rFonts w:ascii="Times New Roman" w:hAnsi="Times New Roman"/>
          <w:sz w:val="24"/>
          <w:szCs w:val="24"/>
        </w:rPr>
      </w:pPr>
      <w:r w:rsidRPr="006D0E30">
        <w:rPr>
          <w:rFonts w:ascii="Times New Roman" w:hAnsi="Times New Roman"/>
          <w:sz w:val="24"/>
          <w:szCs w:val="24"/>
        </w:rPr>
        <w:t>- ограничения на въезд и пребывание граждан на территории зоны безопасности;</w:t>
      </w:r>
    </w:p>
    <w:p w:rsidR="006D0E30" w:rsidRPr="006D0E30" w:rsidRDefault="006D0E30" w:rsidP="006D0E30">
      <w:pPr>
        <w:pStyle w:val="affd"/>
        <w:spacing w:after="1" w:line="240" w:lineRule="atLeast"/>
        <w:ind w:left="360"/>
        <w:outlineLvl w:val="0"/>
        <w:rPr>
          <w:rFonts w:ascii="Times New Roman" w:hAnsi="Times New Roman"/>
          <w:sz w:val="24"/>
          <w:szCs w:val="24"/>
        </w:rPr>
      </w:pPr>
      <w:r w:rsidRPr="006D0E30">
        <w:rPr>
          <w:rFonts w:ascii="Times New Roman" w:hAnsi="Times New Roman"/>
          <w:sz w:val="24"/>
          <w:szCs w:val="24"/>
        </w:rPr>
        <w:t>- ограничения на полеты летательных аппаратов;</w:t>
      </w:r>
    </w:p>
    <w:p w:rsidR="006D0E30" w:rsidRPr="006D0E30" w:rsidRDefault="006D0E30" w:rsidP="006D0E30">
      <w:pPr>
        <w:pStyle w:val="affd"/>
        <w:spacing w:after="1" w:line="240" w:lineRule="atLeast"/>
        <w:ind w:left="360"/>
        <w:outlineLvl w:val="0"/>
        <w:rPr>
          <w:rFonts w:ascii="Times New Roman" w:hAnsi="Times New Roman"/>
          <w:sz w:val="24"/>
          <w:szCs w:val="24"/>
        </w:rPr>
      </w:pPr>
      <w:r w:rsidRPr="006D0E30">
        <w:rPr>
          <w:rFonts w:ascii="Times New Roman" w:hAnsi="Times New Roman"/>
          <w:sz w:val="24"/>
          <w:szCs w:val="24"/>
        </w:rPr>
        <w:t xml:space="preserve">- ограничения на </w:t>
      </w:r>
      <w:proofErr w:type="gramStart"/>
      <w:r w:rsidRPr="006D0E30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6D0E30">
        <w:rPr>
          <w:rFonts w:ascii="Times New Roman" w:hAnsi="Times New Roman"/>
          <w:sz w:val="24"/>
          <w:szCs w:val="24"/>
        </w:rPr>
        <w:t xml:space="preserve"> хозяйственной и предпринимательской деятельности, влад</w:t>
      </w:r>
      <w:r w:rsidRPr="006D0E30">
        <w:rPr>
          <w:rFonts w:ascii="Times New Roman" w:hAnsi="Times New Roman"/>
          <w:sz w:val="24"/>
          <w:szCs w:val="24"/>
        </w:rPr>
        <w:t>е</w:t>
      </w:r>
      <w:r w:rsidRPr="006D0E30">
        <w:rPr>
          <w:rFonts w:ascii="Times New Roman" w:hAnsi="Times New Roman"/>
          <w:sz w:val="24"/>
          <w:szCs w:val="24"/>
        </w:rPr>
        <w:t>ния, пользования и распоряжения природными ресурсами, недвижимым имуществом, связа</w:t>
      </w:r>
      <w:r w:rsidRPr="006D0E30">
        <w:rPr>
          <w:rFonts w:ascii="Times New Roman" w:hAnsi="Times New Roman"/>
          <w:sz w:val="24"/>
          <w:szCs w:val="24"/>
        </w:rPr>
        <w:t>н</w:t>
      </w:r>
      <w:r w:rsidRPr="006D0E30">
        <w:rPr>
          <w:rFonts w:ascii="Times New Roman" w:hAnsi="Times New Roman"/>
          <w:sz w:val="24"/>
          <w:szCs w:val="24"/>
        </w:rPr>
        <w:t>ные с ограничениями на въезд и (или) пребывание на территории зоны безопасности граждан.</w:t>
      </w:r>
    </w:p>
    <w:p w:rsidR="006D0E30" w:rsidRPr="006D0E30" w:rsidRDefault="006D0E30" w:rsidP="006D0E30">
      <w:pPr>
        <w:pStyle w:val="affd"/>
        <w:spacing w:after="1" w:line="240" w:lineRule="atLeast"/>
        <w:ind w:left="360"/>
        <w:outlineLvl w:val="0"/>
        <w:rPr>
          <w:rFonts w:ascii="Times New Roman" w:hAnsi="Times New Roman"/>
          <w:sz w:val="24"/>
          <w:szCs w:val="24"/>
        </w:rPr>
      </w:pPr>
      <w:r w:rsidRPr="006D0E30">
        <w:rPr>
          <w:rFonts w:ascii="Times New Roman" w:hAnsi="Times New Roman"/>
          <w:sz w:val="24"/>
          <w:szCs w:val="24"/>
        </w:rPr>
        <w:t>6.3. Нарушение Покупателем «Правил обеспечения особого правового режима зоны безопа</w:t>
      </w:r>
      <w:r w:rsidRPr="006D0E30">
        <w:rPr>
          <w:rFonts w:ascii="Times New Roman" w:hAnsi="Times New Roman"/>
          <w:sz w:val="24"/>
          <w:szCs w:val="24"/>
        </w:rPr>
        <w:t>с</w:t>
      </w:r>
      <w:r w:rsidRPr="006D0E30">
        <w:rPr>
          <w:rFonts w:ascii="Times New Roman" w:hAnsi="Times New Roman"/>
          <w:sz w:val="24"/>
          <w:szCs w:val="24"/>
        </w:rPr>
        <w:t>ности с особым правовым режимом объектов использования атомной энергии» является осн</w:t>
      </w:r>
      <w:r w:rsidRPr="006D0E30">
        <w:rPr>
          <w:rFonts w:ascii="Times New Roman" w:hAnsi="Times New Roman"/>
          <w:sz w:val="24"/>
          <w:szCs w:val="24"/>
        </w:rPr>
        <w:t>о</w:t>
      </w:r>
      <w:r w:rsidRPr="006D0E30">
        <w:rPr>
          <w:rFonts w:ascii="Times New Roman" w:hAnsi="Times New Roman"/>
          <w:sz w:val="24"/>
          <w:szCs w:val="24"/>
        </w:rPr>
        <w:t>ванием для расторжения договора.</w:t>
      </w:r>
    </w:p>
    <w:p w:rsidR="006D0E30" w:rsidRPr="006D0E30" w:rsidRDefault="006D0E30" w:rsidP="006D0E30">
      <w:pPr>
        <w:pStyle w:val="affd"/>
        <w:tabs>
          <w:tab w:val="left" w:pos="567"/>
        </w:tabs>
        <w:autoSpaceDE w:val="0"/>
        <w:autoSpaceDN w:val="0"/>
        <w:adjustRightInd w:val="0"/>
        <w:ind w:left="715"/>
        <w:outlineLvl w:val="1"/>
        <w:rPr>
          <w:rFonts w:ascii="Times New Roman" w:hAnsi="Times New Roman"/>
          <w:sz w:val="24"/>
          <w:szCs w:val="24"/>
        </w:rPr>
      </w:pPr>
    </w:p>
    <w:p w:rsidR="002726EB" w:rsidRPr="001D754D" w:rsidRDefault="002726EB" w:rsidP="002726EB">
      <w:pPr>
        <w:tabs>
          <w:tab w:val="left" w:pos="567"/>
        </w:tabs>
        <w:autoSpaceDE w:val="0"/>
        <w:autoSpaceDN w:val="0"/>
        <w:adjustRightInd w:val="0"/>
        <w:ind w:left="567"/>
        <w:outlineLvl w:val="1"/>
        <w:rPr>
          <w:sz w:val="24"/>
          <w:szCs w:val="24"/>
        </w:rPr>
      </w:pPr>
    </w:p>
    <w:bookmarkEnd w:id="258"/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Ответственность Сторон. Расторжение Договора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1D754D">
        <w:rPr>
          <w:rFonts w:ascii="Times New Roman" w:hAnsi="Times New Roman"/>
          <w:spacing w:val="-3"/>
          <w:sz w:val="24"/>
          <w:szCs w:val="24"/>
        </w:rPr>
        <w:t>7.</w:t>
      </w:r>
      <w:r>
        <w:rPr>
          <w:rFonts w:ascii="Times New Roman" w:hAnsi="Times New Roman"/>
          <w:spacing w:val="-3"/>
          <w:sz w:val="24"/>
          <w:szCs w:val="24"/>
        </w:rPr>
        <w:t>1</w:t>
      </w:r>
      <w:r w:rsidRPr="001D754D">
        <w:rPr>
          <w:rFonts w:ascii="Times New Roman" w:hAnsi="Times New Roman"/>
          <w:spacing w:val="-3"/>
          <w:sz w:val="24"/>
          <w:szCs w:val="24"/>
        </w:rPr>
        <w:t>.     За невыполнение или ненадлежащее выполнение своих обязательств по Договору Стор</w:t>
      </w:r>
      <w:r w:rsidRPr="001D754D">
        <w:rPr>
          <w:rFonts w:ascii="Times New Roman" w:hAnsi="Times New Roman"/>
          <w:spacing w:val="-3"/>
          <w:sz w:val="24"/>
          <w:szCs w:val="24"/>
        </w:rPr>
        <w:t>о</w:t>
      </w:r>
      <w:r w:rsidRPr="001D754D">
        <w:rPr>
          <w:rFonts w:ascii="Times New Roman" w:hAnsi="Times New Roman"/>
          <w:spacing w:val="-3"/>
          <w:sz w:val="24"/>
          <w:szCs w:val="24"/>
        </w:rPr>
        <w:t>ны несут ответственность в соответствии с действующим законодательством Российской Федерации.</w:t>
      </w:r>
    </w:p>
    <w:p w:rsidR="002726EB" w:rsidRPr="001D754D" w:rsidRDefault="002726EB" w:rsidP="002726EB">
      <w:pPr>
        <w:pStyle w:val="24"/>
        <w:spacing w:line="280" w:lineRule="exact"/>
        <w:jc w:val="both"/>
        <w:rPr>
          <w:i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Порядок разрешения споров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42" w:firstLine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</w:t>
      </w:r>
      <w:r w:rsidRPr="001D754D">
        <w:rPr>
          <w:rFonts w:ascii="Times New Roman" w:hAnsi="Times New Roman"/>
          <w:sz w:val="24"/>
          <w:szCs w:val="24"/>
        </w:rPr>
        <w:t>д</w:t>
      </w:r>
      <w:r w:rsidRPr="001D754D">
        <w:rPr>
          <w:rFonts w:ascii="Times New Roman" w:hAnsi="Times New Roman"/>
          <w:sz w:val="24"/>
          <w:szCs w:val="24"/>
        </w:rPr>
        <w:t>лежат разрешению в Арбитражном суде Тверской области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142" w:firstLine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Раскрытие информации</w:t>
      </w:r>
    </w:p>
    <w:p w:rsidR="002726EB" w:rsidRPr="001D754D" w:rsidRDefault="002726EB" w:rsidP="002726EB">
      <w:pPr>
        <w:widowControl w:val="0"/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Покупатель гарантирует Продавцу, что сведения и документы в отношении списка зар</w:t>
      </w:r>
      <w:r w:rsidRPr="001D754D">
        <w:rPr>
          <w:sz w:val="24"/>
          <w:szCs w:val="24"/>
          <w:lang w:eastAsia="en-US"/>
        </w:rPr>
        <w:t>е</w:t>
      </w:r>
      <w:r w:rsidRPr="001D754D">
        <w:rPr>
          <w:sz w:val="24"/>
          <w:szCs w:val="24"/>
          <w:lang w:eastAsia="en-US"/>
        </w:rPr>
        <w:t>гистрированных лиц являются полными, точными и достоверными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и изменении Сведений до момента передачи Имущества по Акту приема-передачи Покупатель обязан не позднее пяти (5) дней с момента таких изменений направить Продавцу с</w:t>
      </w:r>
      <w:r w:rsidRPr="001D754D">
        <w:rPr>
          <w:rFonts w:ascii="Times New Roman" w:hAnsi="Times New Roman"/>
          <w:sz w:val="24"/>
          <w:szCs w:val="24"/>
        </w:rPr>
        <w:t>о</w:t>
      </w:r>
      <w:r w:rsidRPr="001D754D">
        <w:rPr>
          <w:rFonts w:ascii="Times New Roman" w:hAnsi="Times New Roman"/>
          <w:sz w:val="24"/>
          <w:szCs w:val="24"/>
        </w:rPr>
        <w:t>ответствующее письменное уведомление с приложением копий подтверждающих документов, з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>веренных нотариусом или уполномоченным должностным лицом Покупателя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54D">
        <w:rPr>
          <w:rFonts w:ascii="Times New Roman" w:hAnsi="Times New Roman"/>
          <w:sz w:val="24"/>
          <w:szCs w:val="24"/>
        </w:rPr>
        <w:t>Покупатель настоящим выдает свое согласие и подтверждает получение им всех требу</w:t>
      </w:r>
      <w:r w:rsidRPr="001D754D">
        <w:rPr>
          <w:rFonts w:ascii="Times New Roman" w:hAnsi="Times New Roman"/>
          <w:sz w:val="24"/>
          <w:szCs w:val="24"/>
        </w:rPr>
        <w:t>е</w:t>
      </w:r>
      <w:r w:rsidRPr="001D754D">
        <w:rPr>
          <w:rFonts w:ascii="Times New Roman" w:hAnsi="Times New Roman"/>
          <w:sz w:val="24"/>
          <w:szCs w:val="24"/>
        </w:rPr>
        <w:t>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</w:t>
      </w:r>
      <w:r w:rsidRPr="001D754D">
        <w:rPr>
          <w:rFonts w:ascii="Times New Roman" w:hAnsi="Times New Roman"/>
          <w:sz w:val="24"/>
          <w:szCs w:val="24"/>
        </w:rPr>
        <w:t>е</w:t>
      </w:r>
      <w:r w:rsidRPr="001D754D">
        <w:rPr>
          <w:rFonts w:ascii="Times New Roman" w:hAnsi="Times New Roman"/>
          <w:sz w:val="24"/>
          <w:szCs w:val="24"/>
        </w:rPr>
        <w:t>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</w:t>
      </w:r>
      <w:r w:rsidRPr="001D754D">
        <w:rPr>
          <w:rFonts w:ascii="Times New Roman" w:hAnsi="Times New Roman"/>
          <w:sz w:val="24"/>
          <w:szCs w:val="24"/>
        </w:rPr>
        <w:t>с</w:t>
      </w:r>
      <w:r w:rsidRPr="001D754D">
        <w:rPr>
          <w:rFonts w:ascii="Times New Roman" w:hAnsi="Times New Roman"/>
          <w:sz w:val="24"/>
          <w:szCs w:val="24"/>
        </w:rPr>
        <w:t>ударственной власти (в том числе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D754D">
        <w:rPr>
          <w:rFonts w:ascii="Times New Roman" w:hAnsi="Times New Roman"/>
          <w:sz w:val="24"/>
          <w:szCs w:val="24"/>
        </w:rPr>
        <w:t xml:space="preserve">Федеральной налоговой службе Российской Федерации, Минэнерго России, </w:t>
      </w:r>
      <w:proofErr w:type="spellStart"/>
      <w:r w:rsidRPr="001D754D">
        <w:rPr>
          <w:rFonts w:ascii="Times New Roman" w:hAnsi="Times New Roman"/>
          <w:sz w:val="24"/>
          <w:szCs w:val="24"/>
        </w:rPr>
        <w:t>Росфинмониторингу</w:t>
      </w:r>
      <w:proofErr w:type="spellEnd"/>
      <w:r w:rsidRPr="001D754D">
        <w:rPr>
          <w:rFonts w:ascii="Times New Roman" w:hAnsi="Times New Roman"/>
          <w:sz w:val="24"/>
          <w:szCs w:val="24"/>
        </w:rPr>
        <w:t>, Правительству Российской Федерации) и последующую обработку Сведений такими органами (далее – Раскрытие).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</w:t>
      </w:r>
      <w:r w:rsidRPr="001D754D">
        <w:rPr>
          <w:rFonts w:ascii="Times New Roman" w:hAnsi="Times New Roman"/>
          <w:sz w:val="24"/>
          <w:szCs w:val="24"/>
        </w:rPr>
        <w:t>н</w:t>
      </w:r>
      <w:r w:rsidRPr="001D754D">
        <w:rPr>
          <w:rFonts w:ascii="Times New Roman" w:hAnsi="Times New Roman"/>
          <w:sz w:val="24"/>
          <w:szCs w:val="24"/>
        </w:rPr>
        <w:t>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окупатель и Продавец подтверждают, что условия настоящего Договора о предоста</w:t>
      </w:r>
      <w:r w:rsidRPr="001D754D">
        <w:rPr>
          <w:rFonts w:ascii="Times New Roman" w:hAnsi="Times New Roman"/>
          <w:sz w:val="24"/>
          <w:szCs w:val="24"/>
        </w:rPr>
        <w:t>в</w:t>
      </w:r>
      <w:r w:rsidRPr="001D754D">
        <w:rPr>
          <w:rFonts w:ascii="Times New Roman" w:hAnsi="Times New Roman"/>
          <w:sz w:val="24"/>
          <w:szCs w:val="24"/>
        </w:rPr>
        <w:t>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>ции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D754D">
        <w:rPr>
          <w:rFonts w:ascii="Times New Roman" w:hAnsi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</w:t>
      </w:r>
      <w:r w:rsidRPr="001D754D">
        <w:rPr>
          <w:rFonts w:ascii="Times New Roman" w:hAnsi="Times New Roman"/>
          <w:sz w:val="24"/>
          <w:szCs w:val="24"/>
        </w:rPr>
        <w:t>е</w:t>
      </w:r>
      <w:r w:rsidRPr="001D754D">
        <w:rPr>
          <w:rFonts w:ascii="Times New Roman" w:hAnsi="Times New Roman"/>
          <w:sz w:val="24"/>
          <w:szCs w:val="24"/>
        </w:rPr>
        <w:t>полное предоставление Сведений о Покупателе (в том числе, уведомлений об изменениях с по</w:t>
      </w:r>
      <w:r w:rsidRPr="001D754D">
        <w:rPr>
          <w:rFonts w:ascii="Times New Roman" w:hAnsi="Times New Roman"/>
          <w:sz w:val="24"/>
          <w:szCs w:val="24"/>
        </w:rPr>
        <w:t>д</w:t>
      </w:r>
      <w:r w:rsidRPr="001D754D">
        <w:rPr>
          <w:rFonts w:ascii="Times New Roman" w:hAnsi="Times New Roman"/>
          <w:sz w:val="24"/>
          <w:szCs w:val="24"/>
        </w:rPr>
        <w:t>тверждающими документами) является основанием для одностороннего отказа Продавца от и</w:t>
      </w:r>
      <w:r w:rsidRPr="001D754D">
        <w:rPr>
          <w:rFonts w:ascii="Times New Roman" w:hAnsi="Times New Roman"/>
          <w:sz w:val="24"/>
          <w:szCs w:val="24"/>
        </w:rPr>
        <w:t>с</w:t>
      </w:r>
      <w:r w:rsidRPr="001D754D">
        <w:rPr>
          <w:rFonts w:ascii="Times New Roman" w:hAnsi="Times New Roman"/>
          <w:sz w:val="24"/>
          <w:szCs w:val="24"/>
        </w:rPr>
        <w:lastRenderedPageBreak/>
        <w:t>полнения Договора и предъявления Продавцом Покупателю требования о возмещении убытков, причиненных прекращением Договора.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Договор считается расторгнутым </w:t>
      </w:r>
      <w:proofErr w:type="gramStart"/>
      <w:r w:rsidRPr="001D754D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ок</w:t>
      </w:r>
      <w:r w:rsidRPr="001D754D">
        <w:rPr>
          <w:rFonts w:ascii="Times New Roman" w:hAnsi="Times New Roman"/>
          <w:sz w:val="24"/>
          <w:szCs w:val="24"/>
        </w:rPr>
        <w:t>у</w:t>
      </w:r>
      <w:r w:rsidRPr="001D754D">
        <w:rPr>
          <w:rFonts w:ascii="Times New Roman" w:hAnsi="Times New Roman"/>
          <w:sz w:val="24"/>
          <w:szCs w:val="24"/>
        </w:rPr>
        <w:t>пателем соответствующего письменного уведомления Продавца, если более поздняя дата не будет установлена в уведомлении.</w:t>
      </w: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Форс-мажор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Стороны освобождаются от ответственности за неисполнение или ненадлежащее и</w:t>
      </w:r>
      <w:r w:rsidRPr="001D754D">
        <w:rPr>
          <w:rFonts w:ascii="Times New Roman" w:hAnsi="Times New Roman"/>
          <w:bCs/>
          <w:sz w:val="24"/>
          <w:szCs w:val="24"/>
        </w:rPr>
        <w:t>с</w:t>
      </w:r>
      <w:r w:rsidRPr="001D754D">
        <w:rPr>
          <w:rFonts w:ascii="Times New Roman" w:hAnsi="Times New Roman"/>
          <w:bCs/>
          <w:sz w:val="24"/>
          <w:szCs w:val="24"/>
        </w:rPr>
        <w:t xml:space="preserve">полнение обязательств по Договору в случае возникновения обстоятельств непреодолимой силы (форс-мажор), которые ни одна из Сторон была не в состоянии предвидеть и предотвратить. 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Прочие положения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1D754D">
        <w:rPr>
          <w:rFonts w:ascii="Times New Roman" w:hAnsi="Times New Roman"/>
          <w:sz w:val="24"/>
          <w:szCs w:val="24"/>
          <w:lang w:eastAsia="en-US"/>
        </w:rPr>
        <w:t>Продавец уведомлен, что в случае нарушения условий настоящего Договора в инфо</w:t>
      </w:r>
      <w:r w:rsidRPr="001D754D">
        <w:rPr>
          <w:rFonts w:ascii="Times New Roman" w:hAnsi="Times New Roman"/>
          <w:sz w:val="24"/>
          <w:szCs w:val="24"/>
          <w:lang w:eastAsia="en-US"/>
        </w:rPr>
        <w:t>р</w:t>
      </w:r>
      <w:r w:rsidRPr="001D754D">
        <w:rPr>
          <w:rFonts w:ascii="Times New Roman" w:hAnsi="Times New Roman"/>
          <w:sz w:val="24"/>
          <w:szCs w:val="24"/>
          <w:lang w:eastAsia="en-US"/>
        </w:rPr>
        <w:t>мационную систему «Расчет рейтинга деловой репутации поставщиков», ведение которой ос</w:t>
      </w:r>
      <w:r w:rsidRPr="001D754D">
        <w:rPr>
          <w:rFonts w:ascii="Times New Roman" w:hAnsi="Times New Roman"/>
          <w:sz w:val="24"/>
          <w:szCs w:val="24"/>
          <w:lang w:eastAsia="en-US"/>
        </w:rPr>
        <w:t>у</w:t>
      </w:r>
      <w:r w:rsidRPr="001D754D">
        <w:rPr>
          <w:rFonts w:ascii="Times New Roman" w:hAnsi="Times New Roman"/>
          <w:sz w:val="24"/>
          <w:szCs w:val="24"/>
          <w:lang w:eastAsia="en-US"/>
        </w:rPr>
        <w:t xml:space="preserve">ществляется на официальном сайте по закупкам атомной отрасли </w:t>
      </w:r>
      <w:hyperlink r:id="rId16" w:history="1">
        <w:r w:rsidRPr="001D754D">
          <w:rPr>
            <w:rFonts w:ascii="Times New Roman" w:hAnsi="Times New Roman"/>
            <w:sz w:val="24"/>
            <w:szCs w:val="24"/>
            <w:lang w:eastAsia="en-US"/>
          </w:rPr>
          <w:t>www.rdr.rosatom.ru</w:t>
        </w:r>
      </w:hyperlink>
      <w:r w:rsidRPr="001D754D">
        <w:rPr>
          <w:rFonts w:ascii="Times New Roman" w:hAnsi="Times New Roman"/>
          <w:sz w:val="24"/>
          <w:szCs w:val="24"/>
          <w:lang w:eastAsia="en-US"/>
        </w:rPr>
        <w:t xml:space="preserve"> в соотве</w:t>
      </w:r>
      <w:r w:rsidRPr="001D754D">
        <w:rPr>
          <w:rFonts w:ascii="Times New Roman" w:hAnsi="Times New Roman"/>
          <w:sz w:val="24"/>
          <w:szCs w:val="24"/>
          <w:lang w:eastAsia="en-US"/>
        </w:rPr>
        <w:t>т</w:t>
      </w:r>
      <w:r w:rsidRPr="001D754D">
        <w:rPr>
          <w:rFonts w:ascii="Times New Roman" w:hAnsi="Times New Roman"/>
          <w:sz w:val="24"/>
          <w:szCs w:val="24"/>
          <w:lang w:eastAsia="en-US"/>
        </w:rPr>
        <w:t xml:space="preserve">ствии с утвержденными </w:t>
      </w:r>
      <w:proofErr w:type="spellStart"/>
      <w:r w:rsidRPr="001D754D">
        <w:rPr>
          <w:rFonts w:ascii="Times New Roman" w:hAnsi="Times New Roman"/>
          <w:sz w:val="24"/>
          <w:szCs w:val="24"/>
          <w:lang w:eastAsia="en-US"/>
        </w:rPr>
        <w:t>Госкорпорацией</w:t>
      </w:r>
      <w:proofErr w:type="spellEnd"/>
      <w:r w:rsidRPr="001D754D">
        <w:rPr>
          <w:rFonts w:ascii="Times New Roman" w:hAnsi="Times New Roman"/>
          <w:sz w:val="24"/>
          <w:szCs w:val="24"/>
          <w:lang w:eastAsia="en-US"/>
        </w:rPr>
        <w:t xml:space="preserve"> «</w:t>
      </w:r>
      <w:proofErr w:type="spellStart"/>
      <w:r w:rsidRPr="001D754D">
        <w:rPr>
          <w:rFonts w:ascii="Times New Roman" w:hAnsi="Times New Roman"/>
          <w:sz w:val="24"/>
          <w:szCs w:val="24"/>
          <w:lang w:eastAsia="en-US"/>
        </w:rPr>
        <w:t>Росатом</w:t>
      </w:r>
      <w:proofErr w:type="spellEnd"/>
      <w:r w:rsidRPr="001D754D">
        <w:rPr>
          <w:rFonts w:ascii="Times New Roman" w:hAnsi="Times New Roman"/>
          <w:sz w:val="24"/>
          <w:szCs w:val="24"/>
          <w:lang w:eastAsia="en-US"/>
        </w:rPr>
        <w:t>» Едиными отраслевыми методическими ук</w:t>
      </w:r>
      <w:r w:rsidRPr="001D754D">
        <w:rPr>
          <w:rFonts w:ascii="Times New Roman" w:hAnsi="Times New Roman"/>
          <w:sz w:val="24"/>
          <w:szCs w:val="24"/>
          <w:lang w:eastAsia="en-US"/>
        </w:rPr>
        <w:t>а</w:t>
      </w:r>
      <w:r w:rsidRPr="001D754D">
        <w:rPr>
          <w:rFonts w:ascii="Times New Roman" w:hAnsi="Times New Roman"/>
          <w:sz w:val="24"/>
          <w:szCs w:val="24"/>
          <w:lang w:eastAsia="en-US"/>
        </w:rPr>
        <w:t>заниями по оценке деловой репутации, могут быть внесены сведения и документы о таких нар</w:t>
      </w:r>
      <w:r w:rsidRPr="001D754D">
        <w:rPr>
          <w:rFonts w:ascii="Times New Roman" w:hAnsi="Times New Roman"/>
          <w:sz w:val="24"/>
          <w:szCs w:val="24"/>
          <w:lang w:eastAsia="en-US"/>
        </w:rPr>
        <w:t>у</w:t>
      </w:r>
      <w:r w:rsidRPr="001D754D">
        <w:rPr>
          <w:rFonts w:ascii="Times New Roman" w:hAnsi="Times New Roman"/>
          <w:sz w:val="24"/>
          <w:szCs w:val="24"/>
          <w:lang w:eastAsia="en-US"/>
        </w:rPr>
        <w:t>шениях.</w:t>
      </w:r>
      <w:proofErr w:type="gramEnd"/>
    </w:p>
    <w:p w:rsidR="002726EB" w:rsidRPr="001D754D" w:rsidRDefault="002726EB" w:rsidP="002726EB">
      <w:pPr>
        <w:widowControl w:val="0"/>
        <w:numPr>
          <w:ilvl w:val="1"/>
          <w:numId w:val="43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Основанием для внесения сведений в информационную систему «Расчет рейтинга дел</w:t>
      </w:r>
      <w:r w:rsidRPr="001D754D">
        <w:rPr>
          <w:sz w:val="24"/>
          <w:szCs w:val="24"/>
          <w:lang w:eastAsia="en-US"/>
        </w:rPr>
        <w:t>о</w:t>
      </w:r>
      <w:r w:rsidRPr="001D754D">
        <w:rPr>
          <w:sz w:val="24"/>
          <w:szCs w:val="24"/>
          <w:lang w:eastAsia="en-US"/>
        </w:rPr>
        <w:t>вой репутации поставщиков» могут являться:</w:t>
      </w:r>
    </w:p>
    <w:p w:rsidR="002726EB" w:rsidRPr="001D754D" w:rsidRDefault="002726EB" w:rsidP="002726E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1) выставленные Продавцом и принятые Покупателем неустойки за нарушение сроков и</w:t>
      </w:r>
      <w:r w:rsidRPr="001D754D">
        <w:rPr>
          <w:sz w:val="24"/>
          <w:szCs w:val="24"/>
          <w:lang w:eastAsia="en-US"/>
        </w:rPr>
        <w:t>с</w:t>
      </w:r>
      <w:r w:rsidRPr="001D754D">
        <w:rPr>
          <w:sz w:val="24"/>
          <w:szCs w:val="24"/>
          <w:lang w:eastAsia="en-US"/>
        </w:rPr>
        <w:t>полнения обязательств по настоящему Договору или иных условий Договора и (или) убытки, пр</w:t>
      </w:r>
      <w:r w:rsidRPr="001D754D">
        <w:rPr>
          <w:sz w:val="24"/>
          <w:szCs w:val="24"/>
          <w:lang w:eastAsia="en-US"/>
        </w:rPr>
        <w:t>и</w:t>
      </w:r>
      <w:r w:rsidRPr="001D754D">
        <w:rPr>
          <w:sz w:val="24"/>
          <w:szCs w:val="24"/>
          <w:lang w:eastAsia="en-US"/>
        </w:rPr>
        <w:t>чиненные таким нарушением;</w:t>
      </w:r>
    </w:p>
    <w:p w:rsidR="002726EB" w:rsidRPr="001D754D" w:rsidRDefault="002726EB" w:rsidP="002726E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2) судебные решения (включая решения третейских судов) о выплате Покупателем  неусто</w:t>
      </w:r>
      <w:r w:rsidRPr="001D754D">
        <w:rPr>
          <w:sz w:val="24"/>
          <w:szCs w:val="24"/>
          <w:lang w:eastAsia="en-US"/>
        </w:rPr>
        <w:t>й</w:t>
      </w:r>
      <w:r w:rsidRPr="001D754D">
        <w:rPr>
          <w:sz w:val="24"/>
          <w:szCs w:val="24"/>
          <w:lang w:eastAsia="en-US"/>
        </w:rPr>
        <w:t>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2726EB" w:rsidRPr="001D754D" w:rsidRDefault="002726EB" w:rsidP="002726E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  <w:lang w:eastAsia="en-US"/>
        </w:rPr>
        <w:t xml:space="preserve"> 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</w:t>
      </w:r>
      <w:r w:rsidRPr="001D754D">
        <w:rPr>
          <w:rFonts w:ascii="Times New Roman" w:hAnsi="Times New Roman"/>
          <w:sz w:val="24"/>
          <w:szCs w:val="24"/>
          <w:lang w:eastAsia="en-US"/>
        </w:rPr>
        <w:t>я</w:t>
      </w:r>
      <w:r w:rsidRPr="001D754D">
        <w:rPr>
          <w:rFonts w:ascii="Times New Roman" w:hAnsi="Times New Roman"/>
          <w:sz w:val="24"/>
          <w:szCs w:val="24"/>
          <w:lang w:eastAsia="en-US"/>
        </w:rPr>
        <w:t>тия решения о заключении договора с ним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се изменения и дополнения к настоящему Договору являются его неотъемлемой</w:t>
      </w:r>
    </w:p>
    <w:p w:rsidR="002726EB" w:rsidRPr="001D754D" w:rsidRDefault="002726EB" w:rsidP="002726EB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1D754D">
        <w:rPr>
          <w:sz w:val="24"/>
          <w:szCs w:val="24"/>
        </w:rPr>
        <w:t>частью и вступают в силу с момента подписания Сторонами.  В случае если любое из положений Договора становится недействительным или теряет свою юридическую силу, это не влияет на де</w:t>
      </w:r>
      <w:r w:rsidRPr="001D754D">
        <w:rPr>
          <w:sz w:val="24"/>
          <w:szCs w:val="24"/>
        </w:rPr>
        <w:t>й</w:t>
      </w:r>
      <w:r w:rsidRPr="001D754D">
        <w:rPr>
          <w:sz w:val="24"/>
          <w:szCs w:val="24"/>
        </w:rPr>
        <w:t xml:space="preserve">ствие прочих положений Договора. </w:t>
      </w: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1D754D">
        <w:rPr>
          <w:sz w:val="24"/>
          <w:szCs w:val="24"/>
        </w:rPr>
        <w:t xml:space="preserve">        11.5   Договор вступает в силу со дня его подписания Сторонами и действует до полного в</w:t>
      </w:r>
      <w:r w:rsidRPr="001D754D">
        <w:rPr>
          <w:sz w:val="24"/>
          <w:szCs w:val="24"/>
        </w:rPr>
        <w:t>ы</w:t>
      </w:r>
      <w:r w:rsidRPr="001D754D">
        <w:rPr>
          <w:sz w:val="24"/>
          <w:szCs w:val="24"/>
        </w:rPr>
        <w:t>полнения Сторонами своих обязательств.</w:t>
      </w:r>
    </w:p>
    <w:p w:rsidR="002726EB" w:rsidRPr="001D754D" w:rsidRDefault="002726EB" w:rsidP="002726EB">
      <w:pPr>
        <w:widowControl w:val="0"/>
        <w:tabs>
          <w:tab w:val="left" w:pos="0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spacing w:val="-3"/>
          <w:sz w:val="24"/>
          <w:szCs w:val="24"/>
        </w:rPr>
        <w:t>11.6   Договор регулируется и подлежит толкованию в соответствии с законодательством Ро</w:t>
      </w:r>
      <w:r w:rsidRPr="001D754D">
        <w:rPr>
          <w:spacing w:val="-3"/>
          <w:sz w:val="24"/>
          <w:szCs w:val="24"/>
        </w:rPr>
        <w:t>с</w:t>
      </w:r>
      <w:r w:rsidRPr="001D754D">
        <w:rPr>
          <w:spacing w:val="-3"/>
          <w:sz w:val="24"/>
          <w:szCs w:val="24"/>
        </w:rPr>
        <w:t>сийской Федерации.</w:t>
      </w:r>
      <w:r w:rsidRPr="001D754D">
        <w:rPr>
          <w:sz w:val="24"/>
          <w:szCs w:val="24"/>
        </w:rPr>
        <w:t xml:space="preserve"> </w:t>
      </w:r>
    </w:p>
    <w:p w:rsidR="002726EB" w:rsidRPr="00785A61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1.7  </w:t>
      </w:r>
      <w:r w:rsidRPr="00785A61">
        <w:rPr>
          <w:sz w:val="24"/>
          <w:szCs w:val="24"/>
        </w:rPr>
        <w:t>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</w:t>
      </w:r>
      <w:r w:rsidRPr="00785A61">
        <w:rPr>
          <w:sz w:val="24"/>
          <w:szCs w:val="24"/>
        </w:rPr>
        <w:t>в</w:t>
      </w:r>
      <w:r w:rsidRPr="00785A61">
        <w:rPr>
          <w:sz w:val="24"/>
          <w:szCs w:val="24"/>
        </w:rPr>
        <w:t>ляющего государственную регистрацию прав на недвижимое имущество и сделок с ним.</w:t>
      </w:r>
    </w:p>
    <w:p w:rsidR="002726EB" w:rsidRPr="00785A61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1.8  </w:t>
      </w:r>
      <w:r w:rsidRPr="00785A61">
        <w:rPr>
          <w:sz w:val="24"/>
          <w:szCs w:val="24"/>
        </w:rPr>
        <w:t>Следующие Приложения являются неотъемлемой частью Договора:</w:t>
      </w:r>
    </w:p>
    <w:p w:rsidR="002726EB" w:rsidRPr="001D754D" w:rsidRDefault="002726EB" w:rsidP="002726EB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bCs/>
          <w:sz w:val="24"/>
          <w:szCs w:val="24"/>
        </w:rPr>
        <w:t>Приложение</w:t>
      </w:r>
      <w:r w:rsidRPr="001D754D">
        <w:rPr>
          <w:sz w:val="24"/>
          <w:szCs w:val="24"/>
        </w:rPr>
        <w:t xml:space="preserve"> № </w:t>
      </w:r>
      <w:r w:rsidRPr="001D754D">
        <w:rPr>
          <w:bCs/>
          <w:sz w:val="24"/>
          <w:szCs w:val="24"/>
        </w:rPr>
        <w:t xml:space="preserve">1 </w:t>
      </w:r>
      <w:r w:rsidRPr="001D754D">
        <w:rPr>
          <w:sz w:val="24"/>
          <w:szCs w:val="24"/>
        </w:rPr>
        <w:t>– Перечень Имущества;</w:t>
      </w:r>
    </w:p>
    <w:p w:rsidR="002726EB" w:rsidRPr="001D754D" w:rsidRDefault="002726EB" w:rsidP="002726EB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bCs/>
          <w:sz w:val="24"/>
          <w:szCs w:val="24"/>
        </w:rPr>
        <w:t>Приложение</w:t>
      </w:r>
      <w:r w:rsidRPr="001D754D">
        <w:rPr>
          <w:sz w:val="24"/>
          <w:szCs w:val="24"/>
        </w:rPr>
        <w:t xml:space="preserve"> № 2 – Акт приема-передачи Имущества.</w:t>
      </w:r>
    </w:p>
    <w:p w:rsidR="002726EB" w:rsidRPr="001D754D" w:rsidRDefault="002726EB" w:rsidP="002726EB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  <w:r w:rsidRPr="001D754D">
        <w:rPr>
          <w:sz w:val="24"/>
          <w:szCs w:val="24"/>
        </w:rPr>
        <w:t xml:space="preserve"> -  Соглашение о предоставлении сведений  в отношении всей цепочки со</w:t>
      </w:r>
      <w:r w:rsidRPr="001D754D">
        <w:rPr>
          <w:sz w:val="24"/>
          <w:szCs w:val="24"/>
        </w:rPr>
        <w:t>б</w:t>
      </w:r>
      <w:r w:rsidRPr="001D754D">
        <w:rPr>
          <w:sz w:val="24"/>
          <w:szCs w:val="24"/>
        </w:rPr>
        <w:lastRenderedPageBreak/>
        <w:t>ственников и руководителей, включая бенефициаров.</w:t>
      </w:r>
    </w:p>
    <w:p w:rsidR="002726EB" w:rsidRPr="001D754D" w:rsidRDefault="002726EB" w:rsidP="002726EB">
      <w:pPr>
        <w:shd w:val="clear" w:color="auto" w:fill="FFFFFF"/>
        <w:rPr>
          <w:i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Реквизиты и подписи Сторон</w:t>
      </w:r>
    </w:p>
    <w:p w:rsidR="002726EB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2726EB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88"/>
        <w:gridCol w:w="596"/>
        <w:gridCol w:w="4937"/>
      </w:tblGrid>
      <w:tr w:rsidR="002726EB" w:rsidRPr="001D754D" w:rsidTr="00F23F51">
        <w:tc>
          <w:tcPr>
            <w:tcW w:w="2345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260063658"/>
              <w:placeholder>
                <w:docPart w:val="DC271E3B499A4CC09BC2043BED93C446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9898883"/>
                <w:placeholder>
                  <w:docPart w:val="F92D19F86901419C9AB7F7E5D840792E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655258095"/>
                <w:placeholder>
                  <w:docPart w:val="27437CB1DB884D54A14824ED86E4A7C5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</w:t>
                </w:r>
                <w:r w:rsidRPr="001D754D">
                  <w:rPr>
                    <w:rStyle w:val="afff5"/>
                    <w:sz w:val="24"/>
                    <w:szCs w:val="24"/>
                  </w:rPr>
                  <w:t>е</w:t>
                </w:r>
                <w:r w:rsidRPr="001D754D">
                  <w:rPr>
                    <w:rStyle w:val="afff5"/>
                    <w:sz w:val="24"/>
                    <w:szCs w:val="24"/>
                  </w:rPr>
                  <w:t>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884156185"/>
                <w:placeholder>
                  <w:docPart w:val="4387F94BDB05480BAB65E0B53953AD1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406597124"/>
              <w:placeholder>
                <w:docPart w:val="560DCDFECCCE4BAC9546E0038182FB8D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499035051"/>
              <w:placeholder>
                <w:docPart w:val="16DAB731A4B34597A14DE27DA6AA2BE5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06441389"/>
                <w:placeholder>
                  <w:docPart w:val="690689A00B7642FAAEDE94BFD6B6C428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550685045"/>
                <w:placeholder>
                  <w:docPart w:val="B8D23718F863425699E3B291A6054BEE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</w:t>
                </w:r>
                <w:r w:rsidRPr="001D754D">
                  <w:rPr>
                    <w:rStyle w:val="afff5"/>
                    <w:sz w:val="24"/>
                    <w:szCs w:val="24"/>
                  </w:rPr>
                  <w:t>е</w:t>
                </w:r>
                <w:r w:rsidRPr="001D754D">
                  <w:rPr>
                    <w:rStyle w:val="afff5"/>
                    <w:sz w:val="24"/>
                    <w:szCs w:val="24"/>
                  </w:rPr>
                  <w:t>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463382308"/>
                <w:placeholder>
                  <w:docPart w:val="B20136C545474A568999CA899445EEDC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714116075"/>
              <w:placeholder>
                <w:docPart w:val="C711B4DCC93444E8843F5CD94D255535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  <w:sectPr w:rsidR="002726EB" w:rsidRPr="001D754D" w:rsidSect="00F23F51">
          <w:pgSz w:w="11906" w:h="16838"/>
          <w:pgMar w:top="568" w:right="567" w:bottom="1276" w:left="1134" w:header="709" w:footer="709" w:gutter="0"/>
          <w:cols w:space="708"/>
          <w:titlePg/>
          <w:docGrid w:linePitch="360"/>
        </w:sectPr>
      </w:pP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Приложение № 1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к Договору купли-продажи</w:t>
      </w:r>
    </w:p>
    <w:bookmarkEnd w:id="257"/>
    <w:p w:rsidR="002726EB" w:rsidRPr="001D754D" w:rsidRDefault="002726EB" w:rsidP="002726E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от ___________ № _____ 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еречень Имущества</w:t>
      </w:r>
    </w:p>
    <w:p w:rsidR="002726EB" w:rsidRPr="001D754D" w:rsidRDefault="002726EB" w:rsidP="002726EB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2726EB" w:rsidRPr="001D754D" w:rsidRDefault="00725FC5" w:rsidP="002726EB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  <w:b/>
          <w:sz w:val="24"/>
          <w:szCs w:val="24"/>
        </w:rPr>
      </w:pPr>
      <w:sdt>
        <w:sdtPr>
          <w:rPr>
            <w:sz w:val="24"/>
            <w:szCs w:val="24"/>
          </w:rPr>
          <w:id w:val="1729573576"/>
          <w:placeholder>
            <w:docPart w:val="A20B81CAD4C04AD2A19D18FEDD8DE17E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  <w:r w:rsidR="002726EB" w:rsidRPr="001D754D">
        <w:rPr>
          <w:sz w:val="24"/>
          <w:szCs w:val="24"/>
        </w:rPr>
        <w:t>.</w:t>
      </w:r>
    </w:p>
    <w:p w:rsidR="002726EB" w:rsidRPr="001D754D" w:rsidRDefault="002726EB" w:rsidP="002726EB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sz w:val="24"/>
          <w:szCs w:val="24"/>
          <w:lang w:eastAsia="en-US"/>
        </w:rPr>
      </w:pPr>
      <w:r w:rsidRPr="001D754D">
        <w:rPr>
          <w:rFonts w:eastAsia="Times New Roman"/>
          <w:b/>
          <w:bCs/>
          <w:sz w:val="24"/>
          <w:szCs w:val="24"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2726EB" w:rsidRPr="001D754D" w:rsidTr="00F23F51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2726EB" w:rsidRPr="001D754D" w:rsidRDefault="002726EB" w:rsidP="00F23F5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939668461"/>
              <w:placeholder>
                <w:docPart w:val="5FE97D20EE2145F88FE0D044E8A968BF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 xml:space="preserve"> М.П.</w:t>
            </w:r>
          </w:p>
        </w:tc>
        <w:tc>
          <w:tcPr>
            <w:tcW w:w="2222" w:type="pct"/>
            <w:tcBorders>
              <w:left w:val="nil"/>
            </w:tcBorders>
          </w:tcPr>
          <w:p w:rsidR="002726EB" w:rsidRPr="001D754D" w:rsidRDefault="002726EB" w:rsidP="00F23F5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682055276"/>
              <w:placeholder>
                <w:docPart w:val="2FCB23B66FF845529CF39AA807398EA2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 xml:space="preserve"> М.П.</w:t>
            </w:r>
          </w:p>
        </w:tc>
      </w:tr>
    </w:tbl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br w:type="page"/>
      </w:r>
      <w:r w:rsidRPr="001D754D">
        <w:rPr>
          <w:rFonts w:eastAsia="Times New Roman"/>
          <w:sz w:val="24"/>
          <w:szCs w:val="24"/>
          <w:lang w:eastAsia="en-US"/>
        </w:rPr>
        <w:lastRenderedPageBreak/>
        <w:t>Приложение № 2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к Договору купли-продажи 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от ______________№ _____ </w:t>
      </w: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Форма Акта приема-передачи Имущества</w:t>
      </w:r>
    </w:p>
    <w:p w:rsidR="002726EB" w:rsidRPr="001D754D" w:rsidRDefault="002726EB" w:rsidP="002726EB">
      <w:pPr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2726EB" w:rsidRPr="001D754D" w:rsidTr="00F23F51">
        <w:trPr>
          <w:trHeight w:val="308"/>
        </w:trPr>
        <w:tc>
          <w:tcPr>
            <w:tcW w:w="1666" w:type="pct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г. Москва</w:t>
            </w:r>
            <w:r w:rsidRPr="001D754D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eastAsia="en-US"/>
            </w:rPr>
            <w:id w:val="1567069437"/>
            <w:placeholder>
              <w:docPart w:val="7EA601D92C4E4D94B5D2FE37AEB78F54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</w:tcPr>
              <w:p w:rsidR="002726EB" w:rsidRPr="001D754D" w:rsidRDefault="002726EB" w:rsidP="00F23F51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sz w:val="24"/>
                    <w:szCs w:val="24"/>
                    <w:lang w:eastAsia="en-US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ата</w:t>
                </w:r>
              </w:p>
            </w:tc>
          </w:sdtContent>
        </w:sdt>
      </w:tr>
    </w:tbl>
    <w:p w:rsidR="002726EB" w:rsidRPr="001D754D" w:rsidRDefault="002726EB" w:rsidP="002726EB">
      <w:pPr>
        <w:rPr>
          <w:rFonts w:eastAsia="Times New Roman"/>
          <w:b/>
          <w:sz w:val="24"/>
          <w:szCs w:val="24"/>
          <w:lang w:eastAsia="en-US"/>
        </w:rPr>
      </w:pPr>
    </w:p>
    <w:p w:rsidR="002726EB" w:rsidRPr="001D754D" w:rsidRDefault="002726EB" w:rsidP="002726EB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Настоящий акт подписан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между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>:</w:t>
      </w:r>
    </w:p>
    <w:p w:rsidR="002726EB" w:rsidRPr="001D754D" w:rsidRDefault="002726EB" w:rsidP="002726EB">
      <w:pPr>
        <w:rPr>
          <w:rFonts w:eastAsia="Times New Roman"/>
          <w:b/>
          <w:sz w:val="24"/>
          <w:szCs w:val="24"/>
          <w:lang w:eastAsia="en-US"/>
        </w:rPr>
      </w:pPr>
    </w:p>
    <w:p w:rsidR="002726EB" w:rsidRPr="001D754D" w:rsidRDefault="00725FC5" w:rsidP="002726EB">
      <w:pPr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1241438406"/>
          <w:placeholder>
            <w:docPart w:val="632D8D0E374E40F2B160A7421F77FC3C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Наименование собственника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2726EB" w:rsidRPr="001D754D">
        <w:rPr>
          <w:rFonts w:eastAsia="Times New Roman"/>
          <w:b/>
          <w:sz w:val="24"/>
          <w:szCs w:val="24"/>
          <w:lang w:eastAsia="en-US"/>
        </w:rPr>
        <w:t>Продавец</w:t>
      </w:r>
      <w:r w:rsidR="002726EB" w:rsidRPr="001D754D">
        <w:rPr>
          <w:rFonts w:eastAsia="Times New Roman"/>
          <w:sz w:val="24"/>
          <w:szCs w:val="24"/>
          <w:lang w:eastAsia="en-US"/>
        </w:rPr>
        <w:t xml:space="preserve">», </w:t>
      </w:r>
      <w:sdt>
        <w:sdtPr>
          <w:rPr>
            <w:rFonts w:eastAsia="Times New Roman"/>
            <w:sz w:val="24"/>
            <w:szCs w:val="24"/>
            <w:lang w:eastAsia="en-US"/>
          </w:rPr>
          <w:id w:val="2018341833"/>
          <w:placeholder>
            <w:docPart w:val="EA96A7B6071C4080AB3B35DDB61CEEF0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ИНН/КПП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>, место нахо</w:t>
      </w:r>
      <w:r w:rsidR="002726EB" w:rsidRPr="001D754D">
        <w:rPr>
          <w:rFonts w:eastAsia="Times New Roman"/>
          <w:sz w:val="24"/>
          <w:szCs w:val="24"/>
          <w:lang w:eastAsia="en-US"/>
        </w:rPr>
        <w:t>ж</w:t>
      </w:r>
      <w:r w:rsidR="002726EB" w:rsidRPr="001D754D">
        <w:rPr>
          <w:rFonts w:eastAsia="Times New Roman"/>
          <w:sz w:val="24"/>
          <w:szCs w:val="24"/>
          <w:lang w:eastAsia="en-US"/>
        </w:rPr>
        <w:t>дения:</w:t>
      </w:r>
      <w:sdt>
        <w:sdtPr>
          <w:rPr>
            <w:rFonts w:eastAsia="Times New Roman"/>
            <w:sz w:val="24"/>
            <w:szCs w:val="24"/>
            <w:lang w:eastAsia="en-US"/>
          </w:rPr>
          <w:id w:val="-1214348141"/>
          <w:placeholder>
            <w:docPart w:val="118349B622A8400A9A14645867781744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2726EB" w:rsidRPr="001D754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74028880"/>
          <w:placeholder>
            <w:docPart w:val="6E94E9A319EE4F028E7D02159346FD9C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ОГРН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 xml:space="preserve">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1270126584"/>
          <w:placeholder>
            <w:docPart w:val="2C6F08933D1A4978A03E0BD47593754D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должность и ФИО полностью</w:t>
          </w:r>
        </w:sdtContent>
      </w:sdt>
      <w:r w:rsidR="002726EB" w:rsidRPr="001D754D">
        <w:rPr>
          <w:sz w:val="24"/>
          <w:szCs w:val="24"/>
        </w:rPr>
        <w:t xml:space="preserve">, действующего на основании </w:t>
      </w:r>
      <w:r w:rsidR="002726EB" w:rsidRPr="001D754D">
        <w:rPr>
          <w:rFonts w:eastAsia="Times New Roman"/>
          <w:sz w:val="24"/>
          <w:szCs w:val="24"/>
          <w:lang w:eastAsia="en-US"/>
        </w:rPr>
        <w:t>довере</w:t>
      </w:r>
      <w:r w:rsidR="002726EB" w:rsidRPr="001D754D">
        <w:rPr>
          <w:rFonts w:eastAsia="Times New Roman"/>
          <w:sz w:val="24"/>
          <w:szCs w:val="24"/>
          <w:lang w:eastAsia="en-US"/>
        </w:rPr>
        <w:t>н</w:t>
      </w:r>
      <w:r w:rsidR="002726EB" w:rsidRPr="001D754D">
        <w:rPr>
          <w:rFonts w:eastAsia="Times New Roman"/>
          <w:sz w:val="24"/>
          <w:szCs w:val="24"/>
          <w:lang w:eastAsia="en-US"/>
        </w:rPr>
        <w:t xml:space="preserve">ности Устава, с одной стороны, </w:t>
      </w:r>
    </w:p>
    <w:p w:rsidR="002726EB" w:rsidRPr="001D754D" w:rsidRDefault="002726EB" w:rsidP="002726EB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и</w:t>
      </w:r>
    </w:p>
    <w:p w:rsidR="002726EB" w:rsidRPr="001D754D" w:rsidRDefault="00725FC5" w:rsidP="002726EB">
      <w:pPr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-1398673679"/>
          <w:placeholder>
            <w:docPart w:val="90F92452F0A2485187D48AA55A8D391D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Наименование покупателя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2726EB" w:rsidRPr="001D754D">
        <w:rPr>
          <w:rFonts w:eastAsia="Times New Roman"/>
          <w:b/>
          <w:sz w:val="24"/>
          <w:szCs w:val="24"/>
          <w:lang w:eastAsia="en-US"/>
        </w:rPr>
        <w:t>Покупатель</w:t>
      </w:r>
      <w:r w:rsidR="002726EB" w:rsidRPr="001D754D">
        <w:rPr>
          <w:rFonts w:eastAsia="Times New Roman"/>
          <w:sz w:val="24"/>
          <w:szCs w:val="24"/>
          <w:lang w:eastAsia="en-US"/>
        </w:rPr>
        <w:t xml:space="preserve">», </w:t>
      </w:r>
      <w:sdt>
        <w:sdtPr>
          <w:rPr>
            <w:rFonts w:eastAsia="Times New Roman"/>
            <w:sz w:val="24"/>
            <w:szCs w:val="24"/>
            <w:lang w:eastAsia="en-US"/>
          </w:rPr>
          <w:id w:val="419384214"/>
          <w:placeholder>
            <w:docPart w:val="283A9C156A1B49D299F6A0672C073A3D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ИНН/КПП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>, место нахо</w:t>
      </w:r>
      <w:r w:rsidR="002726EB" w:rsidRPr="001D754D">
        <w:rPr>
          <w:rFonts w:eastAsia="Times New Roman"/>
          <w:sz w:val="24"/>
          <w:szCs w:val="24"/>
          <w:lang w:eastAsia="en-US"/>
        </w:rPr>
        <w:t>ж</w:t>
      </w:r>
      <w:r w:rsidR="002726EB" w:rsidRPr="001D754D">
        <w:rPr>
          <w:rFonts w:eastAsia="Times New Roman"/>
          <w:sz w:val="24"/>
          <w:szCs w:val="24"/>
          <w:lang w:eastAsia="en-US"/>
        </w:rPr>
        <w:t>дения:</w:t>
      </w:r>
      <w:sdt>
        <w:sdtPr>
          <w:rPr>
            <w:rFonts w:eastAsia="Times New Roman"/>
            <w:sz w:val="24"/>
            <w:szCs w:val="24"/>
            <w:lang w:eastAsia="en-US"/>
          </w:rPr>
          <w:id w:val="1066455420"/>
          <w:placeholder>
            <w:docPart w:val="27B3CE7385E445BDB5DF4C3F6EED35E4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2726EB" w:rsidRPr="001D754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62695058"/>
          <w:placeholder>
            <w:docPart w:val="27B3CE7385E445BDB5DF4C3F6EED35E4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 xml:space="preserve">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1202018432"/>
          <w:placeholder>
            <w:docPart w:val="27B3CE7385E445BDB5DF4C3F6EED35E4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2726EB" w:rsidRPr="001D754D">
        <w:rPr>
          <w:sz w:val="24"/>
          <w:szCs w:val="24"/>
        </w:rPr>
        <w:t xml:space="preserve">, действующего на основании </w:t>
      </w:r>
      <w:r w:rsidR="002726EB" w:rsidRPr="001D754D">
        <w:rPr>
          <w:rFonts w:eastAsia="Times New Roman"/>
          <w:sz w:val="24"/>
          <w:szCs w:val="24"/>
          <w:lang w:eastAsia="en-US"/>
        </w:rPr>
        <w:t>доверенности Устава, с одной стороны,</w:t>
      </w:r>
    </w:p>
    <w:p w:rsidR="002726EB" w:rsidRPr="001D754D" w:rsidRDefault="002726EB" w:rsidP="002726EB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далее совместно именуемые </w:t>
      </w:r>
      <w:r w:rsidRPr="001D754D">
        <w:rPr>
          <w:rFonts w:eastAsia="Times New Roman"/>
          <w:b/>
          <w:sz w:val="24"/>
          <w:szCs w:val="24"/>
          <w:lang w:eastAsia="en-US"/>
        </w:rPr>
        <w:t>«Стороны»</w:t>
      </w:r>
      <w:r w:rsidRPr="001D754D">
        <w:rPr>
          <w:rFonts w:eastAsia="Times New Roman"/>
          <w:sz w:val="24"/>
          <w:szCs w:val="24"/>
          <w:lang w:eastAsia="en-US"/>
        </w:rPr>
        <w:t xml:space="preserve">, а по отдельности – </w:t>
      </w:r>
      <w:r w:rsidRPr="001D754D">
        <w:rPr>
          <w:rFonts w:eastAsia="Times New Roman"/>
          <w:b/>
          <w:sz w:val="24"/>
          <w:szCs w:val="24"/>
          <w:lang w:eastAsia="en-US"/>
        </w:rPr>
        <w:t>«Сторона»</w:t>
      </w:r>
      <w:r w:rsidRPr="001D754D">
        <w:rPr>
          <w:rFonts w:eastAsia="Times New Roman"/>
          <w:sz w:val="24"/>
          <w:szCs w:val="24"/>
          <w:lang w:eastAsia="en-US"/>
        </w:rPr>
        <w:t>.</w:t>
      </w:r>
    </w:p>
    <w:p w:rsidR="002726EB" w:rsidRPr="001D754D" w:rsidRDefault="002726EB" w:rsidP="002726EB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На основании заключенного Сторонами Договора купли-продажи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от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</w:t>
      </w:r>
      <w:sdt>
        <w:sdtPr>
          <w:rPr>
            <w:rFonts w:eastAsia="Times New Roman"/>
            <w:sz w:val="24"/>
            <w:szCs w:val="24"/>
            <w:lang w:eastAsia="en-US"/>
          </w:rPr>
          <w:id w:val="-1706865055"/>
          <w:placeholder>
            <w:docPart w:val="185FBBF1FA6549AA8FF41D05612D06C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proofErr w:type="gramStart"/>
          <w:r w:rsidRPr="001D754D">
            <w:rPr>
              <w:rStyle w:val="afff5"/>
              <w:sz w:val="24"/>
              <w:szCs w:val="24"/>
            </w:rPr>
            <w:t>Дата</w:t>
          </w:r>
          <w:proofErr w:type="gramEnd"/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№ </w:t>
      </w:r>
      <w:sdt>
        <w:sdtPr>
          <w:rPr>
            <w:rFonts w:eastAsia="Times New Roman"/>
            <w:sz w:val="24"/>
            <w:szCs w:val="24"/>
            <w:lang w:eastAsia="en-US"/>
          </w:rPr>
          <w:id w:val="-753899700"/>
          <w:placeholder>
            <w:docPart w:val="5DB7BCAB0DA844D18203D682829A26C4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_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 (да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Договор</w:t>
      </w:r>
      <w:r w:rsidRPr="001D754D">
        <w:rPr>
          <w:rFonts w:eastAsia="Times New Roman"/>
          <w:sz w:val="24"/>
          <w:szCs w:val="24"/>
          <w:lang w:eastAsia="en-US"/>
        </w:rPr>
        <w:t>») Продавец передал, а Покупатель принял следующее имущество:</w:t>
      </w:r>
    </w:p>
    <w:p w:rsidR="002726EB" w:rsidRPr="001D754D" w:rsidRDefault="00725FC5" w:rsidP="002726EB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  <w:sz w:val="24"/>
          <w:szCs w:val="24"/>
        </w:rPr>
      </w:pPr>
      <w:sdt>
        <w:sdtPr>
          <w:rPr>
            <w:sz w:val="24"/>
            <w:szCs w:val="24"/>
          </w:rPr>
          <w:id w:val="-1206632430"/>
          <w:placeholder>
            <w:docPart w:val="866D8A331C214547AFF3AF9D325919D6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  <w:r w:rsidR="002726EB" w:rsidRPr="001D754D">
        <w:rPr>
          <w:sz w:val="24"/>
          <w:szCs w:val="24"/>
        </w:rPr>
        <w:t>.</w:t>
      </w:r>
    </w:p>
    <w:p w:rsidR="002726EB" w:rsidRPr="001D754D" w:rsidRDefault="002726EB" w:rsidP="002726EB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Стороны настоящим подтверждают, что состояние недвижимого имущества, пер</w:t>
      </w:r>
      <w:r w:rsidRPr="001D754D">
        <w:rPr>
          <w:rFonts w:eastAsia="Times New Roman"/>
          <w:sz w:val="24"/>
          <w:szCs w:val="24"/>
          <w:lang w:eastAsia="en-US"/>
        </w:rPr>
        <w:t>е</w:t>
      </w:r>
      <w:r w:rsidRPr="001D754D">
        <w:rPr>
          <w:rFonts w:eastAsia="Times New Roman"/>
          <w:sz w:val="24"/>
          <w:szCs w:val="24"/>
          <w:lang w:eastAsia="en-US"/>
        </w:rPr>
        <w:t xml:space="preserve">даваемого по настоящему акту, соответствует условиям Договора. </w:t>
      </w:r>
    </w:p>
    <w:p w:rsidR="002726EB" w:rsidRPr="001D754D" w:rsidRDefault="002726EB" w:rsidP="002726EB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Финансовых и иных претензий, по передаваемому в соответствии с настоящим А</w:t>
      </w:r>
      <w:r w:rsidRPr="001D754D">
        <w:rPr>
          <w:rFonts w:eastAsia="Times New Roman"/>
          <w:sz w:val="24"/>
          <w:szCs w:val="24"/>
          <w:lang w:eastAsia="en-US"/>
        </w:rPr>
        <w:t>к</w:t>
      </w:r>
      <w:r w:rsidRPr="001D754D">
        <w:rPr>
          <w:rFonts w:eastAsia="Times New Roman"/>
          <w:sz w:val="24"/>
          <w:szCs w:val="24"/>
          <w:lang w:eastAsia="en-US"/>
        </w:rPr>
        <w:t xml:space="preserve">том Имуществу Стороны по отношению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к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друг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другу не имеют.</w:t>
      </w:r>
    </w:p>
    <w:p w:rsidR="002726EB" w:rsidRPr="001D754D" w:rsidRDefault="002726EB" w:rsidP="002726EB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Состояние Имущества полностью соответствует Договору; недостатков, препя</w:t>
      </w:r>
      <w:r w:rsidRPr="001D754D">
        <w:rPr>
          <w:rFonts w:eastAsia="Times New Roman"/>
          <w:sz w:val="24"/>
          <w:szCs w:val="24"/>
          <w:lang w:eastAsia="en-US"/>
        </w:rPr>
        <w:t>т</w:t>
      </w:r>
      <w:r w:rsidRPr="001D754D">
        <w:rPr>
          <w:rFonts w:eastAsia="Times New Roman"/>
          <w:sz w:val="24"/>
          <w:szCs w:val="24"/>
          <w:lang w:eastAsia="en-US"/>
        </w:rPr>
        <w:t>ствующих его нормальному использованию, не обнаружено.</w:t>
      </w:r>
    </w:p>
    <w:p w:rsidR="002726EB" w:rsidRPr="001D754D" w:rsidRDefault="002726EB" w:rsidP="002726EB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2726EB" w:rsidRPr="001D754D" w:rsidRDefault="002726EB" w:rsidP="002726EB">
      <w:pPr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2726EB" w:rsidRPr="001D754D" w:rsidTr="00F23F51">
        <w:tc>
          <w:tcPr>
            <w:tcW w:w="2345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96377760"/>
              <w:placeholder>
                <w:docPart w:val="A5C4320F543E49E8B9752D179DE79E25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670552576"/>
                <w:placeholder>
                  <w:docPart w:val="22159AEC386A448DA01D08CE3F06ECF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271852717"/>
                <w:placeholder>
                  <w:docPart w:val="EED5A05C165E4EC09D176CD595A91BFD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064647168"/>
                <w:placeholder>
                  <w:docPart w:val="D3719969338945F48554CCC26B3542E6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1452276986"/>
              <w:placeholder>
                <w:docPart w:val="063A728C2DED4DEAA5B01C397729E599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2134505478"/>
              <w:placeholder>
                <w:docPart w:val="10E1245F19854AA5B3A2B36CA41E4F94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893376898"/>
                <w:placeholder>
                  <w:docPart w:val="03E34B29F37A46B59E02D3383FA8F41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486444995"/>
                <w:placeholder>
                  <w:docPart w:val="748079DB3A9D4B0C9DF81C29496C17AD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</w:t>
                </w:r>
                <w:r w:rsidRPr="001D754D">
                  <w:rPr>
                    <w:rStyle w:val="afff5"/>
                    <w:sz w:val="24"/>
                    <w:szCs w:val="24"/>
                  </w:rPr>
                  <w:t>е</w:t>
                </w:r>
                <w:r w:rsidRPr="001D754D">
                  <w:rPr>
                    <w:rStyle w:val="afff5"/>
                    <w:sz w:val="24"/>
                    <w:szCs w:val="24"/>
                  </w:rPr>
                  <w:t>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2146802662"/>
                <w:placeholder>
                  <w:docPart w:val="9FC765E8560940AB85F01940A8A4847A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2040188348"/>
              <w:placeholder>
                <w:docPart w:val="92A3BD30F9F34F61A6FA07FC97AFD298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2726EB" w:rsidRDefault="002726EB" w:rsidP="002726EB"/>
    <w:p w:rsidR="002726EB" w:rsidRDefault="002726EB" w:rsidP="002726EB"/>
    <w:p w:rsidR="002726EB" w:rsidRDefault="002726EB" w:rsidP="002726EB"/>
    <w:p w:rsidR="002726EB" w:rsidRDefault="002726EB" w:rsidP="002726EB"/>
    <w:p w:rsidR="002726EB" w:rsidRDefault="002726EB" w:rsidP="002726EB"/>
    <w:p w:rsidR="002726EB" w:rsidRDefault="002726EB" w:rsidP="002726EB"/>
    <w:p w:rsidR="002726EB" w:rsidRDefault="002726EB" w:rsidP="002726EB"/>
    <w:p w:rsidR="002726EB" w:rsidRDefault="002726EB" w:rsidP="002726EB"/>
    <w:p w:rsidR="002726EB" w:rsidRPr="00F936E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2726EB" w:rsidRPr="00F936ED" w:rsidRDefault="002726EB" w:rsidP="002726E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lastRenderedPageBreak/>
        <w:t xml:space="preserve">к Договору купли-продажи </w:t>
      </w:r>
    </w:p>
    <w:p w:rsidR="002726EB" w:rsidRPr="00F936ED" w:rsidRDefault="002726EB" w:rsidP="002726E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>недвижимого имущества</w:t>
      </w:r>
    </w:p>
    <w:p w:rsidR="002726EB" w:rsidRPr="00F936ED" w:rsidRDefault="002726EB" w:rsidP="002726E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>№ _____ от ____ _________ 201</w:t>
      </w:r>
      <w:r>
        <w:rPr>
          <w:sz w:val="24"/>
          <w:szCs w:val="24"/>
        </w:rPr>
        <w:t>7</w:t>
      </w:r>
      <w:r w:rsidRPr="00F936ED">
        <w:rPr>
          <w:sz w:val="24"/>
          <w:szCs w:val="24"/>
        </w:rPr>
        <w:t xml:space="preserve"> года</w:t>
      </w:r>
    </w:p>
    <w:p w:rsidR="002726EB" w:rsidRDefault="002726EB" w:rsidP="002726EB">
      <w:pPr>
        <w:rPr>
          <w:sz w:val="24"/>
          <w:szCs w:val="24"/>
        </w:rPr>
      </w:pPr>
    </w:p>
    <w:p w:rsidR="002726EB" w:rsidRDefault="002726EB" w:rsidP="002726EB"/>
    <w:p w:rsidR="002726EB" w:rsidRDefault="002726EB" w:rsidP="002726EB"/>
    <w:p w:rsidR="002726EB" w:rsidRPr="000946DB" w:rsidRDefault="002726EB" w:rsidP="002726EB">
      <w:pPr>
        <w:pStyle w:val="7"/>
        <w:spacing w:before="0"/>
        <w:jc w:val="center"/>
        <w:rPr>
          <w:rFonts w:ascii="Times New Roman" w:hAnsi="Times New Roman"/>
          <w:bCs/>
        </w:rPr>
      </w:pPr>
      <w:r w:rsidRPr="000946DB">
        <w:rPr>
          <w:rFonts w:ascii="Times New Roman" w:hAnsi="Times New Roman"/>
        </w:rPr>
        <w:t>СОГЛАШЕНИЕ</w:t>
      </w:r>
    </w:p>
    <w:p w:rsidR="002726EB" w:rsidRPr="000946DB" w:rsidRDefault="002726EB" w:rsidP="002726EB">
      <w:pPr>
        <w:suppressAutoHyphens/>
        <w:ind w:firstLine="709"/>
        <w:jc w:val="center"/>
        <w:rPr>
          <w:sz w:val="24"/>
          <w:szCs w:val="24"/>
        </w:rPr>
      </w:pPr>
      <w:r w:rsidRPr="000946DB">
        <w:rPr>
          <w:sz w:val="24"/>
          <w:szCs w:val="24"/>
        </w:rPr>
        <w:t>о предоставлении сведений в отношении всей цепочки собственников и руководителей, включая бенефициаров (в том числе конечных)</w:t>
      </w:r>
    </w:p>
    <w:p w:rsidR="002726EB" w:rsidRPr="00D8579B" w:rsidRDefault="002726EB" w:rsidP="002726EB">
      <w:pPr>
        <w:shd w:val="clear" w:color="auto" w:fill="FFFFFF"/>
        <w:rPr>
          <w:sz w:val="24"/>
          <w:szCs w:val="24"/>
        </w:rPr>
      </w:pPr>
      <w:r w:rsidRPr="00D8579B">
        <w:rPr>
          <w:sz w:val="24"/>
          <w:szCs w:val="24"/>
        </w:rPr>
        <w:t xml:space="preserve">           Раскрывающая сторона гарантирует Принимающей стороне, что сведения и документы в отношении всей цепочки собственников и руководителей, включая бенефициаров (в том числе конечных), раскрывающей стороны, переданные Принимающей стороне до заключения догов</w:t>
      </w:r>
      <w:r w:rsidRPr="00D8579B">
        <w:rPr>
          <w:sz w:val="24"/>
          <w:szCs w:val="24"/>
        </w:rPr>
        <w:t>о</w:t>
      </w:r>
      <w:r w:rsidRPr="00D8579B">
        <w:rPr>
          <w:sz w:val="24"/>
          <w:szCs w:val="24"/>
        </w:rPr>
        <w:t xml:space="preserve">ра (далее – «сведения»), являются полными, точными и достоверными. </w:t>
      </w:r>
    </w:p>
    <w:p w:rsidR="002726EB" w:rsidRPr="00D8579B" w:rsidRDefault="002726EB" w:rsidP="002726EB">
      <w:pPr>
        <w:shd w:val="clear" w:color="auto" w:fill="FFFFFF"/>
        <w:rPr>
          <w:sz w:val="24"/>
          <w:szCs w:val="24"/>
        </w:rPr>
      </w:pPr>
      <w:r w:rsidRPr="00D8579B">
        <w:rPr>
          <w:sz w:val="24"/>
          <w:szCs w:val="24"/>
        </w:rPr>
        <w:t xml:space="preserve">           При изменении сведений Раскрывающая сторона обязана не позднее пяти (5) дней с м</w:t>
      </w:r>
      <w:r w:rsidRPr="00D8579B">
        <w:rPr>
          <w:sz w:val="24"/>
          <w:szCs w:val="24"/>
        </w:rPr>
        <w:t>о</w:t>
      </w:r>
      <w:r w:rsidRPr="00D8579B">
        <w:rPr>
          <w:sz w:val="24"/>
          <w:szCs w:val="24"/>
        </w:rPr>
        <w:t>мента таких изменений направить Принимающей стороне соответствующее письменное ув</w:t>
      </w:r>
      <w:r w:rsidRPr="00D8579B">
        <w:rPr>
          <w:sz w:val="24"/>
          <w:szCs w:val="24"/>
        </w:rPr>
        <w:t>е</w:t>
      </w:r>
      <w:r w:rsidRPr="00D8579B">
        <w:rPr>
          <w:sz w:val="24"/>
          <w:szCs w:val="24"/>
        </w:rPr>
        <w:t>домление с приложением копий подтверждающих документов, заверенных нотариусом или уполномоченным должностным лицом Раскрывающей стороны.</w:t>
      </w:r>
    </w:p>
    <w:p w:rsidR="002726EB" w:rsidRPr="00D8579B" w:rsidRDefault="002726EB" w:rsidP="002726EB">
      <w:pPr>
        <w:shd w:val="clear" w:color="auto" w:fill="FFFFFF"/>
        <w:ind w:firstLine="709"/>
        <w:rPr>
          <w:sz w:val="24"/>
          <w:szCs w:val="24"/>
        </w:rPr>
      </w:pPr>
      <w:proofErr w:type="gramStart"/>
      <w:r w:rsidRPr="00D8579B">
        <w:rPr>
          <w:sz w:val="24"/>
          <w:szCs w:val="24"/>
        </w:rPr>
        <w:t xml:space="preserve">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инимающей стороной, а также на раскрытие Принимающей стороной сведений, полностью или частично, </w:t>
      </w:r>
      <w:proofErr w:type="spellStart"/>
      <w:r w:rsidRPr="00D8579B">
        <w:rPr>
          <w:sz w:val="24"/>
          <w:szCs w:val="24"/>
        </w:rPr>
        <w:t>Госкорпорации</w:t>
      </w:r>
      <w:proofErr w:type="spellEnd"/>
      <w:r w:rsidRPr="00D8579B">
        <w:rPr>
          <w:sz w:val="24"/>
          <w:szCs w:val="24"/>
        </w:rPr>
        <w:t xml:space="preserve"> «</w:t>
      </w:r>
      <w:proofErr w:type="spellStart"/>
      <w:r w:rsidRPr="00D8579B">
        <w:rPr>
          <w:sz w:val="24"/>
          <w:szCs w:val="24"/>
        </w:rPr>
        <w:t>Роатом</w:t>
      </w:r>
      <w:proofErr w:type="spellEnd"/>
      <w:r w:rsidRPr="00D8579B">
        <w:rPr>
          <w:sz w:val="24"/>
          <w:szCs w:val="24"/>
        </w:rPr>
        <w:t>» и компетентным органам</w:t>
      </w:r>
      <w:proofErr w:type="gramEnd"/>
      <w:r w:rsidRPr="00D8579B">
        <w:rPr>
          <w:sz w:val="24"/>
          <w:szCs w:val="24"/>
        </w:rPr>
        <w:t xml:space="preserve"> государственной власти (в том числе Федеральной налоговой службе Российской Федерации, </w:t>
      </w:r>
      <w:r>
        <w:rPr>
          <w:sz w:val="24"/>
          <w:szCs w:val="24"/>
        </w:rPr>
        <w:t>М</w:t>
      </w:r>
      <w:r w:rsidRPr="00D8579B">
        <w:rPr>
          <w:sz w:val="24"/>
          <w:szCs w:val="24"/>
        </w:rPr>
        <w:t xml:space="preserve">инэнерго России, </w:t>
      </w:r>
      <w:proofErr w:type="spellStart"/>
      <w:r w:rsidRPr="00D8579B">
        <w:rPr>
          <w:sz w:val="24"/>
          <w:szCs w:val="24"/>
        </w:rPr>
        <w:t>Росфи</w:t>
      </w:r>
      <w:r w:rsidRPr="00D8579B">
        <w:rPr>
          <w:sz w:val="24"/>
          <w:szCs w:val="24"/>
        </w:rPr>
        <w:t>н</w:t>
      </w:r>
      <w:r w:rsidRPr="00D8579B">
        <w:rPr>
          <w:sz w:val="24"/>
          <w:szCs w:val="24"/>
        </w:rPr>
        <w:t>мониторингу</w:t>
      </w:r>
      <w:proofErr w:type="spellEnd"/>
      <w:r w:rsidRPr="00D8579B">
        <w:rPr>
          <w:sz w:val="24"/>
          <w:szCs w:val="24"/>
        </w:rPr>
        <w:t>, Правительству Российской Федерации) и последующую обработку сведений т</w:t>
      </w:r>
      <w:r w:rsidRPr="00D8579B">
        <w:rPr>
          <w:sz w:val="24"/>
          <w:szCs w:val="24"/>
        </w:rPr>
        <w:t>а</w:t>
      </w:r>
      <w:r w:rsidRPr="00D8579B">
        <w:rPr>
          <w:sz w:val="24"/>
          <w:szCs w:val="24"/>
        </w:rPr>
        <w:t>кими органами (далее – «раскрытие»). Раскрывающая сторона освобождает Принимающую сторону от любой ответственности в связи с раскрытием, в том числе, возмещает Принима</w:t>
      </w:r>
      <w:r w:rsidRPr="00D8579B">
        <w:rPr>
          <w:sz w:val="24"/>
          <w:szCs w:val="24"/>
        </w:rPr>
        <w:t>ю</w:t>
      </w:r>
      <w:r w:rsidRPr="00D8579B">
        <w:rPr>
          <w:sz w:val="24"/>
          <w:szCs w:val="24"/>
        </w:rPr>
        <w:t>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</w:t>
      </w:r>
      <w:r w:rsidRPr="00D8579B">
        <w:rPr>
          <w:sz w:val="24"/>
          <w:szCs w:val="24"/>
        </w:rPr>
        <w:t>а</w:t>
      </w:r>
      <w:r w:rsidRPr="00D8579B">
        <w:rPr>
          <w:sz w:val="24"/>
          <w:szCs w:val="24"/>
        </w:rPr>
        <w:t>ким раскрытием.</w:t>
      </w:r>
    </w:p>
    <w:p w:rsidR="002726EB" w:rsidRPr="00D8579B" w:rsidRDefault="002726EB" w:rsidP="002726EB">
      <w:pPr>
        <w:shd w:val="clear" w:color="auto" w:fill="FFFFFF"/>
        <w:ind w:firstLine="709"/>
        <w:rPr>
          <w:sz w:val="24"/>
          <w:szCs w:val="24"/>
        </w:rPr>
      </w:pPr>
      <w:r w:rsidRPr="00D8579B">
        <w:rPr>
          <w:sz w:val="24"/>
          <w:szCs w:val="24"/>
        </w:rPr>
        <w:t>Стороны подтверждают, что условия договора о предоставлении сведений и о подде</w:t>
      </w:r>
      <w:r w:rsidRPr="00D8579B">
        <w:rPr>
          <w:sz w:val="24"/>
          <w:szCs w:val="24"/>
        </w:rPr>
        <w:t>р</w:t>
      </w:r>
      <w:r w:rsidRPr="00D8579B">
        <w:rPr>
          <w:sz w:val="24"/>
          <w:szCs w:val="24"/>
        </w:rPr>
        <w:t>жании их актуальными признаны ими существенными условиями договора в соответствии со статьей 432 Гражданского кодекса Российской Федераций.</w:t>
      </w:r>
    </w:p>
    <w:p w:rsidR="002726EB" w:rsidRPr="00D8579B" w:rsidRDefault="002726EB" w:rsidP="002726EB">
      <w:pPr>
        <w:shd w:val="clear" w:color="auto" w:fill="FFFFFF"/>
        <w:ind w:firstLine="709"/>
        <w:rPr>
          <w:spacing w:val="-7"/>
          <w:sz w:val="24"/>
          <w:szCs w:val="24"/>
        </w:rPr>
      </w:pPr>
      <w:proofErr w:type="gramStart"/>
      <w:r w:rsidRPr="00D8579B">
        <w:rPr>
          <w:sz w:val="24"/>
          <w:szCs w:val="24"/>
        </w:rPr>
        <w:t xml:space="preserve">Если специальной нормой части второй Гражданского кодекса Российской </w:t>
      </w:r>
      <w:r w:rsidRPr="00D8579B">
        <w:rPr>
          <w:spacing w:val="-7"/>
          <w:sz w:val="24"/>
          <w:szCs w:val="24"/>
        </w:rPr>
        <w:t xml:space="preserve">Федерации не установлено иное, отказ от предоставления, несвоевременное и (или) </w:t>
      </w:r>
      <w:r w:rsidRPr="00D8579B">
        <w:rPr>
          <w:sz w:val="24"/>
          <w:szCs w:val="24"/>
        </w:rPr>
        <w:t>недостоверное и (или) непо</w:t>
      </w:r>
      <w:r w:rsidRPr="00D8579B">
        <w:rPr>
          <w:sz w:val="24"/>
          <w:szCs w:val="24"/>
        </w:rPr>
        <w:t>л</w:t>
      </w:r>
      <w:r w:rsidRPr="00D8579B">
        <w:rPr>
          <w:sz w:val="24"/>
          <w:szCs w:val="24"/>
        </w:rPr>
        <w:t xml:space="preserve">ное предоставление сведений (в том числе, уведомлений об изменениях с подтверждающими документами) является </w:t>
      </w:r>
      <w:r w:rsidRPr="00D8579B">
        <w:rPr>
          <w:spacing w:val="-4"/>
          <w:sz w:val="24"/>
          <w:szCs w:val="24"/>
        </w:rPr>
        <w:t xml:space="preserve">основанием для одностороннего отказа </w:t>
      </w:r>
      <w:r w:rsidRPr="00D8579B">
        <w:rPr>
          <w:sz w:val="24"/>
          <w:szCs w:val="24"/>
        </w:rPr>
        <w:t xml:space="preserve">Принимающей стороны </w:t>
      </w:r>
      <w:r w:rsidRPr="00D8579B">
        <w:rPr>
          <w:spacing w:val="-4"/>
          <w:sz w:val="24"/>
          <w:szCs w:val="24"/>
        </w:rPr>
        <w:t>от испо</w:t>
      </w:r>
      <w:r w:rsidRPr="00D8579B">
        <w:rPr>
          <w:spacing w:val="-4"/>
          <w:sz w:val="24"/>
          <w:szCs w:val="24"/>
        </w:rPr>
        <w:t>л</w:t>
      </w:r>
      <w:r w:rsidRPr="00D8579B">
        <w:rPr>
          <w:spacing w:val="-4"/>
          <w:sz w:val="24"/>
          <w:szCs w:val="24"/>
        </w:rPr>
        <w:t xml:space="preserve">нения договора и </w:t>
      </w:r>
      <w:r w:rsidRPr="00D8579B">
        <w:rPr>
          <w:spacing w:val="-1"/>
          <w:sz w:val="24"/>
          <w:szCs w:val="24"/>
        </w:rPr>
        <w:t xml:space="preserve">предъявления </w:t>
      </w:r>
      <w:r w:rsidRPr="00D8579B">
        <w:rPr>
          <w:sz w:val="24"/>
          <w:szCs w:val="24"/>
        </w:rPr>
        <w:t xml:space="preserve">Принимающей стороной Раскрывающей стороне </w:t>
      </w:r>
      <w:r w:rsidRPr="00D8579B">
        <w:rPr>
          <w:spacing w:val="-1"/>
          <w:sz w:val="24"/>
          <w:szCs w:val="24"/>
        </w:rPr>
        <w:t xml:space="preserve">требования о возмещении убытков, </w:t>
      </w:r>
      <w:r w:rsidRPr="00D8579B">
        <w:rPr>
          <w:spacing w:val="-6"/>
          <w:sz w:val="24"/>
          <w:szCs w:val="24"/>
        </w:rPr>
        <w:t>причиненных прекращением договора.</w:t>
      </w:r>
      <w:proofErr w:type="gramEnd"/>
      <w:r w:rsidRPr="00D8579B">
        <w:rPr>
          <w:spacing w:val="-6"/>
          <w:sz w:val="24"/>
          <w:szCs w:val="24"/>
        </w:rPr>
        <w:t xml:space="preserve">  Договор считается расторгнутым </w:t>
      </w:r>
      <w:proofErr w:type="gramStart"/>
      <w:r w:rsidRPr="00D8579B">
        <w:rPr>
          <w:spacing w:val="-6"/>
          <w:sz w:val="24"/>
          <w:szCs w:val="24"/>
        </w:rPr>
        <w:t>с даты получения</w:t>
      </w:r>
      <w:proofErr w:type="gramEnd"/>
      <w:r w:rsidRPr="00D8579B">
        <w:rPr>
          <w:spacing w:val="-6"/>
          <w:sz w:val="24"/>
          <w:szCs w:val="24"/>
        </w:rPr>
        <w:t xml:space="preserve"> </w:t>
      </w:r>
      <w:r w:rsidRPr="00D8579B">
        <w:rPr>
          <w:sz w:val="24"/>
          <w:szCs w:val="24"/>
        </w:rPr>
        <w:t xml:space="preserve">Раскрывающей стороной </w:t>
      </w:r>
      <w:r w:rsidRPr="00D8579B">
        <w:rPr>
          <w:spacing w:val="-6"/>
          <w:sz w:val="24"/>
          <w:szCs w:val="24"/>
        </w:rPr>
        <w:t xml:space="preserve">соответствующего письменного уведомления </w:t>
      </w:r>
      <w:r w:rsidRPr="00D8579B">
        <w:rPr>
          <w:sz w:val="24"/>
          <w:szCs w:val="24"/>
        </w:rPr>
        <w:t>Приним</w:t>
      </w:r>
      <w:r w:rsidRPr="00D8579B">
        <w:rPr>
          <w:sz w:val="24"/>
          <w:szCs w:val="24"/>
        </w:rPr>
        <w:t>а</w:t>
      </w:r>
      <w:r w:rsidRPr="00D8579B">
        <w:rPr>
          <w:sz w:val="24"/>
          <w:szCs w:val="24"/>
        </w:rPr>
        <w:t>ющей стороны</w:t>
      </w:r>
      <w:r w:rsidRPr="00D8579B">
        <w:rPr>
          <w:spacing w:val="-6"/>
          <w:sz w:val="24"/>
          <w:szCs w:val="24"/>
        </w:rPr>
        <w:t xml:space="preserve">, </w:t>
      </w:r>
      <w:r w:rsidRPr="00D8579B">
        <w:rPr>
          <w:spacing w:val="-7"/>
          <w:sz w:val="24"/>
          <w:szCs w:val="24"/>
        </w:rPr>
        <w:t>если более поздняя дата не будет установлена в уведомлении.</w:t>
      </w: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2726EB" w:rsidRPr="001D754D" w:rsidTr="00F23F51">
        <w:tc>
          <w:tcPr>
            <w:tcW w:w="2345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674079090"/>
              <w:placeholder>
                <w:docPart w:val="46ED5B6D0A29450597B86A130D578803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351188893"/>
                <w:placeholder>
                  <w:docPart w:val="2F1F9D41FFC04EA38CE8D7662F48F6D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219546297"/>
                <w:placeholder>
                  <w:docPart w:val="EA219B6CFB114C1592D33033FB01C492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56315521"/>
                <w:placeholder>
                  <w:docPart w:val="285634B9BE9C46839FE03874D8EBFD1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622225686"/>
              <w:placeholder>
                <w:docPart w:val="90153EA867B24D5190CBA776E98A0BCF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385493745"/>
              <w:placeholder>
                <w:docPart w:val="181DF58A9AEF480D838E7EC0AB454654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29416043"/>
                <w:placeholder>
                  <w:docPart w:val="910EE6F084D44FA99A1DF72F87C4041F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637613867"/>
                <w:placeholder>
                  <w:docPart w:val="5A655FB6EB5F47A999E5ECB576E8294A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</w:t>
                </w:r>
                <w:r w:rsidRPr="001D754D">
                  <w:rPr>
                    <w:rStyle w:val="afff5"/>
                    <w:sz w:val="24"/>
                    <w:szCs w:val="24"/>
                  </w:rPr>
                  <w:t>е</w:t>
                </w:r>
                <w:r w:rsidRPr="001D754D">
                  <w:rPr>
                    <w:rStyle w:val="afff5"/>
                    <w:sz w:val="24"/>
                    <w:szCs w:val="24"/>
                  </w:rPr>
                  <w:t>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239633146"/>
                <w:placeholder>
                  <w:docPart w:val="57BC5D57C84141EA85F3525FE448B6B7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1298330858"/>
              <w:placeholder>
                <w:docPart w:val="404F97E5979846539BFEF80B95B03DDD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2726EB" w:rsidRDefault="002726EB" w:rsidP="002726EB"/>
    <w:p w:rsidR="00FA05AD" w:rsidRDefault="00FA05AD" w:rsidP="00FA05AD">
      <w:pPr>
        <w:tabs>
          <w:tab w:val="left" w:pos="1418"/>
        </w:tabs>
      </w:pPr>
    </w:p>
    <w:sectPr w:rsidR="00FA05AD" w:rsidSect="00B641F0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C5" w:rsidRDefault="00725FC5">
      <w:r>
        <w:separator/>
      </w:r>
    </w:p>
    <w:p w:rsidR="00725FC5" w:rsidRDefault="00725FC5"/>
  </w:endnote>
  <w:endnote w:type="continuationSeparator" w:id="0">
    <w:p w:rsidR="00725FC5" w:rsidRDefault="00725FC5">
      <w:r>
        <w:continuationSeparator/>
      </w:r>
    </w:p>
    <w:p w:rsidR="00725FC5" w:rsidRDefault="00725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C5" w:rsidRDefault="00725FC5">
      <w:r>
        <w:separator/>
      </w:r>
    </w:p>
    <w:p w:rsidR="00725FC5" w:rsidRDefault="00725FC5"/>
  </w:footnote>
  <w:footnote w:type="continuationSeparator" w:id="0">
    <w:p w:rsidR="00725FC5" w:rsidRDefault="00725FC5">
      <w:r>
        <w:continuationSeparator/>
      </w:r>
    </w:p>
    <w:p w:rsidR="00725FC5" w:rsidRDefault="00725F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87" w:rsidRDefault="00BA7287" w:rsidP="00F23F5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F1B63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87" w:rsidRDefault="00BA7287" w:rsidP="00F23F51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3A59E3"/>
    <w:multiLevelType w:val="multilevel"/>
    <w:tmpl w:val="513A97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4D3774A"/>
    <w:multiLevelType w:val="multilevel"/>
    <w:tmpl w:val="4E883D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8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7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8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2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77A2256"/>
    <w:multiLevelType w:val="multilevel"/>
    <w:tmpl w:val="F62470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6">
    <w:nsid w:val="58811139"/>
    <w:multiLevelType w:val="multilevel"/>
    <w:tmpl w:val="D0FCD52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9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2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633D47"/>
    <w:multiLevelType w:val="multilevel"/>
    <w:tmpl w:val="FF60B29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4">
    <w:nsid w:val="741E72EC"/>
    <w:multiLevelType w:val="multilevel"/>
    <w:tmpl w:val="A50E7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42"/>
  </w:num>
  <w:num w:numId="2">
    <w:abstractNumId w:val="30"/>
  </w:num>
  <w:num w:numId="3">
    <w:abstractNumId w:val="21"/>
  </w:num>
  <w:num w:numId="4">
    <w:abstractNumId w:val="32"/>
  </w:num>
  <w:num w:numId="5">
    <w:abstractNumId w:val="14"/>
  </w:num>
  <w:num w:numId="6">
    <w:abstractNumId w:val="3"/>
  </w:num>
  <w:num w:numId="7">
    <w:abstractNumId w:val="10"/>
  </w:num>
  <w:num w:numId="8">
    <w:abstractNumId w:val="26"/>
  </w:num>
  <w:num w:numId="9">
    <w:abstractNumId w:val="9"/>
  </w:num>
  <w:num w:numId="10">
    <w:abstractNumId w:val="39"/>
  </w:num>
  <w:num w:numId="11">
    <w:abstractNumId w:val="35"/>
  </w:num>
  <w:num w:numId="12">
    <w:abstractNumId w:val="2"/>
  </w:num>
  <w:num w:numId="13">
    <w:abstractNumId w:val="19"/>
  </w:num>
  <w:num w:numId="14">
    <w:abstractNumId w:val="13"/>
  </w:num>
  <w:num w:numId="15">
    <w:abstractNumId w:val="40"/>
  </w:num>
  <w:num w:numId="16">
    <w:abstractNumId w:val="31"/>
  </w:num>
  <w:num w:numId="17">
    <w:abstractNumId w:val="18"/>
  </w:num>
  <w:num w:numId="18">
    <w:abstractNumId w:val="27"/>
  </w:num>
  <w:num w:numId="19">
    <w:abstractNumId w:val="11"/>
  </w:num>
  <w:num w:numId="20">
    <w:abstractNumId w:val="16"/>
  </w:num>
  <w:num w:numId="21">
    <w:abstractNumId w:val="38"/>
  </w:num>
  <w:num w:numId="22">
    <w:abstractNumId w:val="6"/>
  </w:num>
  <w:num w:numId="23">
    <w:abstractNumId w:val="15"/>
  </w:num>
  <w:num w:numId="24">
    <w:abstractNumId w:val="0"/>
  </w:num>
  <w:num w:numId="25">
    <w:abstractNumId w:val="12"/>
  </w:num>
  <w:num w:numId="26">
    <w:abstractNumId w:val="5"/>
  </w:num>
  <w:num w:numId="27">
    <w:abstractNumId w:val="23"/>
  </w:num>
  <w:num w:numId="28">
    <w:abstractNumId w:val="8"/>
  </w:num>
  <w:num w:numId="29">
    <w:abstractNumId w:val="25"/>
  </w:num>
  <w:num w:numId="30">
    <w:abstractNumId w:val="1"/>
  </w:num>
  <w:num w:numId="31">
    <w:abstractNumId w:val="20"/>
  </w:num>
  <w:num w:numId="32">
    <w:abstractNumId w:val="29"/>
  </w:num>
  <w:num w:numId="33">
    <w:abstractNumId w:val="41"/>
  </w:num>
  <w:num w:numId="34">
    <w:abstractNumId w:val="28"/>
  </w:num>
  <w:num w:numId="35">
    <w:abstractNumId w:val="4"/>
  </w:num>
  <w:num w:numId="36">
    <w:abstractNumId w:val="37"/>
  </w:num>
  <w:num w:numId="37">
    <w:abstractNumId w:val="22"/>
  </w:num>
  <w:num w:numId="38">
    <w:abstractNumId w:val="33"/>
  </w:num>
  <w:num w:numId="39">
    <w:abstractNumId w:val="2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43"/>
  </w:num>
  <w:num w:numId="43">
    <w:abstractNumId w:val="34"/>
  </w:num>
  <w:num w:numId="44">
    <w:abstractNumId w:val="7"/>
  </w:num>
  <w:num w:numId="45">
    <w:abstractNumId w:val="36"/>
  </w:num>
  <w:num w:numId="46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5104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2AB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441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52"/>
    <w:rsid w:val="000737D4"/>
    <w:rsid w:val="00073C5E"/>
    <w:rsid w:val="0007416E"/>
    <w:rsid w:val="00074579"/>
    <w:rsid w:val="0007470B"/>
    <w:rsid w:val="00074B02"/>
    <w:rsid w:val="00074C49"/>
    <w:rsid w:val="00075BC3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0F2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7AB"/>
    <w:rsid w:val="000C4A76"/>
    <w:rsid w:val="000C5996"/>
    <w:rsid w:val="000C5DA6"/>
    <w:rsid w:val="000C6168"/>
    <w:rsid w:val="000C62DD"/>
    <w:rsid w:val="000C63A1"/>
    <w:rsid w:val="000C6CA2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4259"/>
    <w:rsid w:val="000E5D9B"/>
    <w:rsid w:val="000E6CA9"/>
    <w:rsid w:val="000E6D36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3E71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6E6"/>
    <w:rsid w:val="00106790"/>
    <w:rsid w:val="001069A0"/>
    <w:rsid w:val="00106AA8"/>
    <w:rsid w:val="00106CA1"/>
    <w:rsid w:val="0010763E"/>
    <w:rsid w:val="00107CCE"/>
    <w:rsid w:val="00110B8E"/>
    <w:rsid w:val="00110BB3"/>
    <w:rsid w:val="00111349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7B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B06"/>
    <w:rsid w:val="00132C28"/>
    <w:rsid w:val="00132DAE"/>
    <w:rsid w:val="00133B96"/>
    <w:rsid w:val="00133C8D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282"/>
    <w:rsid w:val="00141F3F"/>
    <w:rsid w:val="0014291C"/>
    <w:rsid w:val="0014348A"/>
    <w:rsid w:val="00143494"/>
    <w:rsid w:val="00143621"/>
    <w:rsid w:val="001439FB"/>
    <w:rsid w:val="0014466F"/>
    <w:rsid w:val="001449BA"/>
    <w:rsid w:val="00144A6F"/>
    <w:rsid w:val="001451EB"/>
    <w:rsid w:val="00146510"/>
    <w:rsid w:val="001468AE"/>
    <w:rsid w:val="00146B93"/>
    <w:rsid w:val="001478AD"/>
    <w:rsid w:val="001478CA"/>
    <w:rsid w:val="0014794F"/>
    <w:rsid w:val="0015021E"/>
    <w:rsid w:val="00150BC4"/>
    <w:rsid w:val="0015184A"/>
    <w:rsid w:val="00151857"/>
    <w:rsid w:val="0015251D"/>
    <w:rsid w:val="0015401A"/>
    <w:rsid w:val="001540FC"/>
    <w:rsid w:val="0015541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D20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44E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3AE"/>
    <w:rsid w:val="001A7A90"/>
    <w:rsid w:val="001A7AAF"/>
    <w:rsid w:val="001B0933"/>
    <w:rsid w:val="001B12BB"/>
    <w:rsid w:val="001B137B"/>
    <w:rsid w:val="001B35BE"/>
    <w:rsid w:val="001B4392"/>
    <w:rsid w:val="001B4BC8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C4C"/>
    <w:rsid w:val="001C4DE8"/>
    <w:rsid w:val="001C55CA"/>
    <w:rsid w:val="001C563A"/>
    <w:rsid w:val="001C5B26"/>
    <w:rsid w:val="001C60ED"/>
    <w:rsid w:val="001C6608"/>
    <w:rsid w:val="001C66C4"/>
    <w:rsid w:val="001D038D"/>
    <w:rsid w:val="001D056E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AE0"/>
    <w:rsid w:val="001E7727"/>
    <w:rsid w:val="001E7BE4"/>
    <w:rsid w:val="001F0C3D"/>
    <w:rsid w:val="001F1091"/>
    <w:rsid w:val="001F132E"/>
    <w:rsid w:val="001F1464"/>
    <w:rsid w:val="001F1651"/>
    <w:rsid w:val="001F1B63"/>
    <w:rsid w:val="001F1F8A"/>
    <w:rsid w:val="001F233C"/>
    <w:rsid w:val="001F24DB"/>
    <w:rsid w:val="001F2CE0"/>
    <w:rsid w:val="001F3863"/>
    <w:rsid w:val="001F3A7D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1787F"/>
    <w:rsid w:val="00220416"/>
    <w:rsid w:val="00220A2A"/>
    <w:rsid w:val="00220A49"/>
    <w:rsid w:val="00220AC1"/>
    <w:rsid w:val="00220FC9"/>
    <w:rsid w:val="00221B2B"/>
    <w:rsid w:val="00222862"/>
    <w:rsid w:val="002236B8"/>
    <w:rsid w:val="00223E3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6A4D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33ED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915"/>
    <w:rsid w:val="00267CB3"/>
    <w:rsid w:val="00267D7B"/>
    <w:rsid w:val="00267E62"/>
    <w:rsid w:val="00271184"/>
    <w:rsid w:val="0027264B"/>
    <w:rsid w:val="002726EB"/>
    <w:rsid w:val="002730CD"/>
    <w:rsid w:val="0027343A"/>
    <w:rsid w:val="00273662"/>
    <w:rsid w:val="00274400"/>
    <w:rsid w:val="002749EC"/>
    <w:rsid w:val="002759DD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94F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02E0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2E6D"/>
    <w:rsid w:val="002C301A"/>
    <w:rsid w:val="002C381A"/>
    <w:rsid w:val="002C3C1F"/>
    <w:rsid w:val="002C3C70"/>
    <w:rsid w:val="002C404C"/>
    <w:rsid w:val="002C42B5"/>
    <w:rsid w:val="002C43B8"/>
    <w:rsid w:val="002C5063"/>
    <w:rsid w:val="002C51DB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E8"/>
    <w:rsid w:val="002D1E35"/>
    <w:rsid w:val="002D2643"/>
    <w:rsid w:val="002D29DD"/>
    <w:rsid w:val="002D2A13"/>
    <w:rsid w:val="002D2F5E"/>
    <w:rsid w:val="002D2FC6"/>
    <w:rsid w:val="002D30ED"/>
    <w:rsid w:val="002D3126"/>
    <w:rsid w:val="002D31DB"/>
    <w:rsid w:val="002D3683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2BF1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2F0D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020A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67A"/>
    <w:rsid w:val="00325C41"/>
    <w:rsid w:val="003264B0"/>
    <w:rsid w:val="0032725E"/>
    <w:rsid w:val="00327C45"/>
    <w:rsid w:val="00327E4F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52CB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0D83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0D06"/>
    <w:rsid w:val="00371A66"/>
    <w:rsid w:val="00371AC7"/>
    <w:rsid w:val="00371C84"/>
    <w:rsid w:val="003722EB"/>
    <w:rsid w:val="00372B9C"/>
    <w:rsid w:val="00372EBD"/>
    <w:rsid w:val="00373974"/>
    <w:rsid w:val="00373AE2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6148"/>
    <w:rsid w:val="00386BE5"/>
    <w:rsid w:val="0038735F"/>
    <w:rsid w:val="003873D7"/>
    <w:rsid w:val="003906D5"/>
    <w:rsid w:val="00390A56"/>
    <w:rsid w:val="00391DAC"/>
    <w:rsid w:val="0039222E"/>
    <w:rsid w:val="0039267A"/>
    <w:rsid w:val="003927F1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DB0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08A9"/>
    <w:rsid w:val="003B17B9"/>
    <w:rsid w:val="003B259E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1EA3"/>
    <w:rsid w:val="003E2421"/>
    <w:rsid w:val="003E2735"/>
    <w:rsid w:val="003E2A62"/>
    <w:rsid w:val="003E2FDF"/>
    <w:rsid w:val="003E33B9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04B0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9F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7A0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7BF"/>
    <w:rsid w:val="00460DB4"/>
    <w:rsid w:val="00460FA4"/>
    <w:rsid w:val="00461E6F"/>
    <w:rsid w:val="0046200A"/>
    <w:rsid w:val="0046250F"/>
    <w:rsid w:val="00462A02"/>
    <w:rsid w:val="00462B45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5E35"/>
    <w:rsid w:val="0046610A"/>
    <w:rsid w:val="00466848"/>
    <w:rsid w:val="00466C62"/>
    <w:rsid w:val="004703D5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1B6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1E"/>
    <w:rsid w:val="004E048A"/>
    <w:rsid w:val="004E0650"/>
    <w:rsid w:val="004E0902"/>
    <w:rsid w:val="004E3001"/>
    <w:rsid w:val="004E308F"/>
    <w:rsid w:val="004E35DD"/>
    <w:rsid w:val="004E40E0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2E7"/>
    <w:rsid w:val="004E767B"/>
    <w:rsid w:val="004E7894"/>
    <w:rsid w:val="004F06E2"/>
    <w:rsid w:val="004F0AD8"/>
    <w:rsid w:val="004F166D"/>
    <w:rsid w:val="004F17C2"/>
    <w:rsid w:val="004F181F"/>
    <w:rsid w:val="004F1D9C"/>
    <w:rsid w:val="004F3EE5"/>
    <w:rsid w:val="004F4FF2"/>
    <w:rsid w:val="004F57FA"/>
    <w:rsid w:val="004F6445"/>
    <w:rsid w:val="004F6773"/>
    <w:rsid w:val="0050169F"/>
    <w:rsid w:val="00501771"/>
    <w:rsid w:val="005023D4"/>
    <w:rsid w:val="005026E1"/>
    <w:rsid w:val="00502705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082A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174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64CC"/>
    <w:rsid w:val="00577635"/>
    <w:rsid w:val="00577A30"/>
    <w:rsid w:val="00577A3E"/>
    <w:rsid w:val="0058132F"/>
    <w:rsid w:val="005815B4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275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A1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5EDC"/>
    <w:rsid w:val="005B6D44"/>
    <w:rsid w:val="005B729A"/>
    <w:rsid w:val="005B74FF"/>
    <w:rsid w:val="005B7AC7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77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2C7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3466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D6"/>
    <w:rsid w:val="0060303D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67C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5BB7"/>
    <w:rsid w:val="00616084"/>
    <w:rsid w:val="006168FD"/>
    <w:rsid w:val="006171E8"/>
    <w:rsid w:val="00617B3D"/>
    <w:rsid w:val="00617DBA"/>
    <w:rsid w:val="00617FE6"/>
    <w:rsid w:val="006209CB"/>
    <w:rsid w:val="00623AC9"/>
    <w:rsid w:val="00624709"/>
    <w:rsid w:val="006248AD"/>
    <w:rsid w:val="00625137"/>
    <w:rsid w:val="00625683"/>
    <w:rsid w:val="006263C7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775"/>
    <w:rsid w:val="00632A97"/>
    <w:rsid w:val="00633802"/>
    <w:rsid w:val="0063432B"/>
    <w:rsid w:val="0063475B"/>
    <w:rsid w:val="00634991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3B4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CCF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264C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6C84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90F"/>
    <w:rsid w:val="00684CA9"/>
    <w:rsid w:val="0068500F"/>
    <w:rsid w:val="00685650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064C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48AE"/>
    <w:rsid w:val="006A4984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1DC"/>
    <w:rsid w:val="006C4319"/>
    <w:rsid w:val="006C4928"/>
    <w:rsid w:val="006C4A67"/>
    <w:rsid w:val="006C4ED2"/>
    <w:rsid w:val="006C5285"/>
    <w:rsid w:val="006C528A"/>
    <w:rsid w:val="006C5821"/>
    <w:rsid w:val="006C5F35"/>
    <w:rsid w:val="006C6C30"/>
    <w:rsid w:val="006C77E8"/>
    <w:rsid w:val="006C78C4"/>
    <w:rsid w:val="006C7CB1"/>
    <w:rsid w:val="006C7CC8"/>
    <w:rsid w:val="006D0E30"/>
    <w:rsid w:val="006D1079"/>
    <w:rsid w:val="006D1A74"/>
    <w:rsid w:val="006D1FD3"/>
    <w:rsid w:val="006D2144"/>
    <w:rsid w:val="006D25F5"/>
    <w:rsid w:val="006D2F80"/>
    <w:rsid w:val="006D300A"/>
    <w:rsid w:val="006D3030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6F7F63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2A0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A10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C5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587"/>
    <w:rsid w:val="00735C59"/>
    <w:rsid w:val="00735FEF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73B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5B7B"/>
    <w:rsid w:val="0075639E"/>
    <w:rsid w:val="007567B7"/>
    <w:rsid w:val="0075740C"/>
    <w:rsid w:val="00761891"/>
    <w:rsid w:val="00762023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4E2"/>
    <w:rsid w:val="0078252D"/>
    <w:rsid w:val="00782AA2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1DCF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2AF6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2610"/>
    <w:rsid w:val="00843082"/>
    <w:rsid w:val="008433E5"/>
    <w:rsid w:val="0084377C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684"/>
    <w:rsid w:val="00853A15"/>
    <w:rsid w:val="00853B56"/>
    <w:rsid w:val="00853D62"/>
    <w:rsid w:val="008549F4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DAD"/>
    <w:rsid w:val="00860C9A"/>
    <w:rsid w:val="00860D11"/>
    <w:rsid w:val="008611DB"/>
    <w:rsid w:val="0086152B"/>
    <w:rsid w:val="008619B3"/>
    <w:rsid w:val="00861B3F"/>
    <w:rsid w:val="00861EF0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67FEB"/>
    <w:rsid w:val="00870283"/>
    <w:rsid w:val="008704A0"/>
    <w:rsid w:val="00871B3A"/>
    <w:rsid w:val="00871D70"/>
    <w:rsid w:val="00871F4F"/>
    <w:rsid w:val="00875242"/>
    <w:rsid w:val="00875783"/>
    <w:rsid w:val="00876C92"/>
    <w:rsid w:val="00876D92"/>
    <w:rsid w:val="008770AF"/>
    <w:rsid w:val="008774EA"/>
    <w:rsid w:val="008777F6"/>
    <w:rsid w:val="008800A5"/>
    <w:rsid w:val="0088090B"/>
    <w:rsid w:val="0088215B"/>
    <w:rsid w:val="00882BDA"/>
    <w:rsid w:val="008846B1"/>
    <w:rsid w:val="008849CB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4AE8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D15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A5E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C7A53"/>
    <w:rsid w:val="008D1885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3C5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989"/>
    <w:rsid w:val="00925B9F"/>
    <w:rsid w:val="00926D09"/>
    <w:rsid w:val="00926FF7"/>
    <w:rsid w:val="009272C5"/>
    <w:rsid w:val="009303A2"/>
    <w:rsid w:val="009304D0"/>
    <w:rsid w:val="00930BA8"/>
    <w:rsid w:val="009315C4"/>
    <w:rsid w:val="009317D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783"/>
    <w:rsid w:val="00946BFA"/>
    <w:rsid w:val="00946E4E"/>
    <w:rsid w:val="00950C99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579B"/>
    <w:rsid w:val="00965FE8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7E1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123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49B6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AE9"/>
    <w:rsid w:val="009E4C76"/>
    <w:rsid w:val="009E4EB3"/>
    <w:rsid w:val="009E563B"/>
    <w:rsid w:val="009E5D2B"/>
    <w:rsid w:val="009E6E81"/>
    <w:rsid w:val="009E72E9"/>
    <w:rsid w:val="009E7C9B"/>
    <w:rsid w:val="009F01C1"/>
    <w:rsid w:val="009F02C4"/>
    <w:rsid w:val="009F0489"/>
    <w:rsid w:val="009F04FF"/>
    <w:rsid w:val="009F31C7"/>
    <w:rsid w:val="009F3670"/>
    <w:rsid w:val="009F4325"/>
    <w:rsid w:val="009F4604"/>
    <w:rsid w:val="009F4619"/>
    <w:rsid w:val="009F503B"/>
    <w:rsid w:val="009F5CF2"/>
    <w:rsid w:val="009F7E38"/>
    <w:rsid w:val="009F7FE6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9A7"/>
    <w:rsid w:val="00A12EAA"/>
    <w:rsid w:val="00A13646"/>
    <w:rsid w:val="00A13E73"/>
    <w:rsid w:val="00A142CA"/>
    <w:rsid w:val="00A14372"/>
    <w:rsid w:val="00A143A7"/>
    <w:rsid w:val="00A143AA"/>
    <w:rsid w:val="00A1445D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69"/>
    <w:rsid w:val="00A40883"/>
    <w:rsid w:val="00A40AD3"/>
    <w:rsid w:val="00A40E22"/>
    <w:rsid w:val="00A41F91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5EA6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B04"/>
    <w:rsid w:val="00A57D66"/>
    <w:rsid w:val="00A57EF2"/>
    <w:rsid w:val="00A607C6"/>
    <w:rsid w:val="00A611CC"/>
    <w:rsid w:val="00A61FDA"/>
    <w:rsid w:val="00A627FB"/>
    <w:rsid w:val="00A62FC6"/>
    <w:rsid w:val="00A630E7"/>
    <w:rsid w:val="00A6500C"/>
    <w:rsid w:val="00A65641"/>
    <w:rsid w:val="00A66528"/>
    <w:rsid w:val="00A7000F"/>
    <w:rsid w:val="00A71A9F"/>
    <w:rsid w:val="00A71DDE"/>
    <w:rsid w:val="00A71EC6"/>
    <w:rsid w:val="00A71FCC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065"/>
    <w:rsid w:val="00AA1DAE"/>
    <w:rsid w:val="00AA290E"/>
    <w:rsid w:val="00AA3642"/>
    <w:rsid w:val="00AA378F"/>
    <w:rsid w:val="00AA4055"/>
    <w:rsid w:val="00AA44C1"/>
    <w:rsid w:val="00AA459C"/>
    <w:rsid w:val="00AA5829"/>
    <w:rsid w:val="00AA5AC4"/>
    <w:rsid w:val="00AA5D60"/>
    <w:rsid w:val="00AB05B0"/>
    <w:rsid w:val="00AB05B9"/>
    <w:rsid w:val="00AB16F7"/>
    <w:rsid w:val="00AB1C61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366"/>
    <w:rsid w:val="00AC1541"/>
    <w:rsid w:val="00AC2450"/>
    <w:rsid w:val="00AC2CAE"/>
    <w:rsid w:val="00AC2E3F"/>
    <w:rsid w:val="00AC3388"/>
    <w:rsid w:val="00AC35A6"/>
    <w:rsid w:val="00AC371E"/>
    <w:rsid w:val="00AC4485"/>
    <w:rsid w:val="00AC48A0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3817"/>
    <w:rsid w:val="00AD43A9"/>
    <w:rsid w:val="00AD47FF"/>
    <w:rsid w:val="00AD496B"/>
    <w:rsid w:val="00AD4C79"/>
    <w:rsid w:val="00AD50D4"/>
    <w:rsid w:val="00AD532A"/>
    <w:rsid w:val="00AD5567"/>
    <w:rsid w:val="00AD5823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547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2A53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64B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2C2B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1AA4"/>
    <w:rsid w:val="00B42EC8"/>
    <w:rsid w:val="00B42F77"/>
    <w:rsid w:val="00B43255"/>
    <w:rsid w:val="00B4399B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2893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1F0"/>
    <w:rsid w:val="00B64875"/>
    <w:rsid w:val="00B650BA"/>
    <w:rsid w:val="00B6537B"/>
    <w:rsid w:val="00B653BF"/>
    <w:rsid w:val="00B65426"/>
    <w:rsid w:val="00B65F4A"/>
    <w:rsid w:val="00B7004E"/>
    <w:rsid w:val="00B70762"/>
    <w:rsid w:val="00B70FC3"/>
    <w:rsid w:val="00B7213E"/>
    <w:rsid w:val="00B73AC4"/>
    <w:rsid w:val="00B74277"/>
    <w:rsid w:val="00B74555"/>
    <w:rsid w:val="00B7597C"/>
    <w:rsid w:val="00B75B73"/>
    <w:rsid w:val="00B75B82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3C0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514"/>
    <w:rsid w:val="00B92FB5"/>
    <w:rsid w:val="00B94675"/>
    <w:rsid w:val="00B94D26"/>
    <w:rsid w:val="00B952D1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6222"/>
    <w:rsid w:val="00BA67E9"/>
    <w:rsid w:val="00BA6E7A"/>
    <w:rsid w:val="00BA710D"/>
    <w:rsid w:val="00BA7287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B7E24"/>
    <w:rsid w:val="00BC0CC9"/>
    <w:rsid w:val="00BC1AA6"/>
    <w:rsid w:val="00BC1E57"/>
    <w:rsid w:val="00BC2BE6"/>
    <w:rsid w:val="00BC2DE8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5F3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E6DF7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565"/>
    <w:rsid w:val="00BF57AF"/>
    <w:rsid w:val="00BF5915"/>
    <w:rsid w:val="00BF70F0"/>
    <w:rsid w:val="00BF71DD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6D60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2F4D"/>
    <w:rsid w:val="00C14981"/>
    <w:rsid w:val="00C14CB0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FF5"/>
    <w:rsid w:val="00C21091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5BEA"/>
    <w:rsid w:val="00C36197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6DA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2AE7"/>
    <w:rsid w:val="00C73365"/>
    <w:rsid w:val="00C74A9F"/>
    <w:rsid w:val="00C75EDB"/>
    <w:rsid w:val="00C7612F"/>
    <w:rsid w:val="00C77796"/>
    <w:rsid w:val="00C80535"/>
    <w:rsid w:val="00C80799"/>
    <w:rsid w:val="00C80C77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37E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2EB9"/>
    <w:rsid w:val="00CA3141"/>
    <w:rsid w:val="00CA34F3"/>
    <w:rsid w:val="00CA3708"/>
    <w:rsid w:val="00CA399A"/>
    <w:rsid w:val="00CA4195"/>
    <w:rsid w:val="00CA52E2"/>
    <w:rsid w:val="00CA5648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B77C7"/>
    <w:rsid w:val="00CC03C4"/>
    <w:rsid w:val="00CC07EF"/>
    <w:rsid w:val="00CC09EB"/>
    <w:rsid w:val="00CC0A75"/>
    <w:rsid w:val="00CC0CC1"/>
    <w:rsid w:val="00CC10C6"/>
    <w:rsid w:val="00CC1B3A"/>
    <w:rsid w:val="00CC3E7A"/>
    <w:rsid w:val="00CC40C6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3F3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6D7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3274"/>
    <w:rsid w:val="00CF32FD"/>
    <w:rsid w:val="00CF34A3"/>
    <w:rsid w:val="00CF394C"/>
    <w:rsid w:val="00CF3D34"/>
    <w:rsid w:val="00CF3D8B"/>
    <w:rsid w:val="00CF44D6"/>
    <w:rsid w:val="00CF604C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C40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B3E"/>
    <w:rsid w:val="00D50C4E"/>
    <w:rsid w:val="00D50CDB"/>
    <w:rsid w:val="00D51160"/>
    <w:rsid w:val="00D51505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0EA6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0BD1"/>
    <w:rsid w:val="00D81092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AC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C62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68C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6A28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5EFA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0CCF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3865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37"/>
    <w:rsid w:val="00E560C3"/>
    <w:rsid w:val="00E5631D"/>
    <w:rsid w:val="00E5680F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67FF0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55E"/>
    <w:rsid w:val="00E72B99"/>
    <w:rsid w:val="00E736C8"/>
    <w:rsid w:val="00E74177"/>
    <w:rsid w:val="00E742E1"/>
    <w:rsid w:val="00E742FC"/>
    <w:rsid w:val="00E74FAA"/>
    <w:rsid w:val="00E7504C"/>
    <w:rsid w:val="00E75081"/>
    <w:rsid w:val="00E756F4"/>
    <w:rsid w:val="00E75FF3"/>
    <w:rsid w:val="00E76078"/>
    <w:rsid w:val="00E76492"/>
    <w:rsid w:val="00E7668C"/>
    <w:rsid w:val="00E76B8D"/>
    <w:rsid w:val="00E76EA8"/>
    <w:rsid w:val="00E80347"/>
    <w:rsid w:val="00E80A14"/>
    <w:rsid w:val="00E80A31"/>
    <w:rsid w:val="00E80AAA"/>
    <w:rsid w:val="00E82400"/>
    <w:rsid w:val="00E83514"/>
    <w:rsid w:val="00E835D1"/>
    <w:rsid w:val="00E8371B"/>
    <w:rsid w:val="00E83C5F"/>
    <w:rsid w:val="00E83DB2"/>
    <w:rsid w:val="00E84173"/>
    <w:rsid w:val="00E844B6"/>
    <w:rsid w:val="00E84686"/>
    <w:rsid w:val="00E852C8"/>
    <w:rsid w:val="00E86608"/>
    <w:rsid w:val="00E86A28"/>
    <w:rsid w:val="00E86F3B"/>
    <w:rsid w:val="00E8744E"/>
    <w:rsid w:val="00E87528"/>
    <w:rsid w:val="00E8760B"/>
    <w:rsid w:val="00E876EA"/>
    <w:rsid w:val="00E87760"/>
    <w:rsid w:val="00E90095"/>
    <w:rsid w:val="00E90AEF"/>
    <w:rsid w:val="00E91AE3"/>
    <w:rsid w:val="00E9431F"/>
    <w:rsid w:val="00E9492E"/>
    <w:rsid w:val="00E94B3C"/>
    <w:rsid w:val="00E95996"/>
    <w:rsid w:val="00E95E41"/>
    <w:rsid w:val="00E96342"/>
    <w:rsid w:val="00E96546"/>
    <w:rsid w:val="00E96660"/>
    <w:rsid w:val="00E96960"/>
    <w:rsid w:val="00E97069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9F9"/>
    <w:rsid w:val="00EC5EFF"/>
    <w:rsid w:val="00EC5FE1"/>
    <w:rsid w:val="00EC680A"/>
    <w:rsid w:val="00EC6C36"/>
    <w:rsid w:val="00EC75F7"/>
    <w:rsid w:val="00EC7D97"/>
    <w:rsid w:val="00ED1515"/>
    <w:rsid w:val="00ED1577"/>
    <w:rsid w:val="00ED2D72"/>
    <w:rsid w:val="00ED2EBC"/>
    <w:rsid w:val="00ED300E"/>
    <w:rsid w:val="00ED317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3F3C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55F"/>
    <w:rsid w:val="00EF58DC"/>
    <w:rsid w:val="00EF59FF"/>
    <w:rsid w:val="00EF5B94"/>
    <w:rsid w:val="00EF612A"/>
    <w:rsid w:val="00EF6927"/>
    <w:rsid w:val="00EF75FB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4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3F5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546"/>
    <w:rsid w:val="00F4281B"/>
    <w:rsid w:val="00F43038"/>
    <w:rsid w:val="00F432A1"/>
    <w:rsid w:val="00F43378"/>
    <w:rsid w:val="00F434D4"/>
    <w:rsid w:val="00F43813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CA3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3FBC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1C5"/>
    <w:rsid w:val="00F96D6D"/>
    <w:rsid w:val="00F972C3"/>
    <w:rsid w:val="00F974CF"/>
    <w:rsid w:val="00FA002C"/>
    <w:rsid w:val="00FA05AD"/>
    <w:rsid w:val="00FA0873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A7D80"/>
    <w:rsid w:val="00FB0A2F"/>
    <w:rsid w:val="00FB11DF"/>
    <w:rsid w:val="00FB12D8"/>
    <w:rsid w:val="00FB1D7F"/>
    <w:rsid w:val="00FB2C2B"/>
    <w:rsid w:val="00FB3451"/>
    <w:rsid w:val="00FB41DA"/>
    <w:rsid w:val="00FB44ED"/>
    <w:rsid w:val="00FB4A78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5582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2417"/>
    <w:rsid w:val="00FD4419"/>
    <w:rsid w:val="00FD48CD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0D99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2726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99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character" w:customStyle="1" w:styleId="70">
    <w:name w:val="Заголовок 7 Знак"/>
    <w:basedOn w:val="a3"/>
    <w:link w:val="7"/>
    <w:semiHidden/>
    <w:rsid w:val="002726E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2726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99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character" w:customStyle="1" w:styleId="70">
    <w:name w:val="Заголовок 7 Знак"/>
    <w:basedOn w:val="a3"/>
    <w:link w:val="7"/>
    <w:semiHidden/>
    <w:rsid w:val="002726E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bitration@rosatom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D819ADADBB0441F04BC57303C88F87209119A85AA45BE7F69714DD2AD746073C3E03301FbFn2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dr.rosato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0141;fld=134;dst=51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0141;fld=134;dst=51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EC7712" w:rsidP="00EC7712">
          <w:pPr>
            <w:pStyle w:val="B6685BB446B54311AC9C77BB08DF65E218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725DB7EA703249889F7B9A43D1561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E4569-1E36-43E0-A945-8088E57EECBD}"/>
      </w:docPartPr>
      <w:docPartBody>
        <w:p w:rsidR="00B25FC3" w:rsidRDefault="00B25FC3" w:rsidP="00B25FC3">
          <w:pPr>
            <w:pStyle w:val="725DB7EA703249889F7B9A43D156179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335A10E5516A4068AFEAAFB74D3A0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85314-4E26-42F3-85B3-EFFE9E52DC6E}"/>
      </w:docPartPr>
      <w:docPartBody>
        <w:p w:rsidR="00B25FC3" w:rsidRDefault="00B25FC3" w:rsidP="00B25FC3">
          <w:pPr>
            <w:pStyle w:val="335A10E5516A4068AFEAAFB74D3A0721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448108F0DE014B75A1685BCBFECDA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3EBF1-2CD3-4E62-B52C-652F7C758CBB}"/>
      </w:docPartPr>
      <w:docPartBody>
        <w:p w:rsidR="00B25FC3" w:rsidRDefault="00B25FC3" w:rsidP="00B25FC3">
          <w:pPr>
            <w:pStyle w:val="448108F0DE014B75A1685BCBFECDA2E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860F35BF73494B60A79B0521A2731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C124F-FFBB-4FA4-815A-01AB71505824}"/>
      </w:docPartPr>
      <w:docPartBody>
        <w:p w:rsidR="00B25FC3" w:rsidRDefault="00B25FC3" w:rsidP="00B25FC3">
          <w:pPr>
            <w:pStyle w:val="860F35BF73494B60A79B0521A2731FA2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188E327D6AEC452A936B9DD8DA35A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1F501-12B1-49E4-B2E7-AA8AD18B9E3B}"/>
      </w:docPartPr>
      <w:docPartBody>
        <w:p w:rsidR="00B25FC3" w:rsidRDefault="00B25FC3" w:rsidP="00B25FC3">
          <w:pPr>
            <w:pStyle w:val="188E327D6AEC452A936B9DD8DA35ADA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8112668D41BA491990F34C3E494AE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0C5A5-4E24-4D55-A39F-F9405D66EA77}"/>
      </w:docPartPr>
      <w:docPartBody>
        <w:p w:rsidR="00B25FC3" w:rsidRDefault="00B25FC3" w:rsidP="00B25FC3">
          <w:pPr>
            <w:pStyle w:val="8112668D41BA491990F34C3E494AE6F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7824001E95284FC7B4A3311C3B08C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3DDD2-26D5-4CCC-9013-D8E953448DED}"/>
      </w:docPartPr>
      <w:docPartBody>
        <w:p w:rsidR="00B25FC3" w:rsidRDefault="00B25FC3" w:rsidP="00B25FC3">
          <w:pPr>
            <w:pStyle w:val="7824001E95284FC7B4A3311C3B08CED8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8C315A1ECFA46E383CE09B672938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4FBF-EF15-4CF9-8F2A-7A4785FB7B1C}"/>
      </w:docPartPr>
      <w:docPartBody>
        <w:p w:rsidR="00B25FC3" w:rsidRDefault="00B25FC3" w:rsidP="00B25FC3">
          <w:pPr>
            <w:pStyle w:val="B8C315A1ECFA46E383CE09B6729387C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2C4B44382ED4DC78CC69F629D6C7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1CBD6-E342-4FC7-B9FD-5D36F8E07E3B}"/>
      </w:docPartPr>
      <w:docPartBody>
        <w:p w:rsidR="00B25FC3" w:rsidRDefault="00B25FC3" w:rsidP="00B25FC3">
          <w:pPr>
            <w:pStyle w:val="E2C4B44382ED4DC78CC69F629D6C7413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716344C7007C429FB49E51F8C593C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F1EF0-EE79-473A-81EB-2C9B20623448}"/>
      </w:docPartPr>
      <w:docPartBody>
        <w:p w:rsidR="00B25FC3" w:rsidRDefault="00B25FC3" w:rsidP="00B25FC3">
          <w:pPr>
            <w:pStyle w:val="716344C7007C429FB49E51F8C593CD0E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7805515FED154040B6E6EE8F9455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986EC-B0E2-4BB6-9416-3F9BE3201855}"/>
      </w:docPartPr>
      <w:docPartBody>
        <w:p w:rsidR="00B25FC3" w:rsidRDefault="00B25FC3" w:rsidP="00B25FC3">
          <w:pPr>
            <w:pStyle w:val="7805515FED154040B6E6EE8F945521D5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19193A76218E4BFAB10507286A4AC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E0E0F-0085-4F50-A2D8-0935D92CCB13}"/>
      </w:docPartPr>
      <w:docPartBody>
        <w:p w:rsidR="00B25FC3" w:rsidRDefault="00B25FC3" w:rsidP="00B25FC3">
          <w:pPr>
            <w:pStyle w:val="19193A76218E4BFAB10507286A4ACD8F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ADCCF53F92254C438A4EE66FB41FC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AC5CC-039F-4212-859A-32FC8CE3B926}"/>
      </w:docPartPr>
      <w:docPartBody>
        <w:p w:rsidR="00B25FC3" w:rsidRDefault="00B25FC3" w:rsidP="00B25FC3">
          <w:pPr>
            <w:pStyle w:val="ADCCF53F92254C438A4EE66FB41FC567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43CC137AEB3F47379F6D658BD95D8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A60B2-B7C0-4E41-A187-6F6C087661BD}"/>
      </w:docPartPr>
      <w:docPartBody>
        <w:p w:rsidR="00B25FC3" w:rsidRDefault="00B25FC3" w:rsidP="00B25FC3">
          <w:pPr>
            <w:pStyle w:val="43CC137AEB3F47379F6D658BD95D8D5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BBD47BA4FE174BFDB2EB8CDB3D537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CA64C-5FED-4EF8-BAF1-035A45A29C59}"/>
      </w:docPartPr>
      <w:docPartBody>
        <w:p w:rsidR="00B25FC3" w:rsidRDefault="00B25FC3" w:rsidP="00B25FC3">
          <w:pPr>
            <w:pStyle w:val="BBD47BA4FE174BFDB2EB8CDB3D537D03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DE8EA752DAD348D09D135DC84B7232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63AE2-F270-448F-846B-4ED0E2CE3415}"/>
      </w:docPartPr>
      <w:docPartBody>
        <w:p w:rsidR="00B25FC3" w:rsidRDefault="00B25FC3" w:rsidP="00B25FC3">
          <w:pPr>
            <w:pStyle w:val="DE8EA752DAD348D09D135DC84B72324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DACF875D95D74304A5C4AE9B6652E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30718-8C60-411D-A531-DB1473484343}"/>
      </w:docPartPr>
      <w:docPartBody>
        <w:p w:rsidR="00B25FC3" w:rsidRDefault="00B25FC3" w:rsidP="00B25FC3">
          <w:pPr>
            <w:pStyle w:val="DACF875D95D74304A5C4AE9B6652EBDD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5D85825352B8465CA736649E9DA91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68CEC-A64D-47CD-AF7D-B6AF10796873}"/>
      </w:docPartPr>
      <w:docPartBody>
        <w:p w:rsidR="00B25FC3" w:rsidRDefault="00B25FC3" w:rsidP="00B25FC3">
          <w:pPr>
            <w:pStyle w:val="5D85825352B8465CA736649E9DA91393"/>
          </w:pPr>
          <w:r>
            <w:rPr>
              <w:rStyle w:val="a3"/>
            </w:rPr>
            <w:t>(адрес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57DEECBF89EB4911BA791F14A032A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7DBDB-A2F0-4902-B3A7-CBC5E44B5A4F}"/>
      </w:docPartPr>
      <w:docPartBody>
        <w:p w:rsidR="00B25FC3" w:rsidRDefault="00B25FC3" w:rsidP="00B25FC3">
          <w:pPr>
            <w:pStyle w:val="57DEECBF89EB4911BA791F14A032A4A3"/>
          </w:pPr>
          <w:r>
            <w:rPr>
              <w:rStyle w:val="a3"/>
            </w:rPr>
            <w:t>(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B80922CEF34F4CD6A10C380DE7C05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C884D-2CBD-40B0-A5AA-FE91D75AE03F}"/>
      </w:docPartPr>
      <w:docPartBody>
        <w:p w:rsidR="00B25FC3" w:rsidRDefault="00B25FC3" w:rsidP="00B25FC3">
          <w:pPr>
            <w:pStyle w:val="B80922CEF34F4CD6A10C380DE7C0500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4F0E9CD3003E4BBBAD860A6BD1854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F3E85-39F9-47F8-9C7C-F97500266D78}"/>
      </w:docPartPr>
      <w:docPartBody>
        <w:p w:rsidR="00B25FC3" w:rsidRDefault="00B25FC3" w:rsidP="00B25FC3">
          <w:pPr>
            <w:pStyle w:val="4F0E9CD3003E4BBBAD860A6BD1854AE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3F24198358BE4BB7B1E9825B9E19AA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7BCD6-0478-4F7D-8153-CFA1959DC0EC}"/>
      </w:docPartPr>
      <w:docPartBody>
        <w:p w:rsidR="0065698F" w:rsidRDefault="00602C1E" w:rsidP="00602C1E">
          <w:pPr>
            <w:pStyle w:val="3F24198358BE4BB7B1E9825B9E19AA53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9F906B046F6546AB96EE44B5D76E62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1A966-737D-4AEE-971A-90D4A18F8D22}"/>
      </w:docPartPr>
      <w:docPartBody>
        <w:p w:rsidR="0065698F" w:rsidRDefault="00602C1E" w:rsidP="00602C1E">
          <w:pPr>
            <w:pStyle w:val="9F906B046F6546AB96EE44B5D76E628D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3F644F7C550F4A0B988E682DE6A0C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7A1BE-EF96-43E0-AB04-410E6E5F44AD}"/>
      </w:docPartPr>
      <w:docPartBody>
        <w:p w:rsidR="00700184" w:rsidRDefault="00487B2F" w:rsidP="00487B2F">
          <w:pPr>
            <w:pStyle w:val="3F644F7C550F4A0B988E682DE6A0C3C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4C829056F0BB4827BA081A6061820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AC81D-6991-4318-AAA7-C68B61076953}"/>
      </w:docPartPr>
      <w:docPartBody>
        <w:p w:rsidR="00700184" w:rsidRDefault="00487B2F" w:rsidP="00487B2F">
          <w:pPr>
            <w:pStyle w:val="4C829056F0BB4827BA081A6061820FEF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DE4CA9E8C3C49C494B3601D16A90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CAE60-D229-4823-9575-CC598D093769}"/>
      </w:docPartPr>
      <w:docPartBody>
        <w:p w:rsidR="00700184" w:rsidRDefault="00487B2F" w:rsidP="00487B2F">
          <w:pPr>
            <w:pStyle w:val="DDE4CA9E8C3C49C494B3601D16A906EC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9945E14AD9DF4310977152ED26A1C6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D008F-C73D-4419-840E-D9C5EF368439}"/>
      </w:docPartPr>
      <w:docPartBody>
        <w:p w:rsidR="00700184" w:rsidRDefault="00487B2F" w:rsidP="00487B2F">
          <w:pPr>
            <w:pStyle w:val="9945E14AD9DF4310977152ED26A1C6BC"/>
          </w:pPr>
          <w:r>
            <w:rPr>
              <w:rStyle w:val="a3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2D679ECD336545CA81E3CBD5B34F0F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3E748-ACDF-4773-805E-B3301CBA9E0D}"/>
      </w:docPartPr>
      <w:docPartBody>
        <w:p w:rsidR="00700184" w:rsidRDefault="00487B2F" w:rsidP="00487B2F">
          <w:pPr>
            <w:pStyle w:val="2D679ECD336545CA81E3CBD5B34F0F15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A8785CB32C40418CA3F7B9D271EA0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5200D-F486-455B-8410-0E4266134D06}"/>
      </w:docPartPr>
      <w:docPartBody>
        <w:p w:rsidR="00700184" w:rsidRDefault="00487B2F" w:rsidP="00487B2F">
          <w:pPr>
            <w:pStyle w:val="A8785CB32C40418CA3F7B9D271EA0B0F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932E2DF37E6C4C5489AD37E076487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FB0F2-F544-466A-B401-A18A0AC90261}"/>
      </w:docPartPr>
      <w:docPartBody>
        <w:p w:rsidR="00700184" w:rsidRDefault="00487B2F" w:rsidP="00487B2F">
          <w:pPr>
            <w:pStyle w:val="932E2DF37E6C4C5489AD37E0764870B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B4935EA855B846F1ACAC516B78546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A235D-248B-45CD-BCC8-0F5C2357FBC8}"/>
      </w:docPartPr>
      <w:docPartBody>
        <w:p w:rsidR="00700184" w:rsidRDefault="00487B2F" w:rsidP="00487B2F">
          <w:pPr>
            <w:pStyle w:val="B4935EA855B846F1ACAC516B78546913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C7B85320A490428BB50EBFC980E88A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3FCEE-4002-4D99-9440-77F544D7AB3A}"/>
      </w:docPartPr>
      <w:docPartBody>
        <w:p w:rsidR="00700184" w:rsidRDefault="00487B2F" w:rsidP="00487B2F">
          <w:pPr>
            <w:pStyle w:val="C7B85320A490428BB50EBFC980E88ABE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0EEB85A6C7264A8E9A918BE621D96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A4E56-6F6F-41C6-96F4-5B8FF63BB027}"/>
      </w:docPartPr>
      <w:docPartBody>
        <w:p w:rsidR="00700184" w:rsidRDefault="00487B2F" w:rsidP="00487B2F">
          <w:pPr>
            <w:pStyle w:val="0EEB85A6C7264A8E9A918BE621D96AB7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18B84E00AA9842ADAF88AC709888B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416BD-E943-4F0C-A729-6F435D1F134D}"/>
      </w:docPartPr>
      <w:docPartBody>
        <w:p w:rsidR="00700184" w:rsidRDefault="00487B2F" w:rsidP="00487B2F">
          <w:pPr>
            <w:pStyle w:val="18B84E00AA9842ADAF88AC709888B2F8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59216525D83548168B0CC444FA7E1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B1478-76CD-46BC-9E3A-6CE59703BC93}"/>
      </w:docPartPr>
      <w:docPartBody>
        <w:p w:rsidR="00700184" w:rsidRDefault="00487B2F" w:rsidP="00487B2F">
          <w:pPr>
            <w:pStyle w:val="59216525D83548168B0CC444FA7E16AA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1DC888A8D52B4D9F8F777FB4687129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3AE0D-7DEA-4A8B-829F-4CDCF2802B57}"/>
      </w:docPartPr>
      <w:docPartBody>
        <w:p w:rsidR="00700184" w:rsidRDefault="00487B2F" w:rsidP="00487B2F">
          <w:pPr>
            <w:pStyle w:val="1DC888A8D52B4D9F8F777FB4687129D7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BCC6921780644F819C55DBCBE4F05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FD619-DF5A-4439-A66A-31C44D5CBC12}"/>
      </w:docPartPr>
      <w:docPartBody>
        <w:p w:rsidR="00700184" w:rsidRDefault="00487B2F" w:rsidP="00487B2F">
          <w:pPr>
            <w:pStyle w:val="BCC6921780644F819C55DBCBE4F057F0"/>
          </w:pPr>
          <w:r w:rsidRPr="0089602F">
            <w:rPr>
              <w:rStyle w:val="a3"/>
            </w:rPr>
            <w:t>(адрес)</w:t>
          </w:r>
        </w:p>
      </w:docPartBody>
    </w:docPart>
    <w:docPart>
      <w:docPartPr>
        <w:name w:val="0B1E81DA3D784E329D05AF23C50E6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C7D44-800D-488E-A550-EA524E64151A}"/>
      </w:docPartPr>
      <w:docPartBody>
        <w:p w:rsidR="00700184" w:rsidRDefault="00487B2F" w:rsidP="00487B2F">
          <w:pPr>
            <w:pStyle w:val="0B1E81DA3D784E329D05AF23C50E6B33"/>
          </w:pPr>
          <w:r w:rsidRPr="0089602F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03484A1003464A43AA6212CABD501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873B2-FD78-4A38-892B-05C7000F5314}"/>
      </w:docPartPr>
      <w:docPartBody>
        <w:p w:rsidR="00700184" w:rsidRDefault="00487B2F" w:rsidP="00487B2F">
          <w:pPr>
            <w:pStyle w:val="03484A1003464A43AA6212CABD501BF9"/>
          </w:pPr>
          <w:r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7807329E56544AEA91FC903F45B84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4D333-A73B-4FE5-8AC5-632F407282EE}"/>
      </w:docPartPr>
      <w:docPartBody>
        <w:p w:rsidR="00700184" w:rsidRDefault="00487B2F" w:rsidP="00487B2F">
          <w:pPr>
            <w:pStyle w:val="7807329E56544AEA91FC903F45B84D93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7F15371C35E6419EB8C595AA92F92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5A598-2FB4-4EE1-96B7-71FE41B6E774}"/>
      </w:docPartPr>
      <w:docPartBody>
        <w:p w:rsidR="00700184" w:rsidRDefault="00487B2F" w:rsidP="00487B2F">
          <w:pPr>
            <w:pStyle w:val="7F15371C35E6419EB8C595AA92F926BF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8BE2FB4BBEB84FC784CC19227C2A42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15D276-4B77-408A-BA1C-86F7DEB4B83B}"/>
      </w:docPartPr>
      <w:docPartBody>
        <w:p w:rsidR="00700184" w:rsidRDefault="00487B2F" w:rsidP="00487B2F">
          <w:pPr>
            <w:pStyle w:val="8BE2FB4BBEB84FC784CC19227C2A4242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1EC83168E1A14BABADA195F9E6C95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D1363-E623-4DE8-BEE9-8C60C455627F}"/>
      </w:docPartPr>
      <w:docPartBody>
        <w:p w:rsidR="00700184" w:rsidRDefault="00487B2F" w:rsidP="00487B2F">
          <w:pPr>
            <w:pStyle w:val="1EC83168E1A14BABADA195F9E6C955F6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CFFFA89D4D72477F92DEDAF4A1515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D5A33-F450-4B62-8A73-C6C55912524E}"/>
      </w:docPartPr>
      <w:docPartBody>
        <w:p w:rsidR="00700184" w:rsidRDefault="00487B2F" w:rsidP="00487B2F">
          <w:pPr>
            <w:pStyle w:val="CFFFA89D4D72477F92DEDAF4A1515365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DC271E3B499A4CC09BC2043BED93C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7D1FB-DA4F-44C0-8F89-7B2108246C6F}"/>
      </w:docPartPr>
      <w:docPartBody>
        <w:p w:rsidR="00700184" w:rsidRDefault="00487B2F" w:rsidP="00487B2F">
          <w:pPr>
            <w:pStyle w:val="DC271E3B499A4CC09BC2043BED93C446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F92D19F86901419C9AB7F7E5D84079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4A78A-E6AD-40B1-BB83-EB2ED90EAF7B}"/>
      </w:docPartPr>
      <w:docPartBody>
        <w:p w:rsidR="00700184" w:rsidRDefault="00487B2F" w:rsidP="00487B2F">
          <w:pPr>
            <w:pStyle w:val="F92D19F86901419C9AB7F7E5D840792E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27437CB1DB884D54A14824ED86E4A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6D5F1-80B1-4F7D-8D7E-4ED7FCDFF0D7}"/>
      </w:docPartPr>
      <w:docPartBody>
        <w:p w:rsidR="00700184" w:rsidRDefault="00487B2F" w:rsidP="00487B2F">
          <w:pPr>
            <w:pStyle w:val="27437CB1DB884D54A14824ED86E4A7C5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4387F94BDB05480BAB65E0B53953A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B32DA-9DA7-4EE7-A29D-26FC695E744B}"/>
      </w:docPartPr>
      <w:docPartBody>
        <w:p w:rsidR="00700184" w:rsidRDefault="00487B2F" w:rsidP="00487B2F">
          <w:pPr>
            <w:pStyle w:val="4387F94BDB05480BAB65E0B53953AD10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560DCDFECCCE4BAC9546E0038182F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512839-FAB8-41BF-BB82-F9F3AF3D5147}"/>
      </w:docPartPr>
      <w:docPartBody>
        <w:p w:rsidR="00700184" w:rsidRDefault="00487B2F" w:rsidP="00487B2F">
          <w:pPr>
            <w:pStyle w:val="560DCDFECCCE4BAC9546E0038182FB8D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6DAB731A4B34597A14DE27DA6AA2B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9B296-FEF4-4508-9B27-0FECE74ABBC3}"/>
      </w:docPartPr>
      <w:docPartBody>
        <w:p w:rsidR="00700184" w:rsidRDefault="00487B2F" w:rsidP="00487B2F">
          <w:pPr>
            <w:pStyle w:val="16DAB731A4B34597A14DE27DA6AA2BE5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690689A00B7642FAAEDE94BFD6B6C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C2E280-2592-48F1-95AE-5BF1ADE47CB1}"/>
      </w:docPartPr>
      <w:docPartBody>
        <w:p w:rsidR="00700184" w:rsidRDefault="00487B2F" w:rsidP="00487B2F">
          <w:pPr>
            <w:pStyle w:val="690689A00B7642FAAEDE94BFD6B6C428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B8D23718F863425699E3B291A6054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97B25-1B03-4B4C-BEA1-46A7DBB92143}"/>
      </w:docPartPr>
      <w:docPartBody>
        <w:p w:rsidR="00700184" w:rsidRDefault="00487B2F" w:rsidP="00487B2F">
          <w:pPr>
            <w:pStyle w:val="B8D23718F863425699E3B291A6054BEE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B20136C545474A568999CA899445E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4329B-9B2C-4F6F-8EDD-8E472F45C127}"/>
      </w:docPartPr>
      <w:docPartBody>
        <w:p w:rsidR="00700184" w:rsidRDefault="00487B2F" w:rsidP="00487B2F">
          <w:pPr>
            <w:pStyle w:val="B20136C545474A568999CA899445EEDC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C711B4DCC93444E8843F5CD94D255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70C075-790F-4748-BCCB-00D13016124F}"/>
      </w:docPartPr>
      <w:docPartBody>
        <w:p w:rsidR="00700184" w:rsidRDefault="00487B2F" w:rsidP="00487B2F">
          <w:pPr>
            <w:pStyle w:val="C711B4DCC93444E8843F5CD94D255535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A20B81CAD4C04AD2A19D18FEDD8DE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584CD-F9EB-456F-986C-E33B27CB64FB}"/>
      </w:docPartPr>
      <w:docPartBody>
        <w:p w:rsidR="00700184" w:rsidRDefault="00487B2F" w:rsidP="00487B2F">
          <w:pPr>
            <w:pStyle w:val="A20B81CAD4C04AD2A19D18FEDD8DE17E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5FE97D20EE2145F88FE0D044E8A96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A1F1A-E5DE-4A22-82FF-9A09710493A9}"/>
      </w:docPartPr>
      <w:docPartBody>
        <w:p w:rsidR="00700184" w:rsidRDefault="00487B2F" w:rsidP="00487B2F">
          <w:pPr>
            <w:pStyle w:val="5FE97D20EE2145F88FE0D044E8A968BF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2FCB23B66FF845529CF39AA807398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D9495-FD7B-4CEC-B291-1C23868C2EB5}"/>
      </w:docPartPr>
      <w:docPartBody>
        <w:p w:rsidR="00700184" w:rsidRDefault="00487B2F" w:rsidP="00487B2F">
          <w:pPr>
            <w:pStyle w:val="2FCB23B66FF845529CF39AA807398EA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7EA601D92C4E4D94B5D2FE37AEB78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D5658-61BB-485D-A10D-F700EFB73BE1}"/>
      </w:docPartPr>
      <w:docPartBody>
        <w:p w:rsidR="00700184" w:rsidRDefault="00487B2F" w:rsidP="00487B2F">
          <w:pPr>
            <w:pStyle w:val="7EA601D92C4E4D94B5D2FE37AEB78F54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632D8D0E374E40F2B160A7421F77F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81341-7136-4183-8223-81786015093F}"/>
      </w:docPartPr>
      <w:docPartBody>
        <w:p w:rsidR="00700184" w:rsidRDefault="00487B2F" w:rsidP="00487B2F">
          <w:pPr>
            <w:pStyle w:val="632D8D0E374E40F2B160A7421F77FC3C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EA96A7B6071C4080AB3B35DDB61CE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D3A46-4B87-445D-9E6C-37BF02362B80}"/>
      </w:docPartPr>
      <w:docPartBody>
        <w:p w:rsidR="00700184" w:rsidRDefault="00487B2F" w:rsidP="00487B2F">
          <w:pPr>
            <w:pStyle w:val="EA96A7B6071C4080AB3B35DDB61CEEF0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118349B622A8400A9A146458677817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6976A-A34D-426F-9019-630977D4CD6B}"/>
      </w:docPartPr>
      <w:docPartBody>
        <w:p w:rsidR="00700184" w:rsidRDefault="00487B2F" w:rsidP="00487B2F">
          <w:pPr>
            <w:pStyle w:val="118349B622A8400A9A14645867781744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6E94E9A319EE4F028E7D02159346F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3FFAB-CADC-41E0-BE8C-AF45898EAA5D}"/>
      </w:docPartPr>
      <w:docPartBody>
        <w:p w:rsidR="00700184" w:rsidRDefault="00487B2F" w:rsidP="00487B2F">
          <w:pPr>
            <w:pStyle w:val="6E94E9A319EE4F028E7D02159346FD9C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2C6F08933D1A4978A03E0BD475937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25957-CB7A-4BA4-A420-A7B5DB178E45}"/>
      </w:docPartPr>
      <w:docPartBody>
        <w:p w:rsidR="00700184" w:rsidRDefault="00487B2F" w:rsidP="00487B2F">
          <w:pPr>
            <w:pStyle w:val="2C6F08933D1A4978A03E0BD47593754D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90F92452F0A2485187D48AA55A8D3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634B4-2AEC-462D-B4F2-B058A49BDAB5}"/>
      </w:docPartPr>
      <w:docPartBody>
        <w:p w:rsidR="00700184" w:rsidRDefault="00487B2F" w:rsidP="00487B2F">
          <w:pPr>
            <w:pStyle w:val="90F92452F0A2485187D48AA55A8D391D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283A9C156A1B49D299F6A0672C073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D61FD-6354-4B78-A9B4-4E503C104C12}"/>
      </w:docPartPr>
      <w:docPartBody>
        <w:p w:rsidR="00700184" w:rsidRDefault="00487B2F" w:rsidP="00487B2F">
          <w:pPr>
            <w:pStyle w:val="283A9C156A1B49D299F6A0672C073A3D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27B3CE7385E445BDB5DF4C3F6EED3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0D121-35D2-4143-999F-0627FE37A7D9}"/>
      </w:docPartPr>
      <w:docPartBody>
        <w:p w:rsidR="00700184" w:rsidRDefault="00487B2F" w:rsidP="00487B2F">
          <w:pPr>
            <w:pStyle w:val="27B3CE7385E445BDB5DF4C3F6EED35E4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185FBBF1FA6549AA8FF41D05612D0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60A69-A8E3-4DE2-A064-BAA9860A0AA3}"/>
      </w:docPartPr>
      <w:docPartBody>
        <w:p w:rsidR="00700184" w:rsidRDefault="00487B2F" w:rsidP="00487B2F">
          <w:pPr>
            <w:pStyle w:val="185FBBF1FA6549AA8FF41D05612D06C5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5DB7BCAB0DA844D18203D682829A2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D2C31-88CE-4D40-988D-306352ABC44C}"/>
      </w:docPartPr>
      <w:docPartBody>
        <w:p w:rsidR="00700184" w:rsidRDefault="00487B2F" w:rsidP="00487B2F">
          <w:pPr>
            <w:pStyle w:val="5DB7BCAB0DA844D18203D682829A26C4"/>
          </w:pPr>
          <w:r>
            <w:rPr>
              <w:rStyle w:val="a3"/>
            </w:rPr>
            <w:t>_</w:t>
          </w:r>
        </w:p>
      </w:docPartBody>
    </w:docPart>
    <w:docPart>
      <w:docPartPr>
        <w:name w:val="866D8A331C214547AFF3AF9D325919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E31F8-0529-4A59-BD1D-7D5B62C20DA5}"/>
      </w:docPartPr>
      <w:docPartBody>
        <w:p w:rsidR="00700184" w:rsidRDefault="00487B2F" w:rsidP="00487B2F">
          <w:pPr>
            <w:pStyle w:val="866D8A331C214547AFF3AF9D325919D6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A5C4320F543E49E8B9752D179DE79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98821-0048-4F6D-B76C-AE413448DAA8}"/>
      </w:docPartPr>
      <w:docPartBody>
        <w:p w:rsidR="00700184" w:rsidRDefault="00487B2F" w:rsidP="00487B2F">
          <w:pPr>
            <w:pStyle w:val="A5C4320F543E49E8B9752D179DE79E25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2159AEC386A448DA01D08CE3F06E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082C1-7B7B-43D7-9D7D-2A082DE31D43}"/>
      </w:docPartPr>
      <w:docPartBody>
        <w:p w:rsidR="00700184" w:rsidRDefault="00487B2F" w:rsidP="00487B2F">
          <w:pPr>
            <w:pStyle w:val="22159AEC386A448DA01D08CE3F06ECF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ED5A05C165E4EC09D176CD595A91B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EA889-C225-4736-B403-448BB0FAD79F}"/>
      </w:docPartPr>
      <w:docPartBody>
        <w:p w:rsidR="00700184" w:rsidRDefault="00487B2F" w:rsidP="00487B2F">
          <w:pPr>
            <w:pStyle w:val="EED5A05C165E4EC09D176CD595A91BFD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D3719969338945F48554CCC26B3542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B6EEF-67FE-4F6A-99FA-A058512D9732}"/>
      </w:docPartPr>
      <w:docPartBody>
        <w:p w:rsidR="00700184" w:rsidRDefault="00487B2F" w:rsidP="00487B2F">
          <w:pPr>
            <w:pStyle w:val="D3719969338945F48554CCC26B3542E6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063A728C2DED4DEAA5B01C397729E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EB701-FA5D-4DCF-B58E-BDE00EF64E8B}"/>
      </w:docPartPr>
      <w:docPartBody>
        <w:p w:rsidR="00700184" w:rsidRDefault="00487B2F" w:rsidP="00487B2F">
          <w:pPr>
            <w:pStyle w:val="063A728C2DED4DEAA5B01C397729E599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0E1245F19854AA5B3A2B36CA41E4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18802-F14A-4561-B83C-7F990FA10FF5}"/>
      </w:docPartPr>
      <w:docPartBody>
        <w:p w:rsidR="00700184" w:rsidRDefault="00487B2F" w:rsidP="00487B2F">
          <w:pPr>
            <w:pStyle w:val="10E1245F19854AA5B3A2B36CA41E4F94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03E34B29F37A46B59E02D3383FA8F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2A639-20B8-4ED5-8564-A3C721412466}"/>
      </w:docPartPr>
      <w:docPartBody>
        <w:p w:rsidR="00700184" w:rsidRDefault="00487B2F" w:rsidP="00487B2F">
          <w:pPr>
            <w:pStyle w:val="03E34B29F37A46B59E02D3383FA8F41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748079DB3A9D4B0C9DF81C29496C17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7838A-A944-4A0D-9250-E436BBA675A9}"/>
      </w:docPartPr>
      <w:docPartBody>
        <w:p w:rsidR="00700184" w:rsidRDefault="00487B2F" w:rsidP="00487B2F">
          <w:pPr>
            <w:pStyle w:val="748079DB3A9D4B0C9DF81C29496C17AD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9FC765E8560940AB85F01940A8A48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8F391-909C-43C3-B021-9A0CE243A52A}"/>
      </w:docPartPr>
      <w:docPartBody>
        <w:p w:rsidR="00700184" w:rsidRDefault="00487B2F" w:rsidP="00487B2F">
          <w:pPr>
            <w:pStyle w:val="9FC765E8560940AB85F01940A8A4847A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2A3BD30F9F34F61A6FA07FC97AFD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846F7-C6CF-4D01-8A20-37C304B4689F}"/>
      </w:docPartPr>
      <w:docPartBody>
        <w:p w:rsidR="00700184" w:rsidRDefault="00487B2F" w:rsidP="00487B2F">
          <w:pPr>
            <w:pStyle w:val="92A3BD30F9F34F61A6FA07FC97AFD298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6ED5B6D0A29450597B86A130D578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E5DF9-90D3-4CE9-AE16-31BEA629DE56}"/>
      </w:docPartPr>
      <w:docPartBody>
        <w:p w:rsidR="00700184" w:rsidRDefault="00487B2F" w:rsidP="00487B2F">
          <w:pPr>
            <w:pStyle w:val="46ED5B6D0A29450597B86A130D578803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F1F9D41FFC04EA38CE8D7662F48F6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EC9349-AC19-42AA-BBA1-F90B99E89416}"/>
      </w:docPartPr>
      <w:docPartBody>
        <w:p w:rsidR="00700184" w:rsidRDefault="00487B2F" w:rsidP="00487B2F">
          <w:pPr>
            <w:pStyle w:val="2F1F9D41FFC04EA38CE8D7662F48F6D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A219B6CFB114C1592D33033FB01C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4F283-EA9C-4387-BC2C-7CD9590F088E}"/>
      </w:docPartPr>
      <w:docPartBody>
        <w:p w:rsidR="00700184" w:rsidRDefault="00487B2F" w:rsidP="00487B2F">
          <w:pPr>
            <w:pStyle w:val="EA219B6CFB114C1592D33033FB01C49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285634B9BE9C46839FE03874D8EBF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2E4DD-3669-4DB1-9FB8-3A6217542D56}"/>
      </w:docPartPr>
      <w:docPartBody>
        <w:p w:rsidR="00700184" w:rsidRDefault="00487B2F" w:rsidP="00487B2F">
          <w:pPr>
            <w:pStyle w:val="285634B9BE9C46839FE03874D8EBFD10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0153EA867B24D5190CBA776E98A0B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DF3AA-F3CC-4113-97A4-4D3598605DE8}"/>
      </w:docPartPr>
      <w:docPartBody>
        <w:p w:rsidR="00700184" w:rsidRDefault="00487B2F" w:rsidP="00487B2F">
          <w:pPr>
            <w:pStyle w:val="90153EA867B24D5190CBA776E98A0BCF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81DF58A9AEF480D838E7EC0AB454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2A8FD-A597-4AD3-B653-DF0EF0676E73}"/>
      </w:docPartPr>
      <w:docPartBody>
        <w:p w:rsidR="00700184" w:rsidRDefault="00487B2F" w:rsidP="00487B2F">
          <w:pPr>
            <w:pStyle w:val="181DF58A9AEF480D838E7EC0AB454654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910EE6F084D44FA99A1DF72F87C40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7B889-164B-4B86-A26B-A51ABF2E347D}"/>
      </w:docPartPr>
      <w:docPartBody>
        <w:p w:rsidR="00700184" w:rsidRDefault="00487B2F" w:rsidP="00487B2F">
          <w:pPr>
            <w:pStyle w:val="910EE6F084D44FA99A1DF72F87C4041F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5A655FB6EB5F47A999E5ECB576E82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DF91-DCC3-4F28-BF67-761159382E68}"/>
      </w:docPartPr>
      <w:docPartBody>
        <w:p w:rsidR="00700184" w:rsidRDefault="00487B2F" w:rsidP="00487B2F">
          <w:pPr>
            <w:pStyle w:val="5A655FB6EB5F47A999E5ECB576E8294A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57BC5D57C84141EA85F3525FE448B6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0F915-DCD7-4306-BF2F-E88DBC283EE8}"/>
      </w:docPartPr>
      <w:docPartBody>
        <w:p w:rsidR="00700184" w:rsidRDefault="00487B2F" w:rsidP="00487B2F">
          <w:pPr>
            <w:pStyle w:val="57BC5D57C84141EA85F3525FE448B6B7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404F97E5979846539BFEF80B95B03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34D35-DD4C-4AFA-9DFB-D03BF56E9413}"/>
      </w:docPartPr>
      <w:docPartBody>
        <w:p w:rsidR="00700184" w:rsidRDefault="00487B2F" w:rsidP="00487B2F">
          <w:pPr>
            <w:pStyle w:val="404F97E5979846539BFEF80B95B03DDD"/>
          </w:pPr>
          <w:r>
            <w:rPr>
              <w:rStyle w:val="a3"/>
            </w:rPr>
            <w:t>Должность, ФИО, подпис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2624F"/>
    <w:rsid w:val="00052222"/>
    <w:rsid w:val="00086D3E"/>
    <w:rsid w:val="00164848"/>
    <w:rsid w:val="00183034"/>
    <w:rsid w:val="001D6942"/>
    <w:rsid w:val="00222EC6"/>
    <w:rsid w:val="002B0BA3"/>
    <w:rsid w:val="002B5E8E"/>
    <w:rsid w:val="002C3C58"/>
    <w:rsid w:val="00374729"/>
    <w:rsid w:val="00400FC2"/>
    <w:rsid w:val="004108D0"/>
    <w:rsid w:val="00487B2F"/>
    <w:rsid w:val="004C7345"/>
    <w:rsid w:val="004F3699"/>
    <w:rsid w:val="00532540"/>
    <w:rsid w:val="00561B4E"/>
    <w:rsid w:val="00602C1E"/>
    <w:rsid w:val="0062333D"/>
    <w:rsid w:val="0065698F"/>
    <w:rsid w:val="006E0E3E"/>
    <w:rsid w:val="006E79C1"/>
    <w:rsid w:val="00700184"/>
    <w:rsid w:val="00707148"/>
    <w:rsid w:val="00707E7F"/>
    <w:rsid w:val="00747E4F"/>
    <w:rsid w:val="00784A3F"/>
    <w:rsid w:val="007D2AFC"/>
    <w:rsid w:val="00831CFD"/>
    <w:rsid w:val="0083405F"/>
    <w:rsid w:val="00867C0E"/>
    <w:rsid w:val="008B690D"/>
    <w:rsid w:val="009627CA"/>
    <w:rsid w:val="00997E9C"/>
    <w:rsid w:val="009C41B4"/>
    <w:rsid w:val="00A623CF"/>
    <w:rsid w:val="00B25FC3"/>
    <w:rsid w:val="00B6686F"/>
    <w:rsid w:val="00B673B4"/>
    <w:rsid w:val="00BE2400"/>
    <w:rsid w:val="00BF185D"/>
    <w:rsid w:val="00BF79DF"/>
    <w:rsid w:val="00C47D69"/>
    <w:rsid w:val="00C910E2"/>
    <w:rsid w:val="00CE7C63"/>
    <w:rsid w:val="00D60D2E"/>
    <w:rsid w:val="00D81762"/>
    <w:rsid w:val="00DD3360"/>
    <w:rsid w:val="00E47093"/>
    <w:rsid w:val="00E704BA"/>
    <w:rsid w:val="00EC7712"/>
    <w:rsid w:val="00F03418"/>
    <w:rsid w:val="00F25292"/>
    <w:rsid w:val="00F33F16"/>
    <w:rsid w:val="00F65525"/>
    <w:rsid w:val="00F7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7B2F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90F14E7F0DCD4D73870AE50FFDBA8070">
    <w:name w:val="90F14E7F0DCD4D73870AE50FFDBA8070"/>
    <w:rsid w:val="00602C1E"/>
  </w:style>
  <w:style w:type="paragraph" w:customStyle="1" w:styleId="EE7BC2E3472F46DC93A3A5A85EEDC246">
    <w:name w:val="EE7BC2E3472F46DC93A3A5A85EEDC246"/>
    <w:rsid w:val="00602C1E"/>
  </w:style>
  <w:style w:type="paragraph" w:customStyle="1" w:styleId="3F24198358BE4BB7B1E9825B9E19AA53">
    <w:name w:val="3F24198358BE4BB7B1E9825B9E19AA53"/>
    <w:rsid w:val="00602C1E"/>
  </w:style>
  <w:style w:type="paragraph" w:customStyle="1" w:styleId="9F906B046F6546AB96EE44B5D76E628D">
    <w:name w:val="9F906B046F6546AB96EE44B5D76E628D"/>
    <w:rsid w:val="00602C1E"/>
  </w:style>
  <w:style w:type="paragraph" w:customStyle="1" w:styleId="3F644F7C550F4A0B988E682DE6A0C3C1">
    <w:name w:val="3F644F7C550F4A0B988E682DE6A0C3C1"/>
    <w:rsid w:val="00487B2F"/>
  </w:style>
  <w:style w:type="paragraph" w:customStyle="1" w:styleId="4C829056F0BB4827BA081A6061820FEF">
    <w:name w:val="4C829056F0BB4827BA081A6061820FEF"/>
    <w:rsid w:val="00487B2F"/>
  </w:style>
  <w:style w:type="paragraph" w:customStyle="1" w:styleId="DDE4CA9E8C3C49C494B3601D16A906EC">
    <w:name w:val="DDE4CA9E8C3C49C494B3601D16A906EC"/>
    <w:rsid w:val="00487B2F"/>
  </w:style>
  <w:style w:type="paragraph" w:customStyle="1" w:styleId="9945E14AD9DF4310977152ED26A1C6BC">
    <w:name w:val="9945E14AD9DF4310977152ED26A1C6BC"/>
    <w:rsid w:val="00487B2F"/>
  </w:style>
  <w:style w:type="paragraph" w:customStyle="1" w:styleId="2D679ECD336545CA81E3CBD5B34F0F15">
    <w:name w:val="2D679ECD336545CA81E3CBD5B34F0F15"/>
    <w:rsid w:val="00487B2F"/>
  </w:style>
  <w:style w:type="paragraph" w:customStyle="1" w:styleId="A8785CB32C40418CA3F7B9D271EA0B0F">
    <w:name w:val="A8785CB32C40418CA3F7B9D271EA0B0F"/>
    <w:rsid w:val="00487B2F"/>
  </w:style>
  <w:style w:type="paragraph" w:customStyle="1" w:styleId="932E2DF37E6C4C5489AD37E0764870B1">
    <w:name w:val="932E2DF37E6C4C5489AD37E0764870B1"/>
    <w:rsid w:val="00487B2F"/>
  </w:style>
  <w:style w:type="paragraph" w:customStyle="1" w:styleId="B4935EA855B846F1ACAC516B78546913">
    <w:name w:val="B4935EA855B846F1ACAC516B78546913"/>
    <w:rsid w:val="00487B2F"/>
  </w:style>
  <w:style w:type="paragraph" w:customStyle="1" w:styleId="C7B85320A490428BB50EBFC980E88ABE">
    <w:name w:val="C7B85320A490428BB50EBFC980E88ABE"/>
    <w:rsid w:val="00487B2F"/>
  </w:style>
  <w:style w:type="paragraph" w:customStyle="1" w:styleId="0EEB85A6C7264A8E9A918BE621D96AB7">
    <w:name w:val="0EEB85A6C7264A8E9A918BE621D96AB7"/>
    <w:rsid w:val="00487B2F"/>
  </w:style>
  <w:style w:type="paragraph" w:customStyle="1" w:styleId="18B84E00AA9842ADAF88AC709888B2F8">
    <w:name w:val="18B84E00AA9842ADAF88AC709888B2F8"/>
    <w:rsid w:val="00487B2F"/>
  </w:style>
  <w:style w:type="paragraph" w:customStyle="1" w:styleId="59216525D83548168B0CC444FA7E16AA">
    <w:name w:val="59216525D83548168B0CC444FA7E16AA"/>
    <w:rsid w:val="00487B2F"/>
  </w:style>
  <w:style w:type="paragraph" w:customStyle="1" w:styleId="1DC888A8D52B4D9F8F777FB4687129D7">
    <w:name w:val="1DC888A8D52B4D9F8F777FB4687129D7"/>
    <w:rsid w:val="00487B2F"/>
  </w:style>
  <w:style w:type="paragraph" w:customStyle="1" w:styleId="BCC6921780644F819C55DBCBE4F057F0">
    <w:name w:val="BCC6921780644F819C55DBCBE4F057F0"/>
    <w:rsid w:val="00487B2F"/>
  </w:style>
  <w:style w:type="paragraph" w:customStyle="1" w:styleId="0B1E81DA3D784E329D05AF23C50E6B33">
    <w:name w:val="0B1E81DA3D784E329D05AF23C50E6B33"/>
    <w:rsid w:val="00487B2F"/>
  </w:style>
  <w:style w:type="paragraph" w:customStyle="1" w:styleId="03484A1003464A43AA6212CABD501BF9">
    <w:name w:val="03484A1003464A43AA6212CABD501BF9"/>
    <w:rsid w:val="00487B2F"/>
  </w:style>
  <w:style w:type="paragraph" w:customStyle="1" w:styleId="7807329E56544AEA91FC903F45B84D93">
    <w:name w:val="7807329E56544AEA91FC903F45B84D93"/>
    <w:rsid w:val="00487B2F"/>
  </w:style>
  <w:style w:type="paragraph" w:customStyle="1" w:styleId="7F15371C35E6419EB8C595AA92F926BF">
    <w:name w:val="7F15371C35E6419EB8C595AA92F926BF"/>
    <w:rsid w:val="00487B2F"/>
  </w:style>
  <w:style w:type="paragraph" w:customStyle="1" w:styleId="8BE2FB4BBEB84FC784CC19227C2A4242">
    <w:name w:val="8BE2FB4BBEB84FC784CC19227C2A4242"/>
    <w:rsid w:val="00487B2F"/>
  </w:style>
  <w:style w:type="paragraph" w:customStyle="1" w:styleId="1EC83168E1A14BABADA195F9E6C955F6">
    <w:name w:val="1EC83168E1A14BABADA195F9E6C955F6"/>
    <w:rsid w:val="00487B2F"/>
  </w:style>
  <w:style w:type="paragraph" w:customStyle="1" w:styleId="CFFFA89D4D72477F92DEDAF4A1515365">
    <w:name w:val="CFFFA89D4D72477F92DEDAF4A1515365"/>
    <w:rsid w:val="00487B2F"/>
  </w:style>
  <w:style w:type="paragraph" w:customStyle="1" w:styleId="DC271E3B499A4CC09BC2043BED93C446">
    <w:name w:val="DC271E3B499A4CC09BC2043BED93C446"/>
    <w:rsid w:val="00487B2F"/>
  </w:style>
  <w:style w:type="paragraph" w:customStyle="1" w:styleId="F92D19F86901419C9AB7F7E5D840792E">
    <w:name w:val="F92D19F86901419C9AB7F7E5D840792E"/>
    <w:rsid w:val="00487B2F"/>
  </w:style>
  <w:style w:type="paragraph" w:customStyle="1" w:styleId="27437CB1DB884D54A14824ED86E4A7C5">
    <w:name w:val="27437CB1DB884D54A14824ED86E4A7C5"/>
    <w:rsid w:val="00487B2F"/>
  </w:style>
  <w:style w:type="paragraph" w:customStyle="1" w:styleId="4387F94BDB05480BAB65E0B53953AD10">
    <w:name w:val="4387F94BDB05480BAB65E0B53953AD10"/>
    <w:rsid w:val="00487B2F"/>
  </w:style>
  <w:style w:type="paragraph" w:customStyle="1" w:styleId="560DCDFECCCE4BAC9546E0038182FB8D">
    <w:name w:val="560DCDFECCCE4BAC9546E0038182FB8D"/>
    <w:rsid w:val="00487B2F"/>
  </w:style>
  <w:style w:type="paragraph" w:customStyle="1" w:styleId="16DAB731A4B34597A14DE27DA6AA2BE5">
    <w:name w:val="16DAB731A4B34597A14DE27DA6AA2BE5"/>
    <w:rsid w:val="00487B2F"/>
  </w:style>
  <w:style w:type="paragraph" w:customStyle="1" w:styleId="690689A00B7642FAAEDE94BFD6B6C428">
    <w:name w:val="690689A00B7642FAAEDE94BFD6B6C428"/>
    <w:rsid w:val="00487B2F"/>
  </w:style>
  <w:style w:type="paragraph" w:customStyle="1" w:styleId="B8D23718F863425699E3B291A6054BEE">
    <w:name w:val="B8D23718F863425699E3B291A6054BEE"/>
    <w:rsid w:val="00487B2F"/>
  </w:style>
  <w:style w:type="paragraph" w:customStyle="1" w:styleId="B20136C545474A568999CA899445EEDC">
    <w:name w:val="B20136C545474A568999CA899445EEDC"/>
    <w:rsid w:val="00487B2F"/>
  </w:style>
  <w:style w:type="paragraph" w:customStyle="1" w:styleId="C711B4DCC93444E8843F5CD94D255535">
    <w:name w:val="C711B4DCC93444E8843F5CD94D255535"/>
    <w:rsid w:val="00487B2F"/>
  </w:style>
  <w:style w:type="paragraph" w:customStyle="1" w:styleId="A20B81CAD4C04AD2A19D18FEDD8DE17E">
    <w:name w:val="A20B81CAD4C04AD2A19D18FEDD8DE17E"/>
    <w:rsid w:val="00487B2F"/>
  </w:style>
  <w:style w:type="paragraph" w:customStyle="1" w:styleId="5FE97D20EE2145F88FE0D044E8A968BF">
    <w:name w:val="5FE97D20EE2145F88FE0D044E8A968BF"/>
    <w:rsid w:val="00487B2F"/>
  </w:style>
  <w:style w:type="paragraph" w:customStyle="1" w:styleId="2FCB23B66FF845529CF39AA807398EA2">
    <w:name w:val="2FCB23B66FF845529CF39AA807398EA2"/>
    <w:rsid w:val="00487B2F"/>
  </w:style>
  <w:style w:type="paragraph" w:customStyle="1" w:styleId="7EA601D92C4E4D94B5D2FE37AEB78F54">
    <w:name w:val="7EA601D92C4E4D94B5D2FE37AEB78F54"/>
    <w:rsid w:val="00487B2F"/>
  </w:style>
  <w:style w:type="paragraph" w:customStyle="1" w:styleId="632D8D0E374E40F2B160A7421F77FC3C">
    <w:name w:val="632D8D0E374E40F2B160A7421F77FC3C"/>
    <w:rsid w:val="00487B2F"/>
  </w:style>
  <w:style w:type="paragraph" w:customStyle="1" w:styleId="EA96A7B6071C4080AB3B35DDB61CEEF0">
    <w:name w:val="EA96A7B6071C4080AB3B35DDB61CEEF0"/>
    <w:rsid w:val="00487B2F"/>
  </w:style>
  <w:style w:type="paragraph" w:customStyle="1" w:styleId="118349B622A8400A9A14645867781744">
    <w:name w:val="118349B622A8400A9A14645867781744"/>
    <w:rsid w:val="00487B2F"/>
  </w:style>
  <w:style w:type="paragraph" w:customStyle="1" w:styleId="6E94E9A319EE4F028E7D02159346FD9C">
    <w:name w:val="6E94E9A319EE4F028E7D02159346FD9C"/>
    <w:rsid w:val="00487B2F"/>
  </w:style>
  <w:style w:type="paragraph" w:customStyle="1" w:styleId="2C6F08933D1A4978A03E0BD47593754D">
    <w:name w:val="2C6F08933D1A4978A03E0BD47593754D"/>
    <w:rsid w:val="00487B2F"/>
  </w:style>
  <w:style w:type="paragraph" w:customStyle="1" w:styleId="90F92452F0A2485187D48AA55A8D391D">
    <w:name w:val="90F92452F0A2485187D48AA55A8D391D"/>
    <w:rsid w:val="00487B2F"/>
  </w:style>
  <w:style w:type="paragraph" w:customStyle="1" w:styleId="283A9C156A1B49D299F6A0672C073A3D">
    <w:name w:val="283A9C156A1B49D299F6A0672C073A3D"/>
    <w:rsid w:val="00487B2F"/>
  </w:style>
  <w:style w:type="paragraph" w:customStyle="1" w:styleId="27B3CE7385E445BDB5DF4C3F6EED35E4">
    <w:name w:val="27B3CE7385E445BDB5DF4C3F6EED35E4"/>
    <w:rsid w:val="00487B2F"/>
  </w:style>
  <w:style w:type="paragraph" w:customStyle="1" w:styleId="185FBBF1FA6549AA8FF41D05612D06C5">
    <w:name w:val="185FBBF1FA6549AA8FF41D05612D06C5"/>
    <w:rsid w:val="00487B2F"/>
  </w:style>
  <w:style w:type="paragraph" w:customStyle="1" w:styleId="5DB7BCAB0DA844D18203D682829A26C4">
    <w:name w:val="5DB7BCAB0DA844D18203D682829A26C4"/>
    <w:rsid w:val="00487B2F"/>
  </w:style>
  <w:style w:type="paragraph" w:customStyle="1" w:styleId="866D8A331C214547AFF3AF9D325919D6">
    <w:name w:val="866D8A331C214547AFF3AF9D325919D6"/>
    <w:rsid w:val="00487B2F"/>
  </w:style>
  <w:style w:type="paragraph" w:customStyle="1" w:styleId="A5C4320F543E49E8B9752D179DE79E25">
    <w:name w:val="A5C4320F543E49E8B9752D179DE79E25"/>
    <w:rsid w:val="00487B2F"/>
  </w:style>
  <w:style w:type="paragraph" w:customStyle="1" w:styleId="22159AEC386A448DA01D08CE3F06ECF0">
    <w:name w:val="22159AEC386A448DA01D08CE3F06ECF0"/>
    <w:rsid w:val="00487B2F"/>
  </w:style>
  <w:style w:type="paragraph" w:customStyle="1" w:styleId="EED5A05C165E4EC09D176CD595A91BFD">
    <w:name w:val="EED5A05C165E4EC09D176CD595A91BFD"/>
    <w:rsid w:val="00487B2F"/>
  </w:style>
  <w:style w:type="paragraph" w:customStyle="1" w:styleId="D3719969338945F48554CCC26B3542E6">
    <w:name w:val="D3719969338945F48554CCC26B3542E6"/>
    <w:rsid w:val="00487B2F"/>
  </w:style>
  <w:style w:type="paragraph" w:customStyle="1" w:styleId="063A728C2DED4DEAA5B01C397729E599">
    <w:name w:val="063A728C2DED4DEAA5B01C397729E599"/>
    <w:rsid w:val="00487B2F"/>
  </w:style>
  <w:style w:type="paragraph" w:customStyle="1" w:styleId="10E1245F19854AA5B3A2B36CA41E4F94">
    <w:name w:val="10E1245F19854AA5B3A2B36CA41E4F94"/>
    <w:rsid w:val="00487B2F"/>
  </w:style>
  <w:style w:type="paragraph" w:customStyle="1" w:styleId="03E34B29F37A46B59E02D3383FA8F410">
    <w:name w:val="03E34B29F37A46B59E02D3383FA8F410"/>
    <w:rsid w:val="00487B2F"/>
  </w:style>
  <w:style w:type="paragraph" w:customStyle="1" w:styleId="748079DB3A9D4B0C9DF81C29496C17AD">
    <w:name w:val="748079DB3A9D4B0C9DF81C29496C17AD"/>
    <w:rsid w:val="00487B2F"/>
  </w:style>
  <w:style w:type="paragraph" w:customStyle="1" w:styleId="9FC765E8560940AB85F01940A8A4847A">
    <w:name w:val="9FC765E8560940AB85F01940A8A4847A"/>
    <w:rsid w:val="00487B2F"/>
  </w:style>
  <w:style w:type="paragraph" w:customStyle="1" w:styleId="92A3BD30F9F34F61A6FA07FC97AFD298">
    <w:name w:val="92A3BD30F9F34F61A6FA07FC97AFD298"/>
    <w:rsid w:val="00487B2F"/>
  </w:style>
  <w:style w:type="paragraph" w:customStyle="1" w:styleId="46ED5B6D0A29450597B86A130D578803">
    <w:name w:val="46ED5B6D0A29450597B86A130D578803"/>
    <w:rsid w:val="00487B2F"/>
  </w:style>
  <w:style w:type="paragraph" w:customStyle="1" w:styleId="2F1F9D41FFC04EA38CE8D7662F48F6D0">
    <w:name w:val="2F1F9D41FFC04EA38CE8D7662F48F6D0"/>
    <w:rsid w:val="00487B2F"/>
  </w:style>
  <w:style w:type="paragraph" w:customStyle="1" w:styleId="EA219B6CFB114C1592D33033FB01C492">
    <w:name w:val="EA219B6CFB114C1592D33033FB01C492"/>
    <w:rsid w:val="00487B2F"/>
  </w:style>
  <w:style w:type="paragraph" w:customStyle="1" w:styleId="285634B9BE9C46839FE03874D8EBFD10">
    <w:name w:val="285634B9BE9C46839FE03874D8EBFD10"/>
    <w:rsid w:val="00487B2F"/>
  </w:style>
  <w:style w:type="paragraph" w:customStyle="1" w:styleId="90153EA867B24D5190CBA776E98A0BCF">
    <w:name w:val="90153EA867B24D5190CBA776E98A0BCF"/>
    <w:rsid w:val="00487B2F"/>
  </w:style>
  <w:style w:type="paragraph" w:customStyle="1" w:styleId="181DF58A9AEF480D838E7EC0AB454654">
    <w:name w:val="181DF58A9AEF480D838E7EC0AB454654"/>
    <w:rsid w:val="00487B2F"/>
  </w:style>
  <w:style w:type="paragraph" w:customStyle="1" w:styleId="910EE6F084D44FA99A1DF72F87C4041F">
    <w:name w:val="910EE6F084D44FA99A1DF72F87C4041F"/>
    <w:rsid w:val="00487B2F"/>
  </w:style>
  <w:style w:type="paragraph" w:customStyle="1" w:styleId="5A655FB6EB5F47A999E5ECB576E8294A">
    <w:name w:val="5A655FB6EB5F47A999E5ECB576E8294A"/>
    <w:rsid w:val="00487B2F"/>
  </w:style>
  <w:style w:type="paragraph" w:customStyle="1" w:styleId="57BC5D57C84141EA85F3525FE448B6B7">
    <w:name w:val="57BC5D57C84141EA85F3525FE448B6B7"/>
    <w:rsid w:val="00487B2F"/>
  </w:style>
  <w:style w:type="paragraph" w:customStyle="1" w:styleId="404F97E5979846539BFEF80B95B03DDD">
    <w:name w:val="404F97E5979846539BFEF80B95B03DDD"/>
    <w:rsid w:val="00487B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7B2F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90F14E7F0DCD4D73870AE50FFDBA8070">
    <w:name w:val="90F14E7F0DCD4D73870AE50FFDBA8070"/>
    <w:rsid w:val="00602C1E"/>
  </w:style>
  <w:style w:type="paragraph" w:customStyle="1" w:styleId="EE7BC2E3472F46DC93A3A5A85EEDC246">
    <w:name w:val="EE7BC2E3472F46DC93A3A5A85EEDC246"/>
    <w:rsid w:val="00602C1E"/>
  </w:style>
  <w:style w:type="paragraph" w:customStyle="1" w:styleId="3F24198358BE4BB7B1E9825B9E19AA53">
    <w:name w:val="3F24198358BE4BB7B1E9825B9E19AA53"/>
    <w:rsid w:val="00602C1E"/>
  </w:style>
  <w:style w:type="paragraph" w:customStyle="1" w:styleId="9F906B046F6546AB96EE44B5D76E628D">
    <w:name w:val="9F906B046F6546AB96EE44B5D76E628D"/>
    <w:rsid w:val="00602C1E"/>
  </w:style>
  <w:style w:type="paragraph" w:customStyle="1" w:styleId="3F644F7C550F4A0B988E682DE6A0C3C1">
    <w:name w:val="3F644F7C550F4A0B988E682DE6A0C3C1"/>
    <w:rsid w:val="00487B2F"/>
  </w:style>
  <w:style w:type="paragraph" w:customStyle="1" w:styleId="4C829056F0BB4827BA081A6061820FEF">
    <w:name w:val="4C829056F0BB4827BA081A6061820FEF"/>
    <w:rsid w:val="00487B2F"/>
  </w:style>
  <w:style w:type="paragraph" w:customStyle="1" w:styleId="DDE4CA9E8C3C49C494B3601D16A906EC">
    <w:name w:val="DDE4CA9E8C3C49C494B3601D16A906EC"/>
    <w:rsid w:val="00487B2F"/>
  </w:style>
  <w:style w:type="paragraph" w:customStyle="1" w:styleId="9945E14AD9DF4310977152ED26A1C6BC">
    <w:name w:val="9945E14AD9DF4310977152ED26A1C6BC"/>
    <w:rsid w:val="00487B2F"/>
  </w:style>
  <w:style w:type="paragraph" w:customStyle="1" w:styleId="2D679ECD336545CA81E3CBD5B34F0F15">
    <w:name w:val="2D679ECD336545CA81E3CBD5B34F0F15"/>
    <w:rsid w:val="00487B2F"/>
  </w:style>
  <w:style w:type="paragraph" w:customStyle="1" w:styleId="A8785CB32C40418CA3F7B9D271EA0B0F">
    <w:name w:val="A8785CB32C40418CA3F7B9D271EA0B0F"/>
    <w:rsid w:val="00487B2F"/>
  </w:style>
  <w:style w:type="paragraph" w:customStyle="1" w:styleId="932E2DF37E6C4C5489AD37E0764870B1">
    <w:name w:val="932E2DF37E6C4C5489AD37E0764870B1"/>
    <w:rsid w:val="00487B2F"/>
  </w:style>
  <w:style w:type="paragraph" w:customStyle="1" w:styleId="B4935EA855B846F1ACAC516B78546913">
    <w:name w:val="B4935EA855B846F1ACAC516B78546913"/>
    <w:rsid w:val="00487B2F"/>
  </w:style>
  <w:style w:type="paragraph" w:customStyle="1" w:styleId="C7B85320A490428BB50EBFC980E88ABE">
    <w:name w:val="C7B85320A490428BB50EBFC980E88ABE"/>
    <w:rsid w:val="00487B2F"/>
  </w:style>
  <w:style w:type="paragraph" w:customStyle="1" w:styleId="0EEB85A6C7264A8E9A918BE621D96AB7">
    <w:name w:val="0EEB85A6C7264A8E9A918BE621D96AB7"/>
    <w:rsid w:val="00487B2F"/>
  </w:style>
  <w:style w:type="paragraph" w:customStyle="1" w:styleId="18B84E00AA9842ADAF88AC709888B2F8">
    <w:name w:val="18B84E00AA9842ADAF88AC709888B2F8"/>
    <w:rsid w:val="00487B2F"/>
  </w:style>
  <w:style w:type="paragraph" w:customStyle="1" w:styleId="59216525D83548168B0CC444FA7E16AA">
    <w:name w:val="59216525D83548168B0CC444FA7E16AA"/>
    <w:rsid w:val="00487B2F"/>
  </w:style>
  <w:style w:type="paragraph" w:customStyle="1" w:styleId="1DC888A8D52B4D9F8F777FB4687129D7">
    <w:name w:val="1DC888A8D52B4D9F8F777FB4687129D7"/>
    <w:rsid w:val="00487B2F"/>
  </w:style>
  <w:style w:type="paragraph" w:customStyle="1" w:styleId="BCC6921780644F819C55DBCBE4F057F0">
    <w:name w:val="BCC6921780644F819C55DBCBE4F057F0"/>
    <w:rsid w:val="00487B2F"/>
  </w:style>
  <w:style w:type="paragraph" w:customStyle="1" w:styleId="0B1E81DA3D784E329D05AF23C50E6B33">
    <w:name w:val="0B1E81DA3D784E329D05AF23C50E6B33"/>
    <w:rsid w:val="00487B2F"/>
  </w:style>
  <w:style w:type="paragraph" w:customStyle="1" w:styleId="03484A1003464A43AA6212CABD501BF9">
    <w:name w:val="03484A1003464A43AA6212CABD501BF9"/>
    <w:rsid w:val="00487B2F"/>
  </w:style>
  <w:style w:type="paragraph" w:customStyle="1" w:styleId="7807329E56544AEA91FC903F45B84D93">
    <w:name w:val="7807329E56544AEA91FC903F45B84D93"/>
    <w:rsid w:val="00487B2F"/>
  </w:style>
  <w:style w:type="paragraph" w:customStyle="1" w:styleId="7F15371C35E6419EB8C595AA92F926BF">
    <w:name w:val="7F15371C35E6419EB8C595AA92F926BF"/>
    <w:rsid w:val="00487B2F"/>
  </w:style>
  <w:style w:type="paragraph" w:customStyle="1" w:styleId="8BE2FB4BBEB84FC784CC19227C2A4242">
    <w:name w:val="8BE2FB4BBEB84FC784CC19227C2A4242"/>
    <w:rsid w:val="00487B2F"/>
  </w:style>
  <w:style w:type="paragraph" w:customStyle="1" w:styleId="1EC83168E1A14BABADA195F9E6C955F6">
    <w:name w:val="1EC83168E1A14BABADA195F9E6C955F6"/>
    <w:rsid w:val="00487B2F"/>
  </w:style>
  <w:style w:type="paragraph" w:customStyle="1" w:styleId="CFFFA89D4D72477F92DEDAF4A1515365">
    <w:name w:val="CFFFA89D4D72477F92DEDAF4A1515365"/>
    <w:rsid w:val="00487B2F"/>
  </w:style>
  <w:style w:type="paragraph" w:customStyle="1" w:styleId="DC271E3B499A4CC09BC2043BED93C446">
    <w:name w:val="DC271E3B499A4CC09BC2043BED93C446"/>
    <w:rsid w:val="00487B2F"/>
  </w:style>
  <w:style w:type="paragraph" w:customStyle="1" w:styleId="F92D19F86901419C9AB7F7E5D840792E">
    <w:name w:val="F92D19F86901419C9AB7F7E5D840792E"/>
    <w:rsid w:val="00487B2F"/>
  </w:style>
  <w:style w:type="paragraph" w:customStyle="1" w:styleId="27437CB1DB884D54A14824ED86E4A7C5">
    <w:name w:val="27437CB1DB884D54A14824ED86E4A7C5"/>
    <w:rsid w:val="00487B2F"/>
  </w:style>
  <w:style w:type="paragraph" w:customStyle="1" w:styleId="4387F94BDB05480BAB65E0B53953AD10">
    <w:name w:val="4387F94BDB05480BAB65E0B53953AD10"/>
    <w:rsid w:val="00487B2F"/>
  </w:style>
  <w:style w:type="paragraph" w:customStyle="1" w:styleId="560DCDFECCCE4BAC9546E0038182FB8D">
    <w:name w:val="560DCDFECCCE4BAC9546E0038182FB8D"/>
    <w:rsid w:val="00487B2F"/>
  </w:style>
  <w:style w:type="paragraph" w:customStyle="1" w:styleId="16DAB731A4B34597A14DE27DA6AA2BE5">
    <w:name w:val="16DAB731A4B34597A14DE27DA6AA2BE5"/>
    <w:rsid w:val="00487B2F"/>
  </w:style>
  <w:style w:type="paragraph" w:customStyle="1" w:styleId="690689A00B7642FAAEDE94BFD6B6C428">
    <w:name w:val="690689A00B7642FAAEDE94BFD6B6C428"/>
    <w:rsid w:val="00487B2F"/>
  </w:style>
  <w:style w:type="paragraph" w:customStyle="1" w:styleId="B8D23718F863425699E3B291A6054BEE">
    <w:name w:val="B8D23718F863425699E3B291A6054BEE"/>
    <w:rsid w:val="00487B2F"/>
  </w:style>
  <w:style w:type="paragraph" w:customStyle="1" w:styleId="B20136C545474A568999CA899445EEDC">
    <w:name w:val="B20136C545474A568999CA899445EEDC"/>
    <w:rsid w:val="00487B2F"/>
  </w:style>
  <w:style w:type="paragraph" w:customStyle="1" w:styleId="C711B4DCC93444E8843F5CD94D255535">
    <w:name w:val="C711B4DCC93444E8843F5CD94D255535"/>
    <w:rsid w:val="00487B2F"/>
  </w:style>
  <w:style w:type="paragraph" w:customStyle="1" w:styleId="A20B81CAD4C04AD2A19D18FEDD8DE17E">
    <w:name w:val="A20B81CAD4C04AD2A19D18FEDD8DE17E"/>
    <w:rsid w:val="00487B2F"/>
  </w:style>
  <w:style w:type="paragraph" w:customStyle="1" w:styleId="5FE97D20EE2145F88FE0D044E8A968BF">
    <w:name w:val="5FE97D20EE2145F88FE0D044E8A968BF"/>
    <w:rsid w:val="00487B2F"/>
  </w:style>
  <w:style w:type="paragraph" w:customStyle="1" w:styleId="2FCB23B66FF845529CF39AA807398EA2">
    <w:name w:val="2FCB23B66FF845529CF39AA807398EA2"/>
    <w:rsid w:val="00487B2F"/>
  </w:style>
  <w:style w:type="paragraph" w:customStyle="1" w:styleId="7EA601D92C4E4D94B5D2FE37AEB78F54">
    <w:name w:val="7EA601D92C4E4D94B5D2FE37AEB78F54"/>
    <w:rsid w:val="00487B2F"/>
  </w:style>
  <w:style w:type="paragraph" w:customStyle="1" w:styleId="632D8D0E374E40F2B160A7421F77FC3C">
    <w:name w:val="632D8D0E374E40F2B160A7421F77FC3C"/>
    <w:rsid w:val="00487B2F"/>
  </w:style>
  <w:style w:type="paragraph" w:customStyle="1" w:styleId="EA96A7B6071C4080AB3B35DDB61CEEF0">
    <w:name w:val="EA96A7B6071C4080AB3B35DDB61CEEF0"/>
    <w:rsid w:val="00487B2F"/>
  </w:style>
  <w:style w:type="paragraph" w:customStyle="1" w:styleId="118349B622A8400A9A14645867781744">
    <w:name w:val="118349B622A8400A9A14645867781744"/>
    <w:rsid w:val="00487B2F"/>
  </w:style>
  <w:style w:type="paragraph" w:customStyle="1" w:styleId="6E94E9A319EE4F028E7D02159346FD9C">
    <w:name w:val="6E94E9A319EE4F028E7D02159346FD9C"/>
    <w:rsid w:val="00487B2F"/>
  </w:style>
  <w:style w:type="paragraph" w:customStyle="1" w:styleId="2C6F08933D1A4978A03E0BD47593754D">
    <w:name w:val="2C6F08933D1A4978A03E0BD47593754D"/>
    <w:rsid w:val="00487B2F"/>
  </w:style>
  <w:style w:type="paragraph" w:customStyle="1" w:styleId="90F92452F0A2485187D48AA55A8D391D">
    <w:name w:val="90F92452F0A2485187D48AA55A8D391D"/>
    <w:rsid w:val="00487B2F"/>
  </w:style>
  <w:style w:type="paragraph" w:customStyle="1" w:styleId="283A9C156A1B49D299F6A0672C073A3D">
    <w:name w:val="283A9C156A1B49D299F6A0672C073A3D"/>
    <w:rsid w:val="00487B2F"/>
  </w:style>
  <w:style w:type="paragraph" w:customStyle="1" w:styleId="27B3CE7385E445BDB5DF4C3F6EED35E4">
    <w:name w:val="27B3CE7385E445BDB5DF4C3F6EED35E4"/>
    <w:rsid w:val="00487B2F"/>
  </w:style>
  <w:style w:type="paragraph" w:customStyle="1" w:styleId="185FBBF1FA6549AA8FF41D05612D06C5">
    <w:name w:val="185FBBF1FA6549AA8FF41D05612D06C5"/>
    <w:rsid w:val="00487B2F"/>
  </w:style>
  <w:style w:type="paragraph" w:customStyle="1" w:styleId="5DB7BCAB0DA844D18203D682829A26C4">
    <w:name w:val="5DB7BCAB0DA844D18203D682829A26C4"/>
    <w:rsid w:val="00487B2F"/>
  </w:style>
  <w:style w:type="paragraph" w:customStyle="1" w:styleId="866D8A331C214547AFF3AF9D325919D6">
    <w:name w:val="866D8A331C214547AFF3AF9D325919D6"/>
    <w:rsid w:val="00487B2F"/>
  </w:style>
  <w:style w:type="paragraph" w:customStyle="1" w:styleId="A5C4320F543E49E8B9752D179DE79E25">
    <w:name w:val="A5C4320F543E49E8B9752D179DE79E25"/>
    <w:rsid w:val="00487B2F"/>
  </w:style>
  <w:style w:type="paragraph" w:customStyle="1" w:styleId="22159AEC386A448DA01D08CE3F06ECF0">
    <w:name w:val="22159AEC386A448DA01D08CE3F06ECF0"/>
    <w:rsid w:val="00487B2F"/>
  </w:style>
  <w:style w:type="paragraph" w:customStyle="1" w:styleId="EED5A05C165E4EC09D176CD595A91BFD">
    <w:name w:val="EED5A05C165E4EC09D176CD595A91BFD"/>
    <w:rsid w:val="00487B2F"/>
  </w:style>
  <w:style w:type="paragraph" w:customStyle="1" w:styleId="D3719969338945F48554CCC26B3542E6">
    <w:name w:val="D3719969338945F48554CCC26B3542E6"/>
    <w:rsid w:val="00487B2F"/>
  </w:style>
  <w:style w:type="paragraph" w:customStyle="1" w:styleId="063A728C2DED4DEAA5B01C397729E599">
    <w:name w:val="063A728C2DED4DEAA5B01C397729E599"/>
    <w:rsid w:val="00487B2F"/>
  </w:style>
  <w:style w:type="paragraph" w:customStyle="1" w:styleId="10E1245F19854AA5B3A2B36CA41E4F94">
    <w:name w:val="10E1245F19854AA5B3A2B36CA41E4F94"/>
    <w:rsid w:val="00487B2F"/>
  </w:style>
  <w:style w:type="paragraph" w:customStyle="1" w:styleId="03E34B29F37A46B59E02D3383FA8F410">
    <w:name w:val="03E34B29F37A46B59E02D3383FA8F410"/>
    <w:rsid w:val="00487B2F"/>
  </w:style>
  <w:style w:type="paragraph" w:customStyle="1" w:styleId="748079DB3A9D4B0C9DF81C29496C17AD">
    <w:name w:val="748079DB3A9D4B0C9DF81C29496C17AD"/>
    <w:rsid w:val="00487B2F"/>
  </w:style>
  <w:style w:type="paragraph" w:customStyle="1" w:styleId="9FC765E8560940AB85F01940A8A4847A">
    <w:name w:val="9FC765E8560940AB85F01940A8A4847A"/>
    <w:rsid w:val="00487B2F"/>
  </w:style>
  <w:style w:type="paragraph" w:customStyle="1" w:styleId="92A3BD30F9F34F61A6FA07FC97AFD298">
    <w:name w:val="92A3BD30F9F34F61A6FA07FC97AFD298"/>
    <w:rsid w:val="00487B2F"/>
  </w:style>
  <w:style w:type="paragraph" w:customStyle="1" w:styleId="46ED5B6D0A29450597B86A130D578803">
    <w:name w:val="46ED5B6D0A29450597B86A130D578803"/>
    <w:rsid w:val="00487B2F"/>
  </w:style>
  <w:style w:type="paragraph" w:customStyle="1" w:styleId="2F1F9D41FFC04EA38CE8D7662F48F6D0">
    <w:name w:val="2F1F9D41FFC04EA38CE8D7662F48F6D0"/>
    <w:rsid w:val="00487B2F"/>
  </w:style>
  <w:style w:type="paragraph" w:customStyle="1" w:styleId="EA219B6CFB114C1592D33033FB01C492">
    <w:name w:val="EA219B6CFB114C1592D33033FB01C492"/>
    <w:rsid w:val="00487B2F"/>
  </w:style>
  <w:style w:type="paragraph" w:customStyle="1" w:styleId="285634B9BE9C46839FE03874D8EBFD10">
    <w:name w:val="285634B9BE9C46839FE03874D8EBFD10"/>
    <w:rsid w:val="00487B2F"/>
  </w:style>
  <w:style w:type="paragraph" w:customStyle="1" w:styleId="90153EA867B24D5190CBA776E98A0BCF">
    <w:name w:val="90153EA867B24D5190CBA776E98A0BCF"/>
    <w:rsid w:val="00487B2F"/>
  </w:style>
  <w:style w:type="paragraph" w:customStyle="1" w:styleId="181DF58A9AEF480D838E7EC0AB454654">
    <w:name w:val="181DF58A9AEF480D838E7EC0AB454654"/>
    <w:rsid w:val="00487B2F"/>
  </w:style>
  <w:style w:type="paragraph" w:customStyle="1" w:styleId="910EE6F084D44FA99A1DF72F87C4041F">
    <w:name w:val="910EE6F084D44FA99A1DF72F87C4041F"/>
    <w:rsid w:val="00487B2F"/>
  </w:style>
  <w:style w:type="paragraph" w:customStyle="1" w:styleId="5A655FB6EB5F47A999E5ECB576E8294A">
    <w:name w:val="5A655FB6EB5F47A999E5ECB576E8294A"/>
    <w:rsid w:val="00487B2F"/>
  </w:style>
  <w:style w:type="paragraph" w:customStyle="1" w:styleId="57BC5D57C84141EA85F3525FE448B6B7">
    <w:name w:val="57BC5D57C84141EA85F3525FE448B6B7"/>
    <w:rsid w:val="00487B2F"/>
  </w:style>
  <w:style w:type="paragraph" w:customStyle="1" w:styleId="404F97E5979846539BFEF80B95B03DDD">
    <w:name w:val="404F97E5979846539BFEF80B95B03DDD"/>
    <w:rsid w:val="00487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170443-508B-4841-9E55-0EB5DD1A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007</Words>
  <Characters>5704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66916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Савилова Светлана Васильевна</cp:lastModifiedBy>
  <cp:revision>8</cp:revision>
  <cp:lastPrinted>2017-09-12T08:27:00Z</cp:lastPrinted>
  <dcterms:created xsi:type="dcterms:W3CDTF">2017-08-30T09:38:00Z</dcterms:created>
  <dcterms:modified xsi:type="dcterms:W3CDTF">2017-09-12T08:31:00Z</dcterms:modified>
</cp:coreProperties>
</file>